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07" w:rsidRPr="0030026A" w:rsidRDefault="001139CD" w:rsidP="009C2307">
      <w:pPr>
        <w:shd w:val="clear" w:color="auto" w:fill="FFFFFF"/>
        <w:ind w:left="-284" w:right="140"/>
        <w:jc w:val="center"/>
      </w:pPr>
      <w:r>
        <w:t xml:space="preserve">                                  </w:t>
      </w:r>
    </w:p>
    <w:p w:rsidR="0030026A" w:rsidRPr="0030026A" w:rsidRDefault="0030026A" w:rsidP="0030026A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6A" w:rsidRPr="0030026A" w:rsidRDefault="0030026A" w:rsidP="0030026A">
      <w:pPr>
        <w:spacing w:line="360" w:lineRule="auto"/>
        <w:jc w:val="center"/>
      </w:pPr>
      <w:proofErr w:type="spellStart"/>
      <w:r w:rsidRPr="0030026A">
        <w:t>Тимашевский</w:t>
      </w:r>
      <w:proofErr w:type="spellEnd"/>
      <w:r w:rsidRPr="0030026A">
        <w:t xml:space="preserve"> район </w:t>
      </w:r>
    </w:p>
    <w:p w:rsidR="0030026A" w:rsidRPr="0030026A" w:rsidRDefault="0030026A" w:rsidP="0030026A">
      <w:pPr>
        <w:spacing w:line="360" w:lineRule="auto"/>
        <w:jc w:val="center"/>
      </w:pPr>
      <w:r w:rsidRPr="0030026A">
        <w:t>Муниципальное бюджетное  общеобразовательное учреждение</w:t>
      </w:r>
    </w:p>
    <w:p w:rsidR="0030026A" w:rsidRPr="0030026A" w:rsidRDefault="0030026A" w:rsidP="0030026A">
      <w:pPr>
        <w:spacing w:line="360" w:lineRule="auto"/>
        <w:jc w:val="center"/>
      </w:pPr>
      <w:r w:rsidRPr="0030026A">
        <w:t>сред</w:t>
      </w:r>
      <w:r w:rsidR="00EF6787">
        <w:t>няя общеобразовательная школа № 18</w:t>
      </w:r>
      <w:r w:rsidRPr="0030026A">
        <w:t xml:space="preserve"> г. Тимашевска</w:t>
      </w:r>
    </w:p>
    <w:p w:rsidR="0030026A" w:rsidRPr="0030026A" w:rsidRDefault="0030026A" w:rsidP="0030026A">
      <w:pPr>
        <w:spacing w:line="360" w:lineRule="auto"/>
        <w:jc w:val="center"/>
      </w:pPr>
      <w:r w:rsidRPr="0030026A">
        <w:t xml:space="preserve">муниципального образования </w:t>
      </w:r>
      <w:proofErr w:type="spellStart"/>
      <w:r w:rsidRPr="0030026A">
        <w:t>Тимашевский</w:t>
      </w:r>
      <w:proofErr w:type="spellEnd"/>
      <w:r w:rsidRPr="0030026A">
        <w:t xml:space="preserve"> район</w:t>
      </w:r>
    </w:p>
    <w:p w:rsidR="0030026A" w:rsidRPr="0030026A" w:rsidRDefault="0030026A" w:rsidP="0030026A">
      <w:pPr>
        <w:shd w:val="clear" w:color="auto" w:fill="FFFFFF"/>
        <w:jc w:val="center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ind w:left="5812"/>
        <w:rPr>
          <w:color w:val="000000"/>
        </w:rPr>
      </w:pPr>
    </w:p>
    <w:p w:rsidR="0030026A" w:rsidRPr="0030026A" w:rsidRDefault="0030026A" w:rsidP="0030026A">
      <w:pPr>
        <w:ind w:left="5812"/>
      </w:pPr>
      <w:r w:rsidRPr="0030026A">
        <w:t>УТВЕРЖДЕНО</w:t>
      </w:r>
    </w:p>
    <w:p w:rsidR="0030026A" w:rsidRPr="0030026A" w:rsidRDefault="0030026A" w:rsidP="0030026A">
      <w:pPr>
        <w:ind w:left="5812"/>
      </w:pPr>
      <w:r w:rsidRPr="0030026A">
        <w:t>решение педагогического совета</w:t>
      </w:r>
    </w:p>
    <w:p w:rsidR="0030026A" w:rsidRPr="0030026A" w:rsidRDefault="00EF6787" w:rsidP="0030026A">
      <w:pPr>
        <w:ind w:left="5812"/>
      </w:pPr>
      <w:r>
        <w:t xml:space="preserve"> от  29</w:t>
      </w:r>
      <w:r w:rsidR="008A078B">
        <w:t>.08. 2017</w:t>
      </w:r>
      <w:r w:rsidR="0030026A" w:rsidRPr="0030026A">
        <w:t xml:space="preserve"> года протокол №1</w:t>
      </w:r>
    </w:p>
    <w:p w:rsidR="0030026A" w:rsidRPr="0030026A" w:rsidRDefault="0030026A" w:rsidP="0030026A">
      <w:pPr>
        <w:ind w:left="5812"/>
      </w:pPr>
      <w:r w:rsidRPr="0030026A">
        <w:t>Предсе</w:t>
      </w:r>
      <w:r w:rsidR="00EF6787">
        <w:t xml:space="preserve">датель _________Л.М. </w:t>
      </w:r>
      <w:proofErr w:type="spellStart"/>
      <w:r w:rsidR="00EF6787">
        <w:t>Галоян</w:t>
      </w:r>
      <w:proofErr w:type="spellEnd"/>
    </w:p>
    <w:p w:rsidR="0030026A" w:rsidRPr="0030026A" w:rsidRDefault="0030026A" w:rsidP="0030026A">
      <w:pPr>
        <w:shd w:val="clear" w:color="auto" w:fill="FFFFFF"/>
        <w:ind w:left="5387"/>
      </w:pPr>
    </w:p>
    <w:p w:rsidR="0030026A" w:rsidRPr="0030026A" w:rsidRDefault="0030026A" w:rsidP="0030026A">
      <w:pPr>
        <w:shd w:val="clear" w:color="auto" w:fill="FFFFFF"/>
        <w:jc w:val="center"/>
        <w:rPr>
          <w:color w:val="000000"/>
        </w:rPr>
      </w:pPr>
    </w:p>
    <w:p w:rsidR="0030026A" w:rsidRPr="0030026A" w:rsidRDefault="0030026A" w:rsidP="0030026A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30026A" w:rsidRPr="0030026A" w:rsidRDefault="0030026A" w:rsidP="0030026A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30026A" w:rsidRPr="0030026A" w:rsidRDefault="0030026A" w:rsidP="0030026A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30026A" w:rsidRPr="0030026A" w:rsidRDefault="0030026A" w:rsidP="0030026A">
      <w:pPr>
        <w:keepNext/>
        <w:snapToGrid w:val="0"/>
        <w:spacing w:line="180" w:lineRule="atLeast"/>
        <w:jc w:val="center"/>
        <w:outlineLvl w:val="2"/>
        <w:rPr>
          <w:b/>
        </w:rPr>
      </w:pPr>
      <w:r w:rsidRPr="0030026A">
        <w:rPr>
          <w:b/>
        </w:rPr>
        <w:t>РАБОЧАЯ  ПРОГРАММА</w:t>
      </w:r>
    </w:p>
    <w:p w:rsidR="0030026A" w:rsidRPr="0030026A" w:rsidRDefault="0030026A" w:rsidP="0030026A">
      <w:pPr>
        <w:keepNext/>
        <w:snapToGrid w:val="0"/>
        <w:spacing w:line="180" w:lineRule="atLeast"/>
        <w:outlineLvl w:val="2"/>
        <w:rPr>
          <w:b/>
        </w:rPr>
      </w:pPr>
    </w:p>
    <w:p w:rsidR="0030026A" w:rsidRPr="0030026A" w:rsidRDefault="0030026A" w:rsidP="0030026A">
      <w:pPr>
        <w:shd w:val="clear" w:color="auto" w:fill="FFFFFF"/>
        <w:spacing w:line="360" w:lineRule="auto"/>
        <w:jc w:val="center"/>
        <w:rPr>
          <w:color w:val="000000"/>
        </w:rPr>
      </w:pPr>
      <w:r w:rsidRPr="0030026A">
        <w:rPr>
          <w:color w:val="000000"/>
        </w:rPr>
        <w:t>по химии</w:t>
      </w: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  <w:r w:rsidRPr="0030026A">
        <w:rPr>
          <w:color w:val="000000"/>
        </w:rPr>
        <w:t>Уровень образования (класс): основное общее образование (8-9 класс)</w:t>
      </w: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  <w:r w:rsidRPr="0030026A">
        <w:rPr>
          <w:color w:val="000000"/>
        </w:rPr>
        <w:t>Количество  часов:  136</w:t>
      </w: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</w:p>
    <w:p w:rsidR="0030026A" w:rsidRPr="0030026A" w:rsidRDefault="00EF6787" w:rsidP="0030026A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Учитель: Ермишкин Ю.П.</w:t>
      </w:r>
    </w:p>
    <w:p w:rsidR="0030026A" w:rsidRPr="0030026A" w:rsidRDefault="0030026A" w:rsidP="0030026A">
      <w:pPr>
        <w:shd w:val="clear" w:color="auto" w:fill="FFFFFF"/>
        <w:spacing w:line="360" w:lineRule="auto"/>
        <w:rPr>
          <w:color w:val="000000"/>
        </w:rPr>
      </w:pPr>
    </w:p>
    <w:p w:rsidR="0030026A" w:rsidRPr="0030026A" w:rsidRDefault="0030026A" w:rsidP="00885671">
      <w:pPr>
        <w:shd w:val="clear" w:color="auto" w:fill="FFFFFF"/>
        <w:ind w:right="140" w:firstLine="284"/>
        <w:rPr>
          <w:u w:val="single"/>
        </w:rPr>
      </w:pPr>
      <w:r w:rsidRPr="0030026A">
        <w:rPr>
          <w:color w:val="000000"/>
        </w:rPr>
        <w:t>Программа разработана в соответствии с требованиями федерального государственного образов</w:t>
      </w:r>
      <w:r w:rsidRPr="0030026A">
        <w:rPr>
          <w:color w:val="000000"/>
        </w:rPr>
        <w:t>а</w:t>
      </w:r>
      <w:r w:rsidRPr="0030026A">
        <w:rPr>
          <w:color w:val="000000"/>
        </w:rPr>
        <w:t xml:space="preserve">тельного стандарта основного общего образования (приказ министерства образования и науки от 17.12.2010 г.  № 1897) на основе примерной программы по химии и авторской программы </w:t>
      </w:r>
      <w:r w:rsidRPr="0030026A">
        <w:rPr>
          <w:u w:val="single"/>
        </w:rPr>
        <w:t xml:space="preserve"> для общ</w:t>
      </w:r>
      <w:r w:rsidRPr="0030026A">
        <w:rPr>
          <w:u w:val="single"/>
        </w:rPr>
        <w:t>е</w:t>
      </w:r>
      <w:r w:rsidRPr="0030026A">
        <w:rPr>
          <w:u w:val="single"/>
        </w:rPr>
        <w:t>образовательных организаций</w:t>
      </w:r>
      <w:r w:rsidR="00885671">
        <w:rPr>
          <w:u w:val="single"/>
        </w:rPr>
        <w:t xml:space="preserve"> </w:t>
      </w:r>
      <w:r w:rsidRPr="0030026A">
        <w:rPr>
          <w:u w:val="single"/>
        </w:rPr>
        <w:t xml:space="preserve"> / Н.Н. </w:t>
      </w:r>
      <w:proofErr w:type="spellStart"/>
      <w:r w:rsidRPr="0030026A">
        <w:rPr>
          <w:u w:val="single"/>
        </w:rPr>
        <w:t>Гара</w:t>
      </w:r>
      <w:proofErr w:type="spellEnd"/>
      <w:r w:rsidRPr="0030026A">
        <w:rPr>
          <w:u w:val="single"/>
        </w:rPr>
        <w:t xml:space="preserve">. – М.: Просвещение, 2013. </w:t>
      </w:r>
    </w:p>
    <w:p w:rsidR="0030026A" w:rsidRPr="0030026A" w:rsidRDefault="0030026A" w:rsidP="0030026A">
      <w:pPr>
        <w:shd w:val="clear" w:color="auto" w:fill="FFFFFF"/>
        <w:spacing w:line="360" w:lineRule="auto"/>
        <w:jc w:val="both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30026A" w:rsidRPr="0030026A" w:rsidRDefault="0030026A" w:rsidP="0030026A">
      <w:pPr>
        <w:shd w:val="clear" w:color="auto" w:fill="FFFFFF"/>
        <w:spacing w:line="317" w:lineRule="exact"/>
        <w:ind w:left="29" w:firstLine="713"/>
        <w:jc w:val="both"/>
        <w:rPr>
          <w:color w:val="000000"/>
        </w:rPr>
      </w:pPr>
    </w:p>
    <w:p w:rsidR="0030026A" w:rsidRPr="0030026A" w:rsidRDefault="0030026A" w:rsidP="009C2307">
      <w:pPr>
        <w:shd w:val="clear" w:color="auto" w:fill="FFFFFF"/>
        <w:ind w:left="-284" w:right="140"/>
        <w:jc w:val="center"/>
      </w:pPr>
    </w:p>
    <w:p w:rsidR="0030026A" w:rsidRPr="0030026A" w:rsidRDefault="0030026A" w:rsidP="009C2307">
      <w:pPr>
        <w:shd w:val="clear" w:color="auto" w:fill="FFFFFF"/>
        <w:ind w:left="-284" w:right="140"/>
        <w:jc w:val="center"/>
      </w:pPr>
    </w:p>
    <w:p w:rsidR="0030026A" w:rsidRPr="0030026A" w:rsidRDefault="0030026A" w:rsidP="009C2307">
      <w:pPr>
        <w:shd w:val="clear" w:color="auto" w:fill="FFFFFF"/>
        <w:ind w:left="-284" w:right="140"/>
        <w:jc w:val="center"/>
      </w:pPr>
    </w:p>
    <w:p w:rsidR="0030026A" w:rsidRPr="0030026A" w:rsidRDefault="0030026A" w:rsidP="009C2307">
      <w:pPr>
        <w:shd w:val="clear" w:color="auto" w:fill="FFFFFF"/>
        <w:ind w:left="-284" w:right="140"/>
        <w:jc w:val="center"/>
      </w:pPr>
    </w:p>
    <w:p w:rsidR="00B17247" w:rsidRPr="0030026A" w:rsidRDefault="00B17247" w:rsidP="00367017">
      <w:pPr>
        <w:ind w:right="140" w:firstLine="284"/>
      </w:pPr>
    </w:p>
    <w:p w:rsidR="009C2307" w:rsidRDefault="009C2307" w:rsidP="0030026A">
      <w:pPr>
        <w:ind w:right="140"/>
      </w:pPr>
    </w:p>
    <w:p w:rsidR="0030026A" w:rsidRDefault="0030026A" w:rsidP="0030026A">
      <w:pPr>
        <w:ind w:right="140"/>
      </w:pPr>
    </w:p>
    <w:p w:rsidR="0030026A" w:rsidRDefault="0030026A" w:rsidP="0030026A">
      <w:pPr>
        <w:ind w:right="140"/>
      </w:pPr>
    </w:p>
    <w:p w:rsidR="0030026A" w:rsidRDefault="0030026A" w:rsidP="0030026A">
      <w:pPr>
        <w:ind w:right="140"/>
      </w:pPr>
    </w:p>
    <w:p w:rsidR="0030026A" w:rsidRDefault="0030026A" w:rsidP="0030026A">
      <w:pPr>
        <w:ind w:right="140"/>
      </w:pPr>
    </w:p>
    <w:p w:rsidR="0030026A" w:rsidRDefault="0030026A" w:rsidP="0030026A">
      <w:pPr>
        <w:ind w:right="140"/>
      </w:pPr>
    </w:p>
    <w:p w:rsidR="0030026A" w:rsidRPr="0030026A" w:rsidRDefault="0030026A" w:rsidP="0030026A">
      <w:pPr>
        <w:ind w:right="140"/>
      </w:pPr>
    </w:p>
    <w:p w:rsidR="009C2307" w:rsidRPr="0030026A" w:rsidRDefault="009C2307" w:rsidP="00367017">
      <w:pPr>
        <w:ind w:right="140" w:firstLine="284"/>
      </w:pPr>
    </w:p>
    <w:p w:rsidR="00B17247" w:rsidRPr="0030026A" w:rsidRDefault="00B17247" w:rsidP="00367017">
      <w:pPr>
        <w:ind w:right="140" w:firstLine="284"/>
      </w:pPr>
    </w:p>
    <w:p w:rsidR="00B17247" w:rsidRPr="0030026A" w:rsidRDefault="00B17247" w:rsidP="003B23D8">
      <w:pPr>
        <w:pStyle w:val="a4"/>
        <w:numPr>
          <w:ilvl w:val="0"/>
          <w:numId w:val="1"/>
        </w:numPr>
        <w:ind w:left="0" w:right="140" w:firstLine="284"/>
        <w:jc w:val="center"/>
        <w:rPr>
          <w:b/>
        </w:rPr>
      </w:pPr>
      <w:r w:rsidRPr="0030026A">
        <w:rPr>
          <w:b/>
        </w:rPr>
        <w:t>Пояснительная записка</w:t>
      </w:r>
    </w:p>
    <w:p w:rsidR="0030026A" w:rsidRPr="0030026A" w:rsidRDefault="0030026A" w:rsidP="0030026A">
      <w:pPr>
        <w:ind w:right="140"/>
        <w:jc w:val="center"/>
        <w:rPr>
          <w:b/>
        </w:rPr>
      </w:pPr>
    </w:p>
    <w:p w:rsidR="00122D8D" w:rsidRPr="0030026A" w:rsidRDefault="0030026A" w:rsidP="0030026A">
      <w:pPr>
        <w:shd w:val="clear" w:color="auto" w:fill="FFFFFF"/>
        <w:ind w:right="140"/>
        <w:rPr>
          <w:u w:val="single"/>
        </w:rPr>
      </w:pPr>
      <w:proofErr w:type="gramStart"/>
      <w:r w:rsidRPr="0030026A">
        <w:rPr>
          <w:color w:val="000000"/>
        </w:rPr>
        <w:t>Рабочая программа разработана  в соответствии с требованиями ФГОС основного общего образования (приказ министерства образования и науки РФ от «17»  декабря  2010 г. № 1897</w:t>
      </w:r>
      <w:r w:rsidR="008A078B">
        <w:rPr>
          <w:color w:val="000000"/>
        </w:rPr>
        <w:t xml:space="preserve"> </w:t>
      </w:r>
      <w:r w:rsidRPr="0030026A">
        <w:rPr>
          <w:color w:val="000000"/>
        </w:rPr>
        <w:t>с изменениями и д</w:t>
      </w:r>
      <w:r w:rsidRPr="0030026A">
        <w:rPr>
          <w:color w:val="000000"/>
        </w:rPr>
        <w:t>о</w:t>
      </w:r>
      <w:r w:rsidRPr="0030026A">
        <w:rPr>
          <w:color w:val="000000"/>
        </w:rPr>
        <w:t xml:space="preserve">полнениями), </w:t>
      </w:r>
      <w:bookmarkStart w:id="0" w:name="_GoBack"/>
      <w:r w:rsidRPr="0030026A">
        <w:rPr>
          <w:color w:val="000000"/>
        </w:rPr>
        <w:t xml:space="preserve">основной образовательной программой основного общего образования МБОУ СОШ № 4, утвержденной решением педагогического совета (протокол № 1 от </w:t>
      </w:r>
      <w:r w:rsidRPr="008A078B">
        <w:rPr>
          <w:color w:val="FF0000"/>
        </w:rPr>
        <w:t>30.08.2016 г</w:t>
      </w:r>
      <w:r w:rsidRPr="0030026A">
        <w:rPr>
          <w:color w:val="000000"/>
        </w:rPr>
        <w:t>)</w:t>
      </w:r>
      <w:bookmarkEnd w:id="0"/>
      <w:r w:rsidRPr="0030026A">
        <w:rPr>
          <w:color w:val="000000"/>
        </w:rPr>
        <w:t>,   примерной обр</w:t>
      </w:r>
      <w:r w:rsidRPr="0030026A">
        <w:rPr>
          <w:color w:val="000000"/>
        </w:rPr>
        <w:t>а</w:t>
      </w:r>
      <w:r w:rsidRPr="0030026A">
        <w:rPr>
          <w:color w:val="000000"/>
        </w:rPr>
        <w:t xml:space="preserve">зовательной программой по </w:t>
      </w:r>
      <w:r w:rsidRPr="0030026A">
        <w:rPr>
          <w:iCs/>
          <w:color w:val="000000"/>
        </w:rPr>
        <w:t xml:space="preserve">химии </w:t>
      </w:r>
      <w:r w:rsidR="001139CD">
        <w:t xml:space="preserve">с учетом </w:t>
      </w:r>
      <w:r w:rsidRPr="0030026A">
        <w:t xml:space="preserve"> </w:t>
      </w:r>
      <w:r w:rsidRPr="0030026A">
        <w:rPr>
          <w:color w:val="000000"/>
        </w:rPr>
        <w:t xml:space="preserve">авторской программы </w:t>
      </w:r>
      <w:r w:rsidRPr="0030026A">
        <w:rPr>
          <w:u w:val="single"/>
        </w:rPr>
        <w:t xml:space="preserve"> для общеобразовательных орган</w:t>
      </w:r>
      <w:r w:rsidRPr="0030026A">
        <w:rPr>
          <w:u w:val="single"/>
        </w:rPr>
        <w:t>и</w:t>
      </w:r>
      <w:r w:rsidRPr="0030026A">
        <w:rPr>
          <w:u w:val="single"/>
        </w:rPr>
        <w:t xml:space="preserve">заций / Н.Н. </w:t>
      </w:r>
      <w:proofErr w:type="spellStart"/>
      <w:r w:rsidRPr="0030026A">
        <w:rPr>
          <w:u w:val="single"/>
        </w:rPr>
        <w:t>Гара</w:t>
      </w:r>
      <w:proofErr w:type="spellEnd"/>
      <w:proofErr w:type="gramEnd"/>
      <w:r w:rsidRPr="0030026A">
        <w:rPr>
          <w:u w:val="single"/>
        </w:rPr>
        <w:t xml:space="preserve">. – М.: Просвещение, 2013. </w:t>
      </w:r>
      <w:r w:rsidR="00122D8D" w:rsidRPr="0030026A">
        <w:t xml:space="preserve">Данная рабочая программа реализуется в учебниках для общеобразовательных </w:t>
      </w:r>
      <w:r w:rsidR="00280C6D" w:rsidRPr="0030026A">
        <w:t>организаций</w:t>
      </w:r>
      <w:r w:rsidR="00122D8D" w:rsidRPr="0030026A">
        <w:t xml:space="preserve"> авторов Г.Е. Рудзитиса и Ф.Г. Фельдмана «Химия. 8 класс» и «Химия. 9 класс».</w:t>
      </w:r>
    </w:p>
    <w:p w:rsidR="006917B3" w:rsidRPr="0030026A" w:rsidRDefault="00122D8D" w:rsidP="00060C66">
      <w:pPr>
        <w:pStyle w:val="a5"/>
        <w:spacing w:after="0"/>
        <w:ind w:right="140" w:firstLine="284"/>
        <w:jc w:val="both"/>
      </w:pPr>
      <w:r w:rsidRPr="0030026A">
        <w:t xml:space="preserve">Рабочая программа раскрывает содержание обучения химии в 8-9 классах общеобразовательных </w:t>
      </w:r>
      <w:r w:rsidR="00FC3C61" w:rsidRPr="0030026A">
        <w:t>организаций</w:t>
      </w:r>
      <w:r w:rsidR="0030026A">
        <w:t xml:space="preserve">. Она рассчитана на 136 </w:t>
      </w:r>
      <w:r w:rsidRPr="0030026A">
        <w:t xml:space="preserve">ч в год (2 часа в неделю). </w:t>
      </w:r>
    </w:p>
    <w:p w:rsidR="006917B3" w:rsidRPr="0030026A" w:rsidRDefault="006917B3" w:rsidP="00E46B08">
      <w:pPr>
        <w:pStyle w:val="a5"/>
        <w:spacing w:after="0"/>
        <w:ind w:right="140" w:firstLine="284"/>
        <w:jc w:val="both"/>
      </w:pPr>
      <w:r w:rsidRPr="0030026A">
        <w:t xml:space="preserve">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30026A">
        <w:t>самостоятельно</w:t>
      </w:r>
      <w:proofErr w:type="gramEnd"/>
      <w:r w:rsidRPr="0030026A"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6917B3" w:rsidRPr="0030026A" w:rsidRDefault="006917B3" w:rsidP="00E46B08">
      <w:pPr>
        <w:pStyle w:val="a5"/>
        <w:spacing w:after="0"/>
        <w:ind w:right="140" w:firstLine="284"/>
        <w:jc w:val="both"/>
      </w:pPr>
      <w:r w:rsidRPr="0030026A">
        <w:t xml:space="preserve">Химия как учебный предмет вносит существенный вклад в воспитание и развитие обучающихся; она призвана вооружить их основами </w:t>
      </w:r>
      <w:r w:rsidR="00F66760" w:rsidRPr="0030026A">
        <w:t>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</w:t>
      </w:r>
    </w:p>
    <w:p w:rsidR="00F66760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>Изучение химии в основной школе направлено:</w:t>
      </w:r>
    </w:p>
    <w:p w:rsidR="00320B14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 xml:space="preserve">- на </w:t>
      </w:r>
      <w:r w:rsidRPr="0030026A">
        <w:rPr>
          <w:b/>
        </w:rPr>
        <w:t>освоение важнейших знаний</w:t>
      </w:r>
      <w:r w:rsidRPr="0030026A">
        <w:t xml:space="preserve"> об основных понятиях и законах химии, химической символике;</w:t>
      </w:r>
    </w:p>
    <w:p w:rsidR="00320B14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 xml:space="preserve">- на </w:t>
      </w:r>
      <w:r w:rsidRPr="0030026A">
        <w:rPr>
          <w:b/>
        </w:rPr>
        <w:t>овладение умениями</w:t>
      </w:r>
      <w:r w:rsidRPr="0030026A"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320B14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 xml:space="preserve">- на </w:t>
      </w:r>
      <w:r w:rsidRPr="0030026A">
        <w:rPr>
          <w:b/>
        </w:rPr>
        <w:t>развитие</w:t>
      </w:r>
      <w:r w:rsidRPr="0030026A"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20B14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 xml:space="preserve">- на </w:t>
      </w:r>
      <w:r w:rsidRPr="0030026A">
        <w:rPr>
          <w:b/>
        </w:rPr>
        <w:t>воспитание</w:t>
      </w:r>
      <w:r w:rsidRPr="0030026A"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AA7041" w:rsidRPr="0030026A" w:rsidRDefault="00320B14" w:rsidP="00E46B08">
      <w:pPr>
        <w:pStyle w:val="a5"/>
        <w:spacing w:after="0"/>
        <w:ind w:right="140" w:firstLine="284"/>
        <w:jc w:val="both"/>
      </w:pPr>
      <w:r w:rsidRPr="0030026A">
        <w:t xml:space="preserve">- на </w:t>
      </w:r>
      <w:r w:rsidRPr="0030026A">
        <w:rPr>
          <w:b/>
        </w:rPr>
        <w:t>применение полученных знаний и умений</w:t>
      </w:r>
      <w:r w:rsidRPr="0030026A"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</w:t>
      </w:r>
      <w:r w:rsidR="00A40388" w:rsidRPr="0030026A">
        <w:t>, наносящих вред здоровью человека и окружающей среде.</w:t>
      </w:r>
    </w:p>
    <w:p w:rsidR="00AA7041" w:rsidRPr="0030026A" w:rsidRDefault="00AA7041" w:rsidP="003B23D8">
      <w:pPr>
        <w:pStyle w:val="a5"/>
        <w:numPr>
          <w:ilvl w:val="0"/>
          <w:numId w:val="1"/>
        </w:numPr>
        <w:spacing w:after="0"/>
        <w:ind w:left="0" w:right="140" w:firstLine="284"/>
        <w:jc w:val="center"/>
        <w:rPr>
          <w:b/>
        </w:rPr>
      </w:pPr>
      <w:r w:rsidRPr="0030026A">
        <w:rPr>
          <w:b/>
        </w:rPr>
        <w:t>Общая характеристика учебного предмета</w:t>
      </w:r>
    </w:p>
    <w:p w:rsidR="00086C9B" w:rsidRPr="0030026A" w:rsidRDefault="00086C9B" w:rsidP="00E46B08">
      <w:pPr>
        <w:ind w:right="140" w:firstLine="284"/>
        <w:jc w:val="both"/>
      </w:pPr>
      <w:r w:rsidRPr="0030026A">
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</w:t>
      </w:r>
      <w:r w:rsidRPr="0030026A">
        <w:t>е</w:t>
      </w:r>
      <w:r w:rsidRPr="0030026A">
        <w:t>риалов, энергии.</w:t>
      </w:r>
    </w:p>
    <w:p w:rsidR="00086C9B" w:rsidRPr="0030026A" w:rsidRDefault="00086C9B" w:rsidP="00E46B08">
      <w:pPr>
        <w:ind w:right="140" w:firstLine="284"/>
        <w:jc w:val="both"/>
      </w:pPr>
      <w:r w:rsidRPr="0030026A"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</w:t>
      </w:r>
      <w:r w:rsidRPr="0030026A">
        <w:t>е</w:t>
      </w:r>
      <w:r w:rsidRPr="0030026A">
        <w:t>менты Фундаментального ядра содержания общего образования по химии, такие, как основы орган</w:t>
      </w:r>
      <w:r w:rsidRPr="0030026A">
        <w:t>и</w:t>
      </w:r>
      <w:r w:rsidRPr="0030026A">
        <w:t>ческой и промышленной химии, перенесены в программу средней (полной) общеобразовательной школы.</w:t>
      </w:r>
    </w:p>
    <w:p w:rsidR="00086C9B" w:rsidRPr="0030026A" w:rsidRDefault="00086C9B" w:rsidP="00E46B08">
      <w:pPr>
        <w:ind w:right="140" w:firstLine="284"/>
        <w:jc w:val="both"/>
      </w:pPr>
      <w:r w:rsidRPr="0030026A"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086C9B" w:rsidRPr="0030026A" w:rsidRDefault="00086C9B" w:rsidP="00E46B08">
      <w:pPr>
        <w:ind w:right="140" w:firstLine="284"/>
        <w:jc w:val="both"/>
      </w:pPr>
      <w:r w:rsidRPr="0030026A">
        <w:t>В изучении курса значительна роль отводится химическому эксперименту: проведению практич</w:t>
      </w:r>
      <w:r w:rsidRPr="0030026A">
        <w:t>е</w:t>
      </w:r>
      <w:r w:rsidRPr="0030026A">
        <w:t>ских и лабораторных работ и описанию их результатов; соблюдению норм и правил поведения в х</w:t>
      </w:r>
      <w:r w:rsidRPr="0030026A">
        <w:t>и</w:t>
      </w:r>
      <w:r w:rsidRPr="0030026A">
        <w:t>мических лабораториях.</w:t>
      </w:r>
    </w:p>
    <w:p w:rsidR="0016756C" w:rsidRPr="0030026A" w:rsidRDefault="0016756C" w:rsidP="00E46B08">
      <w:pPr>
        <w:ind w:right="140" w:firstLine="284"/>
        <w:jc w:val="both"/>
      </w:pPr>
      <w:r w:rsidRPr="0030026A">
        <w:t xml:space="preserve">В качестве </w:t>
      </w:r>
      <w:r w:rsidRPr="0030026A">
        <w:rPr>
          <w:b/>
        </w:rPr>
        <w:t>ценностных ориентиров</w:t>
      </w:r>
      <w:r w:rsidRPr="0030026A">
        <w:t xml:space="preserve"> химического образования выступают объекты, изучаемые в курсе химии, к которым </w:t>
      </w:r>
      <w:proofErr w:type="gramStart"/>
      <w:r w:rsidRPr="0030026A">
        <w:t>у</w:t>
      </w:r>
      <w:proofErr w:type="gramEnd"/>
      <w:r w:rsidRPr="0030026A">
        <w:t xml:space="preserve"> обучающихся формируется ценностное отношение</w:t>
      </w:r>
      <w:r w:rsidR="00C23A2F" w:rsidRPr="0030026A">
        <w:t>. При этом ведущую роль играют познавательные ценности, так как данный учебный предмет входит в группу предметов позн</w:t>
      </w:r>
      <w:r w:rsidR="00C23A2F" w:rsidRPr="0030026A">
        <w:t>а</w:t>
      </w:r>
      <w:r w:rsidR="00C23A2F" w:rsidRPr="0030026A">
        <w:t>вательного цикла, главная цель которых заключается в изучении природы.</w:t>
      </w:r>
    </w:p>
    <w:p w:rsidR="00F42A94" w:rsidRPr="0030026A" w:rsidRDefault="00F42A94" w:rsidP="00E46B08">
      <w:pPr>
        <w:ind w:right="140" w:firstLine="284"/>
        <w:jc w:val="both"/>
      </w:pPr>
      <w:r w:rsidRPr="0030026A">
        <w:t xml:space="preserve">Основу </w:t>
      </w:r>
      <w:r w:rsidRPr="0030026A">
        <w:rPr>
          <w:i/>
        </w:rPr>
        <w:t>познавательных ценностей</w:t>
      </w:r>
      <w:r w:rsidRPr="0030026A">
        <w:t xml:space="preserve"> составляют научные знания, научные методы познания. Позн</w:t>
      </w:r>
      <w:r w:rsidRPr="0030026A">
        <w:t>а</w:t>
      </w:r>
      <w:r w:rsidRPr="0030026A">
        <w:t>вательные ценностные ориентации, формируемые в процессе изучения химии, проявляются в призн</w:t>
      </w:r>
      <w:r w:rsidRPr="0030026A">
        <w:t>а</w:t>
      </w:r>
      <w:r w:rsidRPr="0030026A">
        <w:t>нии:</w:t>
      </w:r>
    </w:p>
    <w:p w:rsidR="00F42A94" w:rsidRPr="0030026A" w:rsidRDefault="00F42A94" w:rsidP="00E46B08">
      <w:pPr>
        <w:ind w:right="140" w:firstLine="284"/>
        <w:jc w:val="both"/>
      </w:pPr>
      <w:r w:rsidRPr="0030026A">
        <w:lastRenderedPageBreak/>
        <w:t>- ценности научного знания, его практической значимости, достоверности;</w:t>
      </w:r>
    </w:p>
    <w:p w:rsidR="00F7097F" w:rsidRPr="0030026A" w:rsidRDefault="00F42A94" w:rsidP="00E46B08">
      <w:pPr>
        <w:ind w:right="140" w:firstLine="284"/>
        <w:jc w:val="both"/>
      </w:pPr>
      <w:r w:rsidRPr="0030026A">
        <w:t xml:space="preserve">- </w:t>
      </w:r>
      <w:r w:rsidR="00F7097F" w:rsidRPr="0030026A">
        <w:t>ценности химических методов исследования живой и неживой природы.</w:t>
      </w:r>
    </w:p>
    <w:p w:rsidR="00F7097F" w:rsidRPr="0030026A" w:rsidRDefault="00077ADB" w:rsidP="00E46B08">
      <w:pPr>
        <w:ind w:right="140" w:firstLine="284"/>
        <w:jc w:val="both"/>
      </w:pPr>
      <w:r w:rsidRPr="0030026A">
        <w:t>Развитие познавательных ценностных ориентаций содержания курса химии позволяет сформир</w:t>
      </w:r>
      <w:r w:rsidRPr="0030026A">
        <w:t>о</w:t>
      </w:r>
      <w:r w:rsidRPr="0030026A">
        <w:t>вать: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уважительное отношение к созидательной, творческой деятельности;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понимание необходимости здорового образа жизни;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потребность в безусловном выполнении правил безопасного использования веществ в повседне</w:t>
      </w:r>
      <w:r w:rsidRPr="0030026A">
        <w:t>в</w:t>
      </w:r>
      <w:r w:rsidRPr="0030026A">
        <w:t>ной жизни;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сознательный выбор будущей профессиональной деятельности.</w:t>
      </w:r>
    </w:p>
    <w:p w:rsidR="00077ADB" w:rsidRPr="0030026A" w:rsidRDefault="00077ADB" w:rsidP="00E46B08">
      <w:pPr>
        <w:ind w:right="140" w:firstLine="284"/>
        <w:jc w:val="both"/>
      </w:pPr>
      <w:r w:rsidRPr="0030026A">
        <w:t xml:space="preserve">Курс химии обладает возможностями для формирования </w:t>
      </w:r>
      <w:r w:rsidRPr="0030026A">
        <w:rPr>
          <w:i/>
        </w:rPr>
        <w:t>коммуникативных ценностей</w:t>
      </w:r>
      <w:r w:rsidRPr="0030026A">
        <w:t>, основу к</w:t>
      </w:r>
      <w:r w:rsidRPr="0030026A">
        <w:t>о</w:t>
      </w:r>
      <w:r w:rsidRPr="0030026A">
        <w:t>торых составляют процесс общения, грамотная речь. Коммуникативные ценностные ориентации курса способствуют: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правильному использованию химической терминологии и символики;</w:t>
      </w:r>
    </w:p>
    <w:p w:rsidR="00077ADB" w:rsidRPr="0030026A" w:rsidRDefault="00077ADB" w:rsidP="00E46B08">
      <w:pPr>
        <w:ind w:right="140" w:firstLine="284"/>
        <w:jc w:val="both"/>
      </w:pPr>
      <w:r w:rsidRPr="0030026A">
        <w:t>- развитию потребности вести диалог, выслушивать мнение оппонента, участвовать в дискуссии;</w:t>
      </w:r>
    </w:p>
    <w:p w:rsidR="0030640D" w:rsidRPr="0030026A" w:rsidRDefault="00077ADB" w:rsidP="00E46B08">
      <w:pPr>
        <w:ind w:right="140" w:firstLine="284"/>
        <w:jc w:val="both"/>
      </w:pPr>
      <w:r w:rsidRPr="0030026A">
        <w:t xml:space="preserve">- развитию умения открыто </w:t>
      </w:r>
      <w:proofErr w:type="gramStart"/>
      <w:r w:rsidRPr="0030026A">
        <w:t>выражать</w:t>
      </w:r>
      <w:proofErr w:type="gramEnd"/>
      <w:r w:rsidRPr="0030026A">
        <w:t xml:space="preserve"> и </w:t>
      </w:r>
      <w:r w:rsidR="00992BD4" w:rsidRPr="0030026A">
        <w:t>аргументировано</w:t>
      </w:r>
      <w:r w:rsidRPr="0030026A">
        <w:t xml:space="preserve"> отстаивать свою точку зрения.</w:t>
      </w:r>
    </w:p>
    <w:p w:rsidR="0030640D" w:rsidRPr="0030026A" w:rsidRDefault="00A41D3D" w:rsidP="003B23D8">
      <w:pPr>
        <w:pStyle w:val="a4"/>
        <w:numPr>
          <w:ilvl w:val="0"/>
          <w:numId w:val="1"/>
        </w:numPr>
        <w:ind w:left="0" w:right="140" w:firstLine="284"/>
        <w:jc w:val="center"/>
        <w:rPr>
          <w:b/>
        </w:rPr>
      </w:pPr>
      <w:r w:rsidRPr="0030026A">
        <w:rPr>
          <w:b/>
        </w:rPr>
        <w:t>Описание места</w:t>
      </w:r>
      <w:r w:rsidR="0030640D" w:rsidRPr="0030026A">
        <w:rPr>
          <w:b/>
        </w:rPr>
        <w:t xml:space="preserve"> </w:t>
      </w:r>
      <w:r w:rsidR="00FC3C61" w:rsidRPr="0030026A">
        <w:rPr>
          <w:b/>
        </w:rPr>
        <w:t>учебного предмета</w:t>
      </w:r>
      <w:r w:rsidR="004C6EF2" w:rsidRPr="0030026A">
        <w:rPr>
          <w:b/>
        </w:rPr>
        <w:t xml:space="preserve"> </w:t>
      </w:r>
      <w:r w:rsidR="0030640D" w:rsidRPr="0030026A">
        <w:rPr>
          <w:b/>
        </w:rPr>
        <w:t>в учебном плане</w:t>
      </w:r>
    </w:p>
    <w:p w:rsidR="0030640D" w:rsidRPr="0030026A" w:rsidRDefault="00837F4A" w:rsidP="00E46B08">
      <w:pPr>
        <w:pStyle w:val="a4"/>
        <w:ind w:left="0" w:right="140" w:firstLine="284"/>
        <w:jc w:val="both"/>
      </w:pPr>
      <w:r w:rsidRPr="0030026A">
        <w:t xml:space="preserve">Особенность курса химии состоит в том, что для его освоения школьники должны обладать не только определенным запасом предварительных </w:t>
      </w:r>
      <w:proofErr w:type="spellStart"/>
      <w:proofErr w:type="gramStart"/>
      <w:r w:rsidRPr="0030026A">
        <w:t>естественно-научных</w:t>
      </w:r>
      <w:proofErr w:type="spellEnd"/>
      <w:proofErr w:type="gramEnd"/>
      <w:r w:rsidRPr="0030026A">
        <w:t xml:space="preserve"> знаний, но и достаточно хорошо развитым абстрактным мышлением. Это является главной причиной</w:t>
      </w:r>
      <w:r w:rsidR="00EA3776" w:rsidRPr="0030026A">
        <w:t xml:space="preserve"> того, что в учебном плане этот предмет появляется последним в ряду </w:t>
      </w:r>
      <w:proofErr w:type="spellStart"/>
      <w:proofErr w:type="gramStart"/>
      <w:r w:rsidR="00EA3776" w:rsidRPr="0030026A">
        <w:t>естественно-научных</w:t>
      </w:r>
      <w:proofErr w:type="spellEnd"/>
      <w:proofErr w:type="gramEnd"/>
      <w:r w:rsidR="00EA3776" w:rsidRPr="0030026A">
        <w:t xml:space="preserve"> дисциплин.</w:t>
      </w:r>
    </w:p>
    <w:p w:rsidR="00EA3776" w:rsidRDefault="002216A7" w:rsidP="003E6768">
      <w:pPr>
        <w:autoSpaceDE w:val="0"/>
        <w:autoSpaceDN w:val="0"/>
        <w:adjustRightInd w:val="0"/>
        <w:ind w:right="140" w:firstLine="284"/>
        <w:jc w:val="both"/>
      </w:pPr>
      <w:r w:rsidRPr="0030026A">
        <w:t>В учебном плане МБОУ СОШ №4</w:t>
      </w:r>
      <w:r w:rsidR="00EA3776" w:rsidRPr="0030026A">
        <w:t xml:space="preserve"> на изучение химии в </w:t>
      </w:r>
      <w:r w:rsidRPr="0030026A">
        <w:t xml:space="preserve">8 </w:t>
      </w:r>
      <w:r w:rsidR="00EA3776" w:rsidRPr="0030026A">
        <w:t>основной школ</w:t>
      </w:r>
      <w:r w:rsidR="002E4B8D" w:rsidRPr="0030026A">
        <w:t>ы</w:t>
      </w:r>
      <w:r w:rsidR="00EA3776" w:rsidRPr="0030026A">
        <w:t xml:space="preserve"> отводится </w:t>
      </w:r>
      <w:r w:rsidRPr="0030026A">
        <w:t>2</w:t>
      </w:r>
      <w:r w:rsidR="002E4B8D" w:rsidRPr="0030026A">
        <w:t xml:space="preserve"> учебных ч</w:t>
      </w:r>
      <w:r w:rsidR="002E4B8D" w:rsidRPr="0030026A">
        <w:t>а</w:t>
      </w:r>
      <w:r w:rsidR="002E4B8D" w:rsidRPr="0030026A">
        <w:t xml:space="preserve">са в неделю </w:t>
      </w:r>
      <w:r w:rsidRPr="0030026A">
        <w:t xml:space="preserve"> в течение двух лет – в 8 и 8 классах, всего 1</w:t>
      </w:r>
      <w:r w:rsidR="0052442A" w:rsidRPr="0030026A">
        <w:t xml:space="preserve">36 учебных занятий. </w:t>
      </w:r>
      <w:r w:rsidR="00EA3776" w:rsidRPr="0030026A">
        <w:t>Количество учебных н</w:t>
      </w:r>
      <w:r w:rsidR="00EA3776" w:rsidRPr="0030026A">
        <w:t>е</w:t>
      </w:r>
      <w:r w:rsidR="00EA3776" w:rsidRPr="0030026A">
        <w:t>дель в 8 и 9 классах составляет по 34 учебных недели (все</w:t>
      </w:r>
      <w:r w:rsidR="0052442A" w:rsidRPr="0030026A">
        <w:t>го 68).</w:t>
      </w:r>
    </w:p>
    <w:p w:rsidR="004B40E2" w:rsidRDefault="004B40E2" w:rsidP="003E6768">
      <w:pPr>
        <w:autoSpaceDE w:val="0"/>
        <w:autoSpaceDN w:val="0"/>
        <w:adjustRightInd w:val="0"/>
        <w:ind w:right="140" w:firstLine="284"/>
        <w:jc w:val="both"/>
      </w:pPr>
    </w:p>
    <w:p w:rsidR="004A6C9E" w:rsidRPr="004B40E2" w:rsidRDefault="004B40E2" w:rsidP="004B40E2">
      <w:pPr>
        <w:ind w:firstLine="567"/>
        <w:jc w:val="center"/>
        <w:rPr>
          <w:b/>
        </w:rPr>
      </w:pPr>
      <w:r w:rsidRPr="00976415">
        <w:rPr>
          <w:b/>
        </w:rPr>
        <w:t>Таблица тематического распределения количества часов:</w:t>
      </w:r>
    </w:p>
    <w:p w:rsidR="00A8115C" w:rsidRPr="0030026A" w:rsidRDefault="00A8115C" w:rsidP="003B23D8">
      <w:pPr>
        <w:pStyle w:val="a4"/>
        <w:ind w:left="0" w:right="140" w:firstLine="284"/>
        <w:jc w:val="center"/>
        <w:rPr>
          <w:b/>
        </w:rPr>
      </w:pPr>
    </w:p>
    <w:tbl>
      <w:tblPr>
        <w:tblStyle w:val="a3"/>
        <w:tblW w:w="4881" w:type="pct"/>
        <w:tblLook w:val="04A0"/>
      </w:tblPr>
      <w:tblGrid>
        <w:gridCol w:w="653"/>
        <w:gridCol w:w="2829"/>
        <w:gridCol w:w="1811"/>
        <w:gridCol w:w="1811"/>
        <w:gridCol w:w="1811"/>
        <w:gridCol w:w="1811"/>
      </w:tblGrid>
      <w:tr w:rsidR="00DB4CE7" w:rsidRPr="0030026A" w:rsidTr="000742D9">
        <w:tc>
          <w:tcPr>
            <w:tcW w:w="305" w:type="pct"/>
          </w:tcPr>
          <w:p w:rsidR="000742D9" w:rsidRPr="0030026A" w:rsidRDefault="000742D9" w:rsidP="00AA0E21">
            <w:pPr>
              <w:pStyle w:val="a4"/>
              <w:tabs>
                <w:tab w:val="left" w:pos="34"/>
                <w:tab w:val="left" w:pos="459"/>
                <w:tab w:val="left" w:pos="567"/>
              </w:tabs>
              <w:ind w:left="-142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№</w:t>
            </w:r>
          </w:p>
          <w:p w:rsidR="000742D9" w:rsidRPr="0030026A" w:rsidRDefault="000742D9" w:rsidP="00AA0E21">
            <w:pPr>
              <w:pStyle w:val="a4"/>
              <w:tabs>
                <w:tab w:val="left" w:pos="34"/>
                <w:tab w:val="left" w:pos="459"/>
                <w:tab w:val="left" w:pos="567"/>
              </w:tabs>
              <w:ind w:left="-14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0026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026A">
              <w:rPr>
                <w:b/>
                <w:sz w:val="24"/>
                <w:szCs w:val="24"/>
              </w:rPr>
              <w:t>/</w:t>
            </w:r>
            <w:proofErr w:type="spellStart"/>
            <w:r w:rsidRPr="0030026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9" w:type="pct"/>
          </w:tcPr>
          <w:p w:rsidR="000742D9" w:rsidRPr="0030026A" w:rsidRDefault="000742D9" w:rsidP="00686B49">
            <w:pPr>
              <w:pStyle w:val="a4"/>
              <w:tabs>
                <w:tab w:val="left" w:pos="459"/>
              </w:tabs>
              <w:ind w:left="0" w:right="11" w:firstLine="3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Наименование</w:t>
            </w:r>
          </w:p>
          <w:p w:rsidR="000742D9" w:rsidRPr="0030026A" w:rsidRDefault="000742D9" w:rsidP="00686B49">
            <w:pPr>
              <w:pStyle w:val="a4"/>
              <w:tabs>
                <w:tab w:val="left" w:pos="459"/>
              </w:tabs>
              <w:ind w:left="0" w:right="11" w:firstLine="3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844" w:type="pct"/>
            <w:vAlign w:val="center"/>
          </w:tcPr>
          <w:p w:rsidR="000742D9" w:rsidRPr="0030026A" w:rsidRDefault="000742D9" w:rsidP="00E26A4D">
            <w:pPr>
              <w:pStyle w:val="a4"/>
              <w:tabs>
                <w:tab w:val="left" w:pos="-186"/>
                <w:tab w:val="left" w:pos="1657"/>
              </w:tabs>
              <w:ind w:left="0" w:right="14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8 класс</w:t>
            </w:r>
          </w:p>
          <w:p w:rsidR="00E26A4D" w:rsidRPr="0030026A" w:rsidRDefault="00E26A4D" w:rsidP="00E26A4D">
            <w:pPr>
              <w:pStyle w:val="a4"/>
              <w:tabs>
                <w:tab w:val="left" w:pos="-186"/>
                <w:tab w:val="left" w:pos="1657"/>
              </w:tabs>
              <w:ind w:left="0" w:right="-1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(по программе Н.Н. </w:t>
            </w:r>
            <w:proofErr w:type="spellStart"/>
            <w:r w:rsidRPr="0030026A">
              <w:rPr>
                <w:b/>
                <w:sz w:val="24"/>
                <w:szCs w:val="24"/>
              </w:rPr>
              <w:t>Гара</w:t>
            </w:r>
            <w:proofErr w:type="spellEnd"/>
            <w:r w:rsidRPr="003002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4" w:type="pct"/>
            <w:vAlign w:val="center"/>
          </w:tcPr>
          <w:p w:rsidR="000742D9" w:rsidRPr="0030026A" w:rsidRDefault="000742D9" w:rsidP="0041365F">
            <w:pPr>
              <w:pStyle w:val="a4"/>
              <w:tabs>
                <w:tab w:val="left" w:pos="459"/>
              </w:tabs>
              <w:ind w:left="0" w:right="140" w:firstLine="28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8 класс</w:t>
            </w:r>
          </w:p>
          <w:p w:rsidR="00E26A4D" w:rsidRPr="0030026A" w:rsidRDefault="00E26A4D" w:rsidP="00E26A4D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(рабочая пр</w:t>
            </w:r>
            <w:r w:rsidRPr="0030026A">
              <w:rPr>
                <w:b/>
                <w:sz w:val="24"/>
                <w:szCs w:val="24"/>
              </w:rPr>
              <w:t>о</w:t>
            </w:r>
            <w:r w:rsidRPr="0030026A">
              <w:rPr>
                <w:b/>
                <w:sz w:val="24"/>
                <w:szCs w:val="24"/>
              </w:rPr>
              <w:t>грамма)</w:t>
            </w:r>
          </w:p>
        </w:tc>
        <w:tc>
          <w:tcPr>
            <w:tcW w:w="844" w:type="pct"/>
            <w:vAlign w:val="center"/>
          </w:tcPr>
          <w:p w:rsidR="00E26A4D" w:rsidRPr="0030026A" w:rsidRDefault="000742D9" w:rsidP="0041365F">
            <w:pPr>
              <w:pStyle w:val="a4"/>
              <w:tabs>
                <w:tab w:val="left" w:pos="459"/>
              </w:tabs>
              <w:ind w:left="0" w:right="140" w:firstLine="28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9 класс</w:t>
            </w:r>
          </w:p>
          <w:p w:rsidR="000742D9" w:rsidRPr="0030026A" w:rsidRDefault="00E26A4D" w:rsidP="00E26A4D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(по программе Н.Н. </w:t>
            </w:r>
            <w:proofErr w:type="spellStart"/>
            <w:r w:rsidRPr="0030026A">
              <w:rPr>
                <w:b/>
                <w:sz w:val="24"/>
                <w:szCs w:val="24"/>
              </w:rPr>
              <w:t>Гара</w:t>
            </w:r>
            <w:proofErr w:type="spellEnd"/>
            <w:r w:rsidRPr="0030026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4" w:type="pct"/>
            <w:vAlign w:val="center"/>
          </w:tcPr>
          <w:p w:rsidR="000742D9" w:rsidRPr="0030026A" w:rsidRDefault="000742D9" w:rsidP="0041365F">
            <w:pPr>
              <w:pStyle w:val="a4"/>
              <w:tabs>
                <w:tab w:val="left" w:pos="459"/>
              </w:tabs>
              <w:ind w:left="0" w:right="140" w:firstLine="284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9 класс</w:t>
            </w:r>
          </w:p>
          <w:p w:rsidR="00E26A4D" w:rsidRPr="0030026A" w:rsidRDefault="00E26A4D" w:rsidP="00E26A4D">
            <w:pPr>
              <w:pStyle w:val="a4"/>
              <w:tabs>
                <w:tab w:val="left" w:pos="45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(рабочая пр</w:t>
            </w:r>
            <w:r w:rsidRPr="0030026A">
              <w:rPr>
                <w:b/>
                <w:sz w:val="24"/>
                <w:szCs w:val="24"/>
              </w:rPr>
              <w:t>о</w:t>
            </w:r>
            <w:r w:rsidRPr="0030026A">
              <w:rPr>
                <w:b/>
                <w:sz w:val="24"/>
                <w:szCs w:val="24"/>
              </w:rPr>
              <w:t>грамма)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1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сновное содержание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8309A2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70 (35 учебных недель)</w:t>
            </w:r>
          </w:p>
        </w:tc>
        <w:tc>
          <w:tcPr>
            <w:tcW w:w="844" w:type="pct"/>
            <w:vAlign w:val="center"/>
          </w:tcPr>
          <w:p w:rsidR="008309A2" w:rsidRPr="0030026A" w:rsidRDefault="0052442A" w:rsidP="002216A7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8</w:t>
            </w:r>
            <w:r w:rsidR="008309A2" w:rsidRPr="0030026A">
              <w:rPr>
                <w:sz w:val="24"/>
                <w:szCs w:val="24"/>
              </w:rPr>
              <w:t xml:space="preserve"> (34 учебных недель)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8309A2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70 (35 учебных недель)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2216A7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8 (34 учебных недель)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2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сновные понятия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и (уровень атомно-молекулярных пре</w:t>
            </w:r>
            <w:r w:rsidRPr="0030026A">
              <w:rPr>
                <w:sz w:val="24"/>
                <w:szCs w:val="24"/>
              </w:rPr>
              <w:t>д</w:t>
            </w:r>
            <w:r w:rsidRPr="0030026A">
              <w:rPr>
                <w:sz w:val="24"/>
                <w:szCs w:val="24"/>
              </w:rPr>
              <w:t>ставлений)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51</w:t>
            </w:r>
          </w:p>
        </w:tc>
        <w:tc>
          <w:tcPr>
            <w:tcW w:w="844" w:type="pct"/>
            <w:vAlign w:val="center"/>
          </w:tcPr>
          <w:p w:rsidR="008309A2" w:rsidRPr="0030026A" w:rsidRDefault="00DB4CE7" w:rsidP="0052442A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51 +3 (из р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зерва) 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DB4CE7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3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52442A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4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троение вещества. Химическая связь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7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52442A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5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Многообразие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реакций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15</w:t>
            </w:r>
          </w:p>
        </w:tc>
        <w:tc>
          <w:tcPr>
            <w:tcW w:w="844" w:type="pct"/>
            <w:vAlign w:val="center"/>
          </w:tcPr>
          <w:p w:rsidR="008309A2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15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43</w:t>
            </w:r>
          </w:p>
        </w:tc>
        <w:tc>
          <w:tcPr>
            <w:tcW w:w="844" w:type="pct"/>
            <w:vAlign w:val="center"/>
          </w:tcPr>
          <w:p w:rsidR="008309A2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43 + 1 (из р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зерва) 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7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раткий обзор ва</w:t>
            </w:r>
            <w:r w:rsidRPr="0030026A">
              <w:rPr>
                <w:sz w:val="24"/>
                <w:szCs w:val="24"/>
              </w:rPr>
              <w:t>ж</w:t>
            </w:r>
            <w:r w:rsidRPr="0030026A">
              <w:rPr>
                <w:sz w:val="24"/>
                <w:szCs w:val="24"/>
              </w:rPr>
              <w:t>нейших органических веществ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-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9</w:t>
            </w:r>
          </w:p>
        </w:tc>
        <w:tc>
          <w:tcPr>
            <w:tcW w:w="844" w:type="pct"/>
            <w:vAlign w:val="center"/>
          </w:tcPr>
          <w:p w:rsidR="008309A2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9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8</w:t>
            </w:r>
          </w:p>
        </w:tc>
        <w:tc>
          <w:tcPr>
            <w:tcW w:w="1319" w:type="pct"/>
          </w:tcPr>
          <w:p w:rsidR="008309A2" w:rsidRPr="0030026A" w:rsidRDefault="005437FF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оличество</w:t>
            </w:r>
            <w:r w:rsidR="008309A2" w:rsidRPr="0030026A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5</w:t>
            </w:r>
          </w:p>
        </w:tc>
        <w:tc>
          <w:tcPr>
            <w:tcW w:w="844" w:type="pct"/>
            <w:vAlign w:val="center"/>
          </w:tcPr>
          <w:p w:rsidR="008309A2" w:rsidRPr="0030026A" w:rsidRDefault="0052442A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5</w:t>
            </w:r>
          </w:p>
        </w:tc>
        <w:tc>
          <w:tcPr>
            <w:tcW w:w="844" w:type="pct"/>
            <w:vAlign w:val="center"/>
          </w:tcPr>
          <w:p w:rsidR="008309A2" w:rsidRPr="0030026A" w:rsidRDefault="008309A2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7</w:t>
            </w:r>
          </w:p>
        </w:tc>
        <w:tc>
          <w:tcPr>
            <w:tcW w:w="844" w:type="pct"/>
            <w:vAlign w:val="center"/>
          </w:tcPr>
          <w:p w:rsidR="008309A2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67</w:t>
            </w:r>
          </w:p>
        </w:tc>
      </w:tr>
      <w:tr w:rsidR="00DB4CE7" w:rsidRPr="0030026A" w:rsidTr="000742D9">
        <w:tc>
          <w:tcPr>
            <w:tcW w:w="305" w:type="pct"/>
          </w:tcPr>
          <w:p w:rsidR="008309A2" w:rsidRPr="0030026A" w:rsidRDefault="008309A2" w:rsidP="00AA0E21">
            <w:pPr>
              <w:pStyle w:val="a4"/>
              <w:ind w:left="0"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9</w:t>
            </w:r>
          </w:p>
        </w:tc>
        <w:tc>
          <w:tcPr>
            <w:tcW w:w="1319" w:type="pct"/>
          </w:tcPr>
          <w:p w:rsidR="008309A2" w:rsidRPr="0030026A" w:rsidRDefault="008309A2" w:rsidP="00FE0976">
            <w:pPr>
              <w:pStyle w:val="a4"/>
              <w:ind w:left="0"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зерв свободного вр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мени</w:t>
            </w:r>
          </w:p>
        </w:tc>
        <w:tc>
          <w:tcPr>
            <w:tcW w:w="844" w:type="pct"/>
            <w:vAlign w:val="center"/>
          </w:tcPr>
          <w:p w:rsidR="008309A2" w:rsidRPr="0030026A" w:rsidRDefault="00F5772C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5</w:t>
            </w:r>
          </w:p>
        </w:tc>
        <w:tc>
          <w:tcPr>
            <w:tcW w:w="844" w:type="pct"/>
            <w:vAlign w:val="center"/>
          </w:tcPr>
          <w:p w:rsidR="008309A2" w:rsidRPr="0030026A" w:rsidRDefault="00F5772C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3</w:t>
            </w:r>
          </w:p>
        </w:tc>
        <w:tc>
          <w:tcPr>
            <w:tcW w:w="844" w:type="pct"/>
            <w:vAlign w:val="center"/>
          </w:tcPr>
          <w:p w:rsidR="008309A2" w:rsidRPr="0030026A" w:rsidRDefault="00324C4A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1</w:t>
            </w:r>
          </w:p>
        </w:tc>
      </w:tr>
      <w:tr w:rsidR="00324C4A" w:rsidRPr="0030026A" w:rsidTr="00324C4A">
        <w:tc>
          <w:tcPr>
            <w:tcW w:w="1624" w:type="pct"/>
            <w:gridSpan w:val="2"/>
          </w:tcPr>
          <w:p w:rsidR="00324C4A" w:rsidRPr="0030026A" w:rsidRDefault="00324C4A" w:rsidP="00FE0976">
            <w:pPr>
              <w:pStyle w:val="a4"/>
              <w:ind w:left="0" w:right="140"/>
              <w:jc w:val="both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44" w:type="pct"/>
            <w:vAlign w:val="center"/>
          </w:tcPr>
          <w:p w:rsidR="00324C4A" w:rsidRPr="0030026A" w:rsidRDefault="00324C4A" w:rsidP="0041365F">
            <w:pPr>
              <w:pStyle w:val="a4"/>
              <w:ind w:left="0" w:right="1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44" w:type="pct"/>
            <w:vAlign w:val="center"/>
          </w:tcPr>
          <w:p w:rsidR="00324C4A" w:rsidRPr="0030026A" w:rsidRDefault="0052442A" w:rsidP="0041365F">
            <w:pPr>
              <w:pStyle w:val="a4"/>
              <w:ind w:left="0" w:right="1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44" w:type="pct"/>
            <w:vAlign w:val="center"/>
          </w:tcPr>
          <w:p w:rsidR="00324C4A" w:rsidRPr="0030026A" w:rsidRDefault="00802928" w:rsidP="0041365F">
            <w:pPr>
              <w:pStyle w:val="a4"/>
              <w:ind w:left="0" w:right="1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44" w:type="pct"/>
            <w:vAlign w:val="center"/>
          </w:tcPr>
          <w:p w:rsidR="00324C4A" w:rsidRPr="0030026A" w:rsidRDefault="00802928" w:rsidP="0041365F">
            <w:pPr>
              <w:pStyle w:val="a4"/>
              <w:tabs>
                <w:tab w:val="left" w:pos="1194"/>
              </w:tabs>
              <w:ind w:left="0" w:right="10"/>
              <w:jc w:val="center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68</w:t>
            </w:r>
          </w:p>
        </w:tc>
      </w:tr>
    </w:tbl>
    <w:p w:rsidR="00320B14" w:rsidRPr="004B40E2" w:rsidRDefault="00035A54" w:rsidP="004B40E2">
      <w:pPr>
        <w:pStyle w:val="a5"/>
        <w:numPr>
          <w:ilvl w:val="0"/>
          <w:numId w:val="1"/>
        </w:numPr>
        <w:spacing w:after="0"/>
        <w:ind w:left="0" w:right="140" w:firstLine="284"/>
        <w:jc w:val="center"/>
        <w:rPr>
          <w:b/>
        </w:rPr>
      </w:pPr>
      <w:r w:rsidRPr="004B40E2">
        <w:rPr>
          <w:b/>
        </w:rPr>
        <w:t xml:space="preserve">Личностные, </w:t>
      </w:r>
      <w:proofErr w:type="spellStart"/>
      <w:r w:rsidRPr="004B40E2">
        <w:rPr>
          <w:b/>
        </w:rPr>
        <w:t>метапредметные</w:t>
      </w:r>
      <w:proofErr w:type="spellEnd"/>
      <w:r w:rsidRPr="004B40E2">
        <w:rPr>
          <w:b/>
        </w:rPr>
        <w:t xml:space="preserve"> и предметные результаты освоения учебного предмета</w:t>
      </w:r>
    </w:p>
    <w:p w:rsidR="00304034" w:rsidRPr="0030026A" w:rsidRDefault="00883A2C" w:rsidP="00E46B08">
      <w:pPr>
        <w:pStyle w:val="a5"/>
        <w:spacing w:after="0"/>
        <w:ind w:right="140" w:firstLine="284"/>
        <w:jc w:val="both"/>
      </w:pPr>
      <w:r w:rsidRPr="0030026A">
        <w:t xml:space="preserve">Изучение химии в основной школе дает возможность достичь следующих результатов </w:t>
      </w:r>
      <w:r w:rsidR="000A2E71" w:rsidRPr="0030026A">
        <w:t xml:space="preserve">в направлении </w:t>
      </w:r>
      <w:r w:rsidR="000A2E71" w:rsidRPr="0030026A">
        <w:rPr>
          <w:b/>
        </w:rPr>
        <w:t>личностного</w:t>
      </w:r>
      <w:r w:rsidR="000A2E71" w:rsidRPr="0030026A">
        <w:t xml:space="preserve"> развития:</w:t>
      </w:r>
    </w:p>
    <w:p w:rsidR="00304034" w:rsidRPr="0030026A" w:rsidRDefault="000A2E71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lastRenderedPageBreak/>
        <w:t xml:space="preserve">- </w:t>
      </w:r>
      <w:r w:rsidR="00304034" w:rsidRPr="0030026A">
        <w:rPr>
          <w:rFonts w:eastAsia="Times New Roman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304034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>-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82CD8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30026A">
        <w:rPr>
          <w:rFonts w:eastAsia="Times New Roman"/>
        </w:rPr>
        <w:t>внеучебной</w:t>
      </w:r>
      <w:proofErr w:type="spellEnd"/>
      <w:r w:rsidRPr="0030026A">
        <w:rPr>
          <w:rFonts w:eastAsia="Times New Roman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182CD8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proofErr w:type="spellStart"/>
      <w:r w:rsidRPr="0030026A">
        <w:rPr>
          <w:rFonts w:eastAsia="Times New Roman"/>
          <w:b/>
        </w:rPr>
        <w:t>Метапредметными</w:t>
      </w:r>
      <w:proofErr w:type="spellEnd"/>
      <w:r w:rsidRPr="0030026A">
        <w:rPr>
          <w:rFonts w:eastAsia="Times New Roman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182CD8" w:rsidRPr="0030026A" w:rsidRDefault="00182CD8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FD09DA" w:rsidRPr="0030026A" w:rsidRDefault="00182CD8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</w:t>
      </w:r>
      <w:r w:rsidR="00FD09DA" w:rsidRPr="0030026A">
        <w:rPr>
          <w:rFonts w:eastAsia="Times New Roman"/>
        </w:rPr>
        <w:t>ных и познавательных задач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выполнять познавательные и практические задания, в том числе проектные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 xml:space="preserve">умение самостоятельно и </w:t>
      </w:r>
      <w:r w:rsidRPr="0030026A">
        <w:rPr>
          <w:rFonts w:eastAsia="Times New Roman"/>
        </w:rPr>
        <w:t>аргументировано</w:t>
      </w:r>
      <w:r w:rsidR="00304034" w:rsidRPr="0030026A">
        <w:rPr>
          <w:rFonts w:eastAsia="Times New Roman"/>
        </w:rPr>
        <w:t xml:space="preserve"> оценивать свои действия и действия одноклассников, </w:t>
      </w:r>
      <w:r w:rsidR="00304034" w:rsidRPr="0030026A">
        <w:rPr>
          <w:rFonts w:eastAsia="Times New Roman"/>
        </w:rPr>
        <w:lastRenderedPageBreak/>
        <w:t>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FD09DA" w:rsidRPr="0030026A" w:rsidRDefault="00304034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  <w:b/>
        </w:rPr>
        <w:t xml:space="preserve">Предметными результатами </w:t>
      </w:r>
      <w:r w:rsidRPr="0030026A">
        <w:rPr>
          <w:rFonts w:eastAsia="Times New Roman"/>
        </w:rPr>
        <w:t>освоения Основной образовательной программы основного общего образования являются: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</w:t>
      </w:r>
      <w:r w:rsidRPr="0030026A">
        <w:rPr>
          <w:rFonts w:eastAsia="Times New Roman"/>
        </w:rPr>
        <w:t>о материальном единстве мира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  <w:r w:rsidRPr="0030026A">
        <w:rPr>
          <w:rFonts w:eastAsia="Times New Roman"/>
        </w:rPr>
        <w:t>;</w:t>
      </w:r>
    </w:p>
    <w:p w:rsidR="00FD09DA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DC26ED" w:rsidRPr="0030026A" w:rsidRDefault="00FD09DA" w:rsidP="00E46B08">
      <w:pPr>
        <w:pStyle w:val="a5"/>
        <w:spacing w:after="0"/>
        <w:ind w:right="140" w:firstLine="284"/>
        <w:jc w:val="both"/>
        <w:rPr>
          <w:rFonts w:eastAsia="Times New Roman"/>
        </w:rPr>
      </w:pPr>
      <w:r w:rsidRPr="0030026A">
        <w:rPr>
          <w:rFonts w:eastAsia="Times New Roman"/>
        </w:rPr>
        <w:t xml:space="preserve">- </w:t>
      </w:r>
      <w:r w:rsidR="00304034" w:rsidRPr="0030026A">
        <w:rPr>
          <w:rFonts w:eastAsia="Times New Roman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DC26ED" w:rsidRPr="0030026A" w:rsidRDefault="00DC26ED" w:rsidP="003B23D8">
      <w:pPr>
        <w:pStyle w:val="a5"/>
        <w:numPr>
          <w:ilvl w:val="0"/>
          <w:numId w:val="1"/>
        </w:numPr>
        <w:spacing w:after="0"/>
        <w:ind w:left="0" w:right="140" w:firstLine="284"/>
        <w:jc w:val="center"/>
        <w:rPr>
          <w:b/>
        </w:rPr>
      </w:pPr>
      <w:r w:rsidRPr="0030026A">
        <w:rPr>
          <w:b/>
        </w:rPr>
        <w:t>Содержание учебного предмета</w:t>
      </w:r>
    </w:p>
    <w:p w:rsidR="00CD5CFB" w:rsidRPr="0030026A" w:rsidRDefault="00CD5CFB" w:rsidP="003B23D8">
      <w:pPr>
        <w:pStyle w:val="a5"/>
        <w:spacing w:after="0"/>
        <w:ind w:right="140" w:firstLine="284"/>
        <w:jc w:val="center"/>
        <w:rPr>
          <w:b/>
        </w:rPr>
      </w:pPr>
      <w:r w:rsidRPr="0030026A">
        <w:rPr>
          <w:b/>
        </w:rPr>
        <w:t>8 класс</w:t>
      </w:r>
    </w:p>
    <w:p w:rsidR="003023ED" w:rsidRPr="0030026A" w:rsidRDefault="00CD5CFB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Раздел 1.</w:t>
      </w:r>
      <w:r w:rsidR="00731766" w:rsidRPr="0030026A">
        <w:rPr>
          <w:b/>
        </w:rPr>
        <w:t xml:space="preserve"> Основные понятия химии</w:t>
      </w:r>
      <w:r w:rsidR="0080796D" w:rsidRPr="0030026A">
        <w:rPr>
          <w:b/>
        </w:rPr>
        <w:t xml:space="preserve"> </w:t>
      </w:r>
      <w:proofErr w:type="gramStart"/>
      <w:r w:rsidR="0080796D" w:rsidRPr="0030026A">
        <w:rPr>
          <w:b/>
        </w:rPr>
        <w:t xml:space="preserve">( </w:t>
      </w:r>
      <w:proofErr w:type="gramEnd"/>
      <w:r w:rsidR="0080796D" w:rsidRPr="0030026A">
        <w:rPr>
          <w:b/>
        </w:rPr>
        <w:t>51 час + 3 часа резервное время)</w:t>
      </w:r>
    </w:p>
    <w:p w:rsidR="00171D4C" w:rsidRPr="0030026A" w:rsidRDefault="00731766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(уровень атомно-молекулярных представлений)</w:t>
      </w:r>
      <w:r w:rsidR="003B23D8" w:rsidRPr="0030026A">
        <w:rPr>
          <w:b/>
        </w:rPr>
        <w:t>.</w:t>
      </w:r>
    </w:p>
    <w:p w:rsidR="007B2A16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Предмет химии. Химия как часть естествознания. Вещества и их свойства. Чистые вещества и см</w:t>
      </w:r>
      <w:r w:rsidRPr="0030026A">
        <w:t>е</w:t>
      </w:r>
      <w:r w:rsidRPr="0030026A">
        <w:t>си. Методы познания в химии: наблюдение, эксперимент. Приемы безопасно</w:t>
      </w:r>
      <w:r w:rsidR="007B2A16" w:rsidRPr="0030026A">
        <w:t>й</w:t>
      </w:r>
      <w:r w:rsidRPr="0030026A">
        <w:t xml:space="preserve"> работы с оборудован</w:t>
      </w:r>
      <w:r w:rsidRPr="0030026A">
        <w:t>и</w:t>
      </w:r>
      <w:r w:rsidRPr="0030026A">
        <w:t>ем и веществами. Строение пламени.</w:t>
      </w:r>
    </w:p>
    <w:p w:rsidR="007B2A16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 xml:space="preserve">Чистые вещества и смеси. Способы очистки веществ: отстаивание, фильтрование, выпаривание, </w:t>
      </w:r>
      <w:r w:rsidRPr="0030026A">
        <w:rPr>
          <w:i/>
        </w:rPr>
        <w:t>кристаллизация, дистилляция</w:t>
      </w:r>
      <w:r w:rsidRPr="0030026A">
        <w:t>. Физические и химические явления. Химические реакции. Признаки х</w:t>
      </w:r>
      <w:r w:rsidRPr="0030026A">
        <w:t>и</w:t>
      </w:r>
      <w:r w:rsidRPr="0030026A">
        <w:t>мических реакций и условия возникновения и течения химических реакций.</w:t>
      </w:r>
    </w:p>
    <w:p w:rsidR="007B2A16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 xml:space="preserve">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</w:t>
      </w:r>
      <w:r w:rsidR="007B2A16" w:rsidRPr="0030026A">
        <w:t xml:space="preserve">Зависимость свойств веществ от типа кристаллической решетки. </w:t>
      </w:r>
      <w:r w:rsidRPr="0030026A">
        <w:t>Простые и сложные вещества. Химический эл</w:t>
      </w:r>
      <w:r w:rsidRPr="0030026A">
        <w:t>е</w:t>
      </w:r>
      <w:r w:rsidRPr="0030026A">
        <w:t>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</w:t>
      </w:r>
      <w:r w:rsidRPr="0030026A">
        <w:t>и</w:t>
      </w:r>
      <w:r w:rsidRPr="0030026A">
        <w:t>тельная молекулярная масса. Качественный и количественный состав вещества. Вычисления по хим</w:t>
      </w:r>
      <w:r w:rsidRPr="0030026A">
        <w:t>и</w:t>
      </w:r>
      <w:r w:rsidRPr="0030026A">
        <w:t xml:space="preserve">ческим формулам. Массовая доля химического элемента в сложном веществе. </w:t>
      </w:r>
    </w:p>
    <w:p w:rsidR="007B2A16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proofErr w:type="spellStart"/>
      <w:proofErr w:type="gramStart"/>
      <w:r w:rsidRPr="0030026A">
        <w:lastRenderedPageBreak/>
        <w:t>Атомно</w:t>
      </w:r>
      <w:proofErr w:type="spellEnd"/>
      <w:r w:rsidRPr="0030026A">
        <w:t xml:space="preserve"> – молекулярное</w:t>
      </w:r>
      <w:proofErr w:type="gramEnd"/>
      <w:r w:rsidRPr="0030026A">
        <w:t xml:space="preserve"> учение. Закон сохранения массы веществ. Жизнь и деятельность М.В. Л</w:t>
      </w:r>
      <w:r w:rsidRPr="0030026A">
        <w:t>о</w:t>
      </w:r>
      <w:r w:rsidRPr="0030026A">
        <w:t>моносова. Химические уравнения. Типы химических реакций.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Кислород. Нахождение в природе. Получение кислорода в лаборатории и промышленности. Физ</w:t>
      </w:r>
      <w:r w:rsidRPr="0030026A">
        <w:t>и</w:t>
      </w:r>
      <w:r w:rsidRPr="0030026A">
        <w:t>ческие и химические свойства кислорода. Горение.  Оксиды. Применение кислорода. Круговорот к</w:t>
      </w:r>
      <w:r w:rsidRPr="0030026A">
        <w:t>и</w:t>
      </w:r>
      <w:r w:rsidRPr="0030026A">
        <w:t xml:space="preserve">слорода в природе. Озон, аллотропия кислорода. Воздух и его состав. Защита атмосферного воздуха от загрязнений. 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Водород. Нахождение в природе. Получение водорода в лаборатории и промышленности. Физич</w:t>
      </w:r>
      <w:r w:rsidRPr="0030026A">
        <w:t>е</w:t>
      </w:r>
      <w:r w:rsidRPr="0030026A">
        <w:t>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Вода. Методы определения состава воды – анализ и синтез. Физические свойства воды. Вода в пр</w:t>
      </w:r>
      <w:r w:rsidRPr="0030026A">
        <w:t>и</w:t>
      </w:r>
      <w:r w:rsidRPr="0030026A">
        <w:t>роде и способы ее очистки. Аэрация воды. Химические свойства воды. Применение воды. Вода – ра</w:t>
      </w:r>
      <w:r w:rsidRPr="0030026A">
        <w:t>с</w:t>
      </w:r>
      <w:r w:rsidRPr="0030026A">
        <w:t>творитель. Растворимость веществ в воде. Массовая доля растворенного вещества.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Количественные отношения в химии. Количество вещества. Моль. Молярная масса. Закон Авога</w:t>
      </w:r>
      <w:r w:rsidRPr="0030026A">
        <w:t>д</w:t>
      </w:r>
      <w:r w:rsidRPr="0030026A">
        <w:t>ро. Молярный объем газов. Относительная плотность газов. Объемные отношения газов при химич</w:t>
      </w:r>
      <w:r w:rsidRPr="0030026A">
        <w:t>е</w:t>
      </w:r>
      <w:r w:rsidRPr="0030026A">
        <w:t>ских реакциях.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Важнейшие классы неорганических соединений. Оксиды: состав, классификация. Основные и к</w:t>
      </w:r>
      <w:r w:rsidRPr="0030026A">
        <w:t>и</w:t>
      </w:r>
      <w:r w:rsidRPr="0030026A">
        <w:t xml:space="preserve">слотные оксиды. Номенклатура оксидов. Физические и химические свойства, получение и применение оксидов. 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proofErr w:type="spellStart"/>
      <w:r w:rsidRPr="0030026A">
        <w:t>Гидроксиды</w:t>
      </w:r>
      <w:proofErr w:type="spellEnd"/>
      <w:r w:rsidRPr="0030026A">
        <w:t xml:space="preserve">. Классификация </w:t>
      </w:r>
      <w:proofErr w:type="spellStart"/>
      <w:r w:rsidRPr="0030026A">
        <w:t>гидроксидов</w:t>
      </w:r>
      <w:proofErr w:type="spellEnd"/>
      <w:r w:rsidRPr="0030026A">
        <w:t>. Основания. Состав. Щелочи и нерастворимые основ</w:t>
      </w:r>
      <w:r w:rsidRPr="0030026A">
        <w:t>а</w:t>
      </w:r>
      <w:r w:rsidRPr="0030026A">
        <w:t>ния. Номенклатура. Физические и химические свойства оснований. Реакция нейтрализации. Получ</w:t>
      </w:r>
      <w:r w:rsidRPr="0030026A">
        <w:t>е</w:t>
      </w:r>
      <w:r w:rsidRPr="0030026A">
        <w:t xml:space="preserve">ние и применение оснований. </w:t>
      </w:r>
      <w:proofErr w:type="spellStart"/>
      <w:r w:rsidRPr="0030026A">
        <w:t>Амфотерные</w:t>
      </w:r>
      <w:proofErr w:type="spellEnd"/>
      <w:r w:rsidRPr="0030026A">
        <w:t xml:space="preserve"> оксиды и </w:t>
      </w:r>
      <w:proofErr w:type="spellStart"/>
      <w:r w:rsidRPr="0030026A">
        <w:t>гидроксиды</w:t>
      </w:r>
      <w:proofErr w:type="spellEnd"/>
      <w:r w:rsidRPr="0030026A">
        <w:t>.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 xml:space="preserve">Кислоты. Состав. Классификация. Номенклатура. Физические и химические свойства кислот.  </w:t>
      </w:r>
      <w:proofErr w:type="spellStart"/>
      <w:r w:rsidRPr="0030026A">
        <w:t>В</w:t>
      </w:r>
      <w:r w:rsidRPr="0030026A">
        <w:t>ы</w:t>
      </w:r>
      <w:r w:rsidRPr="0030026A">
        <w:t>теснительный</w:t>
      </w:r>
      <w:proofErr w:type="spellEnd"/>
      <w:r w:rsidRPr="0030026A">
        <w:t xml:space="preserve"> ряд металлов. 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7B7865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Генетическая связь между основными классами неорганических соединений.</w:t>
      </w:r>
    </w:p>
    <w:p w:rsidR="00ED6049" w:rsidRPr="0030026A" w:rsidRDefault="00731766" w:rsidP="00E46B08">
      <w:pPr>
        <w:ind w:right="140" w:firstLine="284"/>
        <w:contextualSpacing/>
        <w:jc w:val="both"/>
      </w:pPr>
      <w:r w:rsidRPr="0030026A">
        <w:rPr>
          <w:b/>
        </w:rPr>
        <w:t>Демонстрации.</w:t>
      </w:r>
      <w:r w:rsidRPr="0030026A">
        <w:t xml:space="preserve"> </w:t>
      </w:r>
      <w:r w:rsidR="007B7865" w:rsidRPr="0030026A">
        <w:t xml:space="preserve">Ознакомление с лабораторным оборудованием; приемы безопасной работы с ним. </w:t>
      </w:r>
      <w:r w:rsidRPr="0030026A">
        <w:t>Способы очистки веществ: кристаллизация, дистилляция</w:t>
      </w:r>
      <w:r w:rsidR="007B7865" w:rsidRPr="0030026A">
        <w:t>. Нагревание сахара. Нагревание парафина. Горение парафина. Взаимодействие растворов: карбоната натрия и соляной кислоты, сульфата меди (</w:t>
      </w:r>
      <w:r w:rsidR="007B7865" w:rsidRPr="0030026A">
        <w:rPr>
          <w:lang w:val="en-US"/>
        </w:rPr>
        <w:t>II</w:t>
      </w:r>
      <w:r w:rsidR="007B7865" w:rsidRPr="0030026A">
        <w:t xml:space="preserve">) и гидроксида натрия. Взаимодействие </w:t>
      </w:r>
      <w:proofErr w:type="gramStart"/>
      <w:r w:rsidR="007B7865" w:rsidRPr="0030026A">
        <w:t>свежеосажденного</w:t>
      </w:r>
      <w:proofErr w:type="gramEnd"/>
      <w:r w:rsidR="007B7865" w:rsidRPr="0030026A">
        <w:t xml:space="preserve"> гидроксида меди (</w:t>
      </w:r>
      <w:r w:rsidR="007B7865" w:rsidRPr="0030026A">
        <w:rPr>
          <w:lang w:val="en-US"/>
        </w:rPr>
        <w:t>II</w:t>
      </w:r>
      <w:r w:rsidR="007B7865" w:rsidRPr="0030026A">
        <w:t>) с раствором глюк</w:t>
      </w:r>
      <w:r w:rsidR="007B7865" w:rsidRPr="0030026A">
        <w:t>о</w:t>
      </w:r>
      <w:r w:rsidR="007B7865" w:rsidRPr="0030026A">
        <w:t>зы при обычных условиях и при нагревании.</w:t>
      </w:r>
    </w:p>
    <w:p w:rsidR="007D29BF" w:rsidRPr="0030026A" w:rsidRDefault="00ED6049" w:rsidP="00E46B08">
      <w:pPr>
        <w:ind w:right="140" w:firstLine="284"/>
        <w:contextualSpacing/>
        <w:jc w:val="both"/>
        <w:rPr>
          <w:b/>
        </w:rPr>
      </w:pPr>
      <w:r w:rsidRPr="0030026A">
        <w:t xml:space="preserve">Примеры простых и сложных веществ в разных агрегатных состояниях. </w:t>
      </w:r>
      <w:proofErr w:type="spellStart"/>
      <w:r w:rsidRPr="0030026A">
        <w:t>Шаростержневые</w:t>
      </w:r>
      <w:proofErr w:type="spellEnd"/>
      <w:r w:rsidRPr="0030026A">
        <w:t xml:space="preserve"> модели молекул метана, аммиака, воды, </w:t>
      </w:r>
      <w:proofErr w:type="spellStart"/>
      <w:r w:rsidRPr="0030026A">
        <w:t>хлороводорода</w:t>
      </w:r>
      <w:proofErr w:type="spellEnd"/>
      <w:r w:rsidRPr="0030026A">
        <w:t>, оксида углерода (</w:t>
      </w:r>
      <w:r w:rsidRPr="0030026A">
        <w:rPr>
          <w:lang w:val="en-US"/>
        </w:rPr>
        <w:t>IV</w:t>
      </w:r>
      <w:r w:rsidRPr="0030026A">
        <w:t>). Модели кристаллических реш</w:t>
      </w:r>
      <w:r w:rsidRPr="0030026A">
        <w:t>е</w:t>
      </w:r>
      <w:r w:rsidRPr="0030026A">
        <w:t xml:space="preserve">ток разного типа. </w:t>
      </w:r>
      <w:r w:rsidR="00731766" w:rsidRPr="0030026A">
        <w:t xml:space="preserve"> Опыты, подтверждающие закон сохранения массы веществ.</w:t>
      </w:r>
    </w:p>
    <w:p w:rsidR="006F53DD" w:rsidRPr="0030026A" w:rsidRDefault="007D29BF" w:rsidP="00E46B08">
      <w:pPr>
        <w:ind w:right="140" w:firstLine="284"/>
        <w:contextualSpacing/>
        <w:jc w:val="both"/>
      </w:pPr>
      <w:r w:rsidRPr="0030026A">
        <w:t>Физические и химические свойства кислорода.</w:t>
      </w:r>
      <w:r w:rsidRPr="0030026A">
        <w:rPr>
          <w:b/>
        </w:rPr>
        <w:t xml:space="preserve"> </w:t>
      </w:r>
      <w:r w:rsidR="00731766" w:rsidRPr="0030026A">
        <w:t>Получение и собирание кислорода методом выте</w:t>
      </w:r>
      <w:r w:rsidR="00731766" w:rsidRPr="0030026A">
        <w:t>с</w:t>
      </w:r>
      <w:r w:rsidR="00731766" w:rsidRPr="0030026A">
        <w:t xml:space="preserve">нения воздуха и воды. </w:t>
      </w:r>
      <w:r w:rsidRPr="0030026A">
        <w:t xml:space="preserve">Условия возникновения и прекращения горения. Получение озона. </w:t>
      </w:r>
      <w:r w:rsidR="00731766" w:rsidRPr="0030026A">
        <w:t xml:space="preserve">Определение состава воздуха. </w:t>
      </w:r>
    </w:p>
    <w:p w:rsidR="004C7148" w:rsidRPr="0030026A" w:rsidRDefault="004C7148" w:rsidP="00E46B08">
      <w:pPr>
        <w:ind w:right="140" w:firstLine="284"/>
        <w:contextualSpacing/>
        <w:jc w:val="both"/>
        <w:rPr>
          <w:b/>
        </w:rPr>
      </w:pPr>
      <w:r w:rsidRPr="0030026A">
        <w:t xml:space="preserve">Получение водорода в аппарате </w:t>
      </w:r>
      <w:proofErr w:type="spellStart"/>
      <w:r w:rsidRPr="0030026A">
        <w:t>Киппа</w:t>
      </w:r>
      <w:proofErr w:type="spellEnd"/>
      <w:r w:rsidRPr="0030026A">
        <w:t>, проверка водорода на чистоту, горение водорода на воздухе и в кислороде, собирание водорода методом вытеснения воздуха и воды.</w:t>
      </w:r>
    </w:p>
    <w:p w:rsidR="00AB050D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Анализ воды. Синтез воды.</w:t>
      </w:r>
      <w:r w:rsidR="006F53DD" w:rsidRPr="0030026A">
        <w:t xml:space="preserve"> Взаимодействие воды с натрием, кальцием, магнием, оксидом кальция, оксидом углерода (</w:t>
      </w:r>
      <w:r w:rsidR="006F53DD" w:rsidRPr="0030026A">
        <w:rPr>
          <w:lang w:val="en-US"/>
        </w:rPr>
        <w:t>IV</w:t>
      </w:r>
      <w:r w:rsidR="006F53DD" w:rsidRPr="0030026A">
        <w:t>), оксидом фосфора (</w:t>
      </w:r>
      <w:r w:rsidR="006F53DD" w:rsidRPr="0030026A">
        <w:rPr>
          <w:lang w:val="en-US"/>
        </w:rPr>
        <w:t>V</w:t>
      </w:r>
      <w:r w:rsidR="006F53DD" w:rsidRPr="0030026A">
        <w:t>) и испытание полученных растворов индикатором.</w:t>
      </w:r>
    </w:p>
    <w:p w:rsidR="00AB050D" w:rsidRPr="0030026A" w:rsidRDefault="00AB050D" w:rsidP="00E46B08">
      <w:pPr>
        <w:ind w:right="140" w:firstLine="284"/>
        <w:contextualSpacing/>
        <w:jc w:val="both"/>
      </w:pPr>
      <w:r w:rsidRPr="0030026A">
        <w:t>Химические соединения количеством вещества 1 моль.</w:t>
      </w:r>
    </w:p>
    <w:p w:rsidR="002350CB" w:rsidRPr="0030026A" w:rsidRDefault="00AB050D" w:rsidP="00E46B08">
      <w:pPr>
        <w:ind w:right="140" w:firstLine="284"/>
        <w:contextualSpacing/>
        <w:jc w:val="both"/>
        <w:rPr>
          <w:b/>
        </w:rPr>
      </w:pPr>
      <w:r w:rsidRPr="0030026A">
        <w:t>О</w:t>
      </w:r>
      <w:r w:rsidR="00731766" w:rsidRPr="0030026A">
        <w:t>бразц</w:t>
      </w:r>
      <w:r w:rsidRPr="0030026A">
        <w:t>ы</w:t>
      </w:r>
      <w:r w:rsidR="00731766" w:rsidRPr="0030026A">
        <w:t xml:space="preserve"> оксидов, кислот, оснований и солей. Нейтрализация щёлочи кислотой в присутствии и</w:t>
      </w:r>
      <w:r w:rsidR="00731766" w:rsidRPr="0030026A">
        <w:t>н</w:t>
      </w:r>
      <w:r w:rsidR="00731766" w:rsidRPr="0030026A">
        <w:t>дикатора.</w:t>
      </w:r>
    </w:p>
    <w:p w:rsidR="002350CB" w:rsidRPr="0030026A" w:rsidRDefault="00731766" w:rsidP="00E46B08">
      <w:pPr>
        <w:ind w:right="140" w:firstLine="284"/>
        <w:contextualSpacing/>
        <w:jc w:val="both"/>
      </w:pPr>
      <w:r w:rsidRPr="0030026A">
        <w:rPr>
          <w:b/>
        </w:rPr>
        <w:t>Лабораторные опыты.</w:t>
      </w:r>
      <w:r w:rsidRPr="0030026A"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</w:t>
      </w:r>
    </w:p>
    <w:p w:rsidR="002350CB" w:rsidRPr="0030026A" w:rsidRDefault="002350CB" w:rsidP="00E46B08">
      <w:pPr>
        <w:ind w:right="140" w:firstLine="284"/>
        <w:contextualSpacing/>
        <w:jc w:val="both"/>
      </w:pPr>
      <w:r w:rsidRPr="0030026A">
        <w:t>Ознакомление с образцами простых (металлы и неметаллы) и сложных веществ, минералов и го</w:t>
      </w:r>
      <w:r w:rsidRPr="0030026A">
        <w:t>р</w:t>
      </w:r>
      <w:r w:rsidRPr="0030026A">
        <w:t>ных пород. Разложение основного карбоната меди (</w:t>
      </w:r>
      <w:r w:rsidRPr="0030026A">
        <w:rPr>
          <w:lang w:val="en-US"/>
        </w:rPr>
        <w:t>II</w:t>
      </w:r>
      <w:r w:rsidRPr="0030026A">
        <w:t>). Реакция замещения меди железом.</w:t>
      </w:r>
    </w:p>
    <w:p w:rsidR="0035141F" w:rsidRPr="0030026A" w:rsidRDefault="00731766" w:rsidP="00E46B08">
      <w:pPr>
        <w:ind w:right="140" w:firstLine="284"/>
        <w:contextualSpacing/>
        <w:jc w:val="both"/>
      </w:pPr>
      <w:r w:rsidRPr="0030026A">
        <w:t>Ознакомление с образцами оксидов.</w:t>
      </w:r>
    </w:p>
    <w:p w:rsidR="0035141F" w:rsidRPr="0030026A" w:rsidRDefault="00731766" w:rsidP="00E46B08">
      <w:pPr>
        <w:ind w:right="140" w:firstLine="284"/>
        <w:contextualSpacing/>
        <w:jc w:val="both"/>
      </w:pPr>
      <w:r w:rsidRPr="0030026A">
        <w:t>Взаимодействие водорода с оксидом меди (</w:t>
      </w:r>
      <w:r w:rsidRPr="0030026A">
        <w:rPr>
          <w:lang w:val="en-US"/>
        </w:rPr>
        <w:t>II</w:t>
      </w:r>
      <w:r w:rsidRPr="0030026A">
        <w:t>).</w:t>
      </w:r>
    </w:p>
    <w:p w:rsidR="00996EAE" w:rsidRPr="0030026A" w:rsidRDefault="00731766" w:rsidP="00E46B08">
      <w:pPr>
        <w:ind w:right="140" w:firstLine="284"/>
        <w:contextualSpacing/>
        <w:jc w:val="both"/>
      </w:pPr>
      <w:r w:rsidRPr="0030026A">
        <w:t xml:space="preserve">Опыты, подтверждающие химические свойства </w:t>
      </w:r>
      <w:r w:rsidR="0035141F" w:rsidRPr="0030026A">
        <w:t xml:space="preserve">оксидов, </w:t>
      </w:r>
      <w:r w:rsidRPr="0030026A">
        <w:t>кислот, оснований</w:t>
      </w:r>
      <w:r w:rsidR="0035141F" w:rsidRPr="0030026A">
        <w:t xml:space="preserve">, </w:t>
      </w:r>
      <w:proofErr w:type="spellStart"/>
      <w:r w:rsidR="0035141F" w:rsidRPr="0030026A">
        <w:t>амфотерных</w:t>
      </w:r>
      <w:proofErr w:type="spellEnd"/>
      <w:r w:rsidR="0035141F" w:rsidRPr="0030026A">
        <w:t xml:space="preserve"> </w:t>
      </w:r>
      <w:proofErr w:type="spellStart"/>
      <w:r w:rsidR="0035141F" w:rsidRPr="0030026A">
        <w:t>гидрокс</w:t>
      </w:r>
      <w:r w:rsidR="0035141F" w:rsidRPr="0030026A">
        <w:t>и</w:t>
      </w:r>
      <w:r w:rsidR="0035141F" w:rsidRPr="0030026A">
        <w:t>дов</w:t>
      </w:r>
      <w:proofErr w:type="spellEnd"/>
      <w:r w:rsidR="0035141F" w:rsidRPr="0030026A">
        <w:t xml:space="preserve"> и солей</w:t>
      </w:r>
      <w:r w:rsidRPr="0030026A">
        <w:t>.</w:t>
      </w:r>
    </w:p>
    <w:p w:rsidR="00996EAE" w:rsidRPr="0030026A" w:rsidRDefault="00731766" w:rsidP="00E46B08">
      <w:pPr>
        <w:ind w:right="140" w:firstLine="284"/>
        <w:contextualSpacing/>
        <w:jc w:val="both"/>
      </w:pPr>
      <w:r w:rsidRPr="0030026A">
        <w:rPr>
          <w:b/>
        </w:rPr>
        <w:t>Практические работы</w:t>
      </w:r>
      <w:r w:rsidR="003478BF" w:rsidRPr="0030026A">
        <w:rPr>
          <w:b/>
        </w:rPr>
        <w:t>.</w:t>
      </w:r>
    </w:p>
    <w:p w:rsidR="003B34D2" w:rsidRPr="0030026A" w:rsidRDefault="00996EAE" w:rsidP="00E46B08">
      <w:pPr>
        <w:ind w:right="140" w:firstLine="284"/>
        <w:contextualSpacing/>
        <w:jc w:val="both"/>
      </w:pPr>
      <w:r w:rsidRPr="0030026A">
        <w:t>- Приемы безопасной работы с оборудованием и веществами. Строение пламени.</w:t>
      </w:r>
    </w:p>
    <w:p w:rsidR="003B34D2" w:rsidRPr="0030026A" w:rsidRDefault="003B34D2" w:rsidP="00E46B08">
      <w:pPr>
        <w:ind w:right="140" w:firstLine="284"/>
        <w:contextualSpacing/>
        <w:jc w:val="both"/>
      </w:pPr>
      <w:r w:rsidRPr="0030026A">
        <w:t xml:space="preserve">- </w:t>
      </w:r>
      <w:r w:rsidR="00731766" w:rsidRPr="0030026A">
        <w:t>Очистка загрязнённой поваренной соли.</w:t>
      </w:r>
    </w:p>
    <w:p w:rsidR="003B34D2" w:rsidRPr="0030026A" w:rsidRDefault="003B34D2" w:rsidP="00E46B08">
      <w:pPr>
        <w:ind w:right="140" w:firstLine="284"/>
        <w:contextualSpacing/>
        <w:jc w:val="both"/>
      </w:pPr>
      <w:r w:rsidRPr="0030026A">
        <w:t xml:space="preserve">- </w:t>
      </w:r>
      <w:r w:rsidR="00731766" w:rsidRPr="0030026A">
        <w:t>Получение и свойства кислорода</w:t>
      </w:r>
      <w:r w:rsidRPr="0030026A">
        <w:t>.</w:t>
      </w:r>
    </w:p>
    <w:p w:rsidR="003B34D2" w:rsidRPr="0030026A" w:rsidRDefault="003B34D2" w:rsidP="00E46B08">
      <w:pPr>
        <w:ind w:right="140" w:firstLine="284"/>
        <w:contextualSpacing/>
        <w:jc w:val="both"/>
      </w:pPr>
      <w:r w:rsidRPr="0030026A">
        <w:lastRenderedPageBreak/>
        <w:t xml:space="preserve">- </w:t>
      </w:r>
      <w:r w:rsidR="00731766" w:rsidRPr="0030026A">
        <w:t xml:space="preserve">Получение водорода и </w:t>
      </w:r>
      <w:r w:rsidRPr="0030026A">
        <w:t>исследование</w:t>
      </w:r>
      <w:r w:rsidR="00731766" w:rsidRPr="0030026A">
        <w:t xml:space="preserve"> его свойств.</w:t>
      </w:r>
    </w:p>
    <w:p w:rsidR="003B34D2" w:rsidRPr="0030026A" w:rsidRDefault="003B34D2" w:rsidP="00E46B08">
      <w:pPr>
        <w:ind w:right="140" w:firstLine="284"/>
        <w:contextualSpacing/>
        <w:jc w:val="both"/>
      </w:pPr>
      <w:r w:rsidRPr="0030026A">
        <w:t xml:space="preserve">- </w:t>
      </w:r>
      <w:r w:rsidR="00731766" w:rsidRPr="0030026A">
        <w:t>Приготовление растворов солей с определённой массовой долей растворённого вещества.</w:t>
      </w:r>
    </w:p>
    <w:p w:rsidR="003478BF" w:rsidRPr="0030026A" w:rsidRDefault="003B34D2" w:rsidP="00E46B08">
      <w:pPr>
        <w:ind w:right="140" w:firstLine="284"/>
        <w:contextualSpacing/>
        <w:jc w:val="both"/>
      </w:pPr>
      <w:r w:rsidRPr="0030026A">
        <w:t xml:space="preserve">- </w:t>
      </w:r>
      <w:r w:rsidR="00731766" w:rsidRPr="0030026A">
        <w:t>Решение экспериме</w:t>
      </w:r>
      <w:r w:rsidRPr="0030026A">
        <w:t>нтальных задач по теме «Важнейшие</w:t>
      </w:r>
      <w:r w:rsidR="00731766" w:rsidRPr="0030026A">
        <w:t xml:space="preserve"> классы неорганических соединений».</w:t>
      </w:r>
    </w:p>
    <w:p w:rsidR="00D32228" w:rsidRPr="0030026A" w:rsidRDefault="00731766" w:rsidP="009C6105">
      <w:pPr>
        <w:ind w:right="140" w:firstLine="284"/>
        <w:contextualSpacing/>
        <w:jc w:val="both"/>
        <w:rPr>
          <w:b/>
        </w:rPr>
      </w:pPr>
      <w:r w:rsidRPr="0030026A">
        <w:rPr>
          <w:b/>
        </w:rPr>
        <w:t>Расчетные задачи</w:t>
      </w:r>
      <w:r w:rsidR="003478BF" w:rsidRPr="0030026A">
        <w:rPr>
          <w:b/>
        </w:rPr>
        <w:t>.</w:t>
      </w:r>
    </w:p>
    <w:p w:rsidR="003478BF" w:rsidRPr="0030026A" w:rsidRDefault="003478BF" w:rsidP="009C6105">
      <w:pPr>
        <w:ind w:right="140" w:firstLine="284"/>
        <w:contextualSpacing/>
        <w:jc w:val="both"/>
        <w:rPr>
          <w:b/>
        </w:rPr>
      </w:pPr>
      <w:r w:rsidRPr="0030026A">
        <w:t xml:space="preserve">- </w:t>
      </w:r>
      <w:r w:rsidR="00731766" w:rsidRPr="0030026A">
        <w:t>Вычисление относительной молекулярной массы вещества по формуле. Вычисление массовой д</w:t>
      </w:r>
      <w:r w:rsidR="00731766" w:rsidRPr="0030026A">
        <w:t>о</w:t>
      </w:r>
      <w:r w:rsidR="00731766" w:rsidRPr="0030026A">
        <w:t>ли элемента в химическом соединении. Установление простейшей формулы вещества по массовым долям элементов.</w:t>
      </w:r>
    </w:p>
    <w:p w:rsidR="003478BF" w:rsidRPr="0030026A" w:rsidRDefault="003478BF" w:rsidP="00E46B08">
      <w:pPr>
        <w:ind w:right="140" w:firstLine="284"/>
        <w:contextualSpacing/>
        <w:jc w:val="both"/>
      </w:pPr>
      <w:r w:rsidRPr="0030026A">
        <w:t xml:space="preserve">- </w:t>
      </w:r>
      <w:r w:rsidR="00731766" w:rsidRPr="0030026A"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3478BF" w:rsidRPr="0030026A" w:rsidRDefault="003478BF" w:rsidP="00E46B08">
      <w:pPr>
        <w:ind w:right="140" w:firstLine="284"/>
        <w:contextualSpacing/>
        <w:jc w:val="both"/>
      </w:pPr>
      <w:r w:rsidRPr="0030026A">
        <w:t>- Вычисления с использованием понятий «масса», «количество вещества», «молярная масса», «м</w:t>
      </w:r>
      <w:r w:rsidRPr="0030026A">
        <w:t>о</w:t>
      </w:r>
      <w:r w:rsidRPr="0030026A">
        <w:t xml:space="preserve">лярный объем». </w:t>
      </w:r>
      <w:r w:rsidR="00731766" w:rsidRPr="0030026A">
        <w:t>Объёмные отношения газов при химических реакциях.</w:t>
      </w:r>
    </w:p>
    <w:p w:rsidR="00E82712" w:rsidRPr="0030026A" w:rsidRDefault="00731766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Раздел 2. Периодический закон и периодическая система химических элементов Д.И. Менд</w:t>
      </w:r>
      <w:r w:rsidRPr="0030026A">
        <w:rPr>
          <w:b/>
        </w:rPr>
        <w:t>е</w:t>
      </w:r>
      <w:r w:rsidRPr="0030026A">
        <w:rPr>
          <w:b/>
        </w:rPr>
        <w:t>леева. Строение атома.</w:t>
      </w:r>
      <w:r w:rsidR="0080796D" w:rsidRPr="0030026A">
        <w:rPr>
          <w:b/>
        </w:rPr>
        <w:t xml:space="preserve"> </w:t>
      </w:r>
      <w:proofErr w:type="gramStart"/>
      <w:r w:rsidR="0080796D" w:rsidRPr="0030026A">
        <w:rPr>
          <w:b/>
        </w:rPr>
        <w:t xml:space="preserve">( </w:t>
      </w:r>
      <w:proofErr w:type="gramEnd"/>
      <w:r w:rsidR="0080796D" w:rsidRPr="0030026A">
        <w:rPr>
          <w:b/>
        </w:rPr>
        <w:t>7 часов)</w:t>
      </w:r>
    </w:p>
    <w:p w:rsidR="00E82712" w:rsidRPr="0030026A" w:rsidRDefault="00014D4E" w:rsidP="00E46B08">
      <w:pPr>
        <w:ind w:right="140" w:firstLine="284"/>
        <w:contextualSpacing/>
        <w:jc w:val="both"/>
      </w:pPr>
      <w:r w:rsidRPr="0030026A">
        <w:t>Первоначальные</w:t>
      </w:r>
      <w:r w:rsidR="00731766" w:rsidRPr="0030026A">
        <w:t xml:space="preserve"> попытки классификации химических элементов. Понятие о группах сходных эл</w:t>
      </w:r>
      <w:r w:rsidR="00731766" w:rsidRPr="0030026A">
        <w:t>е</w:t>
      </w:r>
      <w:r w:rsidR="00731766" w:rsidRPr="0030026A">
        <w:t xml:space="preserve">ментов. Естественные семейства щелочных металлов и галогенов. Благородные газы. </w:t>
      </w:r>
    </w:p>
    <w:p w:rsidR="00E82712" w:rsidRPr="0030026A" w:rsidRDefault="00731766" w:rsidP="00E46B08">
      <w:pPr>
        <w:ind w:right="140" w:firstLine="284"/>
        <w:contextualSpacing/>
        <w:jc w:val="both"/>
      </w:pPr>
      <w:r w:rsidRPr="0030026A">
        <w:t>Периодический закон Д.И.Менделеева. Периодическая систе</w:t>
      </w:r>
      <w:r w:rsidR="00E82712" w:rsidRPr="0030026A">
        <w:t>ма как естественно</w:t>
      </w:r>
      <w:r w:rsidRPr="0030026A">
        <w:t xml:space="preserve">– </w:t>
      </w:r>
      <w:proofErr w:type="gramStart"/>
      <w:r w:rsidRPr="0030026A">
        <w:t>на</w:t>
      </w:r>
      <w:proofErr w:type="gramEnd"/>
      <w:r w:rsidRPr="0030026A">
        <w:t>учн</w:t>
      </w:r>
      <w:r w:rsidR="00E82712" w:rsidRPr="0030026A">
        <w:t>ая</w:t>
      </w:r>
      <w:r w:rsidRPr="0030026A">
        <w:t xml:space="preserve"> класс</w:t>
      </w:r>
      <w:r w:rsidRPr="0030026A">
        <w:t>и</w:t>
      </w:r>
      <w:r w:rsidRPr="0030026A">
        <w:t>фикация химических элементов. Табличная форма представления классификации химических элеме</w:t>
      </w:r>
      <w:r w:rsidRPr="0030026A">
        <w:t>н</w:t>
      </w:r>
      <w:r w:rsidRPr="0030026A">
        <w:t xml:space="preserve">тов. Структура таблицы «Периодическая система химических элементов Д.И. Менделеева» (короткая форма): </w:t>
      </w:r>
      <w:proofErr w:type="gramStart"/>
      <w:r w:rsidRPr="0030026A">
        <w:t>А-</w:t>
      </w:r>
      <w:proofErr w:type="gramEnd"/>
      <w:r w:rsidRPr="0030026A"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E82712" w:rsidRPr="0030026A" w:rsidRDefault="00731766" w:rsidP="00E46B08">
      <w:pPr>
        <w:ind w:right="140" w:firstLine="284"/>
        <w:contextualSpacing/>
        <w:jc w:val="both"/>
      </w:pPr>
      <w:r w:rsidRPr="0030026A">
        <w:t>Строение атома: ядро и электронная оболочка. Состав атомных ядер: протоны и нейтроны. Изот</w:t>
      </w:r>
      <w:r w:rsidRPr="0030026A">
        <w:t>о</w:t>
      </w:r>
      <w:r w:rsidRPr="0030026A">
        <w:t xml:space="preserve">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E82712" w:rsidRPr="0030026A" w:rsidRDefault="00731766" w:rsidP="00E46B08">
      <w:pPr>
        <w:ind w:right="140" w:firstLine="284"/>
        <w:contextualSpacing/>
        <w:jc w:val="both"/>
      </w:pPr>
      <w:r w:rsidRPr="0030026A">
        <w:t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</w:t>
      </w:r>
      <w:r w:rsidRPr="0030026A">
        <w:t>у</w:t>
      </w:r>
      <w:r w:rsidRPr="0030026A">
        <w:t xml:space="preserve">лировка периодического закона. </w:t>
      </w:r>
    </w:p>
    <w:p w:rsidR="003023ED" w:rsidRPr="0030026A" w:rsidRDefault="00731766" w:rsidP="00E46B08">
      <w:pPr>
        <w:ind w:right="140" w:firstLine="284"/>
        <w:contextualSpacing/>
        <w:jc w:val="both"/>
      </w:pPr>
      <w:r w:rsidRPr="0030026A">
        <w:t>Значение периодического закона. Научные достижения Д.И. Менделеева: исправление относител</w:t>
      </w:r>
      <w:r w:rsidRPr="0030026A">
        <w:t>ь</w:t>
      </w:r>
      <w:r w:rsidRPr="0030026A">
        <w:t xml:space="preserve">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3023ED" w:rsidRPr="0030026A" w:rsidRDefault="00731766" w:rsidP="00E46B08">
      <w:pPr>
        <w:ind w:right="140" w:firstLine="284"/>
        <w:contextualSpacing/>
        <w:jc w:val="both"/>
      </w:pPr>
      <w:r w:rsidRPr="0030026A">
        <w:rPr>
          <w:b/>
        </w:rPr>
        <w:t>Демонстрации</w:t>
      </w:r>
      <w:r w:rsidR="003023ED" w:rsidRPr="0030026A">
        <w:rPr>
          <w:b/>
        </w:rPr>
        <w:t>.</w:t>
      </w:r>
      <w:r w:rsidRPr="0030026A">
        <w:rPr>
          <w:b/>
        </w:rPr>
        <w:t xml:space="preserve"> </w:t>
      </w:r>
      <w:r w:rsidRPr="0030026A">
        <w:t>Физические свойства щелочных металлов. Взаимодействие оксидов натрия, ма</w:t>
      </w:r>
      <w:r w:rsidRPr="0030026A">
        <w:t>г</w:t>
      </w:r>
      <w:r w:rsidRPr="0030026A">
        <w:t xml:space="preserve">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3023ED" w:rsidRPr="0030026A" w:rsidRDefault="00731766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Раздел 3. Строение вещества.</w:t>
      </w:r>
      <w:r w:rsidR="00D2342A" w:rsidRPr="0030026A">
        <w:rPr>
          <w:b/>
        </w:rPr>
        <w:t xml:space="preserve"> Химическая связь. </w:t>
      </w:r>
      <w:r w:rsidR="0080796D" w:rsidRPr="0030026A">
        <w:rPr>
          <w:b/>
        </w:rPr>
        <w:t xml:space="preserve"> </w:t>
      </w:r>
      <w:proofErr w:type="gramStart"/>
      <w:r w:rsidR="0080796D" w:rsidRPr="0030026A">
        <w:rPr>
          <w:b/>
        </w:rPr>
        <w:t xml:space="preserve">( </w:t>
      </w:r>
      <w:proofErr w:type="gramEnd"/>
      <w:r w:rsidR="0080796D" w:rsidRPr="0030026A">
        <w:rPr>
          <w:b/>
        </w:rPr>
        <w:t>7 часов)</w:t>
      </w:r>
    </w:p>
    <w:p w:rsidR="00F677C0" w:rsidRPr="0030026A" w:rsidRDefault="00731766" w:rsidP="00E46B08">
      <w:pPr>
        <w:ind w:right="140" w:firstLine="284"/>
        <w:contextualSpacing/>
        <w:jc w:val="both"/>
        <w:rPr>
          <w:b/>
        </w:rPr>
      </w:pPr>
      <w:proofErr w:type="spellStart"/>
      <w:r w:rsidRPr="0030026A">
        <w:t>Электроотрицательность</w:t>
      </w:r>
      <w:proofErr w:type="spellEnd"/>
      <w:r w:rsidRPr="0030026A">
        <w:t xml:space="preserve"> химических элементов. Основные виды химической связи: </w:t>
      </w:r>
      <w:proofErr w:type="gramStart"/>
      <w:r w:rsidRPr="0030026A">
        <w:t>ковалентная</w:t>
      </w:r>
      <w:proofErr w:type="gramEnd"/>
      <w:r w:rsidRPr="0030026A">
        <w:t xml:space="preserve"> неполярная, ковалентная полярная, ионная. Валентность элементов в свете электронной теории. Ст</w:t>
      </w:r>
      <w:r w:rsidRPr="0030026A">
        <w:t>е</w:t>
      </w:r>
      <w:r w:rsidRPr="0030026A">
        <w:t>пень о</w:t>
      </w:r>
      <w:r w:rsidR="00E73EE1" w:rsidRPr="0030026A">
        <w:t>кисления. Правила определения степени</w:t>
      </w:r>
      <w:r w:rsidRPr="0030026A">
        <w:t xml:space="preserve"> окисления элементов. </w:t>
      </w:r>
    </w:p>
    <w:p w:rsidR="00731766" w:rsidRDefault="00731766" w:rsidP="00E46B08">
      <w:pPr>
        <w:ind w:right="140" w:firstLine="284"/>
        <w:contextualSpacing/>
        <w:jc w:val="both"/>
      </w:pPr>
      <w:r w:rsidRPr="0030026A">
        <w:rPr>
          <w:b/>
        </w:rPr>
        <w:t>Демонстрации</w:t>
      </w:r>
      <w:r w:rsidR="00F677C0" w:rsidRPr="0030026A">
        <w:rPr>
          <w:b/>
        </w:rPr>
        <w:t xml:space="preserve">. </w:t>
      </w:r>
      <w:r w:rsidRPr="0030026A">
        <w:t>Сопоставление физико-химических свойств соединений с ковалентными и ионн</w:t>
      </w:r>
      <w:r w:rsidRPr="0030026A">
        <w:t>ы</w:t>
      </w:r>
      <w:r w:rsidRPr="0030026A">
        <w:t>ми связями.</w:t>
      </w:r>
    </w:p>
    <w:p w:rsidR="004B40E2" w:rsidRDefault="004B40E2" w:rsidP="00E46B08">
      <w:pPr>
        <w:ind w:right="140" w:firstLine="284"/>
        <w:contextualSpacing/>
        <w:jc w:val="both"/>
      </w:pPr>
    </w:p>
    <w:p w:rsidR="004B40E2" w:rsidRPr="0030026A" w:rsidRDefault="004B40E2" w:rsidP="00E46B08">
      <w:pPr>
        <w:ind w:right="140" w:firstLine="284"/>
        <w:contextualSpacing/>
        <w:jc w:val="both"/>
      </w:pPr>
    </w:p>
    <w:p w:rsidR="00731766" w:rsidRPr="0030026A" w:rsidRDefault="00731766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9 класс.</w:t>
      </w:r>
    </w:p>
    <w:p w:rsidR="00ED4B12" w:rsidRPr="0030026A" w:rsidRDefault="00731766" w:rsidP="003B23D8">
      <w:pPr>
        <w:ind w:right="140" w:firstLine="284"/>
        <w:contextualSpacing/>
        <w:jc w:val="center"/>
        <w:rPr>
          <w:b/>
        </w:rPr>
      </w:pPr>
      <w:r w:rsidRPr="0030026A">
        <w:rPr>
          <w:b/>
        </w:rPr>
        <w:t>Раздел 1. Многообразие химических реакций.</w:t>
      </w:r>
      <w:r w:rsidR="00D2342A" w:rsidRPr="0030026A">
        <w:rPr>
          <w:b/>
        </w:rPr>
        <w:t xml:space="preserve"> </w:t>
      </w:r>
      <w:proofErr w:type="gramStart"/>
      <w:r w:rsidR="00D2342A" w:rsidRPr="0030026A">
        <w:rPr>
          <w:b/>
        </w:rPr>
        <w:t xml:space="preserve">( </w:t>
      </w:r>
      <w:proofErr w:type="gramEnd"/>
      <w:r w:rsidR="00D2342A" w:rsidRPr="0030026A">
        <w:rPr>
          <w:b/>
        </w:rPr>
        <w:t>15 часов)</w:t>
      </w:r>
    </w:p>
    <w:p w:rsidR="00CD543D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Классификация химических реакций: реакции соединения, разложения, замещения, обмена. Оки</w:t>
      </w:r>
      <w:r w:rsidRPr="0030026A">
        <w:t>с</w:t>
      </w:r>
      <w:r w:rsidRPr="0030026A">
        <w:t>лительно-восстановительные реакции. Окислитель, восстановитель, процессы окисления и восстано</w:t>
      </w:r>
      <w:r w:rsidRPr="0030026A">
        <w:t>в</w:t>
      </w:r>
      <w:r w:rsidRPr="0030026A">
        <w:t>ления. Составление уравнений окисли</w:t>
      </w:r>
      <w:r w:rsidR="00CD543D" w:rsidRPr="0030026A">
        <w:t>тельно</w:t>
      </w:r>
      <w:r w:rsidRPr="0030026A">
        <w:t>-восстановительных реакций с помощью метода эле</w:t>
      </w:r>
      <w:r w:rsidRPr="0030026A">
        <w:t>к</w:t>
      </w:r>
      <w:r w:rsidRPr="0030026A">
        <w:t>тронного баланса.</w:t>
      </w:r>
    </w:p>
    <w:p w:rsidR="00CD543D" w:rsidRPr="0030026A" w:rsidRDefault="00731766" w:rsidP="00E46B08">
      <w:pPr>
        <w:ind w:right="140" w:firstLine="284"/>
        <w:contextualSpacing/>
        <w:jc w:val="both"/>
      </w:pPr>
      <w:r w:rsidRPr="0030026A">
        <w:t>Тепловые эффекты химических реакций. Экзотермические и эндотермические реакции. Термох</w:t>
      </w:r>
      <w:r w:rsidRPr="0030026A">
        <w:t>и</w:t>
      </w:r>
      <w:r w:rsidRPr="0030026A">
        <w:t>мические уравнения. Расчеты по термохимическим уравнениям.</w:t>
      </w:r>
    </w:p>
    <w:p w:rsidR="00CD543D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Скорость химических реакций. Факторы, влияющие на скорость хими</w:t>
      </w:r>
      <w:r w:rsidR="00CD543D" w:rsidRPr="0030026A">
        <w:t>чески</w:t>
      </w:r>
      <w:r w:rsidRPr="0030026A">
        <w:t>х реак</w:t>
      </w:r>
      <w:r w:rsidR="00CD543D" w:rsidRPr="0030026A">
        <w:t xml:space="preserve">ций. </w:t>
      </w:r>
      <w:r w:rsidRPr="0030026A">
        <w:t>Первон</w:t>
      </w:r>
      <w:r w:rsidRPr="0030026A">
        <w:t>а</w:t>
      </w:r>
      <w:r w:rsidRPr="0030026A">
        <w:t xml:space="preserve">чальное представление о катализе. </w:t>
      </w:r>
    </w:p>
    <w:p w:rsidR="00CD543D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Обратимые реакции. Понятие о химическом равновесии.</w:t>
      </w:r>
    </w:p>
    <w:p w:rsidR="00A309A8" w:rsidRPr="0030026A" w:rsidRDefault="00731766" w:rsidP="00E46B08">
      <w:pPr>
        <w:ind w:right="140" w:firstLine="284"/>
        <w:contextualSpacing/>
        <w:jc w:val="both"/>
        <w:rPr>
          <w:b/>
          <w:i/>
        </w:rPr>
      </w:pPr>
      <w:r w:rsidRPr="0030026A">
        <w:t xml:space="preserve">Химические реакции в водных растворах. Электролиты и </w:t>
      </w:r>
      <w:proofErr w:type="spellStart"/>
      <w:r w:rsidRPr="0030026A">
        <w:t>неэлектролиты</w:t>
      </w:r>
      <w:proofErr w:type="spellEnd"/>
      <w:r w:rsidRPr="0030026A">
        <w:t xml:space="preserve">. Ионы. Катионы и анионы. </w:t>
      </w:r>
      <w:proofErr w:type="spellStart"/>
      <w:r w:rsidRPr="0030026A">
        <w:rPr>
          <w:i/>
        </w:rPr>
        <w:t>Гидратная</w:t>
      </w:r>
      <w:proofErr w:type="spellEnd"/>
      <w:r w:rsidRPr="0030026A">
        <w:rPr>
          <w:i/>
        </w:rPr>
        <w:t xml:space="preserve"> теория растворов.</w:t>
      </w:r>
      <w:r w:rsidRPr="0030026A">
        <w:t xml:space="preserve"> Электролитическая  диссоциация кислот, оснований и солей. Слабые и сильные электролиты. Степень диссоциации. Реакц</w:t>
      </w:r>
      <w:proofErr w:type="gramStart"/>
      <w:r w:rsidRPr="0030026A">
        <w:t>ии ио</w:t>
      </w:r>
      <w:proofErr w:type="gramEnd"/>
      <w:r w:rsidRPr="0030026A">
        <w:t>нного обмена. Условия течения реакций ио</w:t>
      </w:r>
      <w:r w:rsidRPr="0030026A">
        <w:t>н</w:t>
      </w:r>
      <w:r w:rsidRPr="0030026A">
        <w:t xml:space="preserve">ного обмена до конца. Химические свойства основных классов неорганических соединений в свете </w:t>
      </w:r>
      <w:r w:rsidRPr="0030026A">
        <w:lastRenderedPageBreak/>
        <w:t xml:space="preserve">представлений об электролитической диссоциации и окислительно-восстановительных реакций. </w:t>
      </w:r>
      <w:r w:rsidRPr="0030026A">
        <w:rPr>
          <w:i/>
        </w:rPr>
        <w:t>П</w:t>
      </w:r>
      <w:r w:rsidRPr="0030026A">
        <w:rPr>
          <w:i/>
        </w:rPr>
        <w:t>о</w:t>
      </w:r>
      <w:r w:rsidRPr="0030026A">
        <w:rPr>
          <w:i/>
        </w:rPr>
        <w:t>нятие о гидролизе солей.</w:t>
      </w:r>
    </w:p>
    <w:p w:rsidR="00A309A8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>Демонстрации</w:t>
      </w:r>
      <w:r w:rsidR="00A309A8" w:rsidRPr="0030026A">
        <w:rPr>
          <w:rFonts w:eastAsia="Calibri"/>
          <w:b/>
        </w:rPr>
        <w:t xml:space="preserve">. </w:t>
      </w:r>
      <w:r w:rsidRPr="0030026A">
        <w:rPr>
          <w:rFonts w:eastAsia="Calibri"/>
        </w:rPr>
        <w:t>Примеры экз</w:t>
      </w:r>
      <w:proofErr w:type="gramStart"/>
      <w:r w:rsidRPr="0030026A">
        <w:rPr>
          <w:rFonts w:eastAsia="Calibri"/>
        </w:rPr>
        <w:t>о-</w:t>
      </w:r>
      <w:proofErr w:type="gramEnd"/>
      <w:r w:rsidRPr="0030026A">
        <w:rPr>
          <w:rFonts w:eastAsia="Calibri"/>
        </w:rPr>
        <w:t xml:space="preserve"> и эндотермических реакций. Взаимодействие цинка с соляной и у</w:t>
      </w:r>
      <w:r w:rsidRPr="0030026A">
        <w:rPr>
          <w:rFonts w:eastAsia="Calibri"/>
        </w:rPr>
        <w:t>к</w:t>
      </w:r>
      <w:r w:rsidRPr="0030026A">
        <w:rPr>
          <w:rFonts w:eastAsia="Calibri"/>
        </w:rPr>
        <w:t>сусной кислот</w:t>
      </w:r>
      <w:r w:rsidR="00A309A8" w:rsidRPr="0030026A">
        <w:rPr>
          <w:rFonts w:eastAsia="Calibri"/>
        </w:rPr>
        <w:t>ами</w:t>
      </w:r>
      <w:r w:rsidRPr="0030026A">
        <w:rPr>
          <w:rFonts w:eastAsia="Calibri"/>
        </w:rPr>
        <w:t>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</w:t>
      </w:r>
      <w:r w:rsidR="00A309A8" w:rsidRPr="0030026A">
        <w:rPr>
          <w:rFonts w:eastAsia="Calibri"/>
        </w:rPr>
        <w:t xml:space="preserve"> </w:t>
      </w:r>
      <w:r w:rsidRPr="0030026A">
        <w:rPr>
          <w:rFonts w:eastAsia="Calibri"/>
        </w:rPr>
        <w:t>Горение угля в концентрированной азотной кислоте.</w:t>
      </w:r>
      <w:r w:rsidR="00A309A8" w:rsidRPr="0030026A">
        <w:rPr>
          <w:rFonts w:eastAsia="Calibri"/>
        </w:rPr>
        <w:t xml:space="preserve"> </w:t>
      </w:r>
      <w:r w:rsidRPr="0030026A">
        <w:rPr>
          <w:rFonts w:eastAsia="Calibri"/>
        </w:rPr>
        <w:t>Горение серы в расплавленной селитре.</w:t>
      </w:r>
    </w:p>
    <w:p w:rsidR="00BC2CE3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Испытание растворов веществ на электрическую проводимость.</w:t>
      </w:r>
      <w:r w:rsidR="00A309A8" w:rsidRPr="0030026A">
        <w:rPr>
          <w:rFonts w:eastAsia="Calibri"/>
        </w:rPr>
        <w:t xml:space="preserve"> </w:t>
      </w:r>
      <w:r w:rsidRPr="0030026A">
        <w:rPr>
          <w:rFonts w:eastAsia="Calibri"/>
        </w:rPr>
        <w:t>Движение ионов в электрическом поле.</w:t>
      </w:r>
    </w:p>
    <w:p w:rsidR="00BC2CE3" w:rsidRPr="0030026A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 xml:space="preserve">Лабораторные опыты. </w:t>
      </w:r>
      <w:r w:rsidRPr="0030026A">
        <w:rPr>
          <w:rFonts w:eastAsia="Calibri"/>
        </w:rPr>
        <w:t>Реакции обмена между растворами электролитов.</w:t>
      </w:r>
    </w:p>
    <w:p w:rsidR="00BC2CE3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>Практические работы</w:t>
      </w:r>
      <w:r w:rsidR="00BC2CE3" w:rsidRPr="0030026A">
        <w:rPr>
          <w:rFonts w:eastAsia="Calibri"/>
          <w:b/>
        </w:rPr>
        <w:t>.</w:t>
      </w:r>
    </w:p>
    <w:p w:rsidR="00BC2CE3" w:rsidRPr="0030026A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Изучение влияния условий проведения химической реакции на её скорость.</w:t>
      </w:r>
    </w:p>
    <w:p w:rsidR="00BC2CE3" w:rsidRPr="0030026A" w:rsidRDefault="00BC2CE3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Решение экспериментальных задач по теме «Свойства кислот, солей и оснований как электрол</w:t>
      </w:r>
      <w:r w:rsidR="00731766" w:rsidRPr="0030026A">
        <w:rPr>
          <w:rFonts w:eastAsia="Calibri"/>
        </w:rPr>
        <w:t>и</w:t>
      </w:r>
      <w:r w:rsidR="00731766" w:rsidRPr="0030026A">
        <w:rPr>
          <w:rFonts w:eastAsia="Calibri"/>
        </w:rPr>
        <w:t>тов»</w:t>
      </w:r>
      <w:r w:rsidRPr="0030026A">
        <w:rPr>
          <w:rFonts w:eastAsia="Calibri"/>
        </w:rPr>
        <w:t>.</w:t>
      </w:r>
    </w:p>
    <w:p w:rsidR="003C6CE7" w:rsidRPr="0030026A" w:rsidRDefault="00731766" w:rsidP="00E46B08">
      <w:pPr>
        <w:ind w:right="140" w:firstLine="284"/>
        <w:contextualSpacing/>
        <w:jc w:val="both"/>
      </w:pPr>
      <w:r w:rsidRPr="0030026A">
        <w:rPr>
          <w:rFonts w:eastAsia="Calibri"/>
          <w:b/>
        </w:rPr>
        <w:t>Расчетные задачи</w:t>
      </w:r>
      <w:r w:rsidR="00BC2CE3" w:rsidRPr="0030026A">
        <w:rPr>
          <w:rFonts w:eastAsia="Calibri"/>
          <w:b/>
        </w:rPr>
        <w:t>.</w:t>
      </w:r>
      <w:r w:rsidRPr="0030026A">
        <w:rPr>
          <w:rFonts w:eastAsia="Calibri"/>
          <w:b/>
        </w:rPr>
        <w:t xml:space="preserve"> </w:t>
      </w:r>
      <w:r w:rsidRPr="0030026A">
        <w:rPr>
          <w:rFonts w:eastAsia="Calibri"/>
        </w:rPr>
        <w:t>Вычисления по термохимическим уравнениям реакций.</w:t>
      </w:r>
    </w:p>
    <w:p w:rsidR="003C6CE7" w:rsidRPr="0030026A" w:rsidRDefault="00731766" w:rsidP="003B23D8">
      <w:pPr>
        <w:ind w:right="140" w:firstLine="284"/>
        <w:contextualSpacing/>
        <w:jc w:val="center"/>
      </w:pPr>
      <w:r w:rsidRPr="0030026A">
        <w:rPr>
          <w:b/>
        </w:rPr>
        <w:t>Раздел 2. Многообразие веществ.</w:t>
      </w:r>
      <w:r w:rsidR="00D2342A" w:rsidRPr="0030026A">
        <w:rPr>
          <w:b/>
        </w:rPr>
        <w:t xml:space="preserve"> </w:t>
      </w:r>
      <w:proofErr w:type="gramStart"/>
      <w:r w:rsidR="00D2342A" w:rsidRPr="0030026A">
        <w:rPr>
          <w:b/>
        </w:rPr>
        <w:t xml:space="preserve">( </w:t>
      </w:r>
      <w:proofErr w:type="gramEnd"/>
      <w:r w:rsidR="00D2342A" w:rsidRPr="0030026A">
        <w:rPr>
          <w:b/>
        </w:rPr>
        <w:t>43 часа + 1 час резервное время)</w:t>
      </w:r>
    </w:p>
    <w:p w:rsidR="003863A6" w:rsidRPr="0030026A" w:rsidRDefault="00731766" w:rsidP="00E46B08">
      <w:pPr>
        <w:ind w:right="140" w:firstLine="284"/>
        <w:contextualSpacing/>
        <w:jc w:val="both"/>
      </w:pPr>
      <w:r w:rsidRPr="0030026A"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</w:t>
      </w:r>
      <w:r w:rsidR="003863A6" w:rsidRPr="0030026A">
        <w:t>Сравнительная хара</w:t>
      </w:r>
      <w:r w:rsidR="003863A6" w:rsidRPr="0030026A">
        <w:t>к</w:t>
      </w:r>
      <w:r w:rsidR="003863A6" w:rsidRPr="0030026A">
        <w:t xml:space="preserve">теристика галогенов. </w:t>
      </w:r>
      <w:r w:rsidRPr="0030026A">
        <w:t xml:space="preserve">Получение и применение галогенов.  Хлор. Физические и химические свойства хлора. Применение хлора. </w:t>
      </w:r>
      <w:proofErr w:type="spellStart"/>
      <w:r w:rsidRPr="0030026A">
        <w:t>Хлороводород</w:t>
      </w:r>
      <w:proofErr w:type="spellEnd"/>
      <w:r w:rsidRPr="0030026A">
        <w:t>. Физические свойства. Получе</w:t>
      </w:r>
      <w:r w:rsidR="003863A6" w:rsidRPr="0030026A">
        <w:t>ние. Соля</w:t>
      </w:r>
      <w:r w:rsidRPr="0030026A">
        <w:t>ная кислота и её с</w:t>
      </w:r>
      <w:r w:rsidRPr="0030026A">
        <w:t>о</w:t>
      </w:r>
      <w:r w:rsidRPr="0030026A">
        <w:t xml:space="preserve">ли. Качественная реакция на </w:t>
      </w:r>
      <w:proofErr w:type="spellStart"/>
      <w:proofErr w:type="gramStart"/>
      <w:r w:rsidRPr="0030026A">
        <w:t>хлорид-ионы</w:t>
      </w:r>
      <w:proofErr w:type="spellEnd"/>
      <w:proofErr w:type="gramEnd"/>
      <w:r w:rsidRPr="0030026A">
        <w:t>. Распознавание хлоридов, бромидов, иодидов.</w:t>
      </w:r>
    </w:p>
    <w:p w:rsidR="003863A6" w:rsidRPr="0030026A" w:rsidRDefault="00731766" w:rsidP="00E46B08">
      <w:pPr>
        <w:ind w:right="140" w:firstLine="284"/>
        <w:contextualSpacing/>
        <w:jc w:val="both"/>
      </w:pPr>
      <w:r w:rsidRPr="0030026A">
        <w:t>Кислород и сера. Положение кислорода и серы в ПСХЭ, строение их атомов. Сера. Аллотропия с</w:t>
      </w:r>
      <w:r w:rsidRPr="0030026A">
        <w:t>е</w:t>
      </w:r>
      <w:r w:rsidRPr="0030026A">
        <w:t>ры. Физические и химические свойства. Нахождение в природе. Применение серы. Сероводород. С</w:t>
      </w:r>
      <w:r w:rsidRPr="0030026A">
        <w:t>е</w:t>
      </w:r>
      <w:r w:rsidRPr="0030026A">
        <w:t xml:space="preserve">роводородная кислота и ее соли. Качественная реакция на </w:t>
      </w:r>
      <w:proofErr w:type="spellStart"/>
      <w:proofErr w:type="gramStart"/>
      <w:r w:rsidRPr="0030026A">
        <w:t>сульфид-ионы</w:t>
      </w:r>
      <w:proofErr w:type="spellEnd"/>
      <w:proofErr w:type="gramEnd"/>
      <w:r w:rsidRPr="0030026A">
        <w:t>.  Оксид серы (</w:t>
      </w:r>
      <w:r w:rsidRPr="0030026A">
        <w:rPr>
          <w:lang w:val="en-US"/>
        </w:rPr>
        <w:t>IV</w:t>
      </w:r>
      <w:r w:rsidRPr="0030026A">
        <w:t>). Физич</w:t>
      </w:r>
      <w:r w:rsidRPr="0030026A">
        <w:t>е</w:t>
      </w:r>
      <w:r w:rsidRPr="0030026A">
        <w:t xml:space="preserve">ские и химические свойства. Применение. Сернистая кислота и ее соли. Качественная реакция на </w:t>
      </w:r>
      <w:proofErr w:type="spellStart"/>
      <w:proofErr w:type="gramStart"/>
      <w:r w:rsidRPr="0030026A">
        <w:t>сульфит-ионы</w:t>
      </w:r>
      <w:proofErr w:type="spellEnd"/>
      <w:proofErr w:type="gramEnd"/>
      <w:r w:rsidRPr="0030026A">
        <w:t>. Оксид серы (</w:t>
      </w:r>
      <w:r w:rsidRPr="0030026A">
        <w:rPr>
          <w:lang w:val="en-US"/>
        </w:rPr>
        <w:t>VI</w:t>
      </w:r>
      <w:r w:rsidRPr="0030026A">
        <w:t>). Серная кислота. Химические свойства разбавленной и концентрир</w:t>
      </w:r>
      <w:r w:rsidRPr="0030026A">
        <w:t>о</w:t>
      </w:r>
      <w:r w:rsidRPr="0030026A">
        <w:t xml:space="preserve">ванной серной кислоты. Качественная реакция на </w:t>
      </w:r>
      <w:proofErr w:type="spellStart"/>
      <w:proofErr w:type="gramStart"/>
      <w:r w:rsidRPr="0030026A">
        <w:t>сульфат-ионы</w:t>
      </w:r>
      <w:proofErr w:type="spellEnd"/>
      <w:proofErr w:type="gramEnd"/>
      <w:r w:rsidRPr="0030026A">
        <w:t>. Химические реакции, лежащие в о</w:t>
      </w:r>
      <w:r w:rsidRPr="0030026A">
        <w:t>с</w:t>
      </w:r>
      <w:r w:rsidRPr="0030026A">
        <w:t xml:space="preserve">нове получения серной кислоты в промышленности. Применение серной кислоты.  </w:t>
      </w:r>
    </w:p>
    <w:p w:rsidR="003863A6" w:rsidRPr="0030026A" w:rsidRDefault="00731766" w:rsidP="00E46B08">
      <w:pPr>
        <w:ind w:right="140" w:firstLine="284"/>
        <w:contextualSpacing/>
        <w:jc w:val="both"/>
      </w:pPr>
      <w:r w:rsidRPr="0030026A">
        <w:t>Азот и фосфор. Положение азота и фосфора в ПСХЭ, строение их атомов. Азот, физические и х</w:t>
      </w:r>
      <w:r w:rsidRPr="0030026A">
        <w:t>и</w:t>
      </w:r>
      <w:r w:rsidRPr="0030026A">
        <w:t>мические свойства, получение и применение. Круговорот азота в природе. Аммиак: физические и х</w:t>
      </w:r>
      <w:r w:rsidRPr="0030026A">
        <w:t>и</w:t>
      </w:r>
      <w:r w:rsidRPr="0030026A">
        <w:t>мические свойства, получение и применение. Соли аммония. Азотная кислота и ее свойства. Окисл</w:t>
      </w:r>
      <w:r w:rsidRPr="0030026A">
        <w:t>и</w:t>
      </w:r>
      <w:r w:rsidRPr="0030026A">
        <w:t>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</w:t>
      </w:r>
      <w:r w:rsidRPr="0030026A">
        <w:t>о</w:t>
      </w:r>
      <w:r w:rsidRPr="0030026A">
        <w:t xml:space="preserve">ли азотной кислоты и их применение. Азотные удобрения. </w:t>
      </w:r>
    </w:p>
    <w:p w:rsidR="003863A6" w:rsidRPr="0030026A" w:rsidRDefault="00731766" w:rsidP="00E46B08">
      <w:pPr>
        <w:ind w:right="140" w:firstLine="284"/>
        <w:contextualSpacing/>
        <w:jc w:val="both"/>
      </w:pPr>
      <w:r w:rsidRPr="0030026A">
        <w:t>Фосфор. Аллотропия фосфора. Физические и химические свойства фосфора. Оксид фосфора (</w:t>
      </w:r>
      <w:r w:rsidRPr="0030026A">
        <w:rPr>
          <w:lang w:val="en-US"/>
        </w:rPr>
        <w:t>V</w:t>
      </w:r>
      <w:r w:rsidRPr="0030026A">
        <w:t>). Ортофосфорная кислота и ее соли. Фосфорные удобрения.</w:t>
      </w:r>
    </w:p>
    <w:p w:rsidR="003863A6" w:rsidRPr="0030026A" w:rsidRDefault="00731766" w:rsidP="00E46B08">
      <w:pPr>
        <w:ind w:right="140" w:firstLine="284"/>
        <w:contextualSpacing/>
        <w:jc w:val="both"/>
      </w:pPr>
      <w:r w:rsidRPr="0030026A">
        <w:t>Углерод и кремний. Положение углерода и кремния в ПСХЭ, строение их атомов. Углерод. Алл</w:t>
      </w:r>
      <w:r w:rsidRPr="0030026A">
        <w:t>о</w:t>
      </w:r>
      <w:r w:rsidRPr="0030026A">
        <w:t xml:space="preserve">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</w:t>
      </w:r>
      <w:proofErr w:type="spellStart"/>
      <w:proofErr w:type="gramStart"/>
      <w:r w:rsidRPr="0030026A">
        <w:t>карбонат-ионы</w:t>
      </w:r>
      <w:proofErr w:type="spellEnd"/>
      <w:proofErr w:type="gramEnd"/>
      <w:r w:rsidRPr="0030026A">
        <w:t>. Круговорот углерода в природе. Органические соединения углерода.</w:t>
      </w:r>
    </w:p>
    <w:p w:rsidR="0084681E" w:rsidRPr="0030026A" w:rsidRDefault="00731766" w:rsidP="00E46B08">
      <w:pPr>
        <w:ind w:right="140" w:firstLine="284"/>
        <w:contextualSpacing/>
        <w:jc w:val="both"/>
        <w:rPr>
          <w:i/>
        </w:rPr>
      </w:pPr>
      <w:r w:rsidRPr="0030026A">
        <w:t>Кремний. Ок</w:t>
      </w:r>
      <w:r w:rsidR="003863A6" w:rsidRPr="0030026A">
        <w:t>сид кремния (</w:t>
      </w:r>
      <w:r w:rsidR="003863A6" w:rsidRPr="0030026A">
        <w:rPr>
          <w:lang w:val="en-US"/>
        </w:rPr>
        <w:t>IV</w:t>
      </w:r>
      <w:r w:rsidRPr="0030026A">
        <w:t xml:space="preserve">). Кремниевая кислота и ее соли. </w:t>
      </w:r>
      <w:r w:rsidRPr="0030026A">
        <w:rPr>
          <w:i/>
        </w:rPr>
        <w:t>Стекло. Цемент.</w:t>
      </w:r>
    </w:p>
    <w:p w:rsidR="0084681E" w:rsidRPr="0030026A" w:rsidRDefault="00731766" w:rsidP="00E46B08">
      <w:pPr>
        <w:ind w:right="140" w:firstLine="284"/>
        <w:contextualSpacing/>
        <w:jc w:val="both"/>
        <w:rPr>
          <w:b/>
        </w:rPr>
      </w:pPr>
      <w:r w:rsidRPr="0030026A"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</w:t>
      </w:r>
      <w:r w:rsidRPr="0030026A">
        <w:t>б</w:t>
      </w:r>
      <w:r w:rsidRPr="0030026A">
        <w:t xml:space="preserve">щие способы получения металлов. Сплавы металлов.  </w:t>
      </w:r>
      <w:r w:rsidRPr="0030026A">
        <w:rPr>
          <w:b/>
        </w:rPr>
        <w:t xml:space="preserve"> </w:t>
      </w:r>
    </w:p>
    <w:p w:rsidR="0084681E" w:rsidRPr="0030026A" w:rsidRDefault="00731766" w:rsidP="00E46B08">
      <w:pPr>
        <w:ind w:right="140" w:firstLine="284"/>
        <w:contextualSpacing/>
        <w:jc w:val="both"/>
      </w:pPr>
      <w:r w:rsidRPr="0030026A">
        <w:t xml:space="preserve">Щелочные металлы. Положение щелочных металлов в периодической системе, строение их атомов. Нахождение в природе. </w:t>
      </w:r>
      <w:r w:rsidR="0084681E" w:rsidRPr="0030026A">
        <w:t>Физические и химические свойства щелочных металлов. Применение щело</w:t>
      </w:r>
      <w:r w:rsidR="0084681E" w:rsidRPr="0030026A">
        <w:t>ч</w:t>
      </w:r>
      <w:r w:rsidR="0084681E" w:rsidRPr="0030026A">
        <w:t>ных металлов и их соединений.</w:t>
      </w:r>
    </w:p>
    <w:p w:rsidR="0042435E" w:rsidRPr="0030026A" w:rsidRDefault="0084681E" w:rsidP="00E46B08">
      <w:pPr>
        <w:ind w:right="140" w:firstLine="284"/>
        <w:contextualSpacing/>
        <w:jc w:val="both"/>
      </w:pPr>
      <w:r w:rsidRPr="0030026A">
        <w:t>Щелочноземельные металлы. Положение щелочноземельных металлов в периодической системе, строение их атомов. Нахождение в природе.</w:t>
      </w:r>
      <w:r w:rsidR="0042435E" w:rsidRPr="0030026A">
        <w:t xml:space="preserve"> </w:t>
      </w:r>
      <w:r w:rsidR="00731766" w:rsidRPr="0030026A">
        <w:t>Магний и кальций, их важнейшие соединения. Жесткость воды и способы ее устранения.</w:t>
      </w:r>
      <w:r w:rsidR="00731766" w:rsidRPr="0030026A">
        <w:rPr>
          <w:b/>
        </w:rPr>
        <w:t xml:space="preserve"> </w:t>
      </w:r>
    </w:p>
    <w:p w:rsidR="0042435E" w:rsidRPr="0030026A" w:rsidRDefault="00731766" w:rsidP="00E46B08">
      <w:pPr>
        <w:ind w:right="140" w:firstLine="284"/>
        <w:contextualSpacing/>
        <w:jc w:val="both"/>
      </w:pPr>
      <w:r w:rsidRPr="0030026A"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</w:t>
      </w:r>
      <w:r w:rsidR="0042435E" w:rsidRPr="0030026A">
        <w:t xml:space="preserve">Применение алюминия. </w:t>
      </w:r>
      <w:r w:rsidRPr="0030026A">
        <w:t>Амфотерность оксида и гидроксида алюминия.</w:t>
      </w:r>
      <w:r w:rsidRPr="0030026A">
        <w:rPr>
          <w:b/>
        </w:rPr>
        <w:t xml:space="preserve"> </w:t>
      </w:r>
    </w:p>
    <w:p w:rsidR="00125B00" w:rsidRPr="0030026A" w:rsidRDefault="00731766" w:rsidP="00E46B08">
      <w:pPr>
        <w:ind w:right="140" w:firstLine="284"/>
        <w:contextualSpacing/>
        <w:jc w:val="both"/>
      </w:pPr>
      <w:r w:rsidRPr="0030026A">
        <w:t xml:space="preserve"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</w:t>
      </w:r>
      <w:proofErr w:type="spellStart"/>
      <w:r w:rsidRPr="0030026A">
        <w:t>гидроксиды</w:t>
      </w:r>
      <w:proofErr w:type="spellEnd"/>
      <w:r w:rsidRPr="0030026A">
        <w:t xml:space="preserve"> и соли железа (</w:t>
      </w:r>
      <w:r w:rsidRPr="0030026A">
        <w:rPr>
          <w:lang w:val="en-US"/>
        </w:rPr>
        <w:t>II</w:t>
      </w:r>
      <w:r w:rsidRPr="0030026A">
        <w:t>) и железа (</w:t>
      </w:r>
      <w:r w:rsidRPr="0030026A">
        <w:rPr>
          <w:lang w:val="en-US"/>
        </w:rPr>
        <w:t>III</w:t>
      </w:r>
      <w:r w:rsidRPr="0030026A">
        <w:t>). Качественные реакции на ионы</w:t>
      </w:r>
      <w:r w:rsidR="00DE7465" w:rsidRPr="0030026A">
        <w:t xml:space="preserve"> </w:t>
      </w:r>
      <w:r w:rsidR="00DE7465" w:rsidRPr="0030026A">
        <w:rPr>
          <w:rFonts w:eastAsia="Calibri"/>
        </w:rPr>
        <w:t>Fe</w:t>
      </w:r>
      <w:r w:rsidR="00DE7465" w:rsidRPr="0030026A">
        <w:rPr>
          <w:rFonts w:eastAsia="Calibri"/>
          <w:vertAlign w:val="superscript"/>
        </w:rPr>
        <w:t>2+</w:t>
      </w:r>
      <w:r w:rsidR="00DE7465" w:rsidRPr="0030026A">
        <w:rPr>
          <w:rFonts w:eastAsia="Calibri"/>
        </w:rPr>
        <w:t xml:space="preserve"> и Fe</w:t>
      </w:r>
      <w:r w:rsidR="00DE7465" w:rsidRPr="0030026A">
        <w:rPr>
          <w:rFonts w:eastAsia="Calibri"/>
          <w:vertAlign w:val="superscript"/>
        </w:rPr>
        <w:t>3+</w:t>
      </w:r>
      <w:r w:rsidRPr="0030026A">
        <w:t>.</w:t>
      </w:r>
    </w:p>
    <w:p w:rsidR="00125B00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lastRenderedPageBreak/>
        <w:t>Демонстрации</w:t>
      </w:r>
      <w:r w:rsidR="00125B00" w:rsidRPr="0030026A">
        <w:rPr>
          <w:rFonts w:eastAsia="Calibri"/>
          <w:b/>
        </w:rPr>
        <w:t xml:space="preserve">. </w:t>
      </w:r>
      <w:r w:rsidRPr="0030026A">
        <w:rPr>
          <w:rFonts w:eastAsia="Calibri"/>
        </w:rPr>
        <w:t>Физические свойства галогенов.</w:t>
      </w:r>
      <w:r w:rsidR="00125B00" w:rsidRPr="0030026A">
        <w:rPr>
          <w:rFonts w:eastAsia="Calibri"/>
        </w:rPr>
        <w:t xml:space="preserve"> </w:t>
      </w:r>
      <w:r w:rsidRPr="0030026A">
        <w:rPr>
          <w:rFonts w:eastAsia="Calibri"/>
        </w:rPr>
        <w:t xml:space="preserve">Получение </w:t>
      </w:r>
      <w:proofErr w:type="spellStart"/>
      <w:r w:rsidRPr="0030026A">
        <w:rPr>
          <w:rFonts w:eastAsia="Calibri"/>
        </w:rPr>
        <w:t>хлороводорода</w:t>
      </w:r>
      <w:proofErr w:type="spellEnd"/>
      <w:r w:rsidRPr="0030026A">
        <w:rPr>
          <w:rFonts w:eastAsia="Calibri"/>
        </w:rPr>
        <w:t xml:space="preserve"> и растворение его в в</w:t>
      </w:r>
      <w:r w:rsidRPr="0030026A">
        <w:rPr>
          <w:rFonts w:eastAsia="Calibri"/>
        </w:rPr>
        <w:t>о</w:t>
      </w:r>
      <w:r w:rsidRPr="0030026A">
        <w:rPr>
          <w:rFonts w:eastAsia="Calibri"/>
        </w:rPr>
        <w:t>де.</w:t>
      </w:r>
    </w:p>
    <w:p w:rsidR="00125B00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proofErr w:type="spellStart"/>
      <w:r w:rsidRPr="0030026A">
        <w:rPr>
          <w:rFonts w:eastAsia="Calibri"/>
        </w:rPr>
        <w:t>Аллотропные</w:t>
      </w:r>
      <w:proofErr w:type="spellEnd"/>
      <w:r w:rsidRPr="0030026A">
        <w:rPr>
          <w:rFonts w:eastAsia="Calibri"/>
        </w:rPr>
        <w:t xml:space="preserve"> модификации серы. Образцы природных сульфидов и сульфатов.</w:t>
      </w:r>
    </w:p>
    <w:p w:rsidR="00125B00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Получение аммиака и его раст</w:t>
      </w:r>
      <w:r w:rsidR="00125B00" w:rsidRPr="0030026A">
        <w:rPr>
          <w:rFonts w:eastAsia="Calibri"/>
        </w:rPr>
        <w:t>ворение в воде. О</w:t>
      </w:r>
      <w:r w:rsidRPr="0030026A">
        <w:rPr>
          <w:rFonts w:eastAsia="Calibri"/>
        </w:rPr>
        <w:t>бразц</w:t>
      </w:r>
      <w:r w:rsidR="00125B00" w:rsidRPr="0030026A">
        <w:rPr>
          <w:rFonts w:eastAsia="Calibri"/>
        </w:rPr>
        <w:t>ы</w:t>
      </w:r>
      <w:r w:rsidRPr="0030026A">
        <w:rPr>
          <w:rFonts w:eastAsia="Calibri"/>
        </w:rPr>
        <w:t xml:space="preserve">  природных нитратов</w:t>
      </w:r>
      <w:r w:rsidR="00125B00" w:rsidRPr="0030026A">
        <w:rPr>
          <w:rFonts w:eastAsia="Calibri"/>
        </w:rPr>
        <w:t xml:space="preserve"> и</w:t>
      </w:r>
      <w:r w:rsidRPr="0030026A">
        <w:rPr>
          <w:rFonts w:eastAsia="Calibri"/>
        </w:rPr>
        <w:t xml:space="preserve"> фосфатов</w:t>
      </w:r>
      <w:r w:rsidR="00125B00" w:rsidRPr="0030026A">
        <w:rPr>
          <w:rFonts w:eastAsia="Calibri"/>
        </w:rPr>
        <w:t>.</w:t>
      </w:r>
    </w:p>
    <w:p w:rsidR="00596843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Модели кристаллических решёток  </w:t>
      </w:r>
      <w:r w:rsidR="00596843" w:rsidRPr="0030026A">
        <w:rPr>
          <w:rFonts w:eastAsia="Calibri"/>
        </w:rPr>
        <w:t>алмаза и графита. О</w:t>
      </w:r>
      <w:r w:rsidRPr="0030026A">
        <w:rPr>
          <w:rFonts w:eastAsia="Calibri"/>
        </w:rPr>
        <w:t>бразц</w:t>
      </w:r>
      <w:r w:rsidR="00596843" w:rsidRPr="0030026A">
        <w:rPr>
          <w:rFonts w:eastAsia="Calibri"/>
        </w:rPr>
        <w:t>ы</w:t>
      </w:r>
      <w:r w:rsidRPr="0030026A">
        <w:rPr>
          <w:rFonts w:eastAsia="Calibri"/>
        </w:rPr>
        <w:t xml:space="preserve"> природных карбонатов и силикатов</w:t>
      </w:r>
      <w:r w:rsidR="00596843" w:rsidRPr="0030026A">
        <w:rPr>
          <w:rFonts w:eastAsia="Calibri"/>
        </w:rPr>
        <w:t>.</w:t>
      </w:r>
    </w:p>
    <w:p w:rsidR="00132CBE" w:rsidRPr="0030026A" w:rsidRDefault="00596843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О</w:t>
      </w:r>
      <w:r w:rsidR="00731766" w:rsidRPr="0030026A">
        <w:rPr>
          <w:rFonts w:eastAsia="Calibri"/>
        </w:rPr>
        <w:t>бразц</w:t>
      </w:r>
      <w:r w:rsidRPr="0030026A">
        <w:rPr>
          <w:rFonts w:eastAsia="Calibri"/>
        </w:rPr>
        <w:t>ы</w:t>
      </w:r>
      <w:r w:rsidR="00731766" w:rsidRPr="0030026A">
        <w:rPr>
          <w:rFonts w:eastAsia="Calibri"/>
        </w:rPr>
        <w:t xml:space="preserve">  важнейших соединений натрия, калия, природных соединений кальция, </w:t>
      </w:r>
      <w:r w:rsidRPr="0030026A">
        <w:rPr>
          <w:rFonts w:eastAsia="Calibri"/>
        </w:rPr>
        <w:t>магния, алюм</w:t>
      </w:r>
      <w:r w:rsidRPr="0030026A">
        <w:rPr>
          <w:rFonts w:eastAsia="Calibri"/>
        </w:rPr>
        <w:t>и</w:t>
      </w:r>
      <w:r w:rsidRPr="0030026A">
        <w:rPr>
          <w:rFonts w:eastAsia="Calibri"/>
        </w:rPr>
        <w:t xml:space="preserve">ния, </w:t>
      </w:r>
      <w:r w:rsidR="00731766" w:rsidRPr="0030026A">
        <w:rPr>
          <w:rFonts w:eastAsia="Calibri"/>
        </w:rPr>
        <w:t>руд железа</w:t>
      </w:r>
      <w:r w:rsidRPr="0030026A">
        <w:rPr>
          <w:rFonts w:eastAsia="Calibri"/>
        </w:rPr>
        <w:t xml:space="preserve">. </w:t>
      </w:r>
      <w:r w:rsidR="00731766" w:rsidRPr="0030026A">
        <w:rPr>
          <w:rFonts w:eastAsia="Calibri"/>
        </w:rPr>
        <w:t>Взаимодействие щелочных, щелочноземельных металлов и алюминия с водой. Сж</w:t>
      </w:r>
      <w:r w:rsidR="00731766" w:rsidRPr="0030026A">
        <w:rPr>
          <w:rFonts w:eastAsia="Calibri"/>
        </w:rPr>
        <w:t>и</w:t>
      </w:r>
      <w:r w:rsidR="00731766" w:rsidRPr="0030026A">
        <w:rPr>
          <w:rFonts w:eastAsia="Calibri"/>
        </w:rPr>
        <w:t>гание железа  в кислороде и хлоре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 xml:space="preserve">Лабораторные опыты. </w:t>
      </w:r>
      <w:r w:rsidRPr="0030026A">
        <w:rPr>
          <w:rFonts w:eastAsia="Calibri"/>
        </w:rPr>
        <w:t xml:space="preserve">Вытеснение галогенами друг друга из растворов их соединений. 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Ознакомление с образцами серы и её природных соединений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Качественные реакции  сульфид-, сульфи</w:t>
      </w:r>
      <w:proofErr w:type="gramStart"/>
      <w:r w:rsidRPr="0030026A">
        <w:rPr>
          <w:rFonts w:eastAsia="Calibri"/>
        </w:rPr>
        <w:t>т-</w:t>
      </w:r>
      <w:proofErr w:type="gramEnd"/>
      <w:r w:rsidRPr="0030026A">
        <w:rPr>
          <w:rFonts w:eastAsia="Calibri"/>
        </w:rPr>
        <w:t xml:space="preserve"> и сульфат- ионы в растворе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Взаимодействие солей аммония со щелочами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Качественная реакция на углекислый газ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Качественные реакции на карбонат-ион.</w:t>
      </w:r>
    </w:p>
    <w:p w:rsidR="007539EF" w:rsidRPr="0030026A" w:rsidRDefault="007539EF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>Изучение образцов металлов. Взаимодействие металлов с растворами солей. Ознакомление со сво</w:t>
      </w:r>
      <w:r w:rsidRPr="0030026A">
        <w:rPr>
          <w:rFonts w:eastAsia="Calibri"/>
        </w:rPr>
        <w:t>й</w:t>
      </w:r>
      <w:r w:rsidRPr="0030026A">
        <w:rPr>
          <w:rFonts w:eastAsia="Calibri"/>
        </w:rPr>
        <w:t>ствами и превращениями карбонатов и гидрокарбонатов. Получение гидроксида алюминия и взаим</w:t>
      </w:r>
      <w:r w:rsidRPr="0030026A">
        <w:rPr>
          <w:rFonts w:eastAsia="Calibri"/>
        </w:rPr>
        <w:t>о</w:t>
      </w:r>
      <w:r w:rsidRPr="0030026A">
        <w:rPr>
          <w:rFonts w:eastAsia="Calibri"/>
        </w:rPr>
        <w:t>действие его с кислотами и щелочами. Качественные реакции на ионы Fe</w:t>
      </w:r>
      <w:r w:rsidRPr="0030026A">
        <w:rPr>
          <w:rFonts w:eastAsia="Calibri"/>
          <w:vertAlign w:val="superscript"/>
        </w:rPr>
        <w:t>2+</w:t>
      </w:r>
      <w:r w:rsidRPr="0030026A">
        <w:rPr>
          <w:rFonts w:eastAsia="Calibri"/>
        </w:rPr>
        <w:t xml:space="preserve"> и Fe</w:t>
      </w:r>
      <w:r w:rsidRPr="0030026A">
        <w:rPr>
          <w:rFonts w:eastAsia="Calibri"/>
          <w:vertAlign w:val="superscript"/>
        </w:rPr>
        <w:t>3+</w:t>
      </w:r>
      <w:r w:rsidRPr="0030026A">
        <w:rPr>
          <w:rFonts w:eastAsia="Calibri"/>
        </w:rPr>
        <w:t>.</w:t>
      </w:r>
    </w:p>
    <w:p w:rsidR="00132CBE" w:rsidRPr="0030026A" w:rsidRDefault="00731766" w:rsidP="00E46B08">
      <w:pPr>
        <w:ind w:right="140" w:firstLine="284"/>
        <w:contextualSpacing/>
        <w:jc w:val="both"/>
        <w:rPr>
          <w:rFonts w:eastAsia="Calibri"/>
          <w:b/>
        </w:rPr>
      </w:pPr>
      <w:r w:rsidRPr="0030026A">
        <w:rPr>
          <w:rFonts w:eastAsia="Calibri"/>
          <w:b/>
        </w:rPr>
        <w:t>Практические работы</w:t>
      </w:r>
      <w:r w:rsidR="00132CBE" w:rsidRPr="0030026A">
        <w:rPr>
          <w:rFonts w:eastAsia="Calibri"/>
          <w:b/>
        </w:rPr>
        <w:t>.</w:t>
      </w:r>
    </w:p>
    <w:p w:rsidR="00132CBE" w:rsidRPr="0030026A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 xml:space="preserve">- </w:t>
      </w:r>
      <w:r w:rsidR="00731766" w:rsidRPr="0030026A">
        <w:rPr>
          <w:rFonts w:eastAsia="Calibri"/>
        </w:rPr>
        <w:t>Получение соляной кислоты и изучение её свойств.</w:t>
      </w:r>
    </w:p>
    <w:p w:rsidR="00132CBE" w:rsidRPr="0030026A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Решение экспериментальных задач по теме «Кислород и сера»</w:t>
      </w:r>
      <w:r w:rsidRPr="0030026A">
        <w:rPr>
          <w:rFonts w:eastAsia="Calibri"/>
        </w:rPr>
        <w:t>.</w:t>
      </w:r>
    </w:p>
    <w:p w:rsidR="00132CBE" w:rsidRPr="0030026A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Получение аммиака и изучение его свойств.</w:t>
      </w:r>
    </w:p>
    <w:p w:rsidR="00132CBE" w:rsidRPr="0030026A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Получение оксида углерода (</w:t>
      </w:r>
      <w:r w:rsidR="00731766" w:rsidRPr="0030026A">
        <w:rPr>
          <w:rFonts w:eastAsia="Calibri"/>
          <w:lang w:val="en-US"/>
        </w:rPr>
        <w:t>IV</w:t>
      </w:r>
      <w:r w:rsidR="00731766" w:rsidRPr="0030026A">
        <w:rPr>
          <w:rFonts w:eastAsia="Calibri"/>
        </w:rPr>
        <w:t>) и изучение его свойств. Распознавание карбонатов.</w:t>
      </w:r>
    </w:p>
    <w:p w:rsidR="00D82134" w:rsidRPr="0030026A" w:rsidRDefault="00132CBE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Решение экспериментальных задач по теме «Металлы и их соединения».</w:t>
      </w:r>
    </w:p>
    <w:p w:rsidR="007539EF" w:rsidRPr="0030026A" w:rsidRDefault="00731766" w:rsidP="00E46B08">
      <w:pPr>
        <w:ind w:right="140" w:firstLine="284"/>
        <w:contextualSpacing/>
        <w:jc w:val="both"/>
        <w:rPr>
          <w:rFonts w:eastAsia="Calibri"/>
        </w:rPr>
      </w:pPr>
      <w:r w:rsidRPr="0030026A">
        <w:rPr>
          <w:rFonts w:eastAsia="Calibri"/>
          <w:b/>
        </w:rPr>
        <w:t>Расчетные задачи</w:t>
      </w:r>
      <w:r w:rsidR="007539EF" w:rsidRPr="0030026A">
        <w:rPr>
          <w:rFonts w:eastAsia="Calibri"/>
          <w:b/>
        </w:rPr>
        <w:t>.</w:t>
      </w:r>
      <w:r w:rsidRPr="0030026A">
        <w:rPr>
          <w:rFonts w:eastAsia="Calibri"/>
          <w:b/>
        </w:rPr>
        <w:t xml:space="preserve"> </w:t>
      </w:r>
    </w:p>
    <w:p w:rsidR="007539EF" w:rsidRPr="0030026A" w:rsidRDefault="007539EF" w:rsidP="00E46B08">
      <w:pPr>
        <w:ind w:right="140" w:firstLine="284"/>
        <w:contextualSpacing/>
        <w:jc w:val="both"/>
      </w:pPr>
      <w:r w:rsidRPr="0030026A">
        <w:rPr>
          <w:rFonts w:eastAsia="Calibri"/>
        </w:rPr>
        <w:t xml:space="preserve">- </w:t>
      </w:r>
      <w:r w:rsidR="00731766" w:rsidRPr="0030026A">
        <w:rPr>
          <w:rFonts w:eastAsia="Calibri"/>
        </w:rPr>
        <w:t>Вычисления по химическим уравнениям массы, объёма или количества вещества одного из пр</w:t>
      </w:r>
      <w:r w:rsidR="00731766" w:rsidRPr="0030026A">
        <w:rPr>
          <w:rFonts w:eastAsia="Calibri"/>
        </w:rPr>
        <w:t>о</w:t>
      </w:r>
      <w:r w:rsidR="00731766" w:rsidRPr="0030026A">
        <w:rPr>
          <w:rFonts w:eastAsia="Calibri"/>
        </w:rPr>
        <w:t>дуктов реакции по массе исходного вещества, объёму или количеству вещества, содержащего опред</w:t>
      </w:r>
      <w:r w:rsidR="00731766" w:rsidRPr="0030026A">
        <w:rPr>
          <w:rFonts w:eastAsia="Calibri"/>
        </w:rPr>
        <w:t>е</w:t>
      </w:r>
      <w:r w:rsidR="00731766" w:rsidRPr="0030026A">
        <w:rPr>
          <w:rFonts w:eastAsia="Calibri"/>
        </w:rPr>
        <w:t>лённую долю  примесей.</w:t>
      </w:r>
    </w:p>
    <w:p w:rsidR="007539EF" w:rsidRPr="0030026A" w:rsidRDefault="00731766" w:rsidP="003B23D8">
      <w:pPr>
        <w:ind w:right="140" w:firstLine="284"/>
        <w:contextualSpacing/>
        <w:jc w:val="center"/>
      </w:pPr>
      <w:r w:rsidRPr="0030026A">
        <w:rPr>
          <w:b/>
        </w:rPr>
        <w:t>Раздел 3. Краткий обзор важнейших органических веществ.</w:t>
      </w:r>
      <w:r w:rsidR="00D2342A" w:rsidRPr="0030026A">
        <w:rPr>
          <w:b/>
        </w:rPr>
        <w:t xml:space="preserve"> </w:t>
      </w:r>
      <w:proofErr w:type="gramStart"/>
      <w:r w:rsidR="00D2342A" w:rsidRPr="0030026A">
        <w:rPr>
          <w:b/>
        </w:rPr>
        <w:t xml:space="preserve">( </w:t>
      </w:r>
      <w:proofErr w:type="gramEnd"/>
      <w:r w:rsidR="00D2342A" w:rsidRPr="0030026A">
        <w:rPr>
          <w:b/>
        </w:rPr>
        <w:t>9 часов)</w:t>
      </w:r>
    </w:p>
    <w:p w:rsidR="00805B21" w:rsidRPr="0030026A" w:rsidRDefault="00731766" w:rsidP="00E46B08">
      <w:pPr>
        <w:ind w:right="140" w:firstLine="284"/>
        <w:contextualSpacing/>
        <w:jc w:val="both"/>
      </w:pPr>
      <w:r w:rsidRPr="0030026A">
        <w:t>Предмет органической химии. Неорганические и органические соединения. Углерод – основа жи</w:t>
      </w:r>
      <w:r w:rsidRPr="0030026A">
        <w:t>з</w:t>
      </w:r>
      <w:r w:rsidRPr="0030026A">
        <w:t>ни на Земле. Особенности строения атома углерода в органических соединениях.</w:t>
      </w:r>
    </w:p>
    <w:p w:rsidR="00805B21" w:rsidRPr="0030026A" w:rsidRDefault="00731766" w:rsidP="00E46B08">
      <w:pPr>
        <w:ind w:right="140" w:firstLine="284"/>
        <w:contextualSpacing/>
        <w:jc w:val="both"/>
      </w:pPr>
      <w:r w:rsidRPr="0030026A">
        <w:t xml:space="preserve">Углеводороды. Предельные </w:t>
      </w:r>
      <w:r w:rsidR="00805B21" w:rsidRPr="0030026A">
        <w:t xml:space="preserve">(насыщенные) </w:t>
      </w:r>
      <w:r w:rsidRPr="0030026A">
        <w:t>углеводороды. Метан, этан, пропан – простейшие пре</w:t>
      </w:r>
      <w:r w:rsidRPr="0030026A">
        <w:t>д</w:t>
      </w:r>
      <w:r w:rsidRPr="0030026A">
        <w:t>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</w:t>
      </w:r>
      <w:r w:rsidRPr="0030026A">
        <w:t>а</w:t>
      </w:r>
      <w:r w:rsidRPr="0030026A">
        <w:t xml:space="preserve">на. </w:t>
      </w:r>
    </w:p>
    <w:p w:rsidR="00805B21" w:rsidRPr="0030026A" w:rsidRDefault="00731766" w:rsidP="00E46B08">
      <w:pPr>
        <w:ind w:right="140" w:firstLine="284"/>
        <w:contextualSpacing/>
        <w:jc w:val="both"/>
      </w:pPr>
      <w:r w:rsidRPr="0030026A">
        <w:t xml:space="preserve">Непредельные </w:t>
      </w:r>
      <w:r w:rsidR="00805B21" w:rsidRPr="0030026A">
        <w:t xml:space="preserve">(ненасыщенные) </w:t>
      </w:r>
      <w:r w:rsidRPr="0030026A">
        <w:t>углеводороды. Этиленовый ряд непредельных углеводородов. Эт</w:t>
      </w:r>
      <w:r w:rsidRPr="0030026A">
        <w:t>и</w:t>
      </w:r>
      <w:r w:rsidRPr="0030026A">
        <w:t>лен. Физические и химические свойства этилена.</w:t>
      </w:r>
      <w:r w:rsidR="00805B21" w:rsidRPr="0030026A">
        <w:t xml:space="preserve"> Реакция присоединения. Качественные реакции на этилен. Реакция полимеризации. Полиэтилен. Применение этилена.</w:t>
      </w:r>
    </w:p>
    <w:p w:rsidR="00CE73CE" w:rsidRPr="0030026A" w:rsidRDefault="00731766" w:rsidP="00E46B08">
      <w:pPr>
        <w:ind w:right="140" w:firstLine="284"/>
        <w:contextualSpacing/>
        <w:jc w:val="both"/>
      </w:pPr>
      <w:r w:rsidRPr="0030026A">
        <w:t>Ацетиленовый ряд непредельных углеводородов. Ацетилен. Свойства ацетилена. Применение ац</w:t>
      </w:r>
      <w:r w:rsidRPr="0030026A">
        <w:t>е</w:t>
      </w:r>
      <w:r w:rsidRPr="0030026A">
        <w:t xml:space="preserve">тилена. </w:t>
      </w:r>
    </w:p>
    <w:p w:rsidR="00CE73CE" w:rsidRPr="0030026A" w:rsidRDefault="00731766" w:rsidP="00E46B08">
      <w:pPr>
        <w:ind w:right="140" w:firstLine="284"/>
        <w:contextualSpacing/>
        <w:jc w:val="both"/>
      </w:pPr>
      <w:r w:rsidRPr="0030026A">
        <w:t xml:space="preserve">Производные углеводородов. </w:t>
      </w:r>
      <w:proofErr w:type="gramStart"/>
      <w:r w:rsidRPr="0030026A">
        <w:t>Краткий обзор органических соединений: одноатомные спирты</w:t>
      </w:r>
      <w:r w:rsidR="00CE73CE" w:rsidRPr="0030026A">
        <w:t xml:space="preserve"> (м</w:t>
      </w:r>
      <w:r w:rsidR="00CE73CE" w:rsidRPr="0030026A">
        <w:t>е</w:t>
      </w:r>
      <w:r w:rsidR="00CE73CE" w:rsidRPr="0030026A">
        <w:t>танол, этанол)</w:t>
      </w:r>
      <w:r w:rsidRPr="0030026A">
        <w:t>,</w:t>
      </w:r>
      <w:r w:rsidR="00CE73CE" w:rsidRPr="0030026A">
        <w:t xml:space="preserve"> многоатомные спирты (этиленгликоль, глицерин), </w:t>
      </w:r>
      <w:r w:rsidRPr="0030026A">
        <w:t xml:space="preserve"> карбоновые кислоты</w:t>
      </w:r>
      <w:r w:rsidR="00CE73CE" w:rsidRPr="0030026A">
        <w:t xml:space="preserve"> (муравьиная, уксусная)</w:t>
      </w:r>
      <w:r w:rsidRPr="0030026A">
        <w:t>, сложные эфиры, жиры, углеводы, аминокислоты, белки.</w:t>
      </w:r>
      <w:proofErr w:type="gramEnd"/>
      <w:r w:rsidRPr="0030026A">
        <w:t xml:space="preserve"> Роль белков в организме. </w:t>
      </w:r>
    </w:p>
    <w:p w:rsidR="00CE73CE" w:rsidRPr="0030026A" w:rsidRDefault="00731766" w:rsidP="00E46B08">
      <w:pPr>
        <w:ind w:right="140" w:firstLine="284"/>
        <w:contextualSpacing/>
        <w:jc w:val="both"/>
      </w:pPr>
      <w:r w:rsidRPr="0030026A"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5478E7" w:rsidRPr="0030026A" w:rsidRDefault="00731766" w:rsidP="004C7148">
      <w:pPr>
        <w:ind w:right="140" w:firstLine="284"/>
        <w:contextualSpacing/>
        <w:jc w:val="both"/>
      </w:pPr>
      <w:r w:rsidRPr="0030026A">
        <w:rPr>
          <w:b/>
        </w:rPr>
        <w:t>Демонстрации</w:t>
      </w:r>
      <w:r w:rsidR="00CE73CE" w:rsidRPr="0030026A">
        <w:rPr>
          <w:b/>
        </w:rPr>
        <w:t xml:space="preserve">. </w:t>
      </w:r>
      <w:r w:rsidRPr="0030026A">
        <w:rPr>
          <w:rFonts w:eastAsia="Calibri"/>
        </w:rPr>
        <w:t xml:space="preserve">Модели молекул органических соединений. Горение углеводородов и обнаружение продуктов их горения. </w:t>
      </w:r>
      <w:r w:rsidR="00CE73CE" w:rsidRPr="0030026A">
        <w:rPr>
          <w:rFonts w:eastAsia="Calibri"/>
        </w:rPr>
        <w:t xml:space="preserve">Получение этилена. </w:t>
      </w:r>
      <w:r w:rsidRPr="0030026A">
        <w:rPr>
          <w:rFonts w:eastAsia="Calibri"/>
        </w:rPr>
        <w:t>Качественная реакция на этилен. Растворение этилового спирта в воде. Растворение глицерина в воде.</w:t>
      </w:r>
      <w:r w:rsidR="00CE73CE" w:rsidRPr="0030026A">
        <w:rPr>
          <w:rFonts w:eastAsia="Calibri"/>
        </w:rPr>
        <w:t xml:space="preserve"> </w:t>
      </w:r>
      <w:r w:rsidRPr="0030026A">
        <w:rPr>
          <w:rFonts w:eastAsia="Calibri"/>
        </w:rPr>
        <w:t>Получение и свойства уксусной кислоты. Исследование свойств жиров: растворимость в воде и органических растворителях.</w:t>
      </w:r>
      <w:r w:rsidR="00CE73CE" w:rsidRPr="0030026A">
        <w:rPr>
          <w:rFonts w:eastAsia="Calibri"/>
        </w:rPr>
        <w:t xml:space="preserve"> </w:t>
      </w:r>
      <w:r w:rsidRPr="0030026A">
        <w:rPr>
          <w:rFonts w:eastAsia="Calibri"/>
        </w:rPr>
        <w:t>Качественные реакции на глюк</w:t>
      </w:r>
      <w:r w:rsidRPr="0030026A">
        <w:rPr>
          <w:rFonts w:eastAsia="Calibri"/>
        </w:rPr>
        <w:t>о</w:t>
      </w:r>
      <w:r w:rsidR="00CE73CE" w:rsidRPr="0030026A">
        <w:rPr>
          <w:rFonts w:eastAsia="Calibri"/>
        </w:rPr>
        <w:t>зу и крахмал. О</w:t>
      </w:r>
      <w:r w:rsidRPr="0030026A">
        <w:rPr>
          <w:rFonts w:eastAsia="Calibri"/>
        </w:rPr>
        <w:t>бразц</w:t>
      </w:r>
      <w:r w:rsidR="00CE73CE" w:rsidRPr="0030026A">
        <w:rPr>
          <w:rFonts w:eastAsia="Calibri"/>
        </w:rPr>
        <w:t>ы</w:t>
      </w:r>
      <w:r w:rsidRPr="0030026A">
        <w:rPr>
          <w:rFonts w:eastAsia="Calibri"/>
        </w:rPr>
        <w:t xml:space="preserve"> изделий из полиэтилена, полипропилена</w:t>
      </w:r>
      <w:r w:rsidR="00CE73CE" w:rsidRPr="0030026A">
        <w:rPr>
          <w:rFonts w:eastAsia="Calibri"/>
        </w:rPr>
        <w:t>.</w:t>
      </w:r>
      <w:r w:rsidR="00CE73CE" w:rsidRPr="0030026A">
        <w:t xml:space="preserve"> </w:t>
      </w:r>
    </w:p>
    <w:p w:rsidR="004B40E2" w:rsidRDefault="004B40E2" w:rsidP="004B40E2">
      <w:pPr>
        <w:pStyle w:val="a7"/>
        <w:spacing w:line="240" w:lineRule="auto"/>
        <w:ind w:firstLine="0"/>
        <w:jc w:val="center"/>
        <w:rPr>
          <w:b/>
        </w:rPr>
      </w:pPr>
    </w:p>
    <w:p w:rsidR="004B40E2" w:rsidRDefault="004B40E2" w:rsidP="004B40E2">
      <w:pPr>
        <w:pStyle w:val="a7"/>
        <w:spacing w:line="240" w:lineRule="auto"/>
        <w:ind w:firstLine="0"/>
        <w:jc w:val="center"/>
        <w:rPr>
          <w:b/>
        </w:rPr>
      </w:pPr>
    </w:p>
    <w:p w:rsidR="00885671" w:rsidRDefault="00885671" w:rsidP="004B40E2">
      <w:pPr>
        <w:pStyle w:val="a7"/>
        <w:spacing w:line="240" w:lineRule="auto"/>
        <w:ind w:firstLine="0"/>
        <w:jc w:val="center"/>
        <w:rPr>
          <w:b/>
        </w:rPr>
      </w:pPr>
    </w:p>
    <w:p w:rsidR="00885671" w:rsidRDefault="00885671" w:rsidP="004B40E2">
      <w:pPr>
        <w:pStyle w:val="a7"/>
        <w:spacing w:line="240" w:lineRule="auto"/>
        <w:ind w:firstLine="0"/>
        <w:jc w:val="center"/>
        <w:rPr>
          <w:b/>
        </w:rPr>
      </w:pPr>
    </w:p>
    <w:p w:rsidR="00885671" w:rsidRDefault="00885671" w:rsidP="004B40E2">
      <w:pPr>
        <w:pStyle w:val="a7"/>
        <w:spacing w:line="240" w:lineRule="auto"/>
        <w:ind w:firstLine="0"/>
        <w:jc w:val="center"/>
        <w:rPr>
          <w:b/>
        </w:rPr>
      </w:pPr>
    </w:p>
    <w:p w:rsidR="004B40E2" w:rsidRDefault="004B40E2" w:rsidP="004B40E2">
      <w:pPr>
        <w:pStyle w:val="a7"/>
        <w:spacing w:line="240" w:lineRule="auto"/>
        <w:ind w:firstLine="0"/>
        <w:jc w:val="center"/>
        <w:rPr>
          <w:b/>
        </w:rPr>
      </w:pPr>
    </w:p>
    <w:p w:rsidR="004B40E2" w:rsidRPr="00AC2E74" w:rsidRDefault="004B40E2" w:rsidP="004B40E2">
      <w:pPr>
        <w:pStyle w:val="a7"/>
        <w:spacing w:line="240" w:lineRule="auto"/>
        <w:ind w:firstLine="0"/>
        <w:jc w:val="center"/>
        <w:rPr>
          <w:b/>
        </w:rPr>
      </w:pPr>
      <w:r w:rsidRPr="00AC2E74">
        <w:rPr>
          <w:b/>
        </w:rPr>
        <w:t>Направление проектной деятельности</w:t>
      </w:r>
    </w:p>
    <w:p w:rsidR="004B40E2" w:rsidRPr="00976415" w:rsidRDefault="004B40E2" w:rsidP="004B40E2">
      <w:pPr>
        <w:pStyle w:val="a7"/>
        <w:spacing w:line="240" w:lineRule="auto"/>
        <w:ind w:firstLine="0"/>
        <w:rPr>
          <w:sz w:val="24"/>
          <w:szCs w:val="24"/>
        </w:rPr>
      </w:pPr>
    </w:p>
    <w:p w:rsidR="005937E6" w:rsidRDefault="004B40E2" w:rsidP="004B40E2">
      <w:pPr>
        <w:suppressAutoHyphens/>
        <w:ind w:firstLine="709"/>
        <w:jc w:val="both"/>
      </w:pPr>
      <w:r w:rsidRPr="00976415">
        <w:t>В курсе осн</w:t>
      </w:r>
      <w:r>
        <w:t xml:space="preserve">овной </w:t>
      </w:r>
      <w:proofErr w:type="gramStart"/>
      <w:r>
        <w:t>школы</w:t>
      </w:r>
      <w:proofErr w:type="gramEnd"/>
      <w:r>
        <w:t xml:space="preserve"> по химии </w:t>
      </w:r>
      <w:r w:rsidR="005937E6">
        <w:t>о</w:t>
      </w:r>
      <w:r w:rsidRPr="00976415">
        <w:t>бучающиеся приобретут опыт проектной деятельности</w:t>
      </w:r>
    </w:p>
    <w:p w:rsidR="005937E6" w:rsidRDefault="004B40E2" w:rsidP="004B40E2">
      <w:pPr>
        <w:suppressAutoHyphens/>
        <w:ind w:firstLine="709"/>
        <w:jc w:val="both"/>
      </w:pPr>
      <w:r w:rsidRPr="00976415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</w:t>
      </w:r>
    </w:p>
    <w:p w:rsidR="004B40E2" w:rsidRPr="00976415" w:rsidRDefault="004B40E2" w:rsidP="005937E6">
      <w:pPr>
        <w:suppressAutoHyphens/>
        <w:jc w:val="both"/>
      </w:pPr>
      <w:r w:rsidRPr="00976415">
        <w:t xml:space="preserve">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</w:t>
      </w:r>
      <w:proofErr w:type="gramStart"/>
      <w:r w:rsidRPr="00976415">
        <w:t>способность к разработке</w:t>
      </w:r>
      <w:proofErr w:type="gramEnd"/>
      <w:r w:rsidRPr="00976415"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4B40E2" w:rsidRPr="009F010E" w:rsidRDefault="004B40E2" w:rsidP="004B40E2">
      <w:pPr>
        <w:suppressAutoHyphens/>
        <w:ind w:firstLine="709"/>
        <w:jc w:val="both"/>
      </w:pPr>
      <w:r w:rsidRPr="009F010E">
        <w:t xml:space="preserve">Работа над проектом способствует воспитанию у учащихся: значимых общечеловеческих ценностей (социальное партнерство, толерантность, диалог); чувство ответственности, самодисциплины; способности к методической работе и самоорганизации. Проектная деятельность развивает: исследовательские и творческие способности личности. Сущность и ценность образовательных проектов состоят в том, чтобы научить детей проектировать собственную траекторию движения при решении того или иного </w:t>
      </w:r>
      <w:proofErr w:type="spellStart"/>
      <w:r w:rsidRPr="009F010E">
        <w:t>социокультурного</w:t>
      </w:r>
      <w:proofErr w:type="spellEnd"/>
      <w:r w:rsidRPr="009F010E">
        <w:t xml:space="preserve"> вопроса.</w:t>
      </w:r>
    </w:p>
    <w:p w:rsidR="004B40E2" w:rsidRPr="00976415" w:rsidRDefault="004B40E2" w:rsidP="004B40E2">
      <w:pPr>
        <w:pStyle w:val="a4"/>
        <w:jc w:val="both"/>
        <w:rPr>
          <w:b/>
        </w:rPr>
      </w:pPr>
    </w:p>
    <w:p w:rsidR="005937E6" w:rsidRDefault="005937E6" w:rsidP="005937E6">
      <w:pPr>
        <w:ind w:right="140" w:firstLine="426"/>
        <w:jc w:val="both"/>
        <w:rPr>
          <w:b/>
          <w:i/>
        </w:rPr>
      </w:pPr>
      <w:r w:rsidRPr="0030026A">
        <w:rPr>
          <w:b/>
          <w:i/>
        </w:rPr>
        <w:t>Тематика иссл</w:t>
      </w:r>
      <w:r w:rsidR="001139CD">
        <w:rPr>
          <w:b/>
          <w:i/>
        </w:rPr>
        <w:t>едовательских и проектных работ.</w:t>
      </w:r>
    </w:p>
    <w:p w:rsidR="001139CD" w:rsidRPr="0030026A" w:rsidRDefault="001139CD" w:rsidP="005937E6">
      <w:pPr>
        <w:ind w:right="140" w:firstLine="426"/>
        <w:jc w:val="both"/>
        <w:rPr>
          <w:b/>
          <w:i/>
        </w:rPr>
      </w:pPr>
    </w:p>
    <w:p w:rsidR="005937E6" w:rsidRPr="0030026A" w:rsidRDefault="005937E6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0026A">
        <w:t>1</w:t>
      </w:r>
      <w:r w:rsidRPr="0030026A">
        <w:rPr>
          <w:b/>
        </w:rPr>
        <w:t xml:space="preserve">. </w:t>
      </w:r>
      <w:r w:rsidRPr="0030026A">
        <w:t>Экспертиз</w:t>
      </w:r>
      <w:r w:rsidR="001139CD">
        <w:t>а продуктов питания по упаковке – 8 класс</w:t>
      </w:r>
    </w:p>
    <w:p w:rsidR="005937E6" w:rsidRPr="0030026A" w:rsidRDefault="001139CD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>
        <w:t>2. Определение качества воды- 8 класс</w:t>
      </w:r>
    </w:p>
    <w:p w:rsidR="005937E6" w:rsidRDefault="005937E6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 w:rsidRPr="0030026A">
        <w:t xml:space="preserve">3. </w:t>
      </w:r>
      <w:r w:rsidR="001139CD">
        <w:t>Кислотность атмосферных осадков- 8 класс</w:t>
      </w:r>
    </w:p>
    <w:p w:rsidR="001139CD" w:rsidRPr="0030026A" w:rsidRDefault="001139CD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>
        <w:t>4</w:t>
      </w:r>
      <w:r w:rsidRPr="0030026A">
        <w:t>. Выращивание кристаллогидратов</w:t>
      </w:r>
      <w:r>
        <w:t>- 8 класс</w:t>
      </w:r>
    </w:p>
    <w:p w:rsidR="005937E6" w:rsidRPr="0030026A" w:rsidRDefault="001139CD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>
        <w:t>5</w:t>
      </w:r>
      <w:r w:rsidR="005937E6" w:rsidRPr="0030026A">
        <w:t xml:space="preserve">. Качественное </w:t>
      </w:r>
      <w:r>
        <w:t>определение витамина</w:t>
      </w:r>
      <w:proofErr w:type="gramStart"/>
      <w:r>
        <w:t xml:space="preserve"> А</w:t>
      </w:r>
      <w:proofErr w:type="gramEnd"/>
      <w:r>
        <w:t xml:space="preserve"> в овощах -9 класс</w:t>
      </w:r>
    </w:p>
    <w:p w:rsidR="005937E6" w:rsidRPr="0030026A" w:rsidRDefault="001139CD" w:rsidP="00593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 w:firstLine="426"/>
        <w:contextualSpacing/>
        <w:jc w:val="both"/>
      </w:pPr>
      <w:r>
        <w:t>6</w:t>
      </w:r>
      <w:r w:rsidR="005937E6" w:rsidRPr="0030026A">
        <w:t xml:space="preserve">. Качественное </w:t>
      </w:r>
      <w:r>
        <w:t>определение витамина</w:t>
      </w:r>
      <w:proofErr w:type="gramStart"/>
      <w:r>
        <w:t xml:space="preserve"> С</w:t>
      </w:r>
      <w:proofErr w:type="gramEnd"/>
      <w:r>
        <w:t xml:space="preserve"> в овощах- 9 класс</w:t>
      </w:r>
    </w:p>
    <w:p w:rsidR="005937E6" w:rsidRDefault="001139CD" w:rsidP="001139C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/>
        <w:contextualSpacing/>
        <w:jc w:val="both"/>
      </w:pPr>
      <w:r>
        <w:t xml:space="preserve">       </w:t>
      </w:r>
      <w:r w:rsidR="005937E6" w:rsidRPr="0030026A">
        <w:t>7. Поиск наиболее эффективных методов защиты металлов от коррозии.</w:t>
      </w:r>
      <w:r>
        <w:t>- 9 класс</w:t>
      </w:r>
    </w:p>
    <w:p w:rsidR="001139CD" w:rsidRPr="0030026A" w:rsidRDefault="001139CD" w:rsidP="001139CD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/>
        <w:ind w:right="140"/>
        <w:contextualSpacing/>
        <w:jc w:val="both"/>
      </w:pPr>
      <w:r>
        <w:t xml:space="preserve">       8. Свойства полимеров – 9 класс</w:t>
      </w:r>
    </w:p>
    <w:p w:rsidR="005937E6" w:rsidRPr="0030026A" w:rsidRDefault="005937E6" w:rsidP="005937E6">
      <w:pPr>
        <w:pStyle w:val="a4"/>
        <w:spacing w:after="200"/>
        <w:ind w:left="0" w:right="140" w:firstLine="426"/>
        <w:jc w:val="both"/>
        <w:rPr>
          <w:rFonts w:eastAsia="Calibri"/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Default="004B40E2" w:rsidP="004B40E2">
      <w:pPr>
        <w:pStyle w:val="a5"/>
        <w:spacing w:after="0"/>
        <w:ind w:right="140"/>
        <w:jc w:val="center"/>
        <w:rPr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Pr="00976415" w:rsidRDefault="004B40E2" w:rsidP="004B40E2">
      <w:pPr>
        <w:pStyle w:val="a4"/>
        <w:jc w:val="both"/>
        <w:rPr>
          <w:b/>
        </w:rPr>
      </w:pPr>
    </w:p>
    <w:p w:rsidR="004B40E2" w:rsidRDefault="004B40E2" w:rsidP="004B40E2">
      <w:pPr>
        <w:pStyle w:val="a5"/>
        <w:spacing w:after="0"/>
        <w:ind w:right="140"/>
        <w:jc w:val="center"/>
        <w:rPr>
          <w:b/>
        </w:rPr>
      </w:pPr>
    </w:p>
    <w:p w:rsidR="004B40E2" w:rsidRPr="0030026A" w:rsidRDefault="004B40E2" w:rsidP="004B40E2">
      <w:pPr>
        <w:pStyle w:val="a5"/>
        <w:spacing w:after="0"/>
        <w:ind w:right="140"/>
        <w:jc w:val="center"/>
        <w:rPr>
          <w:b/>
        </w:rPr>
        <w:sectPr w:rsidR="004B40E2" w:rsidRPr="0030026A" w:rsidSect="004B40E2">
          <w:pgSz w:w="11906" w:h="16838" w:code="9"/>
          <w:pgMar w:top="567" w:right="567" w:bottom="567" w:left="567" w:header="709" w:footer="709" w:gutter="0"/>
          <w:pgBorders w:offsetFrom="page">
            <w:top w:val="flowersTiny" w:sz="7" w:space="24" w:color="auto"/>
            <w:left w:val="flowersTiny" w:sz="7" w:space="24" w:color="auto"/>
            <w:bottom w:val="flowersTiny" w:sz="7" w:space="24" w:color="auto"/>
            <w:right w:val="flowersTiny" w:sz="7" w:space="24" w:color="auto"/>
          </w:pgBorders>
          <w:cols w:space="708"/>
          <w:docGrid w:linePitch="360"/>
        </w:sectPr>
      </w:pPr>
    </w:p>
    <w:p w:rsidR="0012056E" w:rsidRPr="0030026A" w:rsidRDefault="007E0D61" w:rsidP="005478E7">
      <w:pPr>
        <w:pStyle w:val="a5"/>
        <w:numPr>
          <w:ilvl w:val="0"/>
          <w:numId w:val="1"/>
        </w:numPr>
        <w:spacing w:after="0"/>
        <w:ind w:right="140"/>
        <w:jc w:val="center"/>
        <w:rPr>
          <w:b/>
        </w:rPr>
      </w:pPr>
      <w:r w:rsidRPr="0030026A">
        <w:rPr>
          <w:b/>
        </w:rPr>
        <w:lastRenderedPageBreak/>
        <w:t>Тематическое планирование с определением основных видов учебной деятельности</w:t>
      </w:r>
      <w:r w:rsidR="005E5D99" w:rsidRPr="0030026A">
        <w:rPr>
          <w:b/>
        </w:rPr>
        <w:t xml:space="preserve"> обучающихся</w:t>
      </w:r>
    </w:p>
    <w:p w:rsidR="0062588E" w:rsidRPr="0030026A" w:rsidRDefault="0062588E" w:rsidP="0062588E">
      <w:pPr>
        <w:pStyle w:val="a5"/>
        <w:spacing w:after="0"/>
        <w:ind w:left="502" w:right="140"/>
        <w:jc w:val="center"/>
        <w:rPr>
          <w:b/>
        </w:rPr>
      </w:pPr>
      <w:r w:rsidRPr="0030026A">
        <w:rPr>
          <w:b/>
        </w:rPr>
        <w:t>8 класс</w:t>
      </w:r>
    </w:p>
    <w:p w:rsidR="00B17247" w:rsidRPr="0030026A" w:rsidRDefault="00B17247" w:rsidP="00E46B08">
      <w:pPr>
        <w:pStyle w:val="a5"/>
        <w:spacing w:after="0"/>
        <w:ind w:right="140" w:firstLine="284"/>
        <w:jc w:val="both"/>
      </w:pPr>
    </w:p>
    <w:tbl>
      <w:tblPr>
        <w:tblStyle w:val="a3"/>
        <w:tblW w:w="4850" w:type="pct"/>
        <w:tblLook w:val="04A0"/>
      </w:tblPr>
      <w:tblGrid>
        <w:gridCol w:w="6237"/>
        <w:gridCol w:w="1385"/>
        <w:gridCol w:w="1182"/>
        <w:gridCol w:w="12"/>
        <w:gridCol w:w="9"/>
        <w:gridCol w:w="9"/>
        <w:gridCol w:w="6049"/>
        <w:gridCol w:w="9"/>
      </w:tblGrid>
      <w:tr w:rsidR="005937E6" w:rsidRPr="0030026A" w:rsidTr="000D0DDE">
        <w:trPr>
          <w:gridAfter w:val="1"/>
          <w:wAfter w:w="3" w:type="pct"/>
          <w:trHeight w:val="285"/>
        </w:trPr>
        <w:tc>
          <w:tcPr>
            <w:tcW w:w="2094" w:type="pct"/>
            <w:vMerge w:val="restart"/>
          </w:tcPr>
          <w:p w:rsidR="005937E6" w:rsidRPr="0030026A" w:rsidRDefault="005937E6" w:rsidP="00F13423">
            <w:pPr>
              <w:ind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66" w:type="pct"/>
            <w:gridSpan w:val="3"/>
          </w:tcPr>
          <w:p w:rsidR="005937E6" w:rsidRPr="0030026A" w:rsidRDefault="005937E6" w:rsidP="00F13423">
            <w:pPr>
              <w:ind w:right="140"/>
              <w:jc w:val="center"/>
            </w:pPr>
            <w:r>
              <w:t>Количество часов</w:t>
            </w:r>
          </w:p>
        </w:tc>
        <w:tc>
          <w:tcPr>
            <w:tcW w:w="2037" w:type="pct"/>
            <w:gridSpan w:val="3"/>
            <w:vMerge w:val="restart"/>
          </w:tcPr>
          <w:p w:rsidR="005937E6" w:rsidRPr="0030026A" w:rsidRDefault="005937E6" w:rsidP="00F13423">
            <w:pPr>
              <w:ind w:right="140"/>
              <w:jc w:val="center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D0DDE" w:rsidRPr="0030026A" w:rsidTr="000D0DDE">
        <w:trPr>
          <w:gridAfter w:val="1"/>
          <w:wAfter w:w="3" w:type="pct"/>
          <w:trHeight w:val="255"/>
        </w:trPr>
        <w:tc>
          <w:tcPr>
            <w:tcW w:w="2094" w:type="pct"/>
            <w:vMerge/>
          </w:tcPr>
          <w:p w:rsidR="005937E6" w:rsidRPr="0030026A" w:rsidRDefault="005937E6" w:rsidP="00F13423">
            <w:pPr>
              <w:ind w:right="140"/>
              <w:jc w:val="center"/>
            </w:pPr>
          </w:p>
        </w:tc>
        <w:tc>
          <w:tcPr>
            <w:tcW w:w="465" w:type="pct"/>
          </w:tcPr>
          <w:p w:rsidR="005937E6" w:rsidRDefault="005937E6" w:rsidP="00F13423">
            <w:pPr>
              <w:ind w:right="140"/>
              <w:jc w:val="center"/>
            </w:pPr>
            <w:r>
              <w:t>8 класс</w:t>
            </w:r>
          </w:p>
        </w:tc>
        <w:tc>
          <w:tcPr>
            <w:tcW w:w="401" w:type="pct"/>
            <w:gridSpan w:val="2"/>
          </w:tcPr>
          <w:p w:rsidR="005937E6" w:rsidRDefault="00214C30" w:rsidP="00F13423">
            <w:pPr>
              <w:ind w:right="140"/>
              <w:jc w:val="center"/>
            </w:pPr>
            <w:r>
              <w:t>9 класс</w:t>
            </w:r>
          </w:p>
        </w:tc>
        <w:tc>
          <w:tcPr>
            <w:tcW w:w="2037" w:type="pct"/>
            <w:gridSpan w:val="3"/>
            <w:vMerge/>
          </w:tcPr>
          <w:p w:rsidR="005937E6" w:rsidRPr="0030026A" w:rsidRDefault="005937E6" w:rsidP="00F13423">
            <w:pPr>
              <w:ind w:right="140"/>
              <w:jc w:val="center"/>
            </w:pPr>
          </w:p>
        </w:tc>
      </w:tr>
      <w:tr w:rsidR="000D0DDE" w:rsidRPr="0030026A" w:rsidTr="000D0DDE">
        <w:trPr>
          <w:gridAfter w:val="1"/>
          <w:wAfter w:w="3" w:type="pct"/>
          <w:trHeight w:val="1008"/>
        </w:trPr>
        <w:tc>
          <w:tcPr>
            <w:tcW w:w="2094" w:type="pct"/>
          </w:tcPr>
          <w:p w:rsidR="005937E6" w:rsidRDefault="005937E6" w:rsidP="005937E6">
            <w:pPr>
              <w:ind w:right="140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здел 1. Основные понятия химии</w:t>
            </w:r>
          </w:p>
          <w:p w:rsidR="005937E6" w:rsidRDefault="005937E6" w:rsidP="005937E6">
            <w:pPr>
              <w:ind w:right="140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0026A">
              <w:rPr>
                <w:b/>
                <w:sz w:val="24"/>
                <w:szCs w:val="24"/>
              </w:rPr>
              <w:t>(уровень атомно-молекулярных</w:t>
            </w:r>
            <w:proofErr w:type="gramEnd"/>
          </w:p>
          <w:p w:rsidR="005937E6" w:rsidRPr="0030026A" w:rsidRDefault="005937E6" w:rsidP="00214C30">
            <w:pPr>
              <w:ind w:right="140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 представлений) </w:t>
            </w:r>
          </w:p>
        </w:tc>
        <w:tc>
          <w:tcPr>
            <w:tcW w:w="465" w:type="pct"/>
          </w:tcPr>
          <w:p w:rsidR="00214C30" w:rsidRDefault="00214C30" w:rsidP="00214C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4 часа</w:t>
            </w:r>
          </w:p>
          <w:p w:rsidR="005937E6" w:rsidRPr="00214C30" w:rsidRDefault="00214C30" w:rsidP="00214C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(51 час +3 резервное время)</w:t>
            </w:r>
          </w:p>
        </w:tc>
        <w:tc>
          <w:tcPr>
            <w:tcW w:w="401" w:type="pct"/>
            <w:gridSpan w:val="2"/>
          </w:tcPr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Pr="0030026A" w:rsidRDefault="005937E6" w:rsidP="005937E6">
            <w:pPr>
              <w:ind w:right="140"/>
              <w:contextualSpacing/>
              <w:jc w:val="center"/>
              <w:rPr>
                <w:b/>
              </w:rPr>
            </w:pPr>
          </w:p>
        </w:tc>
        <w:tc>
          <w:tcPr>
            <w:tcW w:w="2037" w:type="pct"/>
            <w:gridSpan w:val="3"/>
          </w:tcPr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Default="005937E6">
            <w:pPr>
              <w:spacing w:after="200" w:line="276" w:lineRule="auto"/>
              <w:rPr>
                <w:b/>
              </w:rPr>
            </w:pPr>
          </w:p>
          <w:p w:rsidR="005937E6" w:rsidRPr="0030026A" w:rsidRDefault="005937E6" w:rsidP="005937E6">
            <w:pPr>
              <w:ind w:right="140"/>
              <w:contextualSpacing/>
              <w:jc w:val="center"/>
              <w:rPr>
                <w:b/>
              </w:rPr>
            </w:pP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едмет химии. Химия как часть естествознания. Вещ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ства и их свойства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Методы познания в химии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.</w:t>
            </w:r>
            <w:r w:rsidRPr="0030026A">
              <w:rPr>
                <w:b/>
                <w:sz w:val="24"/>
                <w:szCs w:val="24"/>
              </w:rPr>
              <w:t>Практическая работа №1.</w:t>
            </w:r>
            <w:r w:rsidRPr="0030026A">
              <w:rPr>
                <w:sz w:val="24"/>
                <w:szCs w:val="24"/>
              </w:rPr>
              <w:t xml:space="preserve"> Приемы безопасной работы с оборудованием и веществами. Строение пламени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Чистые вещества и смеси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пособы очистки веществ: отстаивание, фильтрование, выпаривание, </w:t>
            </w:r>
            <w:r w:rsidRPr="0030026A">
              <w:rPr>
                <w:i/>
                <w:sz w:val="24"/>
                <w:szCs w:val="24"/>
              </w:rPr>
              <w:t>кристаллизация, дистилляция</w:t>
            </w:r>
            <w:r w:rsidRPr="0030026A">
              <w:rPr>
                <w:sz w:val="24"/>
                <w:szCs w:val="24"/>
              </w:rPr>
              <w:t>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2.</w:t>
            </w:r>
            <w:r w:rsidRPr="0030026A">
              <w:rPr>
                <w:sz w:val="24"/>
                <w:szCs w:val="24"/>
              </w:rPr>
              <w:t xml:space="preserve"> Очистка загрязнённой пов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ренной соли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Физические и химические явления. Химические реакции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имические реакции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Ознакомление с лабораторным оборуд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ванием; приемы безопасной работы с ним. Способы оч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стки веществ: кристаллизация, дистилляция. Нагревание сахара. Нагревание парафина. Горение парафина. Вза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одействие растворов: карбоната натрия и соляной к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слоты, сульфата меди (</w:t>
            </w:r>
            <w:r w:rsidRPr="0030026A">
              <w:rPr>
                <w:sz w:val="24"/>
                <w:szCs w:val="24"/>
                <w:lang w:val="en-US"/>
              </w:rPr>
              <w:t>II</w:t>
            </w:r>
            <w:r w:rsidRPr="0030026A">
              <w:rPr>
                <w:sz w:val="24"/>
                <w:szCs w:val="24"/>
              </w:rPr>
              <w:t>) и гидроксида натрия. Взаим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действие </w:t>
            </w:r>
            <w:proofErr w:type="gramStart"/>
            <w:r w:rsidRPr="0030026A">
              <w:rPr>
                <w:sz w:val="24"/>
                <w:szCs w:val="24"/>
              </w:rPr>
              <w:t>свежеосажденного</w:t>
            </w:r>
            <w:proofErr w:type="gramEnd"/>
            <w:r w:rsidRPr="0030026A">
              <w:rPr>
                <w:sz w:val="24"/>
                <w:szCs w:val="24"/>
              </w:rPr>
              <w:t xml:space="preserve"> гидроксида меди (</w:t>
            </w:r>
            <w:r w:rsidRPr="0030026A">
              <w:rPr>
                <w:sz w:val="24"/>
                <w:szCs w:val="24"/>
                <w:lang w:val="en-US"/>
              </w:rPr>
              <w:t>II</w:t>
            </w:r>
            <w:r w:rsidRPr="0030026A">
              <w:rPr>
                <w:sz w:val="24"/>
                <w:szCs w:val="24"/>
              </w:rPr>
              <w:t>) с ра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твором глюкозы при обычных условиях и при нагревании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Лабораторные опыты.</w:t>
            </w:r>
            <w:r w:rsidRPr="0030026A">
              <w:rPr>
                <w:sz w:val="24"/>
                <w:szCs w:val="24"/>
              </w:rPr>
              <w:t xml:space="preserve"> Рассмотрение веществ с разли</w:t>
            </w:r>
            <w:r w:rsidRPr="0030026A">
              <w:rPr>
                <w:sz w:val="24"/>
                <w:szCs w:val="24"/>
              </w:rPr>
              <w:t>ч</w:t>
            </w:r>
            <w:r w:rsidRPr="0030026A">
              <w:rPr>
                <w:sz w:val="24"/>
                <w:szCs w:val="24"/>
              </w:rPr>
              <w:t>ными физическими свойствами. Разделение смеси с п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мощью магнита. Примеры физических и химических я</w:t>
            </w:r>
            <w:r w:rsidRPr="0030026A">
              <w:rPr>
                <w:sz w:val="24"/>
                <w:szCs w:val="24"/>
              </w:rPr>
              <w:t>в</w:t>
            </w:r>
            <w:r w:rsidRPr="0030026A">
              <w:rPr>
                <w:sz w:val="24"/>
                <w:szCs w:val="24"/>
              </w:rPr>
              <w:t xml:space="preserve">лений. </w:t>
            </w:r>
          </w:p>
        </w:tc>
        <w:tc>
          <w:tcPr>
            <w:tcW w:w="465" w:type="pct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предметы изучения естественных наук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свойства веществ и их изменения в ходе химических реакций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иться проводить химический эксперимент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удованием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накомиться с лабораторным оборудованием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зучать строение пламени, выдвигая гипотезы и п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веряя их экспериментально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понятия «чистое вещество» и «смесь в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ществ»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меть разделять смеси методами отстаивания, филь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>рования и выпаривания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физические и химические явления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признаки химических реакций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Фиксировать в тетради наблюдаемые признаки хим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ческих реакций.</w:t>
            </w: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Атомы, молекулы и ионы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.Вещества молекулярного строения. </w:t>
            </w:r>
          </w:p>
          <w:p w:rsidR="009052D2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Вещества немолекулярного строения. 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Кристаллические решетки. Простые и сложные вещества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имический элемент. Металлы и неметаллы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Язык химии.</w:t>
            </w:r>
            <w:r w:rsidR="009052D2">
              <w:rPr>
                <w:sz w:val="24"/>
                <w:szCs w:val="24"/>
              </w:rPr>
              <w:t xml:space="preserve"> Знаки химических элементов. </w:t>
            </w:r>
            <w:r w:rsidRPr="0030026A">
              <w:rPr>
                <w:sz w:val="24"/>
                <w:szCs w:val="24"/>
              </w:rPr>
              <w:t>Относите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 xml:space="preserve">ная атомная масса.   Закон постоянства состава вещества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формулы.</w:t>
            </w:r>
            <w:r w:rsidR="009052D2">
              <w:rPr>
                <w:sz w:val="24"/>
                <w:szCs w:val="24"/>
              </w:rPr>
              <w:t xml:space="preserve"> </w:t>
            </w:r>
            <w:r w:rsidRPr="0030026A">
              <w:rPr>
                <w:sz w:val="24"/>
                <w:szCs w:val="24"/>
              </w:rPr>
              <w:t>Относительная молекулярная ма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 xml:space="preserve">са. Качественный и количественный состав вещества. </w:t>
            </w:r>
          </w:p>
          <w:p w:rsidR="005937E6" w:rsidRPr="009052D2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Массовая доля химического элемента в сложном вещес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 xml:space="preserve">ве. Валентность химических элементов. </w:t>
            </w:r>
          </w:p>
          <w:p w:rsidR="005937E6" w:rsidRPr="009052D2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.Определение валентности элементов по формулам б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нарных соединений.</w:t>
            </w:r>
            <w:proofErr w:type="gramStart"/>
            <w:r w:rsidRPr="0030026A">
              <w:rPr>
                <w:sz w:val="24"/>
                <w:szCs w:val="24"/>
              </w:rPr>
              <w:t xml:space="preserve"> .</w:t>
            </w:r>
            <w:proofErr w:type="gramEnd"/>
            <w:r w:rsidRPr="0030026A">
              <w:rPr>
                <w:sz w:val="24"/>
                <w:szCs w:val="24"/>
              </w:rPr>
              <w:t xml:space="preserve">Составление химических формул бинарных соединений по валентности. 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.</w:t>
            </w:r>
            <w:proofErr w:type="spellStart"/>
            <w:proofErr w:type="gramStart"/>
            <w:r w:rsidRPr="0030026A">
              <w:rPr>
                <w:sz w:val="24"/>
                <w:szCs w:val="24"/>
              </w:rPr>
              <w:t>Атомно</w:t>
            </w:r>
            <w:proofErr w:type="spellEnd"/>
            <w:r w:rsidRPr="0030026A">
              <w:rPr>
                <w:sz w:val="24"/>
                <w:szCs w:val="24"/>
              </w:rPr>
              <w:t xml:space="preserve"> – молекулярное</w:t>
            </w:r>
            <w:proofErr w:type="gramEnd"/>
            <w:r w:rsidRPr="0030026A">
              <w:rPr>
                <w:sz w:val="24"/>
                <w:szCs w:val="24"/>
              </w:rPr>
              <w:t xml:space="preserve"> учение..Закон сохранения массы веществ. Химические уравнения..Типы химических </w:t>
            </w:r>
            <w:proofErr w:type="spellStart"/>
            <w:r w:rsidRPr="0030026A">
              <w:rPr>
                <w:sz w:val="24"/>
                <w:szCs w:val="24"/>
              </w:rPr>
              <w:t>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й</w:t>
            </w:r>
            <w:proofErr w:type="gramStart"/>
            <w:r w:rsidRPr="0030026A">
              <w:rPr>
                <w:sz w:val="24"/>
                <w:szCs w:val="24"/>
              </w:rPr>
              <w:t>.П</w:t>
            </w:r>
            <w:proofErr w:type="gramEnd"/>
            <w:r w:rsidRPr="0030026A">
              <w:rPr>
                <w:sz w:val="24"/>
                <w:szCs w:val="24"/>
              </w:rPr>
              <w:t>ростейшие</w:t>
            </w:r>
            <w:proofErr w:type="spellEnd"/>
            <w:r w:rsidRPr="0030026A">
              <w:rPr>
                <w:sz w:val="24"/>
                <w:szCs w:val="24"/>
              </w:rPr>
              <w:t xml:space="preserve"> расчеты по химическим формулам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вторение и обобщение по теме «Первоначальные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ие понятия». Простейшие расчеты по химическим формулам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.</w:t>
            </w:r>
            <w:r w:rsidRPr="0030026A">
              <w:rPr>
                <w:b/>
                <w:sz w:val="24"/>
                <w:szCs w:val="24"/>
              </w:rPr>
              <w:t>Контрольная работа №1</w:t>
            </w:r>
            <w:r w:rsidRPr="0030026A">
              <w:rPr>
                <w:sz w:val="24"/>
                <w:szCs w:val="24"/>
              </w:rPr>
              <w:t xml:space="preserve"> по теме  «Первоначальные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ие понятия»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Примеры простых и сложных веществ в разных агрегатных состояниях. </w:t>
            </w:r>
            <w:proofErr w:type="spellStart"/>
            <w:r w:rsidRPr="0030026A">
              <w:rPr>
                <w:sz w:val="24"/>
                <w:szCs w:val="24"/>
              </w:rPr>
              <w:t>Шаростержневые</w:t>
            </w:r>
            <w:proofErr w:type="spellEnd"/>
            <w:r w:rsidRPr="0030026A">
              <w:rPr>
                <w:sz w:val="24"/>
                <w:szCs w:val="24"/>
              </w:rPr>
              <w:t xml:space="preserve"> модели молекул метана, аммиака, воды, </w:t>
            </w:r>
            <w:proofErr w:type="spellStart"/>
            <w:r w:rsidRPr="0030026A">
              <w:rPr>
                <w:sz w:val="24"/>
                <w:szCs w:val="24"/>
              </w:rPr>
              <w:t>хлороводорода</w:t>
            </w:r>
            <w:proofErr w:type="spellEnd"/>
            <w:r w:rsidRPr="0030026A">
              <w:rPr>
                <w:sz w:val="24"/>
                <w:szCs w:val="24"/>
              </w:rPr>
              <w:t>, оксида углерода (</w:t>
            </w:r>
            <w:r w:rsidRPr="0030026A">
              <w:rPr>
                <w:sz w:val="24"/>
                <w:szCs w:val="24"/>
                <w:lang w:val="en-US"/>
              </w:rPr>
              <w:t>IV</w:t>
            </w:r>
            <w:r w:rsidRPr="0030026A">
              <w:rPr>
                <w:sz w:val="24"/>
                <w:szCs w:val="24"/>
              </w:rPr>
              <w:t>). Модели кристаллических решеток разного типа.  Опыты, подтверждающие закон сохранения массы веществ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Лабораторные опыты.</w:t>
            </w:r>
            <w:r w:rsidRPr="0030026A">
              <w:rPr>
                <w:sz w:val="24"/>
                <w:szCs w:val="24"/>
              </w:rPr>
              <w:t xml:space="preserve"> Ознакомление с образцами п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стых (металлы и неметаллы) и сложных веществ, минер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лов и горных пород. Разложение основного карбоната м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ди (</w:t>
            </w:r>
            <w:r w:rsidRPr="0030026A">
              <w:rPr>
                <w:sz w:val="24"/>
                <w:szCs w:val="24"/>
                <w:lang w:val="en-US"/>
              </w:rPr>
              <w:t>II</w:t>
            </w:r>
            <w:r w:rsidRPr="0030026A">
              <w:rPr>
                <w:sz w:val="24"/>
                <w:szCs w:val="24"/>
              </w:rPr>
              <w:t>). Реакция замещения меди железом.</w:t>
            </w:r>
          </w:p>
          <w:p w:rsidR="005937E6" w:rsidRPr="0030026A" w:rsidRDefault="005937E6" w:rsidP="00905835">
            <w:pPr>
              <w:tabs>
                <w:tab w:val="left" w:pos="5137"/>
                <w:tab w:val="left" w:pos="5279"/>
              </w:tabs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счетные задачи.</w:t>
            </w:r>
            <w:r w:rsidRPr="0030026A">
              <w:rPr>
                <w:sz w:val="24"/>
                <w:szCs w:val="24"/>
              </w:rPr>
              <w:t xml:space="preserve"> Вычисление относительной молек</w:t>
            </w:r>
            <w:r w:rsidRPr="0030026A">
              <w:rPr>
                <w:sz w:val="24"/>
                <w:szCs w:val="24"/>
              </w:rPr>
              <w:t>у</w:t>
            </w:r>
            <w:r w:rsidRPr="0030026A">
              <w:rPr>
                <w:sz w:val="24"/>
                <w:szCs w:val="24"/>
              </w:rPr>
              <w:t>лярной массы вещества по формуле. Вычисление масс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вой доли элемента в химическом соединении. Установл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е простейшей формулы вещества по массовым долям элементов.</w:t>
            </w:r>
          </w:p>
        </w:tc>
        <w:tc>
          <w:tcPr>
            <w:tcW w:w="465" w:type="pct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понятия «атом», «молекула», «химический элемент», «ион», «элементарные частицы»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понятия «вещества молекулярного стро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lastRenderedPageBreak/>
              <w:t>ния», «вещества немолекулярного строения»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Формулировать определение понятия «кристалл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е решетки»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висимость свойств вещества от типа его кристаллической решетк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относительную атомную массу элементов и валентность элементов в бинарных соединениях.</w:t>
            </w:r>
          </w:p>
          <w:p w:rsidR="005937E6" w:rsidRPr="0030026A" w:rsidRDefault="005937E6" w:rsidP="00782E3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состав простейших соединений по их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им формулам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формулы бинарных соединений по извес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>ной валентности элементо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зображать простейшие химические реакции с пом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щью химических уравнений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зличать понятия «индекс» и «коэффициент»; «схема химической реакции» и «уравнение химической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и»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считывать относительную молекулярную массу по формулам веществ. Рассчитывать массовую долю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ого элемента в соединени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станавливать простейшие формулы веществ по ма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совым долям элементо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Готовить презентации по теме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Кислород, его общая характеристика. </w:t>
            </w:r>
          </w:p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Получение кислорода. Физические свойства кислорода. </w:t>
            </w:r>
          </w:p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свойства и применение кислорода. Круго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рот кислорода в природе. </w:t>
            </w:r>
          </w:p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proofErr w:type="spellStart"/>
            <w:r w:rsidRPr="0030026A">
              <w:rPr>
                <w:sz w:val="24"/>
                <w:szCs w:val="24"/>
              </w:rPr>
              <w:lastRenderedPageBreak/>
              <w:t>Оксиды</w:t>
            </w:r>
            <w:proofErr w:type="gramStart"/>
            <w:r w:rsidRPr="0030026A">
              <w:rPr>
                <w:sz w:val="24"/>
                <w:szCs w:val="24"/>
              </w:rPr>
              <w:t>.</w:t>
            </w:r>
            <w:r w:rsidRPr="0030026A">
              <w:rPr>
                <w:b/>
                <w:sz w:val="24"/>
                <w:szCs w:val="24"/>
              </w:rPr>
              <w:t>П</w:t>
            </w:r>
            <w:proofErr w:type="gramEnd"/>
            <w:r w:rsidRPr="0030026A">
              <w:rPr>
                <w:b/>
                <w:sz w:val="24"/>
                <w:szCs w:val="24"/>
              </w:rPr>
              <w:t>рактическая</w:t>
            </w:r>
            <w:proofErr w:type="spellEnd"/>
            <w:r w:rsidRPr="0030026A">
              <w:rPr>
                <w:b/>
                <w:sz w:val="24"/>
                <w:szCs w:val="24"/>
              </w:rPr>
              <w:t xml:space="preserve"> работа №3.</w:t>
            </w:r>
            <w:r w:rsidRPr="0030026A">
              <w:rPr>
                <w:sz w:val="24"/>
                <w:szCs w:val="24"/>
              </w:rPr>
              <w:t xml:space="preserve"> Получение и свойс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 xml:space="preserve">ва </w:t>
            </w:r>
            <w:proofErr w:type="spellStart"/>
            <w:r w:rsidRPr="0030026A">
              <w:rPr>
                <w:sz w:val="24"/>
                <w:szCs w:val="24"/>
              </w:rPr>
              <w:t>кислорода</w:t>
            </w:r>
            <w:proofErr w:type="gramStart"/>
            <w:r w:rsidRPr="0030026A">
              <w:rPr>
                <w:sz w:val="24"/>
                <w:szCs w:val="24"/>
              </w:rPr>
              <w:t>.О</w:t>
            </w:r>
            <w:proofErr w:type="gramEnd"/>
            <w:r w:rsidRPr="0030026A">
              <w:rPr>
                <w:sz w:val="24"/>
                <w:szCs w:val="24"/>
              </w:rPr>
              <w:t>зон</w:t>
            </w:r>
            <w:proofErr w:type="spellEnd"/>
            <w:r w:rsidRPr="0030026A">
              <w:rPr>
                <w:sz w:val="24"/>
                <w:szCs w:val="24"/>
              </w:rPr>
              <w:t>. Аллотропия кислорода.</w:t>
            </w:r>
          </w:p>
          <w:p w:rsidR="005937E6" w:rsidRPr="0030026A" w:rsidRDefault="005937E6" w:rsidP="00ED29CB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Воздух и его состав. Защита атмосферного воздуха от загрязнений. </w:t>
            </w:r>
          </w:p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Физические и химические свойства к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слорода.</w:t>
            </w:r>
            <w:r w:rsidRPr="0030026A">
              <w:rPr>
                <w:b/>
                <w:sz w:val="24"/>
                <w:szCs w:val="24"/>
              </w:rPr>
              <w:t xml:space="preserve"> </w:t>
            </w:r>
            <w:r w:rsidRPr="0030026A">
              <w:rPr>
                <w:sz w:val="24"/>
                <w:szCs w:val="24"/>
              </w:rPr>
              <w:t>Получение и собирание кислорода методом в</w:t>
            </w:r>
            <w:r w:rsidRPr="0030026A">
              <w:rPr>
                <w:sz w:val="24"/>
                <w:szCs w:val="24"/>
              </w:rPr>
              <w:t>ы</w:t>
            </w:r>
            <w:r w:rsidRPr="0030026A">
              <w:rPr>
                <w:sz w:val="24"/>
                <w:szCs w:val="24"/>
              </w:rPr>
              <w:t>теснения воздуха и воды. Условия возникновения и пр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кращения горения. Получение озона. Определение сост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 xml:space="preserve">ва воздуха. </w:t>
            </w:r>
          </w:p>
          <w:p w:rsidR="005937E6" w:rsidRPr="0030026A" w:rsidRDefault="005937E6" w:rsidP="00ED29CB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Лабораторные опыты.</w:t>
            </w:r>
            <w:r w:rsidRPr="0030026A">
              <w:rPr>
                <w:sz w:val="24"/>
                <w:szCs w:val="24"/>
              </w:rPr>
              <w:t xml:space="preserve"> Ознакомление с образцами окс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дов.</w:t>
            </w:r>
          </w:p>
        </w:tc>
        <w:tc>
          <w:tcPr>
            <w:tcW w:w="465" w:type="pct"/>
          </w:tcPr>
          <w:p w:rsidR="005937E6" w:rsidRPr="0030026A" w:rsidRDefault="005937E6" w:rsidP="00F84217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F84217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ществ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опытным путем кислород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Описывать химические реакции, наблюдаемые в ходе демонстрационного и лабораторного эксперимента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елать выводы из результатов проведенных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опытов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удованием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формулы оксидов по известной валент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сти элементов.</w:t>
            </w:r>
          </w:p>
          <w:p w:rsidR="005937E6" w:rsidRPr="0030026A" w:rsidRDefault="005937E6" w:rsidP="00F84217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простейшие уравнения химических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й.</w:t>
            </w:r>
          </w:p>
          <w:p w:rsidR="005937E6" w:rsidRPr="0030026A" w:rsidRDefault="005937E6" w:rsidP="003337C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5937E6" w:rsidRPr="0030026A" w:rsidRDefault="005937E6" w:rsidP="003337C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Готовить презентации по теме.</w:t>
            </w: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4C7148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Водород, его общая характеристика и нахождение в природе. Получение водорода и его физические свойс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 xml:space="preserve">ва. Меры безопасности при работе с водородом. </w:t>
            </w:r>
          </w:p>
          <w:p w:rsidR="005937E6" w:rsidRPr="0030026A" w:rsidRDefault="005937E6" w:rsidP="004C7148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свойства водорода и его применение.</w:t>
            </w:r>
          </w:p>
          <w:p w:rsidR="005937E6" w:rsidRPr="0030026A" w:rsidRDefault="005937E6" w:rsidP="004C7148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4.</w:t>
            </w:r>
            <w:r w:rsidRPr="0030026A">
              <w:rPr>
                <w:sz w:val="24"/>
                <w:szCs w:val="24"/>
              </w:rPr>
              <w:t xml:space="preserve"> Получение водорода и и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следование его свойств.</w:t>
            </w:r>
          </w:p>
          <w:p w:rsidR="005937E6" w:rsidRPr="0030026A" w:rsidRDefault="005937E6" w:rsidP="004C7148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Получение водорода в аппарате </w:t>
            </w:r>
            <w:proofErr w:type="spellStart"/>
            <w:r w:rsidRPr="0030026A">
              <w:rPr>
                <w:sz w:val="24"/>
                <w:szCs w:val="24"/>
              </w:rPr>
              <w:t>Киппа</w:t>
            </w:r>
            <w:proofErr w:type="spellEnd"/>
            <w:r w:rsidRPr="0030026A">
              <w:rPr>
                <w:sz w:val="24"/>
                <w:szCs w:val="24"/>
              </w:rPr>
              <w:t>, проверка водорода на чистоту, горение водорода на во</w:t>
            </w:r>
            <w:r w:rsidRPr="0030026A">
              <w:rPr>
                <w:sz w:val="24"/>
                <w:szCs w:val="24"/>
              </w:rPr>
              <w:t>з</w:t>
            </w:r>
            <w:r w:rsidRPr="0030026A">
              <w:rPr>
                <w:sz w:val="24"/>
                <w:szCs w:val="24"/>
              </w:rPr>
              <w:t>духе и в кислороде, собирание водорода методом выте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нения воздуха и воды.</w:t>
            </w:r>
          </w:p>
          <w:p w:rsidR="005937E6" w:rsidRPr="0030026A" w:rsidRDefault="005937E6" w:rsidP="00B83601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Лабораторные опыты.</w:t>
            </w:r>
            <w:r w:rsidRPr="0030026A">
              <w:rPr>
                <w:sz w:val="24"/>
                <w:szCs w:val="24"/>
              </w:rPr>
              <w:t xml:space="preserve"> Взаимодействие водорода с о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сидом меди (</w:t>
            </w:r>
            <w:r w:rsidRPr="0030026A">
              <w:rPr>
                <w:sz w:val="24"/>
                <w:szCs w:val="24"/>
                <w:lang w:val="en-US"/>
              </w:rPr>
              <w:t>II</w:t>
            </w:r>
            <w:r w:rsidRPr="0030026A">
              <w:rPr>
                <w:sz w:val="24"/>
                <w:szCs w:val="24"/>
              </w:rPr>
              <w:t>).</w:t>
            </w:r>
          </w:p>
        </w:tc>
        <w:tc>
          <w:tcPr>
            <w:tcW w:w="465" w:type="pct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Наблюдать физические и химические превращения </w:t>
            </w:r>
            <w:proofErr w:type="spellStart"/>
            <w:r w:rsidRPr="0030026A">
              <w:rPr>
                <w:sz w:val="24"/>
                <w:szCs w:val="24"/>
              </w:rPr>
              <w:t>изучаемыхвеществ</w:t>
            </w:r>
            <w:proofErr w:type="spellEnd"/>
            <w:r w:rsidRPr="0030026A">
              <w:rPr>
                <w:sz w:val="24"/>
                <w:szCs w:val="24"/>
              </w:rPr>
              <w:t>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елать выводы из результатов проведенных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опыто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простейшие уравнения химических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й.</w:t>
            </w:r>
          </w:p>
          <w:p w:rsidR="005937E6" w:rsidRPr="0030026A" w:rsidRDefault="005937E6" w:rsidP="003655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5937E6" w:rsidRPr="0030026A" w:rsidRDefault="005937E6" w:rsidP="003655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Готовить презентации по теме.</w:t>
            </w: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ода. Методы определения состава воды – анализ и си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 xml:space="preserve">тез. Вода в природе и способы ее очистки. Аэрация </w:t>
            </w:r>
            <w:proofErr w:type="spellStart"/>
            <w:r w:rsidRPr="0030026A">
              <w:rPr>
                <w:sz w:val="24"/>
                <w:szCs w:val="24"/>
              </w:rPr>
              <w:t>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ды</w:t>
            </w:r>
            <w:proofErr w:type="gramStart"/>
            <w:r w:rsidRPr="0030026A">
              <w:rPr>
                <w:sz w:val="24"/>
                <w:szCs w:val="24"/>
              </w:rPr>
              <w:t>.Ф</w:t>
            </w:r>
            <w:proofErr w:type="gramEnd"/>
            <w:r w:rsidRPr="0030026A">
              <w:rPr>
                <w:sz w:val="24"/>
                <w:szCs w:val="24"/>
              </w:rPr>
              <w:t>изические</w:t>
            </w:r>
            <w:proofErr w:type="spellEnd"/>
            <w:r w:rsidRPr="0030026A">
              <w:rPr>
                <w:sz w:val="24"/>
                <w:szCs w:val="24"/>
              </w:rPr>
              <w:t xml:space="preserve"> и химические свойства воды. Примен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ние воды. Вода – растворитель. Растворы. Насыщенные и ненасыщенные растворы. Растворимость веществ в </w:t>
            </w:r>
            <w:proofErr w:type="spellStart"/>
            <w:r w:rsidRPr="0030026A">
              <w:rPr>
                <w:sz w:val="24"/>
                <w:szCs w:val="24"/>
              </w:rPr>
              <w:t>воде</w:t>
            </w:r>
            <w:proofErr w:type="gramStart"/>
            <w:r w:rsidRPr="0030026A">
              <w:rPr>
                <w:sz w:val="24"/>
                <w:szCs w:val="24"/>
              </w:rPr>
              <w:t>.М</w:t>
            </w:r>
            <w:proofErr w:type="gramEnd"/>
            <w:r w:rsidRPr="0030026A">
              <w:rPr>
                <w:sz w:val="24"/>
                <w:szCs w:val="24"/>
              </w:rPr>
              <w:t>ассовая</w:t>
            </w:r>
            <w:proofErr w:type="spellEnd"/>
            <w:r w:rsidRPr="0030026A">
              <w:rPr>
                <w:sz w:val="24"/>
                <w:szCs w:val="24"/>
              </w:rPr>
              <w:t xml:space="preserve"> доля растворенного вещества.</w:t>
            </w:r>
          </w:p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шение задач на массовую долю вещества в растворе.</w:t>
            </w:r>
          </w:p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5.</w:t>
            </w:r>
            <w:r w:rsidRPr="0030026A">
              <w:rPr>
                <w:sz w:val="24"/>
                <w:szCs w:val="24"/>
              </w:rPr>
              <w:t xml:space="preserve"> Приготовление растворов солей с определенной массовой долей растворенного </w:t>
            </w:r>
            <w:r w:rsidRPr="0030026A">
              <w:rPr>
                <w:sz w:val="24"/>
                <w:szCs w:val="24"/>
              </w:rPr>
              <w:lastRenderedPageBreak/>
              <w:t>вещества.</w:t>
            </w:r>
          </w:p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вторение и обобщение по темам «Кислород», «Вод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од», «Вода. Растворы».</w:t>
            </w:r>
          </w:p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Контрольная работа №2 </w:t>
            </w:r>
            <w:r w:rsidRPr="0030026A">
              <w:rPr>
                <w:sz w:val="24"/>
                <w:szCs w:val="24"/>
              </w:rPr>
              <w:t>по темам «Кислород», «Вод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од», «Вода. Растворы».</w:t>
            </w:r>
          </w:p>
          <w:p w:rsidR="005937E6" w:rsidRPr="0030026A" w:rsidRDefault="005937E6" w:rsidP="006C6CF5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Анализ воды. Синтез воды. Взаимодейс</w:t>
            </w:r>
            <w:r w:rsidRPr="0030026A">
              <w:rPr>
                <w:sz w:val="24"/>
                <w:szCs w:val="24"/>
              </w:rPr>
              <w:t>т</w:t>
            </w:r>
            <w:r w:rsidRPr="0030026A">
              <w:rPr>
                <w:sz w:val="24"/>
                <w:szCs w:val="24"/>
              </w:rPr>
              <w:t>вие воды с натрием, кальцием, магнием, оксидом кальция, оксидом углерода (</w:t>
            </w:r>
            <w:r w:rsidRPr="0030026A">
              <w:rPr>
                <w:sz w:val="24"/>
                <w:szCs w:val="24"/>
                <w:lang w:val="en-US"/>
              </w:rPr>
              <w:t>IV</w:t>
            </w:r>
            <w:r w:rsidRPr="0030026A">
              <w:rPr>
                <w:sz w:val="24"/>
                <w:szCs w:val="24"/>
              </w:rPr>
              <w:t>), оксидом фосфора (</w:t>
            </w:r>
            <w:r w:rsidRPr="0030026A">
              <w:rPr>
                <w:sz w:val="24"/>
                <w:szCs w:val="24"/>
                <w:lang w:val="en-US"/>
              </w:rPr>
              <w:t>V</w:t>
            </w:r>
            <w:r w:rsidRPr="0030026A">
              <w:rPr>
                <w:sz w:val="24"/>
                <w:szCs w:val="24"/>
              </w:rPr>
              <w:t>) и испытание полученных растворов индикатором.</w:t>
            </w:r>
          </w:p>
          <w:p w:rsidR="005937E6" w:rsidRPr="0030026A" w:rsidRDefault="005937E6" w:rsidP="006C6CF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счетные задачи.</w:t>
            </w:r>
            <w:r w:rsidRPr="0030026A">
              <w:rPr>
                <w:sz w:val="24"/>
                <w:szCs w:val="24"/>
              </w:rPr>
              <w:t xml:space="preserve"> Нахождение массовой доли раст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ённого вещества в растворе. Вычисление массы ра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творённого вещества и воды для приготовления раст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а определённой концентрации.</w:t>
            </w:r>
          </w:p>
        </w:tc>
        <w:tc>
          <w:tcPr>
            <w:tcW w:w="465" w:type="pct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5937E6" w:rsidRPr="0030026A" w:rsidRDefault="005937E6" w:rsidP="008C32F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елать выводы из результатов проведенных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опытов.</w:t>
            </w:r>
          </w:p>
          <w:p w:rsidR="005937E6" w:rsidRPr="0030026A" w:rsidRDefault="005937E6" w:rsidP="008C32F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5937E6" w:rsidRPr="0030026A" w:rsidRDefault="005937E6" w:rsidP="008C32F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Записывать простейшие уравнения химических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й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массовую долю растворенного вещества в растворе, массу растворенного вещества и воды для приготовления раствора определенной концентраци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Готовить растворы с определенной массовой долей растворенного вещества.</w:t>
            </w:r>
          </w:p>
        </w:tc>
      </w:tr>
      <w:tr w:rsidR="000D0DDE" w:rsidRPr="0030026A" w:rsidTr="000D0DDE">
        <w:trPr>
          <w:gridAfter w:val="1"/>
          <w:wAfter w:w="3" w:type="pct"/>
        </w:trPr>
        <w:tc>
          <w:tcPr>
            <w:tcW w:w="2094" w:type="pct"/>
          </w:tcPr>
          <w:p w:rsidR="005937E6" w:rsidRPr="0030026A" w:rsidRDefault="005937E6" w:rsidP="00B031E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Моль-единица количества вещества. Молярная масса. </w:t>
            </w:r>
          </w:p>
          <w:p w:rsidR="005937E6" w:rsidRPr="0030026A" w:rsidRDefault="005937E6" w:rsidP="00B031E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Вычисления по химическим </w:t>
            </w:r>
            <w:proofErr w:type="spellStart"/>
            <w:r w:rsidRPr="0030026A">
              <w:rPr>
                <w:sz w:val="24"/>
                <w:szCs w:val="24"/>
              </w:rPr>
              <w:t>уравнениям</w:t>
            </w:r>
            <w:proofErr w:type="gramStart"/>
            <w:r w:rsidRPr="0030026A">
              <w:rPr>
                <w:sz w:val="24"/>
                <w:szCs w:val="24"/>
              </w:rPr>
              <w:t>.З</w:t>
            </w:r>
            <w:proofErr w:type="gramEnd"/>
            <w:r w:rsidRPr="0030026A">
              <w:rPr>
                <w:sz w:val="24"/>
                <w:szCs w:val="24"/>
              </w:rPr>
              <w:t>акон</w:t>
            </w:r>
            <w:proofErr w:type="spellEnd"/>
            <w:r w:rsidRPr="0030026A">
              <w:rPr>
                <w:sz w:val="24"/>
                <w:szCs w:val="24"/>
              </w:rPr>
              <w:t xml:space="preserve"> Авога</w:t>
            </w:r>
            <w:r w:rsidRPr="0030026A">
              <w:rPr>
                <w:sz w:val="24"/>
                <w:szCs w:val="24"/>
              </w:rPr>
              <w:t>д</w:t>
            </w:r>
            <w:r w:rsidRPr="0030026A">
              <w:rPr>
                <w:sz w:val="24"/>
                <w:szCs w:val="24"/>
              </w:rPr>
              <w:t xml:space="preserve">ро. Молярный объем газов. Относительная плотность газов. Объемные отношения газов при химических </w:t>
            </w:r>
            <w:proofErr w:type="spellStart"/>
            <w:r w:rsidRPr="0030026A">
              <w:rPr>
                <w:sz w:val="24"/>
                <w:szCs w:val="24"/>
              </w:rPr>
              <w:t>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ях</w:t>
            </w:r>
            <w:proofErr w:type="gramStart"/>
            <w:r w:rsidRPr="0030026A">
              <w:rPr>
                <w:sz w:val="24"/>
                <w:szCs w:val="24"/>
              </w:rPr>
              <w:t>.П</w:t>
            </w:r>
            <w:proofErr w:type="gramEnd"/>
            <w:r w:rsidRPr="0030026A">
              <w:rPr>
                <w:sz w:val="24"/>
                <w:szCs w:val="24"/>
              </w:rPr>
              <w:t>ростейшие</w:t>
            </w:r>
            <w:proofErr w:type="spellEnd"/>
            <w:r w:rsidRPr="0030026A">
              <w:rPr>
                <w:sz w:val="24"/>
                <w:szCs w:val="24"/>
              </w:rPr>
              <w:t xml:space="preserve"> расчеты по химическим уравнениям.</w:t>
            </w:r>
          </w:p>
          <w:p w:rsidR="005937E6" w:rsidRPr="0030026A" w:rsidRDefault="005937E6" w:rsidP="00B031E3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 Химические соединения количеством вещества 1 моль.</w:t>
            </w:r>
          </w:p>
          <w:p w:rsidR="005937E6" w:rsidRPr="0030026A" w:rsidRDefault="005937E6" w:rsidP="007C6880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счетные задачи.</w:t>
            </w:r>
            <w:r w:rsidRPr="0030026A">
              <w:rPr>
                <w:sz w:val="24"/>
                <w:szCs w:val="24"/>
              </w:rPr>
              <w:t xml:space="preserve"> Вычисления с использованием пон</w:t>
            </w:r>
            <w:r w:rsidRPr="0030026A">
              <w:rPr>
                <w:sz w:val="24"/>
                <w:szCs w:val="24"/>
              </w:rPr>
              <w:t>я</w:t>
            </w:r>
            <w:r w:rsidRPr="0030026A">
              <w:rPr>
                <w:sz w:val="24"/>
                <w:szCs w:val="24"/>
              </w:rPr>
              <w:t>тий «масса», «количество вещества», «молярная масса», «молярный объем». Объёмные отношения газов при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их реакциях.</w:t>
            </w:r>
          </w:p>
        </w:tc>
        <w:tc>
          <w:tcPr>
            <w:tcW w:w="465" w:type="pct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401" w:type="pct"/>
            <w:gridSpan w:val="2"/>
          </w:tcPr>
          <w:p w:rsidR="005937E6" w:rsidRPr="0030026A" w:rsidRDefault="005937E6" w:rsidP="00E46B08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внутр</w:t>
            </w:r>
            <w:proofErr w:type="gramStart"/>
            <w:r w:rsidRPr="0030026A">
              <w:rPr>
                <w:sz w:val="24"/>
                <w:szCs w:val="24"/>
              </w:rPr>
              <w:t>и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межпредметные</w:t>
            </w:r>
            <w:proofErr w:type="spellEnd"/>
            <w:r w:rsidRPr="0030026A">
              <w:rPr>
                <w:sz w:val="24"/>
                <w:szCs w:val="24"/>
              </w:rPr>
              <w:t xml:space="preserve"> связи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считывать молярную массу вещества, относите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>ную плотность газов.</w:t>
            </w:r>
          </w:p>
          <w:p w:rsidR="005937E6" w:rsidRPr="0030026A" w:rsidRDefault="005937E6" w:rsidP="0015761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по химическим формулам и химическим уравнениям массу, количество вещества, молярный объем по известной массе, молярному объему, кол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тву одного из вступающих или получающихся в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и веществ.</w:t>
            </w:r>
          </w:p>
          <w:p w:rsidR="005937E6" w:rsidRPr="0030026A" w:rsidRDefault="005937E6" w:rsidP="0015761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объемные отношения газов при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реакциях.</w:t>
            </w:r>
          </w:p>
          <w:p w:rsidR="005937E6" w:rsidRPr="0030026A" w:rsidRDefault="005937E6" w:rsidP="00157619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меры решения типовых задач, зада</w:t>
            </w:r>
            <w:r w:rsidRPr="0030026A">
              <w:rPr>
                <w:sz w:val="24"/>
                <w:szCs w:val="24"/>
              </w:rPr>
              <w:t>ч</w:t>
            </w:r>
            <w:r w:rsidRPr="0030026A">
              <w:rPr>
                <w:sz w:val="24"/>
                <w:szCs w:val="24"/>
              </w:rPr>
              <w:t>ники с приведенными в них алгоритмами решения 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дач.</w:t>
            </w:r>
          </w:p>
        </w:tc>
      </w:tr>
      <w:tr w:rsidR="000D0DDE" w:rsidRPr="0030026A" w:rsidTr="000D0DDE">
        <w:tc>
          <w:tcPr>
            <w:tcW w:w="2094" w:type="pct"/>
          </w:tcPr>
          <w:p w:rsidR="005937E6" w:rsidRPr="009052D2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сиды: классификация, номенклатура</w:t>
            </w:r>
            <w:proofErr w:type="gramStart"/>
            <w:r w:rsidRPr="0030026A">
              <w:rPr>
                <w:sz w:val="24"/>
                <w:szCs w:val="24"/>
              </w:rPr>
              <w:t>..</w:t>
            </w:r>
            <w:proofErr w:type="gramEnd"/>
            <w:r w:rsidRPr="0030026A">
              <w:rPr>
                <w:sz w:val="24"/>
                <w:szCs w:val="24"/>
              </w:rPr>
              <w:t>Свойства окс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дов.</w:t>
            </w:r>
            <w:r w:rsidR="009052D2">
              <w:rPr>
                <w:sz w:val="24"/>
                <w:szCs w:val="24"/>
              </w:rPr>
              <w:t xml:space="preserve"> </w:t>
            </w:r>
            <w:r w:rsidRPr="0030026A">
              <w:rPr>
                <w:sz w:val="24"/>
                <w:szCs w:val="24"/>
              </w:rPr>
              <w:t>Получение и применение оксидов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0026A">
              <w:rPr>
                <w:sz w:val="24"/>
                <w:szCs w:val="24"/>
              </w:rPr>
              <w:t>Гидроксиды</w:t>
            </w:r>
            <w:proofErr w:type="spellEnd"/>
            <w:r w:rsidRPr="0030026A">
              <w:rPr>
                <w:sz w:val="24"/>
                <w:szCs w:val="24"/>
              </w:rPr>
              <w:t>. Основания: классификация, номенклатура, получение.</w:t>
            </w:r>
          </w:p>
          <w:p w:rsidR="005937E6" w:rsidRPr="009052D2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свойства оснований. Окраска индикаторов в щелочной и нейтральной средах. Реакция нейтрали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 xml:space="preserve">ции. Химические свойства оснований. Применение </w:t>
            </w:r>
            <w:proofErr w:type="spellStart"/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нований</w:t>
            </w:r>
            <w:proofErr w:type="gramStart"/>
            <w:r w:rsidRPr="0030026A">
              <w:rPr>
                <w:sz w:val="24"/>
                <w:szCs w:val="24"/>
              </w:rPr>
              <w:t>.А</w:t>
            </w:r>
            <w:proofErr w:type="gramEnd"/>
            <w:r w:rsidRPr="0030026A">
              <w:rPr>
                <w:sz w:val="24"/>
                <w:szCs w:val="24"/>
              </w:rPr>
              <w:t>мфотерные</w:t>
            </w:r>
            <w:proofErr w:type="spellEnd"/>
            <w:r w:rsidRPr="0030026A">
              <w:rPr>
                <w:sz w:val="24"/>
                <w:szCs w:val="24"/>
              </w:rPr>
              <w:t xml:space="preserve"> оксиды и </w:t>
            </w:r>
            <w:proofErr w:type="spellStart"/>
            <w:r w:rsidRPr="0030026A">
              <w:rPr>
                <w:sz w:val="24"/>
                <w:szCs w:val="24"/>
              </w:rPr>
              <w:t>гидроксиды</w:t>
            </w:r>
            <w:proofErr w:type="spellEnd"/>
            <w:r w:rsidRPr="0030026A">
              <w:rPr>
                <w:sz w:val="24"/>
                <w:szCs w:val="24"/>
              </w:rPr>
              <w:t>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Кислоты. Состав. Классификация. Номенклатура. 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Получение </w:t>
            </w:r>
            <w:proofErr w:type="spellStart"/>
            <w:r w:rsidRPr="0030026A">
              <w:rPr>
                <w:sz w:val="24"/>
                <w:szCs w:val="24"/>
              </w:rPr>
              <w:t>кислот</w:t>
            </w:r>
            <w:proofErr w:type="gramStart"/>
            <w:r w:rsidRPr="0030026A">
              <w:rPr>
                <w:sz w:val="24"/>
                <w:szCs w:val="24"/>
              </w:rPr>
              <w:t>.Х</w:t>
            </w:r>
            <w:proofErr w:type="gramEnd"/>
            <w:r w:rsidRPr="0030026A">
              <w:rPr>
                <w:sz w:val="24"/>
                <w:szCs w:val="24"/>
              </w:rPr>
              <w:t>имические</w:t>
            </w:r>
            <w:proofErr w:type="spellEnd"/>
            <w:r w:rsidRPr="0030026A">
              <w:rPr>
                <w:sz w:val="24"/>
                <w:szCs w:val="24"/>
              </w:rPr>
              <w:t xml:space="preserve"> свойства кислот.  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имические свойства кислот. Ряд активности металлов.  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ли: состав, классификация, номенклатура.</w:t>
            </w:r>
          </w:p>
          <w:p w:rsidR="005937E6" w:rsidRPr="009052D2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Способы получения солей. Химические свойства солей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Генетическая связь между основными классами неорг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 xml:space="preserve">нических </w:t>
            </w:r>
            <w:proofErr w:type="spellStart"/>
            <w:r w:rsidRPr="0030026A">
              <w:rPr>
                <w:sz w:val="24"/>
                <w:szCs w:val="24"/>
              </w:rPr>
              <w:t>соединений</w:t>
            </w:r>
            <w:proofErr w:type="gramStart"/>
            <w:r w:rsidRPr="0030026A">
              <w:rPr>
                <w:sz w:val="24"/>
                <w:szCs w:val="24"/>
              </w:rPr>
              <w:t>.Р</w:t>
            </w:r>
            <w:proofErr w:type="gramEnd"/>
            <w:r w:rsidRPr="0030026A">
              <w:rPr>
                <w:sz w:val="24"/>
                <w:szCs w:val="24"/>
              </w:rPr>
              <w:t>ешение</w:t>
            </w:r>
            <w:proofErr w:type="spellEnd"/>
            <w:r w:rsidRPr="0030026A">
              <w:rPr>
                <w:sz w:val="24"/>
                <w:szCs w:val="24"/>
              </w:rPr>
              <w:t xml:space="preserve"> задач по химическим уравнениям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6.</w:t>
            </w:r>
            <w:r w:rsidRPr="0030026A">
              <w:rPr>
                <w:sz w:val="24"/>
                <w:szCs w:val="24"/>
              </w:rPr>
              <w:t xml:space="preserve"> Решение эксперимента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>ных задач по теме «Важнейшие классы неорганических соединений»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вторение и обобщение по теме «Оксиды и основ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ния»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 Повторение и обобщение по теме «Кислоты и соли».</w:t>
            </w:r>
          </w:p>
          <w:p w:rsidR="005937E6" w:rsidRPr="0030026A" w:rsidRDefault="005937E6" w:rsidP="003E357F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шение задач по химическим уравнениям.</w:t>
            </w:r>
          </w:p>
          <w:p w:rsidR="005937E6" w:rsidRPr="0030026A" w:rsidRDefault="005937E6" w:rsidP="003E357F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30026A">
              <w:rPr>
                <w:sz w:val="24"/>
                <w:szCs w:val="24"/>
              </w:rPr>
              <w:t>по теме «Основные классы неорганических соединений».</w:t>
            </w:r>
          </w:p>
          <w:p w:rsidR="005937E6" w:rsidRPr="0030026A" w:rsidRDefault="005937E6" w:rsidP="003E357F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Демонстрации.</w:t>
            </w:r>
            <w:r w:rsidRPr="0030026A">
              <w:rPr>
                <w:sz w:val="24"/>
                <w:szCs w:val="24"/>
              </w:rPr>
              <w:t xml:space="preserve"> Образцы оксидов, кислот, оснований и солей. Нейтрализация щёлочи кислотой в присутствии индикатора.</w:t>
            </w:r>
          </w:p>
          <w:p w:rsidR="005937E6" w:rsidRPr="0030026A" w:rsidRDefault="005937E6" w:rsidP="00CB1B9B">
            <w:pPr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Лабораторные опыты.</w:t>
            </w:r>
            <w:r w:rsidRPr="0030026A">
              <w:rPr>
                <w:sz w:val="24"/>
                <w:szCs w:val="24"/>
              </w:rPr>
              <w:t xml:space="preserve"> Опыты, подтверждающие хим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 xml:space="preserve">ческие свойства оксидов, кислот, оснований, </w:t>
            </w:r>
            <w:proofErr w:type="spellStart"/>
            <w:r w:rsidRPr="0030026A">
              <w:rPr>
                <w:sz w:val="24"/>
                <w:szCs w:val="24"/>
              </w:rPr>
              <w:t>амфотерных</w:t>
            </w:r>
            <w:proofErr w:type="spellEnd"/>
            <w:r w:rsidRPr="0030026A">
              <w:rPr>
                <w:sz w:val="24"/>
                <w:szCs w:val="24"/>
              </w:rPr>
              <w:t xml:space="preserve"> </w:t>
            </w:r>
            <w:proofErr w:type="spellStart"/>
            <w:r w:rsidRPr="0030026A">
              <w:rPr>
                <w:sz w:val="24"/>
                <w:szCs w:val="24"/>
              </w:rPr>
              <w:t>гидроксидов</w:t>
            </w:r>
            <w:proofErr w:type="spellEnd"/>
            <w:r w:rsidRPr="0030026A">
              <w:rPr>
                <w:sz w:val="24"/>
                <w:szCs w:val="24"/>
              </w:rPr>
              <w:t xml:space="preserve"> и солей.</w:t>
            </w:r>
          </w:p>
        </w:tc>
        <w:tc>
          <w:tcPr>
            <w:tcW w:w="465" w:type="pct"/>
          </w:tcPr>
          <w:p w:rsidR="005937E6" w:rsidRPr="0030026A" w:rsidRDefault="005937E6" w:rsidP="00CB1B9B">
            <w:pPr>
              <w:ind w:right="140"/>
              <w:jc w:val="both"/>
            </w:pPr>
          </w:p>
        </w:tc>
        <w:tc>
          <w:tcPr>
            <w:tcW w:w="404" w:type="pct"/>
            <w:gridSpan w:val="3"/>
          </w:tcPr>
          <w:p w:rsidR="005937E6" w:rsidRPr="0030026A" w:rsidRDefault="005937E6" w:rsidP="00CB1B9B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елать выводы из результатов проведенных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опытов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лассифицировать изучаемые вещества по составу и свойствам.</w:t>
            </w:r>
          </w:p>
          <w:p w:rsidR="005937E6" w:rsidRPr="0030026A" w:rsidRDefault="005937E6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формулы оксидов, кислот, оснований, с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lastRenderedPageBreak/>
              <w:t>лей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состав и свойства веществ, относ</w:t>
            </w:r>
            <w:r w:rsidRPr="0030026A">
              <w:rPr>
                <w:sz w:val="24"/>
                <w:szCs w:val="24"/>
              </w:rPr>
              <w:t>я</w:t>
            </w:r>
            <w:r w:rsidRPr="0030026A">
              <w:rPr>
                <w:sz w:val="24"/>
                <w:szCs w:val="24"/>
              </w:rPr>
              <w:t>щихся к основным классам неорганических соедин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й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простейшие уравнения химических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й.</w:t>
            </w:r>
          </w:p>
          <w:p w:rsidR="005937E6" w:rsidRPr="0030026A" w:rsidRDefault="005937E6" w:rsidP="00CB1B9B">
            <w:pPr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214C30" w:rsidRPr="0030026A" w:rsidTr="000D0DDE">
        <w:trPr>
          <w:trHeight w:val="1826"/>
        </w:trPr>
        <w:tc>
          <w:tcPr>
            <w:tcW w:w="2094" w:type="pct"/>
          </w:tcPr>
          <w:p w:rsidR="000D0DDE" w:rsidRDefault="000D0DDE" w:rsidP="00214C30">
            <w:pPr>
              <w:ind w:right="140"/>
              <w:contextualSpacing/>
              <w:rPr>
                <w:b/>
                <w:sz w:val="24"/>
                <w:szCs w:val="24"/>
              </w:rPr>
            </w:pPr>
          </w:p>
          <w:p w:rsidR="00214C30" w:rsidRPr="0030026A" w:rsidRDefault="00214C30" w:rsidP="00214C30">
            <w:pPr>
              <w:ind w:right="140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Раздел 2. Периодический закон и</w:t>
            </w:r>
            <w:r w:rsidR="000D0DDE">
              <w:rPr>
                <w:b/>
                <w:sz w:val="24"/>
                <w:szCs w:val="24"/>
              </w:rPr>
              <w:t xml:space="preserve"> </w:t>
            </w:r>
            <w:r w:rsidRPr="0030026A">
              <w:rPr>
                <w:b/>
                <w:sz w:val="24"/>
                <w:szCs w:val="24"/>
              </w:rPr>
              <w:t>периодическая си</w:t>
            </w:r>
            <w:r w:rsidRPr="0030026A">
              <w:rPr>
                <w:b/>
                <w:sz w:val="24"/>
                <w:szCs w:val="24"/>
              </w:rPr>
              <w:t>с</w:t>
            </w:r>
            <w:r w:rsidRPr="0030026A">
              <w:rPr>
                <w:b/>
                <w:sz w:val="24"/>
                <w:szCs w:val="24"/>
              </w:rPr>
              <w:t xml:space="preserve">тема </w:t>
            </w:r>
            <w:r w:rsidR="000D0DDE">
              <w:rPr>
                <w:b/>
                <w:sz w:val="24"/>
                <w:szCs w:val="24"/>
              </w:rPr>
              <w:t xml:space="preserve"> </w:t>
            </w:r>
            <w:r w:rsidRPr="0030026A">
              <w:rPr>
                <w:b/>
                <w:sz w:val="24"/>
                <w:szCs w:val="24"/>
              </w:rPr>
              <w:t>химических элементов</w:t>
            </w:r>
            <w:r w:rsidR="000D0DDE">
              <w:rPr>
                <w:b/>
                <w:sz w:val="24"/>
                <w:szCs w:val="24"/>
              </w:rPr>
              <w:t xml:space="preserve"> </w:t>
            </w:r>
            <w:r w:rsidRPr="0030026A">
              <w:rPr>
                <w:b/>
                <w:sz w:val="24"/>
                <w:szCs w:val="24"/>
              </w:rPr>
              <w:t xml:space="preserve"> Д.И. Менделеева. </w:t>
            </w:r>
          </w:p>
          <w:p w:rsidR="000D0DDE" w:rsidRDefault="00214C30" w:rsidP="000D0DDE">
            <w:pPr>
              <w:ind w:right="140"/>
              <w:contextualSpacing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Строение атома </w:t>
            </w:r>
          </w:p>
          <w:p w:rsidR="000D0DDE" w:rsidRDefault="000D0DDE" w:rsidP="000D0DDE">
            <w:pPr>
              <w:rPr>
                <w:sz w:val="24"/>
                <w:szCs w:val="24"/>
              </w:rPr>
            </w:pPr>
          </w:p>
          <w:p w:rsidR="000D0DDE" w:rsidRPr="000D0DDE" w:rsidRDefault="000D0DDE" w:rsidP="000D0DDE">
            <w:pPr>
              <w:rPr>
                <w:sz w:val="24"/>
                <w:szCs w:val="24"/>
              </w:rPr>
            </w:pPr>
          </w:p>
          <w:p w:rsidR="00214C30" w:rsidRPr="000D0DDE" w:rsidRDefault="00214C30" w:rsidP="000D0DD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0D0DDE" w:rsidRDefault="000D0DDE">
            <w:pPr>
              <w:spacing w:after="200" w:line="276" w:lineRule="auto"/>
              <w:rPr>
                <w:b/>
              </w:rPr>
            </w:pPr>
          </w:p>
          <w:p w:rsidR="00214C30" w:rsidRPr="000D0DDE" w:rsidRDefault="00214C30" w:rsidP="000D0DDE">
            <w:pPr>
              <w:spacing w:after="200" w:line="276" w:lineRule="auto"/>
              <w:rPr>
                <w:b/>
              </w:rPr>
            </w:pPr>
            <w:r w:rsidRPr="00214C30">
              <w:rPr>
                <w:b/>
              </w:rPr>
              <w:t>7 часо</w:t>
            </w:r>
            <w:r w:rsidR="000D0DDE">
              <w:rPr>
                <w:b/>
              </w:rPr>
              <w:t>в</w:t>
            </w:r>
          </w:p>
        </w:tc>
        <w:tc>
          <w:tcPr>
            <w:tcW w:w="397" w:type="pct"/>
          </w:tcPr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Pr="0030026A" w:rsidRDefault="00214C30" w:rsidP="00214C30">
            <w:pPr>
              <w:ind w:right="140"/>
              <w:contextualSpacing/>
            </w:pPr>
          </w:p>
        </w:tc>
        <w:tc>
          <w:tcPr>
            <w:tcW w:w="2044" w:type="pct"/>
            <w:gridSpan w:val="5"/>
          </w:tcPr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Default="00214C30">
            <w:pPr>
              <w:spacing w:after="200" w:line="276" w:lineRule="auto"/>
            </w:pPr>
          </w:p>
          <w:p w:rsidR="00214C30" w:rsidRPr="0030026A" w:rsidRDefault="00214C30" w:rsidP="00214C30">
            <w:pPr>
              <w:ind w:right="140"/>
              <w:contextualSpacing/>
            </w:pPr>
          </w:p>
        </w:tc>
      </w:tr>
      <w:tr w:rsidR="000D0DDE" w:rsidRPr="0030026A" w:rsidTr="000D0DDE">
        <w:tc>
          <w:tcPr>
            <w:tcW w:w="2094" w:type="pct"/>
          </w:tcPr>
          <w:p w:rsidR="00214C30" w:rsidRPr="0030026A" w:rsidRDefault="00214C30" w:rsidP="007E486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Классификация химических элементов. 81.Понятие о группах сходных элементов. </w:t>
            </w:r>
          </w:p>
          <w:p w:rsidR="00214C30" w:rsidRPr="0030026A" w:rsidRDefault="00214C30" w:rsidP="00C84E6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ериодич</w:t>
            </w:r>
            <w:r w:rsidR="009052D2">
              <w:rPr>
                <w:sz w:val="24"/>
                <w:szCs w:val="24"/>
              </w:rPr>
              <w:t xml:space="preserve">еский закон Д.И. Менделеева. </w:t>
            </w:r>
            <w:r w:rsidRPr="0030026A">
              <w:rPr>
                <w:sz w:val="24"/>
                <w:szCs w:val="24"/>
              </w:rPr>
              <w:t xml:space="preserve">Периодическая таблица химических элементов (короткая форма): </w:t>
            </w:r>
            <w:proofErr w:type="gramStart"/>
            <w:r w:rsidRPr="0030026A">
              <w:rPr>
                <w:sz w:val="24"/>
                <w:szCs w:val="24"/>
              </w:rPr>
              <w:t>А-</w:t>
            </w:r>
            <w:proofErr w:type="gramEnd"/>
            <w:r w:rsidRPr="0030026A">
              <w:rPr>
                <w:sz w:val="24"/>
                <w:szCs w:val="24"/>
              </w:rPr>
              <w:t xml:space="preserve"> и Б- группы, периоды. Строение</w:t>
            </w:r>
            <w:r w:rsidR="009052D2">
              <w:rPr>
                <w:sz w:val="24"/>
                <w:szCs w:val="24"/>
              </w:rPr>
              <w:t xml:space="preserve"> атома. Состав атомных ядер. </w:t>
            </w:r>
            <w:r w:rsidRPr="0030026A">
              <w:rPr>
                <w:sz w:val="24"/>
                <w:szCs w:val="24"/>
              </w:rPr>
              <w:t>Изотопы. Химический элемент-вид атома с один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ковым зарядом ядра. Электронная оболочка атома.</w:t>
            </w:r>
          </w:p>
          <w:p w:rsidR="00214C30" w:rsidRPr="0030026A" w:rsidRDefault="00214C30" w:rsidP="00793CAC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Расположение электронов по энергетическим уровням. </w:t>
            </w:r>
          </w:p>
          <w:p w:rsidR="00214C30" w:rsidRPr="0030026A" w:rsidRDefault="00214C30" w:rsidP="003D202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овременная формулировка периодического закона. </w:t>
            </w:r>
          </w:p>
          <w:p w:rsidR="00214C30" w:rsidRPr="0030026A" w:rsidRDefault="00214C30" w:rsidP="00217004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Значение периодического закона. Научные достижения Д.И. Менделеева. </w:t>
            </w:r>
          </w:p>
          <w:p w:rsidR="00214C30" w:rsidRPr="0030026A" w:rsidRDefault="00214C30" w:rsidP="00964BE1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Повторение и обобщение по теме «Строение атома».</w:t>
            </w:r>
          </w:p>
          <w:p w:rsidR="00214C30" w:rsidRPr="0030026A" w:rsidRDefault="00214C30" w:rsidP="00EA75A4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И. Менделеева».</w:t>
            </w:r>
          </w:p>
          <w:p w:rsidR="00214C30" w:rsidRPr="0030026A" w:rsidRDefault="00214C30" w:rsidP="00964BE1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sz w:val="24"/>
                <w:szCs w:val="24"/>
              </w:rPr>
              <w:t>Физические свойства щелочных мета</w:t>
            </w:r>
            <w:r w:rsidRPr="0030026A">
              <w:rPr>
                <w:sz w:val="24"/>
                <w:szCs w:val="24"/>
              </w:rPr>
              <w:t>л</w:t>
            </w:r>
            <w:r w:rsidRPr="0030026A">
              <w:rPr>
                <w:sz w:val="24"/>
                <w:szCs w:val="24"/>
              </w:rPr>
              <w:t>лов. Взаимодействие оксидов натрия, магния, фосфора, серы с водой, исследование свойств полученных п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дуктов. Взаимодействие натрия и калия с водой. Физ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 xml:space="preserve">ческие свойства галогенов. Взаимодействие алюминия с хлором, бромом и йодом. </w:t>
            </w:r>
          </w:p>
        </w:tc>
        <w:tc>
          <w:tcPr>
            <w:tcW w:w="465" w:type="pct"/>
          </w:tcPr>
          <w:p w:rsidR="00214C30" w:rsidRPr="0030026A" w:rsidRDefault="00214C30" w:rsidP="005A7DD5">
            <w:pPr>
              <w:ind w:right="140"/>
              <w:jc w:val="both"/>
            </w:pPr>
          </w:p>
        </w:tc>
        <w:tc>
          <w:tcPr>
            <w:tcW w:w="404" w:type="pct"/>
            <w:gridSpan w:val="3"/>
          </w:tcPr>
          <w:p w:rsidR="00214C30" w:rsidRPr="0030026A" w:rsidRDefault="00214C30" w:rsidP="005A7DD5">
            <w:pPr>
              <w:ind w:right="140"/>
              <w:jc w:val="both"/>
            </w:pPr>
          </w:p>
        </w:tc>
        <w:tc>
          <w:tcPr>
            <w:tcW w:w="2037" w:type="pct"/>
            <w:gridSpan w:val="3"/>
          </w:tcPr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лассифицировать изученные химические элементы и их соединения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равнивать свойства веществ, принадлежащих к ра</w:t>
            </w:r>
            <w:r w:rsidRPr="0030026A">
              <w:rPr>
                <w:sz w:val="24"/>
                <w:szCs w:val="24"/>
              </w:rPr>
              <w:t>з</w:t>
            </w:r>
            <w:r w:rsidRPr="0030026A">
              <w:rPr>
                <w:sz w:val="24"/>
                <w:szCs w:val="24"/>
              </w:rPr>
              <w:t>ным классам, химические элементы разных групп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станавливать внутр</w:t>
            </w:r>
            <w:proofErr w:type="gramStart"/>
            <w:r w:rsidRPr="0030026A">
              <w:rPr>
                <w:sz w:val="24"/>
                <w:szCs w:val="24"/>
              </w:rPr>
              <w:t>и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межпредметные</w:t>
            </w:r>
            <w:proofErr w:type="spellEnd"/>
            <w:r w:rsidRPr="0030026A">
              <w:rPr>
                <w:sz w:val="24"/>
                <w:szCs w:val="24"/>
              </w:rPr>
              <w:t xml:space="preserve"> связи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Формулировать периодический закон Д.И. Менделеева и раскрывать его смысл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структуру периодической таблицы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Различать периоды, </w:t>
            </w:r>
            <w:proofErr w:type="gramStart"/>
            <w:r w:rsidRPr="0030026A">
              <w:rPr>
                <w:sz w:val="24"/>
                <w:szCs w:val="24"/>
              </w:rPr>
              <w:t>А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Б-группы</w:t>
            </w:r>
            <w:proofErr w:type="spellEnd"/>
            <w:r w:rsidRPr="0030026A">
              <w:rPr>
                <w:sz w:val="24"/>
                <w:szCs w:val="24"/>
              </w:rPr>
              <w:t>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физический смысл порядкового номера х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мического элемента, номеров групп и периода, к кот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lastRenderedPageBreak/>
              <w:t>рым элемент принадлежит в периодической системе Д.И. Менделеева; закономерности изменения свойств элементов в пределах малых периодов и А-групп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proofErr w:type="gramStart"/>
            <w:r w:rsidRPr="0030026A">
              <w:rPr>
                <w:sz w:val="24"/>
                <w:szCs w:val="24"/>
              </w:rPr>
              <w:t>Формулировать определения понятий «химический элемент», «порядковый номер», «массовое число», «изотопы», «относительная атомная масса», «эле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ронная оболочка», «электронный слой» («энергет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й уровень»).</w:t>
            </w:r>
            <w:proofErr w:type="gramEnd"/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число протонов, нейтронов, электронов у атомов химических элементов, используя период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ую таблицу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схемы строения атомов первых 20 элем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>тов периодической системы элементов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химические элементы  на основе их положения в периодической системе и особенностей строения их атомов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елать умозаключения о характере изменения свойств химических элементов с увеличением зарядов атомных ядер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214C30" w:rsidRPr="0030026A" w:rsidRDefault="00214C30" w:rsidP="005A7DD5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химические реакции, наблюдаемые в ходе эксперимента.</w:t>
            </w:r>
          </w:p>
          <w:p w:rsidR="00214C30" w:rsidRPr="0030026A" w:rsidRDefault="00214C30" w:rsidP="00E46B0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</w:tc>
      </w:tr>
      <w:tr w:rsidR="00214C30" w:rsidRPr="0030026A" w:rsidTr="000D0DDE">
        <w:tc>
          <w:tcPr>
            <w:tcW w:w="2094" w:type="pct"/>
          </w:tcPr>
          <w:p w:rsidR="00214C30" w:rsidRDefault="00214C30" w:rsidP="00214C30">
            <w:pPr>
              <w:ind w:right="140" w:firstLine="284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lastRenderedPageBreak/>
              <w:t>Раздел 3. Строение вещества.</w:t>
            </w:r>
          </w:p>
          <w:p w:rsidR="00214C30" w:rsidRPr="0030026A" w:rsidRDefault="00214C30" w:rsidP="00214C30">
            <w:pPr>
              <w:ind w:right="140" w:firstLine="284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 Химическая связь </w:t>
            </w:r>
          </w:p>
        </w:tc>
        <w:tc>
          <w:tcPr>
            <w:tcW w:w="465" w:type="pct"/>
          </w:tcPr>
          <w:p w:rsidR="00214C30" w:rsidRDefault="00214C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 часов</w:t>
            </w:r>
          </w:p>
          <w:p w:rsidR="00214C30" w:rsidRPr="0030026A" w:rsidRDefault="00214C30" w:rsidP="00214C30">
            <w:pPr>
              <w:ind w:right="140"/>
              <w:contextualSpacing/>
              <w:rPr>
                <w:b/>
              </w:rPr>
            </w:pPr>
          </w:p>
        </w:tc>
        <w:tc>
          <w:tcPr>
            <w:tcW w:w="2441" w:type="pct"/>
            <w:gridSpan w:val="6"/>
          </w:tcPr>
          <w:p w:rsidR="00214C30" w:rsidRDefault="00214C30">
            <w:pPr>
              <w:spacing w:after="200" w:line="276" w:lineRule="auto"/>
              <w:rPr>
                <w:b/>
              </w:rPr>
            </w:pPr>
          </w:p>
          <w:p w:rsidR="00214C30" w:rsidRPr="0030026A" w:rsidRDefault="00214C30" w:rsidP="00214C30">
            <w:pPr>
              <w:ind w:right="140"/>
              <w:contextualSpacing/>
              <w:rPr>
                <w:b/>
              </w:rPr>
            </w:pPr>
          </w:p>
        </w:tc>
      </w:tr>
      <w:tr w:rsidR="000D0DDE" w:rsidRPr="0030026A" w:rsidTr="000D0DDE">
        <w:tc>
          <w:tcPr>
            <w:tcW w:w="2094" w:type="pct"/>
          </w:tcPr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0026A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30026A">
              <w:rPr>
                <w:sz w:val="24"/>
                <w:szCs w:val="24"/>
              </w:rPr>
              <w:t xml:space="preserve"> химических элементов.</w:t>
            </w:r>
            <w:r w:rsidR="009052D2">
              <w:rPr>
                <w:sz w:val="24"/>
                <w:szCs w:val="24"/>
              </w:rPr>
              <w:t xml:space="preserve"> </w:t>
            </w:r>
            <w:r w:rsidRPr="0030026A">
              <w:rPr>
                <w:sz w:val="24"/>
                <w:szCs w:val="24"/>
              </w:rPr>
              <w:t>Ков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 xml:space="preserve">лентная связь. 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Полярная и неполярная ковалентная </w:t>
            </w:r>
            <w:proofErr w:type="spellStart"/>
            <w:r w:rsidRPr="0030026A">
              <w:rPr>
                <w:sz w:val="24"/>
                <w:szCs w:val="24"/>
              </w:rPr>
              <w:t>связь</w:t>
            </w:r>
            <w:proofErr w:type="gramStart"/>
            <w:r w:rsidRPr="0030026A">
              <w:rPr>
                <w:sz w:val="24"/>
                <w:szCs w:val="24"/>
              </w:rPr>
              <w:t>.И</w:t>
            </w:r>
            <w:proofErr w:type="gramEnd"/>
            <w:r w:rsidRPr="0030026A">
              <w:rPr>
                <w:sz w:val="24"/>
                <w:szCs w:val="24"/>
              </w:rPr>
              <w:t>онная</w:t>
            </w:r>
            <w:proofErr w:type="spellEnd"/>
            <w:r w:rsidRPr="0030026A">
              <w:rPr>
                <w:sz w:val="24"/>
                <w:szCs w:val="24"/>
              </w:rPr>
              <w:t xml:space="preserve"> связь.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Валентность и степень окисления. 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Правила определения степеней окисления элементов. 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вторение и обобщение по теме «Строение вещества. Химическая связь».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ислительно-восстановительные реакции.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.</w:t>
            </w:r>
            <w:r w:rsidRPr="0030026A">
              <w:rPr>
                <w:b/>
                <w:sz w:val="24"/>
                <w:szCs w:val="24"/>
              </w:rPr>
              <w:t xml:space="preserve">Контрольная работа №4 </w:t>
            </w:r>
            <w:r w:rsidRPr="0030026A">
              <w:rPr>
                <w:sz w:val="24"/>
                <w:szCs w:val="24"/>
              </w:rPr>
              <w:t xml:space="preserve">по темам «Периодический закон Д.И. Менделеева», «Строение атома», «Строение </w:t>
            </w:r>
            <w:r w:rsidRPr="0030026A">
              <w:rPr>
                <w:sz w:val="24"/>
                <w:szCs w:val="24"/>
              </w:rPr>
              <w:lastRenderedPageBreak/>
              <w:t>вещества».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шение расчетных задач за курс 8 класса.</w:t>
            </w:r>
          </w:p>
          <w:p w:rsidR="00214C30" w:rsidRPr="0030026A" w:rsidRDefault="00214C30" w:rsidP="008F5C43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тоговое повторение.</w:t>
            </w:r>
          </w:p>
          <w:p w:rsidR="00214C30" w:rsidRPr="0030026A" w:rsidRDefault="00214C30" w:rsidP="00E46B08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sz w:val="24"/>
                <w:szCs w:val="24"/>
              </w:rPr>
              <w:t>Сопоставление физико-химических свойств соединений с ковалентными и ионными связ</w:t>
            </w:r>
            <w:r w:rsidRPr="0030026A">
              <w:rPr>
                <w:sz w:val="24"/>
                <w:szCs w:val="24"/>
              </w:rPr>
              <w:t>я</w:t>
            </w:r>
            <w:r w:rsidRPr="0030026A">
              <w:rPr>
                <w:sz w:val="24"/>
                <w:szCs w:val="24"/>
              </w:rPr>
              <w:t>ми.</w:t>
            </w:r>
          </w:p>
        </w:tc>
        <w:tc>
          <w:tcPr>
            <w:tcW w:w="465" w:type="pct"/>
          </w:tcPr>
          <w:p w:rsidR="00214C30" w:rsidRPr="0030026A" w:rsidRDefault="00214C30" w:rsidP="00A971E3">
            <w:pPr>
              <w:ind w:right="140"/>
              <w:jc w:val="both"/>
            </w:pPr>
          </w:p>
        </w:tc>
        <w:tc>
          <w:tcPr>
            <w:tcW w:w="407" w:type="pct"/>
            <w:gridSpan w:val="4"/>
          </w:tcPr>
          <w:p w:rsidR="00214C30" w:rsidRPr="0030026A" w:rsidRDefault="00214C30" w:rsidP="00A971E3">
            <w:pPr>
              <w:ind w:right="140"/>
              <w:jc w:val="both"/>
            </w:pPr>
          </w:p>
        </w:tc>
        <w:tc>
          <w:tcPr>
            <w:tcW w:w="2034" w:type="pct"/>
            <w:gridSpan w:val="2"/>
          </w:tcPr>
          <w:p w:rsidR="00214C30" w:rsidRPr="0030026A" w:rsidRDefault="00214C30" w:rsidP="00A971E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Формулировать определения понятий «ковалентная неполярная связь», «ковалентная полярная связь», «ионная связь», «степень окисления», «</w:t>
            </w:r>
            <w:proofErr w:type="spellStart"/>
            <w:r w:rsidRPr="0030026A">
              <w:rPr>
                <w:sz w:val="24"/>
                <w:szCs w:val="24"/>
              </w:rPr>
              <w:t>электроотриц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тельность</w:t>
            </w:r>
            <w:proofErr w:type="spellEnd"/>
            <w:r w:rsidRPr="0030026A">
              <w:rPr>
                <w:sz w:val="24"/>
                <w:szCs w:val="24"/>
              </w:rPr>
              <w:t>».</w:t>
            </w:r>
          </w:p>
          <w:p w:rsidR="00214C30" w:rsidRPr="0030026A" w:rsidRDefault="00214C30" w:rsidP="00A971E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тип химической связи в соединениях на основании химической формулы.</w:t>
            </w:r>
          </w:p>
          <w:p w:rsidR="00214C30" w:rsidRPr="0030026A" w:rsidRDefault="00214C30" w:rsidP="00A971E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степень окисления элементов в соедин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ях.</w:t>
            </w:r>
          </w:p>
          <w:p w:rsidR="00214C30" w:rsidRPr="0030026A" w:rsidRDefault="00214C30" w:rsidP="00A971E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формулы веществ по степени окисления элементов.</w:t>
            </w:r>
          </w:p>
          <w:p w:rsidR="00214C30" w:rsidRPr="0030026A" w:rsidRDefault="00214C30" w:rsidP="003F494A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Устанавливать внутр</w:t>
            </w:r>
            <w:proofErr w:type="gramStart"/>
            <w:r w:rsidRPr="0030026A">
              <w:rPr>
                <w:sz w:val="24"/>
                <w:szCs w:val="24"/>
              </w:rPr>
              <w:t>и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межпредметные</w:t>
            </w:r>
            <w:proofErr w:type="spellEnd"/>
            <w:r w:rsidRPr="0030026A">
              <w:rPr>
                <w:sz w:val="24"/>
                <w:szCs w:val="24"/>
              </w:rPr>
              <w:t xml:space="preserve"> связи.</w:t>
            </w:r>
          </w:p>
          <w:p w:rsidR="00214C30" w:rsidRPr="0030026A" w:rsidRDefault="00214C30" w:rsidP="00A971E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сравнительные и обобщающие таблицы, схемы.</w:t>
            </w:r>
          </w:p>
        </w:tc>
      </w:tr>
    </w:tbl>
    <w:p w:rsidR="0062588E" w:rsidRPr="0030026A" w:rsidRDefault="0062588E" w:rsidP="00A166C4">
      <w:pPr>
        <w:pStyle w:val="a5"/>
        <w:spacing w:after="0"/>
        <w:ind w:right="140"/>
        <w:jc w:val="both"/>
      </w:pPr>
    </w:p>
    <w:tbl>
      <w:tblPr>
        <w:tblStyle w:val="a3"/>
        <w:tblW w:w="5000" w:type="pct"/>
        <w:tblLayout w:type="fixed"/>
        <w:tblLook w:val="04A0"/>
      </w:tblPr>
      <w:tblGrid>
        <w:gridCol w:w="6203"/>
        <w:gridCol w:w="1793"/>
        <w:gridCol w:w="49"/>
        <w:gridCol w:w="1213"/>
        <w:gridCol w:w="6095"/>
      </w:tblGrid>
      <w:tr w:rsidR="000D0DDE" w:rsidRPr="0030026A" w:rsidTr="00756BB6">
        <w:tc>
          <w:tcPr>
            <w:tcW w:w="2020" w:type="pct"/>
          </w:tcPr>
          <w:p w:rsidR="000D0DDE" w:rsidRDefault="000D0DDE" w:rsidP="00214C30">
            <w:pPr>
              <w:ind w:right="140" w:firstLine="28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</w:t>
            </w:r>
            <w:r w:rsidRPr="0030026A">
              <w:rPr>
                <w:b/>
                <w:sz w:val="24"/>
                <w:szCs w:val="24"/>
              </w:rPr>
              <w:t xml:space="preserve">. Многообразие </w:t>
            </w:r>
          </w:p>
          <w:p w:rsidR="000D0DDE" w:rsidRPr="0030026A" w:rsidRDefault="000D0DDE" w:rsidP="00214C30">
            <w:pPr>
              <w:ind w:right="140" w:firstLine="284"/>
              <w:contextualSpacing/>
              <w:rPr>
                <w:b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химических реакций </w:t>
            </w:r>
          </w:p>
        </w:tc>
        <w:tc>
          <w:tcPr>
            <w:tcW w:w="584" w:type="pct"/>
          </w:tcPr>
          <w:p w:rsidR="000D0DDE" w:rsidRDefault="000D0DDE">
            <w:pPr>
              <w:spacing w:after="200" w:line="276" w:lineRule="auto"/>
              <w:rPr>
                <w:b/>
              </w:rPr>
            </w:pPr>
          </w:p>
          <w:p w:rsidR="000D0DDE" w:rsidRPr="0030026A" w:rsidRDefault="000D0DDE" w:rsidP="000D0DDE">
            <w:pPr>
              <w:ind w:right="140"/>
              <w:contextualSpacing/>
              <w:rPr>
                <w:b/>
              </w:rPr>
            </w:pPr>
          </w:p>
        </w:tc>
        <w:tc>
          <w:tcPr>
            <w:tcW w:w="411" w:type="pct"/>
            <w:gridSpan w:val="2"/>
          </w:tcPr>
          <w:p w:rsidR="000D0DDE" w:rsidRDefault="000D0DD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5 часов</w:t>
            </w:r>
          </w:p>
          <w:p w:rsidR="000D0DDE" w:rsidRPr="0030026A" w:rsidRDefault="000D0DDE" w:rsidP="000D0DDE">
            <w:pPr>
              <w:ind w:right="140"/>
              <w:contextualSpacing/>
              <w:rPr>
                <w:b/>
              </w:rPr>
            </w:pPr>
          </w:p>
        </w:tc>
        <w:tc>
          <w:tcPr>
            <w:tcW w:w="1985" w:type="pct"/>
          </w:tcPr>
          <w:p w:rsidR="000D0DDE" w:rsidRDefault="000D0DDE">
            <w:pPr>
              <w:spacing w:after="200" w:line="276" w:lineRule="auto"/>
              <w:rPr>
                <w:b/>
              </w:rPr>
            </w:pPr>
          </w:p>
          <w:p w:rsidR="000D0DDE" w:rsidRPr="0030026A" w:rsidRDefault="000D0DDE" w:rsidP="000D0DDE">
            <w:pPr>
              <w:ind w:right="140"/>
              <w:contextualSpacing/>
              <w:rPr>
                <w:b/>
              </w:rPr>
            </w:pP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AF523D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ислительно-восстановительные реакции. Реакции с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единения, разложения, замещения и обмена с точки зр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ния окисления и восстановления. 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Тепловой эффект  химических реакций. Экз</w:t>
            </w:r>
            <w:proofErr w:type="gramStart"/>
            <w:r w:rsidRPr="0030026A">
              <w:rPr>
                <w:sz w:val="24"/>
                <w:szCs w:val="24"/>
              </w:rPr>
              <w:t>о-</w:t>
            </w:r>
            <w:proofErr w:type="gramEnd"/>
            <w:r w:rsidRPr="0030026A">
              <w:rPr>
                <w:sz w:val="24"/>
                <w:szCs w:val="24"/>
              </w:rPr>
              <w:t xml:space="preserve"> и энд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термические реакции. 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корость химических реакций. Первоначальное пре</w:t>
            </w:r>
            <w:r w:rsidRPr="0030026A">
              <w:rPr>
                <w:sz w:val="24"/>
                <w:szCs w:val="24"/>
              </w:rPr>
              <w:t>д</w:t>
            </w:r>
            <w:r w:rsidRPr="0030026A">
              <w:rPr>
                <w:sz w:val="24"/>
                <w:szCs w:val="24"/>
              </w:rPr>
              <w:t xml:space="preserve">ставление о катализе. 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1.</w:t>
            </w:r>
            <w:r w:rsidRPr="0030026A">
              <w:rPr>
                <w:sz w:val="24"/>
                <w:szCs w:val="24"/>
              </w:rPr>
              <w:t xml:space="preserve"> Изучение влияния условий проведения химической реакции на её скорость.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ратимые и необратимые реакции. Понятие о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ом равновесии.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Примеры экз</w:t>
            </w:r>
            <w:proofErr w:type="gramStart"/>
            <w:r w:rsidRPr="0030026A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30026A">
              <w:rPr>
                <w:rFonts w:eastAsia="Calibri"/>
                <w:sz w:val="24"/>
                <w:szCs w:val="24"/>
              </w:rPr>
              <w:t xml:space="preserve"> и эндотермических р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акций. Взаимодействие цинка с соляной и уксусной к</w:t>
            </w:r>
            <w:r w:rsidRPr="0030026A">
              <w:rPr>
                <w:rFonts w:eastAsia="Calibri"/>
                <w:sz w:val="24"/>
                <w:szCs w:val="24"/>
              </w:rPr>
              <w:t>и</w:t>
            </w:r>
            <w:r w:rsidRPr="0030026A">
              <w:rPr>
                <w:rFonts w:eastAsia="Calibri"/>
                <w:sz w:val="24"/>
                <w:szCs w:val="24"/>
              </w:rPr>
              <w:t>слотами. Взаимодействие гранулированного цинка и цинковой пыли с соляной кислотой. Взаимодействие оксида меди (II) с серной кислотой разной концентр</w:t>
            </w:r>
            <w:r w:rsidRPr="0030026A">
              <w:rPr>
                <w:rFonts w:eastAsia="Calibri"/>
                <w:sz w:val="24"/>
                <w:szCs w:val="24"/>
              </w:rPr>
              <w:t>а</w:t>
            </w:r>
            <w:r w:rsidRPr="0030026A">
              <w:rPr>
                <w:rFonts w:eastAsia="Calibri"/>
                <w:sz w:val="24"/>
                <w:szCs w:val="24"/>
              </w:rPr>
              <w:t>ции при разных температурах. Горение угля в конце</w:t>
            </w:r>
            <w:r w:rsidRPr="0030026A">
              <w:rPr>
                <w:rFonts w:eastAsia="Calibri"/>
                <w:sz w:val="24"/>
                <w:szCs w:val="24"/>
              </w:rPr>
              <w:t>н</w:t>
            </w:r>
            <w:r w:rsidRPr="0030026A">
              <w:rPr>
                <w:rFonts w:eastAsia="Calibri"/>
                <w:sz w:val="24"/>
                <w:szCs w:val="24"/>
              </w:rPr>
              <w:t>трированной азотной кислоте. Горение серы в распла</w:t>
            </w:r>
            <w:r w:rsidRPr="0030026A">
              <w:rPr>
                <w:rFonts w:eastAsia="Calibri"/>
                <w:sz w:val="24"/>
                <w:szCs w:val="24"/>
              </w:rPr>
              <w:t>в</w:t>
            </w:r>
            <w:r w:rsidRPr="0030026A">
              <w:rPr>
                <w:rFonts w:eastAsia="Calibri"/>
                <w:sz w:val="24"/>
                <w:szCs w:val="24"/>
              </w:rPr>
              <w:t>ленной селитре.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Расчетные задачи. </w:t>
            </w:r>
            <w:r w:rsidRPr="0030026A">
              <w:rPr>
                <w:rFonts w:eastAsia="Calibri"/>
                <w:sz w:val="24"/>
                <w:szCs w:val="24"/>
              </w:rPr>
              <w:t>Вычисления по термохимическим уравнениям реакций.</w:t>
            </w:r>
          </w:p>
        </w:tc>
        <w:tc>
          <w:tcPr>
            <w:tcW w:w="584" w:type="pct"/>
          </w:tcPr>
          <w:p w:rsidR="000D0DDE" w:rsidRPr="0030026A" w:rsidRDefault="000D0DDE" w:rsidP="00006E38">
            <w:pPr>
              <w:ind w:right="140"/>
              <w:jc w:val="both"/>
            </w:pPr>
          </w:p>
        </w:tc>
        <w:tc>
          <w:tcPr>
            <w:tcW w:w="411" w:type="pct"/>
            <w:gridSpan w:val="2"/>
          </w:tcPr>
          <w:p w:rsidR="000D0DDE" w:rsidRPr="0030026A" w:rsidRDefault="000D0DDE" w:rsidP="00006E38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лассифицировать химические реакции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иводить примеры реакций каждого типа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окислительно-восстановительные ре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ции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окислитель, восстановитель, процесс оки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ления, восстановления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и описывать химические реакции с пом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щью естественного языка и языка химии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условия, влияющие на скорость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ой реакции.</w:t>
            </w:r>
          </w:p>
          <w:p w:rsidR="000D0DDE" w:rsidRPr="0030026A" w:rsidRDefault="000D0DDE" w:rsidP="00F37BF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условия, влияющие на скорость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ой реакции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водить групповые наблюдения во время провед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я демонстрационных опытов.</w:t>
            </w:r>
          </w:p>
          <w:p w:rsidR="000D0DDE" w:rsidRPr="0030026A" w:rsidRDefault="000D0DDE" w:rsidP="00F37BF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термохимические уравнения реакций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тепловой эффект реакции по её термохим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ческому уравнению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ущность процесса электролитической  диссоциации.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Диссоциация кислот, оснований и солей. 9.Слабые и сильные электролиты. Степень диссоциации. 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акц</w:t>
            </w:r>
            <w:proofErr w:type="gramStart"/>
            <w:r w:rsidRPr="0030026A">
              <w:rPr>
                <w:sz w:val="24"/>
                <w:szCs w:val="24"/>
              </w:rPr>
              <w:t>ии ио</w:t>
            </w:r>
            <w:proofErr w:type="gramEnd"/>
            <w:r w:rsidRPr="0030026A">
              <w:rPr>
                <w:sz w:val="24"/>
                <w:szCs w:val="24"/>
              </w:rPr>
              <w:t xml:space="preserve">нного обмена и условия их протекания. </w:t>
            </w:r>
          </w:p>
          <w:p w:rsidR="000D0DDE" w:rsidRPr="0030026A" w:rsidRDefault="000D0DDE" w:rsidP="00AF523D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 Химические свойства основных классов неорган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их соединений в свете представлений об электролит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 xml:space="preserve">ческой диссоциации и окислительно-восстановительных реакций. </w:t>
            </w:r>
          </w:p>
          <w:p w:rsidR="000D0DDE" w:rsidRPr="0030026A" w:rsidRDefault="000D0DDE" w:rsidP="00AF523D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i/>
                <w:sz w:val="24"/>
                <w:szCs w:val="24"/>
              </w:rPr>
              <w:lastRenderedPageBreak/>
              <w:t xml:space="preserve">Гидролиз солей. </w:t>
            </w:r>
            <w:r w:rsidRPr="0030026A">
              <w:rPr>
                <w:sz w:val="24"/>
                <w:szCs w:val="24"/>
              </w:rPr>
              <w:t>Обобщение по темам «Классификация химических реакций» и «Электролитическая  диссоци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ция».</w:t>
            </w:r>
          </w:p>
          <w:p w:rsidR="000D0DDE" w:rsidRPr="0030026A" w:rsidRDefault="000D0DDE" w:rsidP="00AF523D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2.</w:t>
            </w:r>
            <w:r w:rsidRPr="0030026A">
              <w:rPr>
                <w:sz w:val="24"/>
                <w:szCs w:val="24"/>
              </w:rPr>
              <w:t xml:space="preserve"> Решение эксперимента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>ных задач по теме «Свойства кислот, оснований и солей как электролитов».</w:t>
            </w:r>
          </w:p>
          <w:p w:rsidR="000D0DDE" w:rsidRPr="0030026A" w:rsidRDefault="000D0DDE" w:rsidP="00AF523D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Контрольная работа №1 </w:t>
            </w:r>
            <w:r w:rsidRPr="0030026A">
              <w:rPr>
                <w:sz w:val="24"/>
                <w:szCs w:val="24"/>
              </w:rPr>
              <w:t>по темам «Классификация химических реакций» и «Электролитическая  диссоци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ция».</w:t>
            </w:r>
          </w:p>
          <w:p w:rsidR="000D0DDE" w:rsidRPr="0030026A" w:rsidRDefault="000D0DDE" w:rsidP="006F333F">
            <w:pPr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Испытание растворов веществ на эле</w:t>
            </w:r>
            <w:r w:rsidRPr="0030026A">
              <w:rPr>
                <w:rFonts w:eastAsia="Calibri"/>
                <w:sz w:val="24"/>
                <w:szCs w:val="24"/>
              </w:rPr>
              <w:t>к</w:t>
            </w:r>
            <w:r w:rsidRPr="0030026A">
              <w:rPr>
                <w:rFonts w:eastAsia="Calibri"/>
                <w:sz w:val="24"/>
                <w:szCs w:val="24"/>
              </w:rPr>
              <w:t>трическую проводимость. Движение ионов в электрич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ском поле.</w:t>
            </w:r>
          </w:p>
          <w:p w:rsidR="000D0DDE" w:rsidRPr="0030026A" w:rsidRDefault="000D0DDE" w:rsidP="006F333F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>Реакции обмена между раств</w:t>
            </w:r>
            <w:r w:rsidRPr="0030026A">
              <w:rPr>
                <w:rFonts w:eastAsia="Calibri"/>
                <w:sz w:val="24"/>
                <w:szCs w:val="24"/>
              </w:rPr>
              <w:t>о</w:t>
            </w:r>
            <w:r w:rsidRPr="0030026A">
              <w:rPr>
                <w:rFonts w:eastAsia="Calibri"/>
                <w:sz w:val="24"/>
                <w:szCs w:val="24"/>
              </w:rPr>
              <w:t>рами электролитов.</w:t>
            </w:r>
          </w:p>
        </w:tc>
        <w:tc>
          <w:tcPr>
            <w:tcW w:w="584" w:type="pct"/>
          </w:tcPr>
          <w:p w:rsidR="000D0DDE" w:rsidRPr="0030026A" w:rsidRDefault="000D0DDE" w:rsidP="00006E38">
            <w:pPr>
              <w:ind w:right="140"/>
              <w:jc w:val="both"/>
            </w:pPr>
          </w:p>
        </w:tc>
        <w:tc>
          <w:tcPr>
            <w:tcW w:w="411" w:type="pct"/>
            <w:gridSpan w:val="2"/>
          </w:tcPr>
          <w:p w:rsidR="000D0DDE" w:rsidRPr="0030026A" w:rsidRDefault="000D0DDE" w:rsidP="00006E38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общать знания о растворах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водить наблюдения за поведением веществ в ра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творах, за химическими реакциями, протекающими в растворах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Формулировать определения понятий «электролит», «</w:t>
            </w:r>
            <w:proofErr w:type="spellStart"/>
            <w:r w:rsidRPr="0030026A">
              <w:rPr>
                <w:sz w:val="24"/>
                <w:szCs w:val="24"/>
              </w:rPr>
              <w:t>неэлектролит</w:t>
            </w:r>
            <w:proofErr w:type="spellEnd"/>
            <w:r w:rsidRPr="0030026A">
              <w:rPr>
                <w:sz w:val="24"/>
                <w:szCs w:val="24"/>
              </w:rPr>
              <w:t xml:space="preserve">», «электролитическая диссоциация». 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онкретизировать понятие «ион»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общать понятия «катион», «анион»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Исследовать свойства растворов электролитов.</w:t>
            </w:r>
          </w:p>
          <w:p w:rsidR="000D0DDE" w:rsidRPr="0030026A" w:rsidRDefault="000D0DDE" w:rsidP="00EB17F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веществ в ходе демонстрацио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го и лабораторного эксперимента.</w:t>
            </w:r>
          </w:p>
          <w:p w:rsidR="000D0DDE" w:rsidRPr="0030026A" w:rsidRDefault="000D0DDE" w:rsidP="00EB17F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0D0DDE" w:rsidRPr="0030026A" w:rsidRDefault="000D0DDE" w:rsidP="00EB17F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условия течения реакций в растворах электролитов до конца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возможность протекания реакций ионного обмена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водить групповые наблюдения во время провед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я демонстрационных и лабораторных опытов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суждать в группах результаты опытов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сущность реакций ионного обмена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реакц</w:t>
            </w:r>
            <w:proofErr w:type="gramStart"/>
            <w:r w:rsidRPr="0030026A">
              <w:rPr>
                <w:sz w:val="24"/>
                <w:szCs w:val="24"/>
              </w:rPr>
              <w:t>ии ио</w:t>
            </w:r>
            <w:proofErr w:type="gramEnd"/>
            <w:r w:rsidRPr="0030026A">
              <w:rPr>
                <w:sz w:val="24"/>
                <w:szCs w:val="24"/>
              </w:rPr>
              <w:t>нного обмена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ионные уравнения реакций.</w:t>
            </w:r>
          </w:p>
          <w:p w:rsidR="000D0DDE" w:rsidRPr="0030026A" w:rsidRDefault="000D0DDE" w:rsidP="00BF7DB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сокращенные ионные уравнения реакций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Default="000D0DDE" w:rsidP="000D0DDE">
            <w:pPr>
              <w:ind w:right="140" w:firstLine="28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5</w:t>
            </w:r>
            <w:r w:rsidRPr="0030026A">
              <w:rPr>
                <w:b/>
                <w:sz w:val="24"/>
                <w:szCs w:val="24"/>
              </w:rPr>
              <w:t>. Многообразие веществ</w:t>
            </w:r>
          </w:p>
          <w:p w:rsidR="000D0DDE" w:rsidRPr="0030026A" w:rsidRDefault="000D0DDE" w:rsidP="000D0DDE">
            <w:pPr>
              <w:ind w:right="140" w:firstLine="284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3002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84" w:type="pct"/>
          </w:tcPr>
          <w:p w:rsidR="000D0DDE" w:rsidRDefault="000D0DDE" w:rsidP="000D0DDE">
            <w:pPr>
              <w:ind w:left="1647" w:right="140"/>
              <w:contextualSpacing/>
              <w:rPr>
                <w:b/>
                <w:sz w:val="24"/>
                <w:szCs w:val="24"/>
              </w:rPr>
            </w:pPr>
          </w:p>
          <w:p w:rsidR="000D0DDE" w:rsidRPr="0030026A" w:rsidRDefault="000D0DDE" w:rsidP="000D0DDE">
            <w:pPr>
              <w:ind w:right="140"/>
              <w:contextualSpacing/>
            </w:pPr>
          </w:p>
        </w:tc>
        <w:tc>
          <w:tcPr>
            <w:tcW w:w="411" w:type="pct"/>
            <w:gridSpan w:val="2"/>
          </w:tcPr>
          <w:p w:rsidR="000D0DDE" w:rsidRDefault="000D0DDE" w:rsidP="000D0DDE">
            <w:pPr>
              <w:ind w:righ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4 часа</w:t>
            </w:r>
          </w:p>
          <w:p w:rsidR="000D0DDE" w:rsidRDefault="000D0DDE" w:rsidP="000D0DDE">
            <w:pPr>
              <w:ind w:right="140"/>
              <w:contextualSpacing/>
              <w:rPr>
                <w:b/>
                <w:sz w:val="24"/>
                <w:szCs w:val="24"/>
              </w:rPr>
            </w:pPr>
            <w:proofErr w:type="gramStart"/>
            <w:r w:rsidRPr="0030026A">
              <w:rPr>
                <w:b/>
                <w:sz w:val="24"/>
                <w:szCs w:val="24"/>
              </w:rPr>
              <w:t>(43 ч + 1 ч</w:t>
            </w:r>
            <w:r w:rsidR="00756BB6">
              <w:rPr>
                <w:b/>
                <w:sz w:val="24"/>
                <w:szCs w:val="24"/>
              </w:rPr>
              <w:t>ас</w:t>
            </w:r>
            <w:r w:rsidRPr="0030026A">
              <w:rPr>
                <w:b/>
                <w:sz w:val="24"/>
                <w:szCs w:val="24"/>
              </w:rPr>
              <w:t xml:space="preserve"> из</w:t>
            </w:r>
            <w:proofErr w:type="gramEnd"/>
          </w:p>
          <w:p w:rsidR="000D0DDE" w:rsidRPr="0030026A" w:rsidRDefault="000D0DDE" w:rsidP="000D0DDE">
            <w:pPr>
              <w:ind w:right="140"/>
              <w:contextualSpacing/>
            </w:pPr>
            <w:r w:rsidRPr="0030026A">
              <w:rPr>
                <w:b/>
                <w:sz w:val="24"/>
                <w:szCs w:val="24"/>
              </w:rPr>
              <w:t>резерва)</w:t>
            </w:r>
          </w:p>
        </w:tc>
        <w:tc>
          <w:tcPr>
            <w:tcW w:w="1985" w:type="pct"/>
          </w:tcPr>
          <w:p w:rsidR="000D0DDE" w:rsidRDefault="000D0DDE">
            <w:pPr>
              <w:spacing w:after="200" w:line="276" w:lineRule="auto"/>
            </w:pPr>
          </w:p>
          <w:p w:rsidR="000D0DDE" w:rsidRPr="0030026A" w:rsidRDefault="000D0DDE" w:rsidP="000D0DDE">
            <w:pPr>
              <w:ind w:right="140"/>
              <w:contextualSpacing/>
            </w:pP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CF2822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ожение галогенов в периодической таблице и стро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ние их атомов. Свойства, получение и применение гал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генов. </w:t>
            </w:r>
          </w:p>
          <w:p w:rsidR="000D0DDE" w:rsidRPr="0030026A" w:rsidRDefault="000D0DDE" w:rsidP="00CF2822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лор. Свойства и применение хлора. 18.Хлороводород: получение и свойства. </w:t>
            </w:r>
          </w:p>
          <w:p w:rsidR="000D0DDE" w:rsidRPr="0030026A" w:rsidRDefault="000D0DDE" w:rsidP="00CF2822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оляная кислота и её соли. </w:t>
            </w:r>
          </w:p>
          <w:p w:rsidR="000D0DDE" w:rsidRPr="0030026A" w:rsidRDefault="000D0DDE" w:rsidP="00CF2822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3.</w:t>
            </w:r>
            <w:r w:rsidRPr="0030026A">
              <w:rPr>
                <w:sz w:val="24"/>
                <w:szCs w:val="24"/>
              </w:rPr>
              <w:t xml:space="preserve"> Получение соляной кислоты и изучение её свойств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Физические свойства галогенов. Пол</w:t>
            </w:r>
            <w:r w:rsidRPr="0030026A">
              <w:rPr>
                <w:rFonts w:eastAsia="Calibri"/>
                <w:sz w:val="24"/>
                <w:szCs w:val="24"/>
              </w:rPr>
              <w:t>у</w:t>
            </w:r>
            <w:r w:rsidRPr="0030026A">
              <w:rPr>
                <w:rFonts w:eastAsia="Calibri"/>
                <w:sz w:val="24"/>
                <w:szCs w:val="24"/>
              </w:rPr>
              <w:t xml:space="preserve">чение </w:t>
            </w:r>
            <w:proofErr w:type="spellStart"/>
            <w:r w:rsidRPr="0030026A">
              <w:rPr>
                <w:rFonts w:eastAsia="Calibri"/>
                <w:sz w:val="24"/>
                <w:szCs w:val="24"/>
              </w:rPr>
              <w:t>хлороводорода</w:t>
            </w:r>
            <w:proofErr w:type="spellEnd"/>
            <w:r w:rsidRPr="0030026A">
              <w:rPr>
                <w:rFonts w:eastAsia="Calibri"/>
                <w:sz w:val="24"/>
                <w:szCs w:val="24"/>
              </w:rPr>
              <w:t xml:space="preserve"> и растворение его в воде.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 xml:space="preserve">Вытеснение галогенами друг друга из растворов их соединений. </w:t>
            </w:r>
          </w:p>
        </w:tc>
        <w:tc>
          <w:tcPr>
            <w:tcW w:w="584" w:type="pct"/>
          </w:tcPr>
          <w:p w:rsidR="000D0DDE" w:rsidRPr="0030026A" w:rsidRDefault="000D0DDE" w:rsidP="00631868">
            <w:pPr>
              <w:jc w:val="both"/>
            </w:pPr>
          </w:p>
        </w:tc>
        <w:tc>
          <w:tcPr>
            <w:tcW w:w="411" w:type="pct"/>
            <w:gridSpan w:val="2"/>
          </w:tcPr>
          <w:p w:rsidR="000D0DDE" w:rsidRPr="0030026A" w:rsidRDefault="000D0DDE" w:rsidP="00631868">
            <w:pPr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631868">
            <w:pPr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немета</w:t>
            </w:r>
            <w:r w:rsidRPr="0030026A">
              <w:rPr>
                <w:sz w:val="24"/>
                <w:szCs w:val="24"/>
              </w:rPr>
              <w:t>л</w:t>
            </w:r>
            <w:r w:rsidRPr="0030026A">
              <w:rPr>
                <w:sz w:val="24"/>
                <w:szCs w:val="24"/>
              </w:rPr>
              <w:t>лов в периодах и А-группах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галогены  на основе их положения в периодической системе и особенностей строения их атомов.</w:t>
            </w:r>
          </w:p>
          <w:p w:rsidR="000D0DDE" w:rsidRPr="0030026A" w:rsidRDefault="000D0DDE" w:rsidP="00631868">
            <w:pPr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галогенов по периоду и в А-группах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веществ в ходе демонстрацио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го и лабораторного эксперимента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опытным путем соляную кислоту и ее соли, бромиды, иодиды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обретенные знания и умения в пр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0D0DDE" w:rsidRPr="0030026A" w:rsidRDefault="000D0DDE" w:rsidP="0063186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массовую долю растворенного вещества в растворе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.Положение кислорода и серы в периодической системе химических элементов, строение их атомов. Аллотропия серы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войства и применение серы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ероводород. Сульфиды. 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сид серы (</w:t>
            </w:r>
            <w:r w:rsidRPr="0030026A">
              <w:rPr>
                <w:sz w:val="24"/>
                <w:szCs w:val="24"/>
                <w:lang w:val="en-US"/>
              </w:rPr>
              <w:t>IV</w:t>
            </w:r>
            <w:r w:rsidRPr="0030026A">
              <w:rPr>
                <w:sz w:val="24"/>
                <w:szCs w:val="24"/>
              </w:rPr>
              <w:t xml:space="preserve">). Сернистая кислота и ее соли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сид серы (</w:t>
            </w:r>
            <w:r w:rsidRPr="0030026A">
              <w:rPr>
                <w:sz w:val="24"/>
                <w:szCs w:val="24"/>
                <w:lang w:val="en-US"/>
              </w:rPr>
              <w:t>VI</w:t>
            </w:r>
            <w:r w:rsidRPr="0030026A">
              <w:rPr>
                <w:sz w:val="24"/>
                <w:szCs w:val="24"/>
              </w:rPr>
              <w:t xml:space="preserve">). Серная кислота и ее соли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Окислительные свойства концентрированной серной кислоты. 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4.</w:t>
            </w:r>
            <w:r w:rsidRPr="0030026A">
              <w:rPr>
                <w:sz w:val="24"/>
                <w:szCs w:val="24"/>
              </w:rPr>
              <w:t xml:space="preserve"> Решение эксперимента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>ных задач по теме «Кислород и сера».</w:t>
            </w:r>
          </w:p>
          <w:p w:rsidR="000D0DDE" w:rsidRPr="0030026A" w:rsidRDefault="000D0DDE" w:rsidP="00C363E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шение расчетных задач.</w:t>
            </w:r>
          </w:p>
          <w:p w:rsidR="000D0DDE" w:rsidRPr="0030026A" w:rsidRDefault="000D0DDE" w:rsidP="008C4E88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proofErr w:type="spellStart"/>
            <w:r w:rsidRPr="0030026A">
              <w:rPr>
                <w:rFonts w:eastAsia="Calibri"/>
                <w:sz w:val="24"/>
                <w:szCs w:val="24"/>
              </w:rPr>
              <w:t>Аллотропные</w:t>
            </w:r>
            <w:proofErr w:type="spellEnd"/>
            <w:r w:rsidRPr="0030026A">
              <w:rPr>
                <w:rFonts w:eastAsia="Calibri"/>
                <w:sz w:val="24"/>
                <w:szCs w:val="24"/>
              </w:rPr>
              <w:t xml:space="preserve"> модификации серы. О</w:t>
            </w:r>
            <w:r w:rsidRPr="0030026A">
              <w:rPr>
                <w:rFonts w:eastAsia="Calibri"/>
                <w:sz w:val="24"/>
                <w:szCs w:val="24"/>
              </w:rPr>
              <w:t>б</w:t>
            </w:r>
            <w:r w:rsidRPr="0030026A">
              <w:rPr>
                <w:rFonts w:eastAsia="Calibri"/>
                <w:sz w:val="24"/>
                <w:szCs w:val="24"/>
              </w:rPr>
              <w:t>разцы природных сульфидов и сульфатов.</w:t>
            </w:r>
          </w:p>
          <w:p w:rsidR="000D0DDE" w:rsidRPr="0030026A" w:rsidRDefault="000D0DDE" w:rsidP="008C4E88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>Ознакомление с образцами с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ры и её природных соединений.</w:t>
            </w:r>
            <w:r w:rsidRPr="0030026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0026A">
              <w:rPr>
                <w:rFonts w:eastAsia="Calibri"/>
                <w:sz w:val="24"/>
                <w:szCs w:val="24"/>
              </w:rPr>
              <w:t>Качественные реакции  сульфид-, сульфи</w:t>
            </w:r>
            <w:proofErr w:type="gramStart"/>
            <w:r w:rsidRPr="0030026A">
              <w:rPr>
                <w:rFonts w:eastAsia="Calibri"/>
                <w:sz w:val="24"/>
                <w:szCs w:val="24"/>
              </w:rPr>
              <w:t>т-</w:t>
            </w:r>
            <w:proofErr w:type="gramEnd"/>
            <w:r w:rsidRPr="0030026A">
              <w:rPr>
                <w:rFonts w:eastAsia="Calibri"/>
                <w:sz w:val="24"/>
                <w:szCs w:val="24"/>
              </w:rPr>
              <w:t xml:space="preserve"> и сульфат- ионы в растворе.</w:t>
            </w:r>
          </w:p>
          <w:p w:rsidR="000D0DDE" w:rsidRPr="0030026A" w:rsidRDefault="000D0DDE" w:rsidP="002D0E55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Расчетные задачи. </w:t>
            </w:r>
            <w:r w:rsidRPr="0030026A">
              <w:rPr>
                <w:rFonts w:eastAsia="Calibri"/>
                <w:sz w:val="24"/>
                <w:szCs w:val="24"/>
              </w:rPr>
              <w:t>Вычисления по химическим ура</w:t>
            </w:r>
            <w:r w:rsidRPr="0030026A">
              <w:rPr>
                <w:rFonts w:eastAsia="Calibri"/>
                <w:sz w:val="24"/>
                <w:szCs w:val="24"/>
              </w:rPr>
              <w:t>в</w:t>
            </w:r>
            <w:r w:rsidRPr="0030026A">
              <w:rPr>
                <w:rFonts w:eastAsia="Calibri"/>
                <w:sz w:val="24"/>
                <w:szCs w:val="24"/>
              </w:rPr>
              <w:t>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лённую долю  примесей.</w:t>
            </w:r>
          </w:p>
        </w:tc>
        <w:tc>
          <w:tcPr>
            <w:tcW w:w="584" w:type="pct"/>
          </w:tcPr>
          <w:p w:rsidR="000D0DDE" w:rsidRPr="0030026A" w:rsidRDefault="000D0DDE" w:rsidP="00DE3A1C">
            <w:pPr>
              <w:ind w:right="140"/>
              <w:jc w:val="both"/>
            </w:pPr>
          </w:p>
        </w:tc>
        <w:tc>
          <w:tcPr>
            <w:tcW w:w="411" w:type="pct"/>
            <w:gridSpan w:val="2"/>
          </w:tcPr>
          <w:p w:rsidR="000D0DDE" w:rsidRPr="0030026A" w:rsidRDefault="000D0DDE" w:rsidP="00DE3A1C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DE3A1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арактеризовать элементы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VI</w:t>
            </w:r>
            <w:proofErr w:type="gramEnd"/>
            <w:r w:rsidRPr="0030026A">
              <w:rPr>
                <w:sz w:val="24"/>
                <w:szCs w:val="24"/>
              </w:rPr>
              <w:t>А-группы (подгруппы кислорода) на основе их положения в периодической системе Д.И. Менделеева и особенностей строения их атомов.</w:t>
            </w:r>
          </w:p>
          <w:p w:rsidR="000D0DDE" w:rsidRPr="0030026A" w:rsidRDefault="000D0DDE" w:rsidP="00DE3A1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элем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 xml:space="preserve">тов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VI</w:t>
            </w:r>
            <w:proofErr w:type="gramEnd"/>
            <w:r w:rsidRPr="0030026A">
              <w:rPr>
                <w:sz w:val="24"/>
                <w:szCs w:val="24"/>
              </w:rPr>
              <w:t>А-группы по периоду и в А-группах.</w:t>
            </w:r>
          </w:p>
          <w:p w:rsidR="000D0DDE" w:rsidRPr="0030026A" w:rsidRDefault="000D0DDE" w:rsidP="00DE3A1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аллотропию кислорода и серы как о</w:t>
            </w:r>
            <w:r w:rsidRPr="0030026A">
              <w:rPr>
                <w:sz w:val="24"/>
                <w:szCs w:val="24"/>
              </w:rPr>
              <w:t>д</w:t>
            </w:r>
            <w:r w:rsidRPr="0030026A">
              <w:rPr>
                <w:sz w:val="24"/>
                <w:szCs w:val="24"/>
              </w:rPr>
              <w:t>ну из причин многообразия веществ.</w:t>
            </w:r>
          </w:p>
          <w:p w:rsidR="000D0DDE" w:rsidRPr="0030026A" w:rsidRDefault="000D0DDE" w:rsidP="002573CF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веществ в ходе демонстрацио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го и лабораторного эксперимента.</w:t>
            </w:r>
          </w:p>
          <w:p w:rsidR="000D0DDE" w:rsidRPr="0030026A" w:rsidRDefault="000D0DDE" w:rsidP="002573CF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0D0DDE" w:rsidRPr="0030026A" w:rsidRDefault="000D0DDE" w:rsidP="007D24F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удованием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принадлежность вещества к определе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му классу соединений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поставлять свойства разбавленной и концентри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ванной серной кислоты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уравнения реакций в ионном виде с ука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нием перехода электронов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опытным путем растворы кислот, сул</w:t>
            </w:r>
            <w:r w:rsidRPr="0030026A">
              <w:rPr>
                <w:sz w:val="24"/>
                <w:szCs w:val="24"/>
              </w:rPr>
              <w:t>ь</w:t>
            </w:r>
            <w:r w:rsidRPr="0030026A">
              <w:rPr>
                <w:sz w:val="24"/>
                <w:szCs w:val="24"/>
              </w:rPr>
              <w:t>фиды, сульфиты, сульфаты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обретенные знания и умения в пр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0D0DDE" w:rsidRPr="0030026A" w:rsidRDefault="000D0DDE" w:rsidP="007A177A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Вычислять по химическим уравнениям массу, объём и количество вещества одного из продуктов реакции по массе исходного вещества, объёму или количеству в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щества, содержащего определённую долю  примесей.</w:t>
            </w:r>
          </w:p>
          <w:p w:rsidR="000D0DDE" w:rsidRPr="0030026A" w:rsidRDefault="000D0DDE" w:rsidP="007A177A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C10E9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: сво</w:t>
            </w:r>
            <w:r w:rsidRPr="0030026A">
              <w:rPr>
                <w:sz w:val="24"/>
                <w:szCs w:val="24"/>
              </w:rPr>
              <w:t>й</w:t>
            </w:r>
            <w:r w:rsidR="00D95439">
              <w:rPr>
                <w:sz w:val="24"/>
                <w:szCs w:val="24"/>
              </w:rPr>
              <w:t xml:space="preserve">ства и применение. </w:t>
            </w:r>
            <w:r w:rsidRPr="0030026A">
              <w:rPr>
                <w:sz w:val="24"/>
                <w:szCs w:val="24"/>
              </w:rPr>
              <w:t xml:space="preserve">Аммиак. Физические и химические свойства. Получение и применение. </w:t>
            </w:r>
          </w:p>
          <w:p w:rsidR="000D0DDE" w:rsidRPr="0030026A" w:rsidRDefault="000D0DDE" w:rsidP="00C10E9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5.</w:t>
            </w:r>
            <w:r w:rsidRPr="0030026A">
              <w:rPr>
                <w:sz w:val="24"/>
                <w:szCs w:val="24"/>
              </w:rPr>
              <w:t xml:space="preserve"> Получение аммиака и из</w:t>
            </w:r>
            <w:r w:rsidRPr="0030026A">
              <w:rPr>
                <w:sz w:val="24"/>
                <w:szCs w:val="24"/>
              </w:rPr>
              <w:t>у</w:t>
            </w:r>
            <w:r w:rsidRPr="0030026A">
              <w:rPr>
                <w:sz w:val="24"/>
                <w:szCs w:val="24"/>
              </w:rPr>
              <w:t>чение его свойств.</w:t>
            </w:r>
          </w:p>
          <w:p w:rsidR="000D0DDE" w:rsidRPr="0030026A" w:rsidRDefault="000D0DDE" w:rsidP="00C10E9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Соли аммония. Азотная кислота. Строение молекулы. Свойства разбав</w:t>
            </w:r>
            <w:r w:rsidR="00D95439">
              <w:rPr>
                <w:sz w:val="24"/>
                <w:szCs w:val="24"/>
              </w:rPr>
              <w:t xml:space="preserve">ленной азотной кислоты. </w:t>
            </w:r>
            <w:r w:rsidRPr="0030026A">
              <w:rPr>
                <w:sz w:val="24"/>
                <w:szCs w:val="24"/>
              </w:rPr>
              <w:t>Свойства ко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>центрированной азотной кислоты.</w:t>
            </w:r>
          </w:p>
          <w:p w:rsidR="000D0DDE" w:rsidRPr="0030026A" w:rsidRDefault="000D0DDE" w:rsidP="00C10E90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оли азотной кислоты. Азотные удобрения. </w:t>
            </w:r>
          </w:p>
          <w:p w:rsidR="000D0DDE" w:rsidRPr="0030026A" w:rsidRDefault="000D0DDE" w:rsidP="009A308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Фосфор. Аллотропия фосфора. Свойства фосфора. </w:t>
            </w:r>
          </w:p>
          <w:p w:rsidR="000D0DDE" w:rsidRPr="0030026A" w:rsidRDefault="000D0DDE" w:rsidP="009A3085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сид фосфора (</w:t>
            </w:r>
            <w:r w:rsidRPr="0030026A">
              <w:rPr>
                <w:sz w:val="24"/>
                <w:szCs w:val="24"/>
                <w:lang w:val="en-US"/>
              </w:rPr>
              <w:t>V</w:t>
            </w:r>
            <w:r w:rsidRPr="0030026A">
              <w:rPr>
                <w:sz w:val="24"/>
                <w:szCs w:val="24"/>
              </w:rPr>
              <w:t>). Фосфорная кислота и ее соли. Фо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>форные удобрения.</w:t>
            </w:r>
          </w:p>
          <w:p w:rsidR="000D0DDE" w:rsidRPr="0030026A" w:rsidRDefault="000D0DDE" w:rsidP="009A3085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Получение аммиака и его растворение в воде. Образцы  природных нитратов и фосфатов.</w:t>
            </w:r>
          </w:p>
          <w:p w:rsidR="000D0DDE" w:rsidRPr="0030026A" w:rsidRDefault="000D0DDE" w:rsidP="009A3085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>Взаимодействие солей аммония со щелочами.</w:t>
            </w:r>
          </w:p>
        </w:tc>
        <w:tc>
          <w:tcPr>
            <w:tcW w:w="600" w:type="pct"/>
            <w:gridSpan w:val="2"/>
          </w:tcPr>
          <w:p w:rsidR="000D0DDE" w:rsidRPr="0030026A" w:rsidRDefault="000D0DDE" w:rsidP="00BF0B38">
            <w:pPr>
              <w:ind w:right="140"/>
              <w:jc w:val="both"/>
            </w:pPr>
          </w:p>
        </w:tc>
        <w:tc>
          <w:tcPr>
            <w:tcW w:w="395" w:type="pct"/>
          </w:tcPr>
          <w:p w:rsidR="000D0DDE" w:rsidRPr="0030026A" w:rsidRDefault="000D0DDE" w:rsidP="00BF0B38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арактеризовать элементы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V</w:t>
            </w:r>
            <w:proofErr w:type="gramEnd"/>
            <w:r w:rsidRPr="0030026A">
              <w:rPr>
                <w:sz w:val="24"/>
                <w:szCs w:val="24"/>
              </w:rPr>
              <w:t>А-группы (подгруппы азота) на основе их положения в периодической сист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ме и особенностей строения их атомов.</w:t>
            </w:r>
          </w:p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элем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 xml:space="preserve">тов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V</w:t>
            </w:r>
            <w:proofErr w:type="gramEnd"/>
            <w:r w:rsidRPr="0030026A">
              <w:rPr>
                <w:sz w:val="24"/>
                <w:szCs w:val="24"/>
              </w:rPr>
              <w:t>А-группы.</w:t>
            </w:r>
          </w:p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арактеризовать аллотропию фосфора как одну из </w:t>
            </w:r>
            <w:r w:rsidRPr="0030026A">
              <w:rPr>
                <w:sz w:val="24"/>
                <w:szCs w:val="24"/>
              </w:rPr>
              <w:lastRenderedPageBreak/>
              <w:t>причин многообразия веществ.</w:t>
            </w:r>
          </w:p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веществ в ходе демонстрацио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го и лабораторного эксперимента.</w:t>
            </w:r>
          </w:p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0D0DDE" w:rsidRPr="0030026A" w:rsidRDefault="000D0DDE" w:rsidP="00BF0B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казывать первую помощь при отравлениях, ожогах и травмах, связанных с реактивами и лабораторным об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рудованием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станавливать принадлежность веществ к определ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>ному классу соединений.</w:t>
            </w:r>
          </w:p>
          <w:p w:rsidR="000D0DDE" w:rsidRPr="0030026A" w:rsidRDefault="000D0DDE" w:rsidP="00A87776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поставлять свойства разбавленной и концентри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ванной азотной кислоты.</w:t>
            </w:r>
          </w:p>
          <w:p w:rsidR="000D0DDE" w:rsidRPr="0030026A" w:rsidRDefault="000D0DDE" w:rsidP="00A87776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уравнения ступенчатой диссоциации на примере фосфорной кислоты.</w:t>
            </w:r>
          </w:p>
          <w:p w:rsidR="000D0DDE" w:rsidRPr="0030026A" w:rsidRDefault="000D0DDE" w:rsidP="005229B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уравнения реакций в ионном виде с ука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нием перехода электронов.</w:t>
            </w:r>
          </w:p>
          <w:p w:rsidR="000D0DDE" w:rsidRPr="0030026A" w:rsidRDefault="000D0DDE" w:rsidP="005229B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аспознавать опытным путем растворы кислот, нитра</w:t>
            </w:r>
            <w:proofErr w:type="gramStart"/>
            <w:r w:rsidRPr="0030026A">
              <w:rPr>
                <w:sz w:val="24"/>
                <w:szCs w:val="24"/>
              </w:rPr>
              <w:t>т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фосфат-ионы</w:t>
            </w:r>
            <w:proofErr w:type="spellEnd"/>
            <w:r w:rsidRPr="0030026A">
              <w:rPr>
                <w:sz w:val="24"/>
                <w:szCs w:val="24"/>
              </w:rPr>
              <w:t>, ион аммония.</w:t>
            </w:r>
          </w:p>
          <w:p w:rsidR="000D0DDE" w:rsidRPr="0030026A" w:rsidRDefault="000D0DDE" w:rsidP="005229B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обретенные знания и умения в пр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Вычислять массовую долю растворенного вещества в растворе.</w:t>
            </w:r>
          </w:p>
          <w:p w:rsidR="000D0DDE" w:rsidRPr="0030026A" w:rsidRDefault="000D0DDE" w:rsidP="005229B8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0D0DDE" w:rsidRPr="0030026A" w:rsidRDefault="000D0DDE" w:rsidP="005229B8">
            <w:pPr>
              <w:rPr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 Положение углерода и кремния в периодической си</w:t>
            </w:r>
            <w:r w:rsidRPr="0030026A">
              <w:rPr>
                <w:sz w:val="24"/>
                <w:szCs w:val="24"/>
              </w:rPr>
              <w:t>с</w:t>
            </w:r>
            <w:r w:rsidRPr="0030026A">
              <w:rPr>
                <w:sz w:val="24"/>
                <w:szCs w:val="24"/>
              </w:rPr>
              <w:t xml:space="preserve">теме химических элементов, строение их атомов. </w:t>
            </w:r>
            <w:proofErr w:type="spellStart"/>
            <w:r w:rsidRPr="0030026A">
              <w:rPr>
                <w:sz w:val="24"/>
                <w:szCs w:val="24"/>
              </w:rPr>
              <w:t>Алл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тропные</w:t>
            </w:r>
            <w:proofErr w:type="spellEnd"/>
            <w:r w:rsidRPr="0030026A">
              <w:rPr>
                <w:sz w:val="24"/>
                <w:szCs w:val="24"/>
              </w:rPr>
              <w:t xml:space="preserve"> модификации углерода. 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свойства углерода. Адсорбция.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Угарный газ, свойства и физиологическое действие на организм. </w:t>
            </w:r>
          </w:p>
          <w:p w:rsidR="00D95439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глекислый газ. Угольная кислота и ее соли. Круго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рот углерода в природе. 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6.</w:t>
            </w:r>
            <w:r w:rsidRPr="0030026A">
              <w:rPr>
                <w:sz w:val="24"/>
                <w:szCs w:val="24"/>
              </w:rPr>
              <w:t xml:space="preserve"> </w:t>
            </w:r>
            <w:r w:rsidRPr="0030026A">
              <w:rPr>
                <w:rFonts w:eastAsia="Calibri"/>
                <w:sz w:val="24"/>
                <w:szCs w:val="24"/>
              </w:rPr>
              <w:t>Получение оксида углерода (</w:t>
            </w:r>
            <w:r w:rsidRPr="0030026A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30026A">
              <w:rPr>
                <w:rFonts w:eastAsia="Calibri"/>
                <w:sz w:val="24"/>
                <w:szCs w:val="24"/>
              </w:rPr>
              <w:t>) и изучение его свойств. Распознавание карбонатов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i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.Кремний и его соединения. </w:t>
            </w:r>
            <w:r w:rsidRPr="0030026A">
              <w:rPr>
                <w:i/>
                <w:sz w:val="24"/>
                <w:szCs w:val="24"/>
              </w:rPr>
              <w:t>Стекло. Цемент.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Обобщение по теме «Неметаллы».</w:t>
            </w:r>
          </w:p>
          <w:p w:rsidR="000D0DDE" w:rsidRPr="0030026A" w:rsidRDefault="000D0DDE" w:rsidP="0093045B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Контрольная работа №2 </w:t>
            </w:r>
            <w:r w:rsidRPr="0030026A">
              <w:rPr>
                <w:sz w:val="24"/>
                <w:szCs w:val="24"/>
              </w:rPr>
              <w:t>по теме «Неметаллы».</w:t>
            </w:r>
          </w:p>
          <w:p w:rsidR="000D0DDE" w:rsidRPr="0030026A" w:rsidRDefault="000D0DDE" w:rsidP="006023BA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Модели кристаллических решёток  а</w:t>
            </w:r>
            <w:r w:rsidRPr="0030026A">
              <w:rPr>
                <w:rFonts w:eastAsia="Calibri"/>
                <w:sz w:val="24"/>
                <w:szCs w:val="24"/>
              </w:rPr>
              <w:t>л</w:t>
            </w:r>
            <w:r w:rsidRPr="0030026A">
              <w:rPr>
                <w:rFonts w:eastAsia="Calibri"/>
                <w:sz w:val="24"/>
                <w:szCs w:val="24"/>
              </w:rPr>
              <w:t>маза и графита. Образцы природных карбонатов и сил</w:t>
            </w:r>
            <w:r w:rsidRPr="0030026A">
              <w:rPr>
                <w:rFonts w:eastAsia="Calibri"/>
                <w:sz w:val="24"/>
                <w:szCs w:val="24"/>
              </w:rPr>
              <w:t>и</w:t>
            </w:r>
            <w:r w:rsidRPr="0030026A">
              <w:rPr>
                <w:rFonts w:eastAsia="Calibri"/>
                <w:sz w:val="24"/>
                <w:szCs w:val="24"/>
              </w:rPr>
              <w:t>катов.</w:t>
            </w:r>
          </w:p>
          <w:p w:rsidR="000D0DDE" w:rsidRPr="0030026A" w:rsidRDefault="000D0DDE" w:rsidP="006023BA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>Качественная реакция на угл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кислый газ.</w:t>
            </w:r>
            <w:r w:rsidRPr="0030026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0026A">
              <w:rPr>
                <w:rFonts w:eastAsia="Calibri"/>
                <w:sz w:val="24"/>
                <w:szCs w:val="24"/>
              </w:rPr>
              <w:t>Качественные реакции на карбонат-ион.</w:t>
            </w:r>
          </w:p>
          <w:p w:rsidR="000D0DDE" w:rsidRPr="0030026A" w:rsidRDefault="000D0DDE" w:rsidP="006023B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Расчетные задачи. </w:t>
            </w:r>
            <w:r w:rsidRPr="0030026A">
              <w:rPr>
                <w:rFonts w:eastAsia="Calibri"/>
                <w:sz w:val="24"/>
                <w:szCs w:val="24"/>
              </w:rPr>
              <w:t>Вычисления по химическим ура</w:t>
            </w:r>
            <w:r w:rsidRPr="0030026A">
              <w:rPr>
                <w:rFonts w:eastAsia="Calibri"/>
                <w:sz w:val="24"/>
                <w:szCs w:val="24"/>
              </w:rPr>
              <w:t>в</w:t>
            </w:r>
            <w:r w:rsidRPr="0030026A">
              <w:rPr>
                <w:rFonts w:eastAsia="Calibri"/>
                <w:sz w:val="24"/>
                <w:szCs w:val="24"/>
              </w:rPr>
              <w:t>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лённую долю  примесей.</w:t>
            </w:r>
          </w:p>
        </w:tc>
        <w:tc>
          <w:tcPr>
            <w:tcW w:w="600" w:type="pct"/>
            <w:gridSpan w:val="2"/>
          </w:tcPr>
          <w:p w:rsidR="000D0DDE" w:rsidRPr="0030026A" w:rsidRDefault="000D0DDE" w:rsidP="00984D44">
            <w:pPr>
              <w:ind w:right="140"/>
              <w:jc w:val="both"/>
            </w:pPr>
          </w:p>
        </w:tc>
        <w:tc>
          <w:tcPr>
            <w:tcW w:w="395" w:type="pct"/>
          </w:tcPr>
          <w:p w:rsidR="000D0DDE" w:rsidRPr="0030026A" w:rsidRDefault="000D0DDE" w:rsidP="00984D44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984D44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Характеризовать элементы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30026A">
              <w:rPr>
                <w:sz w:val="24"/>
                <w:szCs w:val="24"/>
              </w:rPr>
              <w:t>А-группы (подгруппы углерода) на основе их положения в периодической системе и особенностей строения их атомов.</w:t>
            </w:r>
          </w:p>
          <w:p w:rsidR="000D0DDE" w:rsidRPr="0030026A" w:rsidRDefault="000D0DDE" w:rsidP="00984D44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элем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 xml:space="preserve">тов </w:t>
            </w:r>
            <w:proofErr w:type="gramStart"/>
            <w:r w:rsidRPr="0030026A">
              <w:rPr>
                <w:sz w:val="24"/>
                <w:szCs w:val="24"/>
                <w:lang w:val="en-US"/>
              </w:rPr>
              <w:t>IV</w:t>
            </w:r>
            <w:proofErr w:type="gramEnd"/>
            <w:r w:rsidRPr="0030026A">
              <w:rPr>
                <w:sz w:val="24"/>
                <w:szCs w:val="24"/>
              </w:rPr>
              <w:t>А-группы.</w:t>
            </w:r>
          </w:p>
          <w:p w:rsidR="000D0DDE" w:rsidRPr="0030026A" w:rsidRDefault="000D0DDE" w:rsidP="00984D44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аллотропию углерода как одну из причин многообразия веществ.</w:t>
            </w:r>
          </w:p>
          <w:p w:rsidR="000D0DDE" w:rsidRPr="0030026A" w:rsidRDefault="000D0DDE" w:rsidP="00984D44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веществ в ходе демонстрационн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го и лабораторного эксперимента.</w:t>
            </w:r>
          </w:p>
          <w:p w:rsidR="000D0DDE" w:rsidRPr="0030026A" w:rsidRDefault="000D0DDE" w:rsidP="00984D44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правила техники безопасности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Сопоставлять свойства оксидов углерода и кремния, </w:t>
            </w:r>
            <w:r w:rsidRPr="0030026A">
              <w:rPr>
                <w:sz w:val="24"/>
                <w:szCs w:val="24"/>
              </w:rPr>
              <w:lastRenderedPageBreak/>
              <w:t>объяснять причину их различия.</w:t>
            </w:r>
          </w:p>
          <w:p w:rsidR="000D0DDE" w:rsidRPr="0030026A" w:rsidRDefault="000D0DDE" w:rsidP="0046747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станавливать принадлежность веществ к определе</w:t>
            </w:r>
            <w:r w:rsidRPr="0030026A">
              <w:rPr>
                <w:sz w:val="24"/>
                <w:szCs w:val="24"/>
              </w:rPr>
              <w:t>н</w:t>
            </w:r>
            <w:r w:rsidRPr="0030026A">
              <w:rPr>
                <w:sz w:val="24"/>
                <w:szCs w:val="24"/>
              </w:rPr>
              <w:t>ному классу соединений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Доказывать кислотный характер высших оксидов угл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рода и кремния.</w:t>
            </w:r>
          </w:p>
          <w:p w:rsidR="000D0DDE" w:rsidRPr="0030026A" w:rsidRDefault="000D0DDE" w:rsidP="00467473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уравнения реакций в ионном виде с ука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нием перехода электронов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существлять взаимопревращения карбонатов и ги</w:t>
            </w:r>
            <w:r w:rsidRPr="0030026A">
              <w:rPr>
                <w:sz w:val="24"/>
                <w:szCs w:val="24"/>
              </w:rPr>
              <w:t>д</w:t>
            </w:r>
            <w:r w:rsidRPr="0030026A">
              <w:rPr>
                <w:sz w:val="24"/>
                <w:szCs w:val="24"/>
              </w:rPr>
              <w:t>рокарбонатов.</w:t>
            </w:r>
          </w:p>
          <w:p w:rsidR="000D0DDE" w:rsidRPr="0030026A" w:rsidRDefault="000D0DDE" w:rsidP="00006E38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Распознавать опытным путем углекислый газ, </w:t>
            </w:r>
            <w:proofErr w:type="spellStart"/>
            <w:proofErr w:type="gramStart"/>
            <w:r w:rsidRPr="0030026A">
              <w:rPr>
                <w:sz w:val="24"/>
                <w:szCs w:val="24"/>
              </w:rPr>
              <w:t>карб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нат-ионы</w:t>
            </w:r>
            <w:proofErr w:type="spellEnd"/>
            <w:proofErr w:type="gramEnd"/>
            <w:r w:rsidRPr="0030026A">
              <w:rPr>
                <w:sz w:val="24"/>
                <w:szCs w:val="24"/>
              </w:rPr>
              <w:t>.</w:t>
            </w:r>
          </w:p>
          <w:p w:rsidR="000D0DDE" w:rsidRPr="0030026A" w:rsidRDefault="000D0DDE" w:rsidP="00D54F3C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обретенные знания и умения в пр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0D0DDE" w:rsidRPr="0030026A" w:rsidRDefault="000D0DDE" w:rsidP="00006E38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Вычислять по химическим уравнениям массу, объём и количество вещества одного из продуктов реакции по массе исходного вещества, объёму или количеству в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щества, содержащего определённую долю  примесей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6023BA">
            <w:pPr>
              <w:ind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Положение металлов в периодической системе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 xml:space="preserve">ских элементов Д.И. Менделеева. Металлическая связь. Физические свойства металлов. Сплавы металлов.  </w:t>
            </w:r>
            <w:r w:rsidRPr="0030026A">
              <w:rPr>
                <w:b/>
                <w:sz w:val="24"/>
                <w:szCs w:val="24"/>
              </w:rPr>
              <w:t xml:space="preserve"> </w:t>
            </w:r>
          </w:p>
          <w:p w:rsidR="000D0DDE" w:rsidRPr="0030026A" w:rsidRDefault="000D0DDE" w:rsidP="006023B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хождение металлов в природе и общие способы их получения.</w:t>
            </w:r>
          </w:p>
          <w:p w:rsidR="000D0DDE" w:rsidRPr="0030026A" w:rsidRDefault="000D0DDE" w:rsidP="006023B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имические свойства металлов. Ряд активности (эле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рохимический ряд напряжений) металлов.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Щелочные металлы. Нахождение в природе. Физич</w:t>
            </w:r>
            <w:r w:rsidRPr="0030026A">
              <w:rPr>
                <w:sz w:val="24"/>
                <w:szCs w:val="24"/>
              </w:rPr>
              <w:t>е</w:t>
            </w:r>
            <w:r w:rsidR="00D95439">
              <w:rPr>
                <w:sz w:val="24"/>
                <w:szCs w:val="24"/>
              </w:rPr>
              <w:t>ские и химические свойства</w:t>
            </w:r>
            <w:r w:rsidRPr="0030026A">
              <w:rPr>
                <w:sz w:val="24"/>
                <w:szCs w:val="24"/>
              </w:rPr>
              <w:t>.</w:t>
            </w:r>
            <w:r w:rsidR="00D95439">
              <w:rPr>
                <w:sz w:val="24"/>
                <w:szCs w:val="24"/>
              </w:rPr>
              <w:t xml:space="preserve"> </w:t>
            </w:r>
            <w:r w:rsidRPr="0030026A">
              <w:rPr>
                <w:sz w:val="24"/>
                <w:szCs w:val="24"/>
              </w:rPr>
              <w:t xml:space="preserve">Оксиды и </w:t>
            </w:r>
            <w:proofErr w:type="spellStart"/>
            <w:r w:rsidRPr="0030026A">
              <w:rPr>
                <w:sz w:val="24"/>
                <w:szCs w:val="24"/>
              </w:rPr>
              <w:t>гидроксиды</w:t>
            </w:r>
            <w:proofErr w:type="spellEnd"/>
            <w:r w:rsidRPr="0030026A">
              <w:rPr>
                <w:sz w:val="24"/>
                <w:szCs w:val="24"/>
              </w:rPr>
              <w:t xml:space="preserve"> щ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лочных металлов. Применение щелочных металлов.</w:t>
            </w:r>
            <w:r w:rsidR="00D9543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026A">
              <w:rPr>
                <w:sz w:val="24"/>
                <w:szCs w:val="24"/>
              </w:rPr>
              <w:t>Щелочно-земельные</w:t>
            </w:r>
            <w:proofErr w:type="spellEnd"/>
            <w:proofErr w:type="gramEnd"/>
            <w:r w:rsidRPr="0030026A">
              <w:rPr>
                <w:sz w:val="24"/>
                <w:szCs w:val="24"/>
              </w:rPr>
              <w:t xml:space="preserve"> металлы. Нахождение в природе. Кальций и его соединения. Жесткость воды и способы ее устранения.</w:t>
            </w:r>
            <w:r w:rsidRPr="0030026A">
              <w:rPr>
                <w:b/>
                <w:sz w:val="24"/>
                <w:szCs w:val="24"/>
              </w:rPr>
              <w:t xml:space="preserve"> 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Алюминий. Нахождение в природе. Свойства алюм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 xml:space="preserve">ния. 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Амфотерность оксида и гидроксида алюминия.</w:t>
            </w:r>
            <w:r w:rsidRPr="0030026A">
              <w:rPr>
                <w:b/>
                <w:sz w:val="24"/>
                <w:szCs w:val="24"/>
              </w:rPr>
              <w:t xml:space="preserve"> 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Решение расчетных задач.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Железо. Нахождение в природе. Свойства железа. 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Соединения железа.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>Практическая работа №7.</w:t>
            </w:r>
            <w:r w:rsidRPr="0030026A">
              <w:rPr>
                <w:rFonts w:eastAsia="Calibri"/>
                <w:sz w:val="24"/>
                <w:szCs w:val="24"/>
              </w:rPr>
              <w:t xml:space="preserve"> Решение экспериментал</w:t>
            </w:r>
            <w:r w:rsidRPr="0030026A">
              <w:rPr>
                <w:rFonts w:eastAsia="Calibri"/>
                <w:sz w:val="24"/>
                <w:szCs w:val="24"/>
              </w:rPr>
              <w:t>ь</w:t>
            </w:r>
            <w:r w:rsidRPr="0030026A">
              <w:rPr>
                <w:rFonts w:eastAsia="Calibri"/>
                <w:sz w:val="24"/>
                <w:szCs w:val="24"/>
              </w:rPr>
              <w:t>ных задач по теме «Металлы и их соединения».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дготовка к контрольной работе.</w:t>
            </w:r>
          </w:p>
          <w:p w:rsidR="000D0DDE" w:rsidRPr="0030026A" w:rsidRDefault="000D0DDE" w:rsidP="00562CE9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30026A">
              <w:rPr>
                <w:sz w:val="24"/>
                <w:szCs w:val="24"/>
              </w:rPr>
              <w:t>по теме «Металлы».</w:t>
            </w:r>
          </w:p>
          <w:p w:rsidR="000D0DDE" w:rsidRPr="0030026A" w:rsidRDefault="000D0DDE" w:rsidP="00FA7E9F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Образцы  важнейших соединений н</w:t>
            </w:r>
            <w:r w:rsidRPr="0030026A">
              <w:rPr>
                <w:rFonts w:eastAsia="Calibri"/>
                <w:sz w:val="24"/>
                <w:szCs w:val="24"/>
              </w:rPr>
              <w:t>а</w:t>
            </w:r>
            <w:r w:rsidRPr="0030026A">
              <w:rPr>
                <w:rFonts w:eastAsia="Calibri"/>
                <w:sz w:val="24"/>
                <w:szCs w:val="24"/>
              </w:rPr>
              <w:t>трия, калия, природных соединений кальция, магния, алюминия, руд железа. Взаимодействие щелочных, щ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лочноземельных металлов и алюминия с водой. Сжиг</w:t>
            </w:r>
            <w:r w:rsidRPr="0030026A">
              <w:rPr>
                <w:rFonts w:eastAsia="Calibri"/>
                <w:sz w:val="24"/>
                <w:szCs w:val="24"/>
              </w:rPr>
              <w:t>а</w:t>
            </w:r>
            <w:r w:rsidRPr="0030026A">
              <w:rPr>
                <w:rFonts w:eastAsia="Calibri"/>
                <w:sz w:val="24"/>
                <w:szCs w:val="24"/>
              </w:rPr>
              <w:t>ние железа  в кислороде и хлоре.</w:t>
            </w:r>
          </w:p>
          <w:p w:rsidR="000D0DDE" w:rsidRPr="0030026A" w:rsidRDefault="000D0DDE" w:rsidP="00FA7E9F">
            <w:pPr>
              <w:ind w:right="1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Лабораторные опыты. </w:t>
            </w:r>
            <w:r w:rsidRPr="0030026A">
              <w:rPr>
                <w:rFonts w:eastAsia="Calibri"/>
                <w:sz w:val="24"/>
                <w:szCs w:val="24"/>
              </w:rPr>
              <w:t>Изучение образцов металлов. Взаимодействие металлов с растворами солей. Озн</w:t>
            </w:r>
            <w:r w:rsidRPr="0030026A">
              <w:rPr>
                <w:rFonts w:eastAsia="Calibri"/>
                <w:sz w:val="24"/>
                <w:szCs w:val="24"/>
              </w:rPr>
              <w:t>а</w:t>
            </w:r>
            <w:r w:rsidRPr="0030026A">
              <w:rPr>
                <w:rFonts w:eastAsia="Calibri"/>
                <w:sz w:val="24"/>
                <w:szCs w:val="24"/>
              </w:rPr>
              <w:t>комление со свойствами и превращениями карбонатов и гидрокарбонатов. Получение гидроксида алюминия и взаимодействие его с кислотами и щелочами. Качес</w:t>
            </w:r>
            <w:r w:rsidRPr="0030026A">
              <w:rPr>
                <w:rFonts w:eastAsia="Calibri"/>
                <w:sz w:val="24"/>
                <w:szCs w:val="24"/>
              </w:rPr>
              <w:t>т</w:t>
            </w:r>
            <w:r w:rsidRPr="0030026A">
              <w:rPr>
                <w:rFonts w:eastAsia="Calibri"/>
                <w:sz w:val="24"/>
                <w:szCs w:val="24"/>
              </w:rPr>
              <w:t>венные реакции на ионы Fe</w:t>
            </w:r>
            <w:r w:rsidRPr="0030026A">
              <w:rPr>
                <w:rFonts w:eastAsia="Calibri"/>
                <w:sz w:val="24"/>
                <w:szCs w:val="24"/>
                <w:vertAlign w:val="superscript"/>
              </w:rPr>
              <w:t>2+</w:t>
            </w:r>
            <w:r w:rsidRPr="0030026A">
              <w:rPr>
                <w:rFonts w:eastAsia="Calibri"/>
                <w:sz w:val="24"/>
                <w:szCs w:val="24"/>
              </w:rPr>
              <w:t xml:space="preserve"> и Fe</w:t>
            </w:r>
            <w:r w:rsidRPr="0030026A">
              <w:rPr>
                <w:rFonts w:eastAsia="Calibri"/>
                <w:sz w:val="24"/>
                <w:szCs w:val="24"/>
                <w:vertAlign w:val="superscript"/>
              </w:rPr>
              <w:t>3+</w:t>
            </w:r>
            <w:r w:rsidRPr="0030026A">
              <w:rPr>
                <w:rFonts w:eastAsia="Calibri"/>
                <w:sz w:val="24"/>
                <w:szCs w:val="24"/>
              </w:rPr>
              <w:t>.</w:t>
            </w:r>
          </w:p>
          <w:p w:rsidR="000D0DDE" w:rsidRPr="0030026A" w:rsidRDefault="000D0DDE" w:rsidP="00FA7E9F">
            <w:pPr>
              <w:ind w:right="14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0026A">
              <w:rPr>
                <w:rFonts w:eastAsia="Calibri"/>
                <w:b/>
                <w:sz w:val="24"/>
                <w:szCs w:val="24"/>
              </w:rPr>
              <w:t xml:space="preserve">Расчетные задачи. </w:t>
            </w:r>
            <w:r w:rsidRPr="0030026A">
              <w:rPr>
                <w:rFonts w:eastAsia="Calibri"/>
                <w:sz w:val="24"/>
                <w:szCs w:val="24"/>
              </w:rPr>
              <w:t>Вычисления по химическим ура</w:t>
            </w:r>
            <w:r w:rsidRPr="0030026A">
              <w:rPr>
                <w:rFonts w:eastAsia="Calibri"/>
                <w:sz w:val="24"/>
                <w:szCs w:val="24"/>
              </w:rPr>
              <w:t>в</w:t>
            </w:r>
            <w:r w:rsidRPr="0030026A">
              <w:rPr>
                <w:rFonts w:eastAsia="Calibri"/>
                <w:sz w:val="24"/>
                <w:szCs w:val="24"/>
              </w:rPr>
              <w:t>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лённую долю  примесей.</w:t>
            </w:r>
          </w:p>
        </w:tc>
        <w:tc>
          <w:tcPr>
            <w:tcW w:w="600" w:type="pct"/>
            <w:gridSpan w:val="2"/>
          </w:tcPr>
          <w:p w:rsidR="000D0DDE" w:rsidRPr="0030026A" w:rsidRDefault="000D0DDE" w:rsidP="00AB5632">
            <w:pPr>
              <w:ind w:right="140"/>
              <w:jc w:val="both"/>
            </w:pPr>
          </w:p>
        </w:tc>
        <w:tc>
          <w:tcPr>
            <w:tcW w:w="395" w:type="pct"/>
          </w:tcPr>
          <w:p w:rsidR="000D0DDE" w:rsidRPr="0030026A" w:rsidRDefault="000D0DDE" w:rsidP="00AB5632">
            <w:pPr>
              <w:ind w:right="140"/>
              <w:jc w:val="both"/>
            </w:pPr>
          </w:p>
        </w:tc>
        <w:tc>
          <w:tcPr>
            <w:tcW w:w="1985" w:type="pct"/>
          </w:tcPr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Характеризовать металлы на основе их положения в периодической системе и особенностей строения их атомов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кономерности изменения свойств мета</w:t>
            </w:r>
            <w:r w:rsidRPr="0030026A">
              <w:rPr>
                <w:sz w:val="24"/>
                <w:szCs w:val="24"/>
              </w:rPr>
              <w:t>л</w:t>
            </w:r>
            <w:r w:rsidRPr="0030026A">
              <w:rPr>
                <w:sz w:val="24"/>
                <w:szCs w:val="24"/>
              </w:rPr>
              <w:t>лов по периоду и в А-группах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следовать свойства изучаемых веществ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ъяснять зависимость физических свойств металлов от вида химической связи между их атомами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и описывать химические реакции с пом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щью естественного языка и языка химии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демонстрируемые и самостоятельно пров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>димые опыты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изучаемых веществ на основе н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блюдений за их превращениями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Доказывать </w:t>
            </w:r>
            <w:proofErr w:type="spellStart"/>
            <w:r w:rsidRPr="0030026A">
              <w:rPr>
                <w:sz w:val="24"/>
                <w:szCs w:val="24"/>
              </w:rPr>
              <w:t>амфотерный</w:t>
            </w:r>
            <w:proofErr w:type="spellEnd"/>
            <w:r w:rsidRPr="0030026A">
              <w:rPr>
                <w:sz w:val="24"/>
                <w:szCs w:val="24"/>
              </w:rPr>
              <w:t xml:space="preserve"> характер оксидов и </w:t>
            </w:r>
            <w:proofErr w:type="spellStart"/>
            <w:r w:rsidRPr="0030026A">
              <w:rPr>
                <w:sz w:val="24"/>
                <w:szCs w:val="24"/>
              </w:rPr>
              <w:t>гидрокс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дов</w:t>
            </w:r>
            <w:proofErr w:type="spellEnd"/>
            <w:r w:rsidRPr="0030026A">
              <w:rPr>
                <w:sz w:val="24"/>
                <w:szCs w:val="24"/>
              </w:rPr>
              <w:t xml:space="preserve"> алюминия и железа (</w:t>
            </w:r>
            <w:r w:rsidRPr="0030026A">
              <w:rPr>
                <w:sz w:val="24"/>
                <w:szCs w:val="24"/>
                <w:lang w:val="en-US"/>
              </w:rPr>
              <w:t>III</w:t>
            </w:r>
            <w:r w:rsidRPr="0030026A">
              <w:rPr>
                <w:sz w:val="24"/>
                <w:szCs w:val="24"/>
              </w:rPr>
              <w:t>)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 xml:space="preserve">Сравнивать отношение </w:t>
            </w:r>
            <w:proofErr w:type="spellStart"/>
            <w:r w:rsidRPr="0030026A">
              <w:rPr>
                <w:sz w:val="24"/>
                <w:szCs w:val="24"/>
              </w:rPr>
              <w:t>гидроксидов</w:t>
            </w:r>
            <w:proofErr w:type="spellEnd"/>
            <w:r w:rsidRPr="0030026A">
              <w:rPr>
                <w:sz w:val="24"/>
                <w:szCs w:val="24"/>
              </w:rPr>
              <w:t xml:space="preserve"> натрия, кальция и алюминия к растворам кислот и щелочей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Распознавать опытным путем </w:t>
            </w:r>
            <w:proofErr w:type="spellStart"/>
            <w:r w:rsidRPr="0030026A">
              <w:rPr>
                <w:sz w:val="24"/>
                <w:szCs w:val="24"/>
              </w:rPr>
              <w:t>гидроксид-ионы</w:t>
            </w:r>
            <w:proofErr w:type="spellEnd"/>
            <w:r w:rsidRPr="0030026A">
              <w:rPr>
                <w:sz w:val="24"/>
                <w:szCs w:val="24"/>
              </w:rPr>
              <w:t xml:space="preserve">, ионы </w:t>
            </w:r>
            <w:r w:rsidRPr="0030026A">
              <w:rPr>
                <w:sz w:val="24"/>
                <w:szCs w:val="24"/>
                <w:lang w:val="en-US"/>
              </w:rPr>
              <w:t>Fe</w:t>
            </w:r>
            <w:r w:rsidRPr="0030026A">
              <w:rPr>
                <w:sz w:val="24"/>
                <w:szCs w:val="24"/>
                <w:vertAlign w:val="superscript"/>
              </w:rPr>
              <w:t xml:space="preserve">2+ </w:t>
            </w:r>
            <w:r w:rsidRPr="0030026A">
              <w:rPr>
                <w:sz w:val="24"/>
                <w:szCs w:val="24"/>
              </w:rPr>
              <w:t xml:space="preserve">и </w:t>
            </w:r>
            <w:r w:rsidRPr="0030026A">
              <w:rPr>
                <w:sz w:val="24"/>
                <w:szCs w:val="24"/>
                <w:lang w:val="en-US"/>
              </w:rPr>
              <w:t>Fe</w:t>
            </w:r>
            <w:r w:rsidRPr="0030026A">
              <w:rPr>
                <w:sz w:val="24"/>
                <w:szCs w:val="24"/>
                <w:vertAlign w:val="superscript"/>
              </w:rPr>
              <w:t>3+</w:t>
            </w:r>
            <w:r w:rsidRPr="0030026A">
              <w:rPr>
                <w:sz w:val="24"/>
                <w:szCs w:val="24"/>
              </w:rPr>
              <w:t>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блюдать технику безопасного обращения с хим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ой посудой и лабораторным оборудованием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существлять реакции, подтверждающие генетич</w:t>
            </w:r>
            <w:r w:rsidRPr="0030026A">
              <w:rPr>
                <w:sz w:val="24"/>
                <w:szCs w:val="24"/>
              </w:rPr>
              <w:t>е</w:t>
            </w:r>
            <w:r w:rsidRPr="0030026A">
              <w:rPr>
                <w:sz w:val="24"/>
                <w:szCs w:val="24"/>
              </w:rPr>
              <w:t>скую связь между неорганическими соединениями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уравнения реакций в ионном виде с указ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t>нием перехода электронов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А-группах периодической системы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приобретенные знания и умения в пра</w:t>
            </w:r>
            <w:r w:rsidRPr="0030026A">
              <w:rPr>
                <w:sz w:val="24"/>
                <w:szCs w:val="24"/>
              </w:rPr>
              <w:t>к</w:t>
            </w:r>
            <w:r w:rsidRPr="0030026A">
              <w:rPr>
                <w:sz w:val="24"/>
                <w:szCs w:val="24"/>
              </w:rPr>
              <w:t>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  <w:p w:rsidR="000D0DDE" w:rsidRPr="0030026A" w:rsidRDefault="000D0DDE" w:rsidP="00AB5632">
            <w:pPr>
              <w:ind w:right="140"/>
              <w:jc w:val="both"/>
              <w:rPr>
                <w:rFonts w:eastAsia="Calibri"/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Вычислять по химическим уравнениям массу, объём и количество вещества одного из продуктов реакции по массе исходного вещества, объёму или количеству в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щества, содержащего определённую долю  примесей.</w:t>
            </w:r>
          </w:p>
          <w:p w:rsidR="000D0DDE" w:rsidRPr="0030026A" w:rsidRDefault="000D0DDE" w:rsidP="00AB563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0D0DDE" w:rsidRPr="0030026A" w:rsidRDefault="000D0DDE" w:rsidP="00AB563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</w:tr>
      <w:tr w:rsidR="000D0DDE" w:rsidRPr="0030026A" w:rsidTr="00756BB6">
        <w:tc>
          <w:tcPr>
            <w:tcW w:w="2020" w:type="pct"/>
          </w:tcPr>
          <w:p w:rsidR="000D0DDE" w:rsidRDefault="000D0DDE" w:rsidP="000D0DDE">
            <w:pPr>
              <w:ind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6</w:t>
            </w:r>
            <w:r w:rsidRPr="0030026A">
              <w:rPr>
                <w:b/>
                <w:sz w:val="24"/>
                <w:szCs w:val="24"/>
              </w:rPr>
              <w:t xml:space="preserve">. Краткий обзор </w:t>
            </w:r>
            <w:proofErr w:type="gramStart"/>
            <w:r w:rsidRPr="0030026A">
              <w:rPr>
                <w:b/>
                <w:sz w:val="24"/>
                <w:szCs w:val="24"/>
              </w:rPr>
              <w:t>важнейших</w:t>
            </w:r>
            <w:proofErr w:type="gramEnd"/>
            <w:r w:rsidRPr="0030026A">
              <w:rPr>
                <w:b/>
                <w:sz w:val="24"/>
                <w:szCs w:val="24"/>
              </w:rPr>
              <w:t xml:space="preserve"> </w:t>
            </w:r>
          </w:p>
          <w:p w:rsidR="000D0DDE" w:rsidRPr="0030026A" w:rsidRDefault="000D0DDE" w:rsidP="000D0DDE">
            <w:pPr>
              <w:ind w:right="140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органических веществ </w:t>
            </w:r>
          </w:p>
        </w:tc>
        <w:tc>
          <w:tcPr>
            <w:tcW w:w="600" w:type="pct"/>
            <w:gridSpan w:val="2"/>
          </w:tcPr>
          <w:p w:rsidR="000D0DDE" w:rsidRDefault="000D0DDE">
            <w:pPr>
              <w:spacing w:after="200" w:line="276" w:lineRule="auto"/>
            </w:pPr>
          </w:p>
          <w:p w:rsidR="000D0DDE" w:rsidRPr="0030026A" w:rsidRDefault="000D0DDE" w:rsidP="000D0DDE">
            <w:pPr>
              <w:ind w:right="140"/>
            </w:pPr>
          </w:p>
        </w:tc>
        <w:tc>
          <w:tcPr>
            <w:tcW w:w="395" w:type="pct"/>
          </w:tcPr>
          <w:p w:rsidR="000D0DDE" w:rsidRPr="000D0DDE" w:rsidRDefault="000D0DDE">
            <w:pPr>
              <w:spacing w:after="200" w:line="276" w:lineRule="auto"/>
              <w:rPr>
                <w:b/>
              </w:rPr>
            </w:pPr>
            <w:r w:rsidRPr="000D0DDE">
              <w:rPr>
                <w:b/>
              </w:rPr>
              <w:t>9 часов</w:t>
            </w:r>
          </w:p>
          <w:p w:rsidR="000D0DDE" w:rsidRPr="0030026A" w:rsidRDefault="000D0DDE" w:rsidP="000D0DDE">
            <w:pPr>
              <w:ind w:right="140"/>
            </w:pPr>
          </w:p>
        </w:tc>
        <w:tc>
          <w:tcPr>
            <w:tcW w:w="1985" w:type="pct"/>
          </w:tcPr>
          <w:p w:rsidR="000D0DDE" w:rsidRDefault="000D0DDE">
            <w:pPr>
              <w:spacing w:after="200" w:line="276" w:lineRule="auto"/>
            </w:pPr>
          </w:p>
          <w:p w:rsidR="000D0DDE" w:rsidRPr="0030026A" w:rsidRDefault="000D0DDE" w:rsidP="000D0DDE">
            <w:pPr>
              <w:ind w:right="140"/>
            </w:pPr>
          </w:p>
        </w:tc>
      </w:tr>
      <w:tr w:rsidR="000D0DDE" w:rsidRPr="0030026A" w:rsidTr="00756BB6">
        <w:tc>
          <w:tcPr>
            <w:tcW w:w="2020" w:type="pct"/>
          </w:tcPr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рганическая химия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глеводороды. Предельные (насыщенные) углеводор</w:t>
            </w:r>
            <w:r w:rsidRPr="0030026A">
              <w:rPr>
                <w:sz w:val="24"/>
                <w:szCs w:val="24"/>
              </w:rPr>
              <w:t>о</w:t>
            </w:r>
            <w:r w:rsidRPr="0030026A">
              <w:rPr>
                <w:sz w:val="24"/>
                <w:szCs w:val="24"/>
              </w:rPr>
              <w:t xml:space="preserve">ды. 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Непредельные (ненасыщенные) углеводороды. 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изводные углеводородов. Спирты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Карбоновые кислоты. Сложные эфиры. Жиры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глеводы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Аминокислоты. Белки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имеры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lastRenderedPageBreak/>
              <w:t>Обобщающий урок по теме «Важнейшие органические соединения».</w:t>
            </w:r>
          </w:p>
          <w:p w:rsidR="000D0DDE" w:rsidRPr="0030026A" w:rsidRDefault="000D0DDE" w:rsidP="0060358A">
            <w:pPr>
              <w:ind w:right="140"/>
              <w:contextualSpacing/>
              <w:jc w:val="both"/>
              <w:rPr>
                <w:sz w:val="24"/>
                <w:szCs w:val="24"/>
              </w:rPr>
            </w:pPr>
            <w:r w:rsidRPr="0030026A">
              <w:rPr>
                <w:b/>
                <w:sz w:val="24"/>
                <w:szCs w:val="24"/>
              </w:rPr>
              <w:t xml:space="preserve">Демонстрации. </w:t>
            </w:r>
            <w:r w:rsidRPr="0030026A">
              <w:rPr>
                <w:rFonts w:eastAsia="Calibri"/>
                <w:sz w:val="24"/>
                <w:szCs w:val="24"/>
              </w:rPr>
              <w:t>Модели молекул органических соед</w:t>
            </w:r>
            <w:r w:rsidRPr="0030026A">
              <w:rPr>
                <w:rFonts w:eastAsia="Calibri"/>
                <w:sz w:val="24"/>
                <w:szCs w:val="24"/>
              </w:rPr>
              <w:t>и</w:t>
            </w:r>
            <w:r w:rsidRPr="0030026A">
              <w:rPr>
                <w:rFonts w:eastAsia="Calibri"/>
                <w:sz w:val="24"/>
                <w:szCs w:val="24"/>
              </w:rPr>
              <w:t>нений. Горение углеводородов и обнаружение проду</w:t>
            </w:r>
            <w:r w:rsidRPr="0030026A">
              <w:rPr>
                <w:rFonts w:eastAsia="Calibri"/>
                <w:sz w:val="24"/>
                <w:szCs w:val="24"/>
              </w:rPr>
              <w:t>к</w:t>
            </w:r>
            <w:r w:rsidRPr="0030026A">
              <w:rPr>
                <w:rFonts w:eastAsia="Calibri"/>
                <w:sz w:val="24"/>
                <w:szCs w:val="24"/>
              </w:rPr>
              <w:t>тов их горения. Получение этилена. Качественная реа</w:t>
            </w:r>
            <w:r w:rsidRPr="0030026A">
              <w:rPr>
                <w:rFonts w:eastAsia="Calibri"/>
                <w:sz w:val="24"/>
                <w:szCs w:val="24"/>
              </w:rPr>
              <w:t>к</w:t>
            </w:r>
            <w:r w:rsidRPr="0030026A">
              <w:rPr>
                <w:rFonts w:eastAsia="Calibri"/>
                <w:sz w:val="24"/>
                <w:szCs w:val="24"/>
              </w:rPr>
              <w:t>ция на этилен. Растворение этилового спирта в воде. Растворение глицерина в воде. Получение и свойства уксусной кислоты. Исследование свойств жиров: ра</w:t>
            </w:r>
            <w:r w:rsidRPr="0030026A">
              <w:rPr>
                <w:rFonts w:eastAsia="Calibri"/>
                <w:sz w:val="24"/>
                <w:szCs w:val="24"/>
              </w:rPr>
              <w:t>с</w:t>
            </w:r>
            <w:r w:rsidRPr="0030026A">
              <w:rPr>
                <w:rFonts w:eastAsia="Calibri"/>
                <w:sz w:val="24"/>
                <w:szCs w:val="24"/>
              </w:rPr>
              <w:t>творимость в воде и органических растворителях. Кач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ственные реакции на глюкозу и крахмал. Образцы изд</w:t>
            </w:r>
            <w:r w:rsidRPr="0030026A">
              <w:rPr>
                <w:rFonts w:eastAsia="Calibri"/>
                <w:sz w:val="24"/>
                <w:szCs w:val="24"/>
              </w:rPr>
              <w:t>е</w:t>
            </w:r>
            <w:r w:rsidRPr="0030026A">
              <w:rPr>
                <w:rFonts w:eastAsia="Calibri"/>
                <w:sz w:val="24"/>
                <w:szCs w:val="24"/>
              </w:rPr>
              <w:t>лий из полиэтилена, полипропилена.</w:t>
            </w:r>
            <w:r w:rsidRPr="003002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" w:type="pct"/>
            <w:gridSpan w:val="2"/>
          </w:tcPr>
          <w:p w:rsidR="000D0DDE" w:rsidRPr="0030026A" w:rsidRDefault="000D0DDE" w:rsidP="00B56EA2"/>
        </w:tc>
        <w:tc>
          <w:tcPr>
            <w:tcW w:w="395" w:type="pct"/>
          </w:tcPr>
          <w:p w:rsidR="000D0DDE" w:rsidRPr="0030026A" w:rsidRDefault="000D0DDE" w:rsidP="00B56EA2"/>
        </w:tc>
        <w:tc>
          <w:tcPr>
            <w:tcW w:w="1985" w:type="pct"/>
          </w:tcPr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Использовать внутр</w:t>
            </w:r>
            <w:proofErr w:type="gramStart"/>
            <w:r w:rsidRPr="0030026A">
              <w:rPr>
                <w:sz w:val="24"/>
                <w:szCs w:val="24"/>
              </w:rPr>
              <w:t>и-</w:t>
            </w:r>
            <w:proofErr w:type="gramEnd"/>
            <w:r w:rsidRPr="0030026A">
              <w:rPr>
                <w:sz w:val="24"/>
                <w:szCs w:val="24"/>
              </w:rPr>
              <w:t xml:space="preserve"> и </w:t>
            </w:r>
            <w:proofErr w:type="spellStart"/>
            <w:r w:rsidRPr="0030026A">
              <w:rPr>
                <w:sz w:val="24"/>
                <w:szCs w:val="24"/>
              </w:rPr>
              <w:t>межпредметные</w:t>
            </w:r>
            <w:proofErr w:type="spellEnd"/>
            <w:r w:rsidRPr="0030026A">
              <w:rPr>
                <w:sz w:val="24"/>
                <w:szCs w:val="24"/>
              </w:rPr>
              <w:t xml:space="preserve"> связи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Составлять молекулярные и структурные формулы у</w:t>
            </w:r>
            <w:r w:rsidRPr="0030026A">
              <w:rPr>
                <w:sz w:val="24"/>
                <w:szCs w:val="24"/>
              </w:rPr>
              <w:t>г</w:t>
            </w:r>
            <w:r w:rsidRPr="0030026A">
              <w:rPr>
                <w:sz w:val="24"/>
                <w:szCs w:val="24"/>
              </w:rPr>
              <w:t>леводородов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ределять принадлежность вещества к определенному классу органических соединений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писывать уравнения реакций замещения и присоед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нения с участием органических веществ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Наблюдать демонстрируемые опыты.</w:t>
            </w:r>
          </w:p>
          <w:p w:rsidR="000D0DDE" w:rsidRPr="0030026A" w:rsidRDefault="000D0DDE" w:rsidP="003E2D1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Описывать свойства изучаемых веществ на основе н</w:t>
            </w:r>
            <w:r w:rsidRPr="0030026A">
              <w:rPr>
                <w:sz w:val="24"/>
                <w:szCs w:val="24"/>
              </w:rPr>
              <w:t>а</w:t>
            </w:r>
            <w:r w:rsidRPr="0030026A">
              <w:rPr>
                <w:sz w:val="24"/>
                <w:szCs w:val="24"/>
              </w:rPr>
              <w:lastRenderedPageBreak/>
              <w:t>блюдений за их превращениями.</w:t>
            </w:r>
          </w:p>
          <w:p w:rsidR="000D0DDE" w:rsidRPr="0030026A" w:rsidRDefault="000D0DDE" w:rsidP="003E2D11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роводить качественные реакции на некоторые орган</w:t>
            </w:r>
            <w:r w:rsidRPr="0030026A">
              <w:rPr>
                <w:sz w:val="24"/>
                <w:szCs w:val="24"/>
              </w:rPr>
              <w:t>и</w:t>
            </w:r>
            <w:r w:rsidRPr="0030026A">
              <w:rPr>
                <w:sz w:val="24"/>
                <w:szCs w:val="24"/>
              </w:rPr>
              <w:t>ческие вещества.</w:t>
            </w:r>
          </w:p>
          <w:p w:rsidR="000D0DDE" w:rsidRPr="0030026A" w:rsidRDefault="000D0DDE" w:rsidP="00B56EA2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Пользоваться информацией из других источников для подготовки кратких сообщений.</w:t>
            </w:r>
          </w:p>
          <w:p w:rsidR="000D0DDE" w:rsidRPr="0030026A" w:rsidRDefault="000D0DDE" w:rsidP="00B56EA2">
            <w:pPr>
              <w:ind w:right="140"/>
              <w:jc w:val="both"/>
              <w:rPr>
                <w:sz w:val="24"/>
                <w:szCs w:val="24"/>
              </w:rPr>
            </w:pPr>
            <w:r w:rsidRPr="0030026A">
              <w:rPr>
                <w:rFonts w:eastAsia="Calibri"/>
                <w:sz w:val="24"/>
                <w:szCs w:val="24"/>
              </w:rPr>
              <w:t>Готовить компьютерные презентации по теме.</w:t>
            </w:r>
          </w:p>
        </w:tc>
      </w:tr>
    </w:tbl>
    <w:p w:rsidR="00D32228" w:rsidRPr="0030026A" w:rsidRDefault="00D32228" w:rsidP="00D32228">
      <w:pPr>
        <w:ind w:right="140" w:firstLine="426"/>
        <w:jc w:val="both"/>
        <w:rPr>
          <w:rFonts w:eastAsia="TimesNewRomanPSMT"/>
          <w:b/>
        </w:rPr>
      </w:pPr>
    </w:p>
    <w:p w:rsidR="00756BB6" w:rsidRDefault="00756BB6" w:rsidP="00D95439">
      <w:pPr>
        <w:ind w:right="140"/>
        <w:jc w:val="both"/>
        <w:rPr>
          <w:b/>
          <w:u w:val="single"/>
        </w:rPr>
      </w:pPr>
    </w:p>
    <w:p w:rsidR="00756BB6" w:rsidRDefault="00756BB6" w:rsidP="00D32228">
      <w:pPr>
        <w:ind w:right="140" w:firstLine="426"/>
        <w:jc w:val="both"/>
        <w:rPr>
          <w:b/>
          <w:u w:val="single"/>
        </w:rPr>
      </w:pPr>
    </w:p>
    <w:p w:rsidR="00D32228" w:rsidRPr="0030026A" w:rsidRDefault="00D32228" w:rsidP="00D32228">
      <w:pPr>
        <w:ind w:right="140" w:firstLine="426"/>
        <w:jc w:val="both"/>
        <w:rPr>
          <w:b/>
          <w:u w:val="single"/>
        </w:rPr>
      </w:pPr>
      <w:r w:rsidRPr="0030026A">
        <w:rPr>
          <w:b/>
          <w:u w:val="single"/>
        </w:rPr>
        <w:t>8 класс.</w:t>
      </w:r>
    </w:p>
    <w:p w:rsidR="00D32228" w:rsidRPr="0030026A" w:rsidRDefault="00D32228" w:rsidP="00D32228">
      <w:pPr>
        <w:ind w:right="140" w:firstLine="426"/>
        <w:jc w:val="both"/>
      </w:pPr>
      <w:r w:rsidRPr="0030026A">
        <w:t xml:space="preserve">Резервное время (3 часа) распределено следующим образом:    </w:t>
      </w:r>
    </w:p>
    <w:p w:rsidR="00027E3A" w:rsidRPr="0030026A" w:rsidRDefault="00F30490" w:rsidP="00027E3A">
      <w:pPr>
        <w:numPr>
          <w:ilvl w:val="0"/>
          <w:numId w:val="6"/>
        </w:numPr>
        <w:ind w:left="0" w:right="140" w:firstLine="426"/>
        <w:jc w:val="both"/>
      </w:pPr>
      <w:r w:rsidRPr="0030026A">
        <w:t>3</w:t>
      </w:r>
      <w:r w:rsidR="00D32228" w:rsidRPr="0030026A">
        <w:t xml:space="preserve"> час</w:t>
      </w:r>
      <w:r w:rsidRPr="0030026A">
        <w:t>а - на проведение обобщающих уроков</w:t>
      </w:r>
      <w:r w:rsidR="00D32228" w:rsidRPr="0030026A">
        <w:t xml:space="preserve"> по теме «Важнейшие классы неорганических соединений».</w:t>
      </w:r>
      <w:r w:rsidR="00D2342A" w:rsidRPr="0030026A">
        <w:t xml:space="preserve"> Раздел «Основные понятия х</w:t>
      </w:r>
      <w:r w:rsidR="00D2342A" w:rsidRPr="0030026A">
        <w:t>и</w:t>
      </w:r>
      <w:r w:rsidR="00D2342A" w:rsidRPr="0030026A">
        <w:t>мии»</w:t>
      </w:r>
    </w:p>
    <w:p w:rsidR="00D32228" w:rsidRPr="0030026A" w:rsidRDefault="00D32228" w:rsidP="00D32228">
      <w:pPr>
        <w:ind w:right="140" w:firstLine="426"/>
        <w:jc w:val="both"/>
        <w:rPr>
          <w:b/>
          <w:u w:val="single"/>
        </w:rPr>
      </w:pPr>
      <w:r w:rsidRPr="0030026A">
        <w:rPr>
          <w:b/>
          <w:u w:val="single"/>
        </w:rPr>
        <w:t>9 класс.</w:t>
      </w:r>
    </w:p>
    <w:p w:rsidR="00D32228" w:rsidRPr="0030026A" w:rsidRDefault="00D32228" w:rsidP="00D32228">
      <w:pPr>
        <w:ind w:right="140" w:firstLine="426"/>
        <w:jc w:val="both"/>
      </w:pPr>
      <w:r w:rsidRPr="0030026A">
        <w:t xml:space="preserve">Резервное время (1 час) используется следующим образом:    </w:t>
      </w:r>
    </w:p>
    <w:p w:rsidR="00D32228" w:rsidRPr="0030026A" w:rsidRDefault="00D32228" w:rsidP="00D32228">
      <w:pPr>
        <w:numPr>
          <w:ilvl w:val="0"/>
          <w:numId w:val="6"/>
        </w:numPr>
        <w:ind w:left="0" w:right="140" w:firstLine="426"/>
        <w:contextualSpacing/>
        <w:jc w:val="both"/>
        <w:rPr>
          <w:b/>
        </w:rPr>
      </w:pPr>
      <w:r w:rsidRPr="0030026A">
        <w:t>1час – на решение расчетных задач «</w:t>
      </w:r>
      <w:r w:rsidRPr="0030026A">
        <w:rPr>
          <w:rFonts w:eastAsia="Calibri"/>
        </w:rPr>
        <w:t>Вычисления по химическим уравнениям массы, объёма или количества вещества одного из проду</w:t>
      </w:r>
      <w:r w:rsidRPr="0030026A">
        <w:rPr>
          <w:rFonts w:eastAsia="Calibri"/>
        </w:rPr>
        <w:t>к</w:t>
      </w:r>
      <w:r w:rsidRPr="0030026A">
        <w:rPr>
          <w:rFonts w:eastAsia="Calibri"/>
        </w:rPr>
        <w:t>тов реакции по массе исходного вещества, объёму или количеству вещества, содержащего определённую долю  примесей».</w:t>
      </w:r>
      <w:r w:rsidR="00D2342A" w:rsidRPr="0030026A">
        <w:rPr>
          <w:rFonts w:eastAsia="Calibri"/>
        </w:rPr>
        <w:t xml:space="preserve"> Раздел «Многообр</w:t>
      </w:r>
      <w:r w:rsidR="00D2342A" w:rsidRPr="0030026A">
        <w:rPr>
          <w:rFonts w:eastAsia="Calibri"/>
        </w:rPr>
        <w:t>а</w:t>
      </w:r>
      <w:r w:rsidR="00D2342A" w:rsidRPr="0030026A">
        <w:rPr>
          <w:rFonts w:eastAsia="Calibri"/>
        </w:rPr>
        <w:t>зие веществ».</w:t>
      </w:r>
    </w:p>
    <w:p w:rsidR="0062588E" w:rsidRPr="0030026A" w:rsidRDefault="0062588E" w:rsidP="0062588E">
      <w:pPr>
        <w:ind w:right="140" w:firstLine="284"/>
        <w:jc w:val="center"/>
      </w:pPr>
    </w:p>
    <w:p w:rsidR="00350E16" w:rsidRPr="0030026A" w:rsidRDefault="00350E16" w:rsidP="00421B16">
      <w:pPr>
        <w:ind w:firstLine="709"/>
        <w:jc w:val="both"/>
        <w:rPr>
          <w:rFonts w:eastAsia="TimesNewRomanPSMT"/>
        </w:rPr>
        <w:sectPr w:rsidR="00350E16" w:rsidRPr="0030026A" w:rsidSect="005478E7">
          <w:pgSz w:w="16838" w:h="11906" w:orient="landscape" w:code="9"/>
          <w:pgMar w:top="567" w:right="567" w:bottom="567" w:left="1134" w:header="709" w:footer="709" w:gutter="0"/>
          <w:pgBorders w:offsetFrom="page">
            <w:top w:val="flowersTiny" w:sz="7" w:space="24" w:color="auto"/>
            <w:left w:val="flowersTiny" w:sz="7" w:space="24" w:color="auto"/>
            <w:bottom w:val="flowersTiny" w:sz="7" w:space="24" w:color="auto"/>
            <w:right w:val="flowersTiny" w:sz="7" w:space="24" w:color="auto"/>
          </w:pgBorders>
          <w:cols w:space="708"/>
          <w:docGrid w:linePitch="360"/>
        </w:sectPr>
      </w:pPr>
    </w:p>
    <w:p w:rsidR="0024797F" w:rsidRDefault="00D32228" w:rsidP="0024797F">
      <w:pPr>
        <w:pStyle w:val="a4"/>
        <w:numPr>
          <w:ilvl w:val="0"/>
          <w:numId w:val="1"/>
        </w:numPr>
        <w:ind w:right="140"/>
        <w:jc w:val="center"/>
        <w:rPr>
          <w:b/>
        </w:rPr>
      </w:pPr>
      <w:r w:rsidRPr="0030026A">
        <w:rPr>
          <w:b/>
        </w:rPr>
        <w:lastRenderedPageBreak/>
        <w:t>Описание учебно-методического и материально-технического обеспечения</w:t>
      </w:r>
    </w:p>
    <w:p w:rsidR="00D32228" w:rsidRPr="0024797F" w:rsidRDefault="00D32228" w:rsidP="0024797F">
      <w:pPr>
        <w:pStyle w:val="a4"/>
        <w:ind w:left="502" w:right="140"/>
        <w:jc w:val="center"/>
        <w:rPr>
          <w:b/>
        </w:rPr>
      </w:pPr>
      <w:r w:rsidRPr="0024797F">
        <w:rPr>
          <w:b/>
        </w:rPr>
        <w:t>образовательного процесса</w:t>
      </w:r>
    </w:p>
    <w:p w:rsidR="00756BB6" w:rsidRPr="00976415" w:rsidRDefault="00756BB6" w:rsidP="0024797F">
      <w:pPr>
        <w:tabs>
          <w:tab w:val="left" w:pos="1830"/>
        </w:tabs>
        <w:jc w:val="both"/>
      </w:pPr>
      <w:r w:rsidRPr="00976415">
        <w:tab/>
      </w:r>
    </w:p>
    <w:tbl>
      <w:tblPr>
        <w:tblStyle w:val="a3"/>
        <w:tblW w:w="0" w:type="auto"/>
        <w:tblLook w:val="04A0"/>
      </w:tblPr>
      <w:tblGrid>
        <w:gridCol w:w="6345"/>
        <w:gridCol w:w="1843"/>
        <w:gridCol w:w="2233"/>
      </w:tblGrid>
      <w:tr w:rsidR="00756BB6" w:rsidRPr="00976415" w:rsidTr="0024797F">
        <w:tc>
          <w:tcPr>
            <w:tcW w:w="6345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  <w:rPr>
                <w:b/>
              </w:rPr>
            </w:pPr>
            <w:r w:rsidRPr="00976415">
              <w:rPr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  <w:rPr>
                <w:b/>
              </w:rPr>
            </w:pPr>
            <w:r w:rsidRPr="00976415">
              <w:rPr>
                <w:b/>
              </w:rPr>
              <w:t>Количество</w:t>
            </w: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  <w:rPr>
                <w:b/>
              </w:rPr>
            </w:pPr>
            <w:r w:rsidRPr="00976415">
              <w:rPr>
                <w:b/>
              </w:rPr>
              <w:t>Примечание</w:t>
            </w: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Печатные пособия</w:t>
            </w:r>
          </w:p>
        </w:tc>
      </w:tr>
      <w:tr w:rsidR="00756BB6" w:rsidRPr="00976415" w:rsidTr="0024797F">
        <w:tc>
          <w:tcPr>
            <w:tcW w:w="6345" w:type="dxa"/>
          </w:tcPr>
          <w:p w:rsidR="0024797F" w:rsidRPr="0024797F" w:rsidRDefault="0024797F" w:rsidP="0024797F">
            <w:pPr>
              <w:spacing w:after="160"/>
              <w:ind w:right="140"/>
              <w:jc w:val="both"/>
            </w:pPr>
            <w:r>
              <w:t>1.</w:t>
            </w:r>
            <w:r w:rsidRPr="0024797F">
              <w:t>Рудзитис Г.Е. Химия. 8 класс: учеб</w:t>
            </w:r>
            <w:proofErr w:type="gramStart"/>
            <w:r w:rsidRPr="0024797F">
              <w:t>.</w:t>
            </w:r>
            <w:proofErr w:type="gramEnd"/>
            <w:r w:rsidRPr="0024797F">
              <w:t xml:space="preserve"> </w:t>
            </w:r>
            <w:proofErr w:type="gramStart"/>
            <w:r w:rsidRPr="0024797F">
              <w:t>д</w:t>
            </w:r>
            <w:proofErr w:type="gramEnd"/>
            <w:r w:rsidRPr="0024797F">
              <w:t xml:space="preserve">ля </w:t>
            </w:r>
            <w:proofErr w:type="spellStart"/>
            <w:r w:rsidRPr="0024797F">
              <w:t>общеобразоват</w:t>
            </w:r>
            <w:proofErr w:type="spellEnd"/>
            <w:r w:rsidRPr="0024797F">
              <w:t>. о</w:t>
            </w:r>
            <w:r w:rsidRPr="0024797F">
              <w:t>р</w:t>
            </w:r>
            <w:r w:rsidRPr="0024797F">
              <w:t>ганизаций с  прил. на электрон. носителе (</w:t>
            </w:r>
            <w:r w:rsidRPr="0024797F">
              <w:rPr>
                <w:lang w:val="en-US"/>
              </w:rPr>
              <w:t>DVD</w:t>
            </w:r>
            <w:r w:rsidRPr="0024797F">
              <w:t>)/ Г.Е. Рудз</w:t>
            </w:r>
            <w:r w:rsidRPr="0024797F">
              <w:t>и</w:t>
            </w:r>
            <w:r w:rsidRPr="0024797F">
              <w:t>тис, Ф.Г. Фельдман. – М.: Просвещение, 2014.</w:t>
            </w:r>
          </w:p>
          <w:p w:rsidR="00756BB6" w:rsidRPr="0024797F" w:rsidRDefault="00756BB6" w:rsidP="0024797F"/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К</w:t>
            </w:r>
          </w:p>
        </w:tc>
        <w:tc>
          <w:tcPr>
            <w:tcW w:w="2233" w:type="dxa"/>
            <w:vMerge w:val="restart"/>
          </w:tcPr>
          <w:p w:rsidR="0024797F" w:rsidRDefault="00756BB6" w:rsidP="0024797F">
            <w:pPr>
              <w:tabs>
                <w:tab w:val="left" w:pos="1830"/>
              </w:tabs>
              <w:jc w:val="both"/>
            </w:pPr>
            <w:r w:rsidRPr="00976415">
              <w:t xml:space="preserve">Библиотечный </w:t>
            </w:r>
          </w:p>
          <w:p w:rsidR="00145CE8" w:rsidRDefault="00145CE8" w:rsidP="0024797F">
            <w:pPr>
              <w:tabs>
                <w:tab w:val="left" w:pos="1830"/>
              </w:tabs>
              <w:jc w:val="both"/>
            </w:pPr>
            <w:r>
              <w:t xml:space="preserve">фонд комплектуется на </w:t>
            </w:r>
            <w:r w:rsidR="00756BB6" w:rsidRPr="00976415">
              <w:t>основе федерал</w:t>
            </w:r>
            <w:r w:rsidR="00756BB6" w:rsidRPr="00976415">
              <w:t>ь</w:t>
            </w:r>
            <w:r>
              <w:t xml:space="preserve">ного </w:t>
            </w:r>
            <w:r w:rsidR="00756BB6" w:rsidRPr="00976415">
              <w:t>перечня уче</w:t>
            </w:r>
            <w:r w:rsidR="00756BB6" w:rsidRPr="00976415">
              <w:t>б</w:t>
            </w:r>
            <w:r w:rsidR="00756BB6" w:rsidRPr="00976415">
              <w:t>ников, рекоменд</w:t>
            </w:r>
            <w:r w:rsidR="00756BB6" w:rsidRPr="00976415">
              <w:t>о</w:t>
            </w:r>
            <w:r w:rsidR="00756BB6" w:rsidRPr="00976415">
              <w:t>ванных (допуще</w:t>
            </w:r>
            <w:r w:rsidR="00756BB6" w:rsidRPr="00976415">
              <w:t>н</w:t>
            </w:r>
            <w:r w:rsidR="00756BB6" w:rsidRPr="00976415">
              <w:t xml:space="preserve">ных) </w:t>
            </w:r>
          </w:p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  <w:proofErr w:type="spellStart"/>
            <w:r w:rsidRPr="00976415">
              <w:t>Минобрнауки</w:t>
            </w:r>
            <w:proofErr w:type="spellEnd"/>
            <w:r w:rsidRPr="00976415">
              <w:t xml:space="preserve"> РФ</w:t>
            </w:r>
          </w:p>
        </w:tc>
      </w:tr>
      <w:tr w:rsidR="00756BB6" w:rsidRPr="00976415" w:rsidTr="0024797F">
        <w:tc>
          <w:tcPr>
            <w:tcW w:w="6345" w:type="dxa"/>
          </w:tcPr>
          <w:p w:rsidR="0024797F" w:rsidRPr="0024797F" w:rsidRDefault="0024797F" w:rsidP="0024797F">
            <w:pPr>
              <w:spacing w:after="160"/>
              <w:ind w:right="140"/>
              <w:jc w:val="both"/>
            </w:pPr>
            <w:r>
              <w:t xml:space="preserve">2, </w:t>
            </w:r>
            <w:r w:rsidRPr="0024797F">
              <w:t>Химия. 8 класс: электронное приложение к учебнику Г.Е. Рудзитиса, Ф.Г. Фельдмана.</w:t>
            </w:r>
          </w:p>
          <w:p w:rsidR="00756BB6" w:rsidRPr="00976415" w:rsidRDefault="00756BB6" w:rsidP="0024797F">
            <w:pPr>
              <w:pStyle w:val="a4"/>
            </w:pP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24797F" w:rsidRPr="0024797F" w:rsidRDefault="0024797F" w:rsidP="0024797F">
            <w:pPr>
              <w:spacing w:after="160"/>
              <w:ind w:right="140"/>
              <w:jc w:val="both"/>
            </w:pPr>
            <w:r>
              <w:t>3.</w:t>
            </w:r>
            <w:r w:rsidRPr="0024797F">
              <w:t>Рудзитис Г.Е. Химия. 9 класс: учеб</w:t>
            </w:r>
            <w:proofErr w:type="gramStart"/>
            <w:r w:rsidRPr="0024797F">
              <w:t>.</w:t>
            </w:r>
            <w:proofErr w:type="gramEnd"/>
            <w:r w:rsidRPr="0024797F">
              <w:t xml:space="preserve"> </w:t>
            </w:r>
            <w:proofErr w:type="gramStart"/>
            <w:r w:rsidRPr="0024797F">
              <w:t>д</w:t>
            </w:r>
            <w:proofErr w:type="gramEnd"/>
            <w:r w:rsidRPr="0024797F">
              <w:t xml:space="preserve">ля </w:t>
            </w:r>
            <w:proofErr w:type="spellStart"/>
            <w:r w:rsidRPr="0024797F">
              <w:t>общеобразоват</w:t>
            </w:r>
            <w:proofErr w:type="spellEnd"/>
            <w:r w:rsidRPr="0024797F">
              <w:t>. о</w:t>
            </w:r>
            <w:r w:rsidRPr="0024797F">
              <w:t>р</w:t>
            </w:r>
            <w:r w:rsidRPr="0024797F">
              <w:t>ганизаций с  прил. на электрон. носителе (</w:t>
            </w:r>
            <w:r w:rsidRPr="0024797F">
              <w:rPr>
                <w:lang w:val="en-US"/>
              </w:rPr>
              <w:t>DVD</w:t>
            </w:r>
            <w:r w:rsidRPr="0024797F">
              <w:t>)/ Г.Е. Рудз</w:t>
            </w:r>
            <w:r w:rsidRPr="0024797F">
              <w:t>и</w:t>
            </w:r>
            <w:r w:rsidRPr="0024797F">
              <w:t>тис, Ф.Г. Фельдман. – М.: Просвещение, 2014.</w:t>
            </w:r>
          </w:p>
          <w:p w:rsidR="00756BB6" w:rsidRPr="0024797F" w:rsidRDefault="00756BB6" w:rsidP="0024797F"/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24797F" w:rsidRDefault="0024797F" w:rsidP="0024797F">
            <w:r>
              <w:t>4.</w:t>
            </w:r>
            <w:r w:rsidRPr="0024797F">
              <w:t>Химия. 9 класс: электронное приложение к учебнику Г.Е. Ру</w:t>
            </w:r>
            <w:r w:rsidRPr="0024797F">
              <w:t>д</w:t>
            </w:r>
            <w:r w:rsidRPr="0024797F">
              <w:t>зитиса, Ф.Г. Фельдмана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24797F" w:rsidRDefault="0024797F" w:rsidP="0024797F">
            <w:pPr>
              <w:spacing w:after="160"/>
              <w:ind w:right="140"/>
              <w:jc w:val="both"/>
            </w:pPr>
            <w:r>
              <w:t>5.</w:t>
            </w:r>
            <w:r w:rsidRPr="0024797F">
              <w:t>Гара Н.Н. «Химия. Рабочие программы. Предметная линия учебников Г.Е. Рудзитиса, Ф.Г. Фельдмана. 8-9 классы» - М.: Просвещение, 2013.</w:t>
            </w:r>
          </w:p>
        </w:tc>
        <w:tc>
          <w:tcPr>
            <w:tcW w:w="1843" w:type="dxa"/>
          </w:tcPr>
          <w:p w:rsidR="00756BB6" w:rsidRPr="00976415" w:rsidRDefault="0024797F" w:rsidP="0024797F">
            <w:pPr>
              <w:jc w:val="center"/>
            </w:pPr>
            <w:r>
              <w:t>1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24797F" w:rsidRDefault="0024797F" w:rsidP="0024797F">
            <w:pPr>
              <w:spacing w:after="160"/>
              <w:ind w:right="140"/>
              <w:jc w:val="both"/>
            </w:pPr>
            <w:r>
              <w:t>6.</w:t>
            </w:r>
            <w:r w:rsidRPr="0024797F">
              <w:t xml:space="preserve">Гара Н.Н. Химия. Задачник с «помощником». 8-9 классы / Н.Н. </w:t>
            </w:r>
            <w:proofErr w:type="spellStart"/>
            <w:r w:rsidRPr="0024797F">
              <w:t>Гара</w:t>
            </w:r>
            <w:proofErr w:type="spellEnd"/>
            <w:r w:rsidRPr="0024797F">
              <w:t>. – М.: Просвещение, 2016.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24797F" w:rsidRDefault="0024797F" w:rsidP="0024797F">
            <w:pPr>
              <w:spacing w:after="160"/>
              <w:ind w:right="140"/>
              <w:jc w:val="both"/>
            </w:pPr>
            <w:r>
              <w:t>7.</w:t>
            </w:r>
            <w:r w:rsidRPr="0024797F">
              <w:t xml:space="preserve">Радецкий А.М. Химия. Дидактический материал. 8-9 классы: пособие для учителей </w:t>
            </w:r>
            <w:proofErr w:type="spellStart"/>
            <w:r w:rsidRPr="0024797F">
              <w:t>общеобразоват</w:t>
            </w:r>
            <w:proofErr w:type="spellEnd"/>
            <w:r w:rsidRPr="0024797F">
              <w:t xml:space="preserve">. организаций / А.М. </w:t>
            </w:r>
            <w:proofErr w:type="spellStart"/>
            <w:r w:rsidRPr="0024797F">
              <w:t>Р</w:t>
            </w:r>
            <w:r w:rsidRPr="0024797F">
              <w:t>а</w:t>
            </w:r>
            <w:r w:rsidRPr="0024797F">
              <w:t>децкий</w:t>
            </w:r>
            <w:proofErr w:type="spellEnd"/>
            <w:r w:rsidRPr="0024797F">
              <w:t>. – М.: Просвещение, 2015.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24797F" w:rsidRDefault="0024797F" w:rsidP="0024797F">
            <w:pPr>
              <w:spacing w:after="160"/>
              <w:ind w:right="140"/>
              <w:jc w:val="both"/>
            </w:pPr>
            <w:r>
              <w:t>8.</w:t>
            </w:r>
            <w:r w:rsidRPr="0024797F">
              <w:t xml:space="preserve">Гара Н.Н. Химия. Уроки: 8 </w:t>
            </w:r>
            <w:proofErr w:type="spellStart"/>
            <w:r w:rsidRPr="0024797F">
              <w:t>кл</w:t>
            </w:r>
            <w:proofErr w:type="spellEnd"/>
            <w:r w:rsidRPr="0024797F">
              <w:t xml:space="preserve">. / Н.Н. </w:t>
            </w:r>
            <w:proofErr w:type="spellStart"/>
            <w:r w:rsidRPr="0024797F">
              <w:t>Гара</w:t>
            </w:r>
            <w:proofErr w:type="spellEnd"/>
            <w:r w:rsidRPr="0024797F">
              <w:t>. – М.: Просвещ</w:t>
            </w:r>
            <w:r w:rsidRPr="0024797F">
              <w:t>е</w:t>
            </w:r>
            <w:r w:rsidRPr="0024797F">
              <w:t>ние, 2014.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24797F" w:rsidRPr="0024797F" w:rsidRDefault="0024797F" w:rsidP="0024797F">
            <w:pPr>
              <w:ind w:right="140"/>
              <w:jc w:val="both"/>
            </w:pPr>
            <w:r>
              <w:t>9.</w:t>
            </w:r>
            <w:r w:rsidRPr="0024797F">
              <w:t xml:space="preserve">Гара Н.Н. Химия. Уроки: 9 </w:t>
            </w:r>
            <w:proofErr w:type="spellStart"/>
            <w:r w:rsidRPr="0024797F">
              <w:t>кл</w:t>
            </w:r>
            <w:proofErr w:type="spellEnd"/>
            <w:r w:rsidRPr="0024797F">
              <w:t xml:space="preserve">. / Н.Н. </w:t>
            </w:r>
            <w:proofErr w:type="spellStart"/>
            <w:r w:rsidRPr="0024797F">
              <w:t>Гара</w:t>
            </w:r>
            <w:proofErr w:type="spellEnd"/>
            <w:r w:rsidRPr="0024797F">
              <w:t>. – М.: Просвещ</w:t>
            </w:r>
            <w:r w:rsidRPr="0024797F">
              <w:t>е</w:t>
            </w:r>
            <w:r w:rsidRPr="0024797F">
              <w:t>ние, 2015.</w:t>
            </w:r>
          </w:p>
          <w:p w:rsidR="00756BB6" w:rsidRPr="0024797F" w:rsidRDefault="00756BB6" w:rsidP="0024797F"/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Экранно-звуковые пособия</w:t>
            </w: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756BB6">
            <w:pPr>
              <w:pStyle w:val="a4"/>
              <w:numPr>
                <w:ilvl w:val="0"/>
                <w:numId w:val="24"/>
              </w:numPr>
            </w:pPr>
            <w:r w:rsidRPr="00976415">
              <w:t xml:space="preserve">Персональный компьютер, </w:t>
            </w:r>
            <w:proofErr w:type="spellStart"/>
            <w:r w:rsidRPr="00976415">
              <w:t>мультимедийный</w:t>
            </w:r>
            <w:proofErr w:type="spellEnd"/>
            <w:r w:rsidRPr="00976415">
              <w:t xml:space="preserve"> проектор, интерактивная доска.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1</w:t>
            </w:r>
          </w:p>
        </w:tc>
        <w:tc>
          <w:tcPr>
            <w:tcW w:w="2233" w:type="dxa"/>
            <w:vMerge w:val="restart"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756BB6">
            <w:pPr>
              <w:pStyle w:val="a4"/>
              <w:numPr>
                <w:ilvl w:val="0"/>
                <w:numId w:val="24"/>
              </w:numPr>
              <w:rPr>
                <w:b/>
                <w:spacing w:val="-7"/>
              </w:rPr>
            </w:pPr>
            <w:r w:rsidRPr="00976415">
              <w:t>Устройства ввода-вывода звуковой информации - коло</w:t>
            </w:r>
            <w:r w:rsidRPr="00976415">
              <w:t>н</w:t>
            </w:r>
            <w:r w:rsidRPr="00976415">
              <w:t>ки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1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Технические средства обучения</w:t>
            </w: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756BB6">
            <w:pPr>
              <w:pStyle w:val="a4"/>
              <w:numPr>
                <w:ilvl w:val="0"/>
                <w:numId w:val="25"/>
              </w:numPr>
            </w:pPr>
            <w:r w:rsidRPr="00976415">
              <w:t>Рабочее место учащегося -  снабженных стандартным комплектом: системный блок, монитор, устройства вв</w:t>
            </w:r>
            <w:r w:rsidRPr="00976415">
              <w:t>о</w:t>
            </w:r>
            <w:r w:rsidRPr="00976415">
              <w:t>да текстовой информации и манипулирования экранн</w:t>
            </w:r>
            <w:r w:rsidRPr="00976415">
              <w:t>ы</w:t>
            </w:r>
            <w:r w:rsidRPr="00976415">
              <w:t xml:space="preserve">ми объектами (клавиатура и мышь), привод для чтения и записи компакт-дисков, аудио/видео входы/выходы. 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14</w:t>
            </w: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756BB6">
            <w:pPr>
              <w:pStyle w:val="a4"/>
              <w:numPr>
                <w:ilvl w:val="0"/>
                <w:numId w:val="25"/>
              </w:numPr>
            </w:pPr>
            <w:r w:rsidRPr="00976415">
              <w:t xml:space="preserve">Рабочее место учителя -  акустические колонки, </w:t>
            </w:r>
            <w:proofErr w:type="spellStart"/>
            <w:r w:rsidRPr="00976415">
              <w:t>мульт</w:t>
            </w:r>
            <w:r w:rsidRPr="00976415">
              <w:t>и</w:t>
            </w:r>
            <w:r w:rsidRPr="00976415">
              <w:t>медийный</w:t>
            </w:r>
            <w:proofErr w:type="spellEnd"/>
            <w:r w:rsidRPr="00976415">
              <w:t xml:space="preserve"> проектор, принтер (черно-белой печати, фо</w:t>
            </w:r>
            <w:r w:rsidRPr="00976415">
              <w:t>р</w:t>
            </w:r>
            <w:r w:rsidRPr="00976415">
              <w:t>мата А</w:t>
            </w:r>
            <w:proofErr w:type="gramStart"/>
            <w:r w:rsidRPr="00976415">
              <w:t>4</w:t>
            </w:r>
            <w:proofErr w:type="gramEnd"/>
            <w:r w:rsidRPr="00976415">
              <w:t>)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1</w:t>
            </w: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756BB6">
            <w:pPr>
              <w:pStyle w:val="a4"/>
              <w:numPr>
                <w:ilvl w:val="0"/>
                <w:numId w:val="25"/>
              </w:numPr>
            </w:pPr>
            <w:r w:rsidRPr="00976415">
              <w:t>Комплект оборудования для подключения к сети Инте</w:t>
            </w:r>
            <w:r w:rsidRPr="00976415">
              <w:t>р</w:t>
            </w:r>
            <w:r w:rsidRPr="00976415">
              <w:t>нет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  <w:r w:rsidRPr="00976415">
              <w:t>1</w:t>
            </w: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Цифровые и электронные образовательные ресурсы</w:t>
            </w: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  <w:rPr>
                <w:rFonts w:eastAsia="Calibri"/>
              </w:rPr>
            </w:pPr>
            <w:r>
              <w:t xml:space="preserve">1. </w:t>
            </w:r>
            <w:hyperlink r:id="rId6" w:history="1">
              <w:r w:rsidRPr="00145CE8">
                <w:rPr>
                  <w:rFonts w:eastAsia="Calibri"/>
                  <w:u w:val="single"/>
                </w:rPr>
                <w:t>http://ege.yandex.ru/chemistry/</w:t>
              </w:r>
            </w:hyperlink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 w:val="restart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r>
              <w:t>2.</w:t>
            </w:r>
            <w:r w:rsidRPr="00145CE8">
              <w:t>http://chem.reshuege.ru</w:t>
            </w: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3.</w:t>
            </w:r>
            <w:r w:rsidRPr="00145CE8">
              <w:rPr>
                <w:rFonts w:eastAsia="Calibri"/>
                <w:u w:val="single"/>
              </w:rPr>
              <w:t>http://himege.ru/</w:t>
            </w: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  <w:rPr>
                <w:rFonts w:eastAsia="Calibri"/>
                <w:u w:val="single"/>
              </w:rPr>
            </w:pPr>
            <w:r>
              <w:t>4.</w:t>
            </w:r>
            <w:hyperlink r:id="rId7" w:history="1">
              <w:r w:rsidRPr="00145CE8">
                <w:rPr>
                  <w:rFonts w:eastAsia="Calibri"/>
                  <w:u w:val="single"/>
                </w:rPr>
                <w:t>http://pouchu.ru/</w:t>
              </w:r>
            </w:hyperlink>
          </w:p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  <w:rPr>
                <w:rFonts w:eastAsia="Calibri"/>
              </w:rPr>
            </w:pPr>
            <w:r>
              <w:lastRenderedPageBreak/>
              <w:t>5.</w:t>
            </w:r>
            <w:hyperlink r:id="rId8" w:history="1">
              <w:r w:rsidRPr="00145CE8">
                <w:rPr>
                  <w:rFonts w:eastAsia="Calibri"/>
                  <w:u w:val="single"/>
                </w:rPr>
                <w:t>http://enprophil.ucoz.ru/index/egeh_alkeny_alkadieny/0-358</w:t>
              </w:r>
            </w:hyperlink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</w:pPr>
            <w:r>
              <w:t>6.</w:t>
            </w:r>
            <w:hyperlink r:id="rId9" w:history="1">
              <w:r w:rsidRPr="00145CE8">
                <w:rPr>
                  <w:rFonts w:eastAsia="Calibri"/>
                  <w:u w:val="single"/>
                </w:rPr>
                <w:t>http://sikorskaya-olja.narod.ru/EGE.htm</w:t>
              </w:r>
            </w:hyperlink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spacing w:after="200"/>
              <w:ind w:right="140"/>
              <w:jc w:val="both"/>
              <w:rPr>
                <w:rFonts w:eastAsia="Calibri"/>
              </w:rPr>
            </w:pPr>
            <w:r>
              <w:t>7.</w:t>
            </w:r>
            <w:hyperlink r:id="rId10" w:history="1">
              <w:r w:rsidRPr="00145CE8">
                <w:rPr>
                  <w:rFonts w:eastAsia="Calibri"/>
                  <w:u w:val="single"/>
                </w:rPr>
                <w:t>http://www.zavuch.info/methodlib/134/</w:t>
              </w:r>
            </w:hyperlink>
            <w:r w:rsidRPr="00145CE8">
              <w:rPr>
                <w:rFonts w:eastAsia="Calibri"/>
              </w:rPr>
              <w:t xml:space="preserve">  </w:t>
            </w: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145CE8" w:rsidRDefault="00E31383" w:rsidP="00145CE8">
            <w:pPr>
              <w:ind w:right="140"/>
              <w:jc w:val="both"/>
            </w:pPr>
            <w:r>
              <w:t>8.</w:t>
            </w:r>
            <w:hyperlink r:id="rId11" w:history="1">
              <w:r w:rsidRPr="00145CE8">
                <w:rPr>
                  <w:u w:val="single"/>
                </w:rPr>
                <w:t>www.olimpmgou.narod.ru</w:t>
              </w:r>
            </w:hyperlink>
            <w:r w:rsidRPr="00145CE8">
              <w:t xml:space="preserve">. </w:t>
            </w: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  <w:vMerge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autoSpaceDE w:val="0"/>
              <w:autoSpaceDN w:val="0"/>
              <w:adjustRightInd w:val="0"/>
              <w:ind w:right="14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.</w:t>
            </w:r>
            <w:r w:rsidRPr="0030026A">
              <w:rPr>
                <w:rFonts w:eastAsia="TimesNewRomanPSMT"/>
              </w:rPr>
              <w:t xml:space="preserve">CD-ROM Электронная библиотека «Просвещение». </w:t>
            </w:r>
            <w:proofErr w:type="spellStart"/>
            <w:r w:rsidRPr="0030026A">
              <w:rPr>
                <w:rFonts w:eastAsia="TimesNewRomanPSMT"/>
              </w:rPr>
              <w:t>Мульт</w:t>
            </w:r>
            <w:r w:rsidRPr="0030026A">
              <w:rPr>
                <w:rFonts w:eastAsia="TimesNewRomanPSMT"/>
              </w:rPr>
              <w:t>и</w:t>
            </w:r>
            <w:r w:rsidRPr="0030026A">
              <w:rPr>
                <w:rFonts w:eastAsia="TimesNewRomanPSMT"/>
              </w:rPr>
              <w:t>медийное</w:t>
            </w:r>
            <w:proofErr w:type="spellEnd"/>
            <w:r w:rsidRPr="0030026A">
              <w:rPr>
                <w:rFonts w:eastAsia="TimesNewRomanPSMT"/>
              </w:rPr>
              <w:t xml:space="preserve"> пособие нового образца. 8 класс. М.: Просвещение, 2005.</w:t>
            </w:r>
          </w:p>
          <w:p w:rsidR="00E31383" w:rsidRDefault="00E31383" w:rsidP="00145CE8">
            <w:pPr>
              <w:ind w:right="140"/>
              <w:jc w:val="both"/>
            </w:pP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autoSpaceDE w:val="0"/>
              <w:autoSpaceDN w:val="0"/>
              <w:adjustRightInd w:val="0"/>
              <w:ind w:right="14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0.</w:t>
            </w:r>
            <w:r w:rsidRPr="0030026A">
              <w:rPr>
                <w:rFonts w:eastAsia="TimesNewRomanPSMT"/>
              </w:rPr>
              <w:t xml:space="preserve">CD-ROM Учебное электронное издание Химия (8-11 класс) Виртуальная лаборатория. </w:t>
            </w:r>
            <w:proofErr w:type="spellStart"/>
            <w:r w:rsidRPr="0030026A">
              <w:rPr>
                <w:rFonts w:eastAsia="TimesNewRomanPSMT"/>
              </w:rPr>
              <w:t>МарГТУ</w:t>
            </w:r>
            <w:proofErr w:type="spellEnd"/>
            <w:r w:rsidRPr="0030026A">
              <w:rPr>
                <w:rFonts w:eastAsia="TimesNewRomanPSMT"/>
              </w:rPr>
              <w:t xml:space="preserve">, Лаборатория систем </w:t>
            </w:r>
            <w:proofErr w:type="spellStart"/>
            <w:r w:rsidRPr="0030026A">
              <w:rPr>
                <w:rFonts w:eastAsia="TimesNewRomanPSMT"/>
              </w:rPr>
              <w:t>мультимедия</w:t>
            </w:r>
            <w:proofErr w:type="spellEnd"/>
            <w:r w:rsidRPr="0030026A">
              <w:rPr>
                <w:rFonts w:eastAsia="TimesNewRomanPSMT"/>
              </w:rPr>
              <w:t>, 2004.</w:t>
            </w:r>
          </w:p>
          <w:p w:rsidR="00E31383" w:rsidRDefault="00E31383" w:rsidP="00E31383">
            <w:pPr>
              <w:autoSpaceDE w:val="0"/>
              <w:autoSpaceDN w:val="0"/>
              <w:adjustRightInd w:val="0"/>
              <w:ind w:right="140"/>
              <w:jc w:val="both"/>
              <w:rPr>
                <w:rFonts w:eastAsia="TimesNewRomanPSMT"/>
              </w:rPr>
            </w:pP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Default="00E31383" w:rsidP="00E31383">
            <w:pPr>
              <w:autoSpaceDE w:val="0"/>
              <w:autoSpaceDN w:val="0"/>
              <w:adjustRightInd w:val="0"/>
              <w:ind w:right="14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1.</w:t>
            </w:r>
            <w:r w:rsidRPr="0030026A">
              <w:rPr>
                <w:rFonts w:eastAsia="TimesNewRomanPSMT"/>
              </w:rPr>
              <w:t xml:space="preserve"> CD-ROM Виртуальная школа Кирилла и </w:t>
            </w:r>
            <w:proofErr w:type="spellStart"/>
            <w:r w:rsidRPr="0030026A">
              <w:rPr>
                <w:rFonts w:eastAsia="TimesNewRomanPSMT"/>
              </w:rPr>
              <w:t>Мефодия</w:t>
            </w:r>
            <w:proofErr w:type="spellEnd"/>
            <w:r w:rsidRPr="0030026A">
              <w:rPr>
                <w:rFonts w:eastAsia="TimesNewRomanPSMT"/>
              </w:rPr>
              <w:t xml:space="preserve">. Уроки химии. 8-9 </w:t>
            </w:r>
            <w:proofErr w:type="spellStart"/>
            <w:r w:rsidRPr="0030026A">
              <w:rPr>
                <w:rFonts w:eastAsia="TimesNewRomanPSMT"/>
              </w:rPr>
              <w:t>классы</w:t>
            </w:r>
            <w:proofErr w:type="gramStart"/>
            <w:r w:rsidRPr="0030026A">
              <w:rPr>
                <w:rFonts w:eastAsia="TimesNewRomanPSMT"/>
              </w:rPr>
              <w:t>.-</w:t>
            </w:r>
            <w:proofErr w:type="gramEnd"/>
            <w:r w:rsidRPr="0030026A">
              <w:rPr>
                <w:rFonts w:eastAsia="TimesNewRomanPSMT"/>
              </w:rPr>
              <w:t>М</w:t>
            </w:r>
            <w:proofErr w:type="spellEnd"/>
            <w:r w:rsidRPr="0030026A">
              <w:rPr>
                <w:rFonts w:eastAsia="TimesNewRomanPSMT"/>
              </w:rPr>
              <w:t xml:space="preserve">.: ООО «Кирилл и </w:t>
            </w:r>
            <w:proofErr w:type="spellStart"/>
            <w:r w:rsidRPr="0030026A">
              <w:rPr>
                <w:rFonts w:eastAsia="TimesNewRomanPSMT"/>
              </w:rPr>
              <w:t>Мефодий</w:t>
            </w:r>
            <w:proofErr w:type="spellEnd"/>
            <w:r w:rsidRPr="0030026A">
              <w:rPr>
                <w:rFonts w:eastAsia="TimesNewRomanPSMT"/>
              </w:rPr>
              <w:t>», 2002</w:t>
            </w:r>
          </w:p>
        </w:tc>
        <w:tc>
          <w:tcPr>
            <w:tcW w:w="184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Учебно-практическое и учебно-лабораторное оборудование</w:t>
            </w:r>
          </w:p>
        </w:tc>
      </w:tr>
      <w:tr w:rsidR="00756BB6" w:rsidRPr="00976415" w:rsidTr="0024797F">
        <w:tc>
          <w:tcPr>
            <w:tcW w:w="6345" w:type="dxa"/>
          </w:tcPr>
          <w:p w:rsidR="00756BB6" w:rsidRPr="00E31383" w:rsidRDefault="00E31383" w:rsidP="00E31383">
            <w:pPr>
              <w:shd w:val="clear" w:color="auto" w:fill="FFFFFF"/>
              <w:ind w:right="140"/>
              <w:jc w:val="both"/>
              <w:rPr>
                <w:color w:val="000000"/>
                <w:spacing w:val="-2"/>
              </w:rPr>
            </w:pPr>
            <w:r>
              <w:t>1.</w:t>
            </w:r>
            <w:r w:rsidR="00145CE8" w:rsidRPr="0030026A">
              <w:t>Наборы химического  обо</w:t>
            </w:r>
            <w:r>
              <w:t xml:space="preserve">рудования и химической посуды 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 w:val="restart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>2.П</w:t>
            </w:r>
            <w:r w:rsidRPr="0030026A">
              <w:rPr>
                <w:color w:val="000000"/>
                <w:spacing w:val="2"/>
              </w:rPr>
              <w:t xml:space="preserve">ростые вещества: медь, бром, натрий, кальций, алюминий, </w:t>
            </w:r>
            <w:r w:rsidRPr="0030026A">
              <w:rPr>
                <w:color w:val="000000"/>
              </w:rPr>
              <w:t>магний, железо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3.О</w:t>
            </w:r>
            <w:r w:rsidRPr="0030026A">
              <w:rPr>
                <w:color w:val="000000"/>
              </w:rPr>
              <w:t>ксиды: меди (</w:t>
            </w:r>
            <w:r w:rsidRPr="0030026A">
              <w:rPr>
                <w:color w:val="000000"/>
                <w:lang w:val="en-US"/>
              </w:rPr>
              <w:t>II</w:t>
            </w:r>
            <w:r w:rsidRPr="0030026A">
              <w:rPr>
                <w:color w:val="000000"/>
              </w:rPr>
              <w:t>), кальция, железа (</w:t>
            </w:r>
            <w:r w:rsidRPr="0030026A">
              <w:rPr>
                <w:color w:val="000000"/>
                <w:lang w:val="en-US"/>
              </w:rPr>
              <w:t>III</w:t>
            </w:r>
            <w:r w:rsidRPr="0030026A">
              <w:rPr>
                <w:color w:val="000000"/>
              </w:rPr>
              <w:t>), магния;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>4.К</w:t>
            </w:r>
            <w:r w:rsidRPr="0030026A">
              <w:rPr>
                <w:color w:val="000000"/>
              </w:rPr>
              <w:t>ислоты: соляная, серная, азотная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shd w:val="clear" w:color="auto" w:fill="FFFFFF"/>
              <w:ind w:left="19" w:right="14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7"/>
              </w:rPr>
              <w:t>5.О</w:t>
            </w:r>
            <w:r w:rsidRPr="0030026A">
              <w:rPr>
                <w:color w:val="000000"/>
                <w:spacing w:val="7"/>
              </w:rPr>
              <w:t>снования: гидроксид натрия, гидроксид кальция, ги</w:t>
            </w:r>
            <w:r w:rsidRPr="0030026A">
              <w:rPr>
                <w:color w:val="000000"/>
                <w:spacing w:val="7"/>
              </w:rPr>
              <w:t>д</w:t>
            </w:r>
            <w:r w:rsidRPr="0030026A">
              <w:rPr>
                <w:color w:val="000000"/>
                <w:spacing w:val="7"/>
              </w:rPr>
              <w:t>ро</w:t>
            </w:r>
            <w:r w:rsidRPr="0030026A">
              <w:rPr>
                <w:color w:val="000000"/>
                <w:spacing w:val="2"/>
              </w:rPr>
              <w:t xml:space="preserve">ксид бария, 25%-ный водный раствор аммиака; </w:t>
            </w:r>
          </w:p>
          <w:p w:rsidR="00756BB6" w:rsidRPr="00976415" w:rsidRDefault="00756BB6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</w:rPr>
              <w:t>6.С</w:t>
            </w:r>
            <w:r w:rsidRPr="0030026A">
              <w:rPr>
                <w:color w:val="000000"/>
                <w:spacing w:val="3"/>
              </w:rPr>
              <w:t>оли: хлориды натрия, меди (</w:t>
            </w:r>
            <w:r w:rsidRPr="0030026A">
              <w:rPr>
                <w:color w:val="000000"/>
                <w:spacing w:val="3"/>
                <w:lang w:val="en-US"/>
              </w:rPr>
              <w:t>II</w:t>
            </w:r>
            <w:r w:rsidRPr="0030026A">
              <w:rPr>
                <w:color w:val="000000"/>
                <w:spacing w:val="3"/>
              </w:rPr>
              <w:t>), алюминия, железа (</w:t>
            </w:r>
            <w:r w:rsidRPr="0030026A">
              <w:rPr>
                <w:color w:val="000000"/>
                <w:spacing w:val="3"/>
                <w:lang w:val="en-US"/>
              </w:rPr>
              <w:t>III</w:t>
            </w:r>
            <w:r w:rsidRPr="0030026A">
              <w:rPr>
                <w:color w:val="000000"/>
                <w:spacing w:val="3"/>
              </w:rPr>
              <w:t>), нит</w:t>
            </w:r>
            <w:r w:rsidRPr="0030026A">
              <w:rPr>
                <w:color w:val="000000"/>
                <w:spacing w:val="3"/>
              </w:rPr>
              <w:softHyphen/>
            </w:r>
            <w:r w:rsidRPr="0030026A">
              <w:rPr>
                <w:color w:val="000000"/>
                <w:spacing w:val="1"/>
              </w:rPr>
              <w:t>раты калия, натрия, серебра; сульфаты меди (</w:t>
            </w:r>
            <w:r w:rsidRPr="0030026A">
              <w:rPr>
                <w:color w:val="000000"/>
                <w:spacing w:val="1"/>
                <w:lang w:val="en-US"/>
              </w:rPr>
              <w:t>II</w:t>
            </w:r>
            <w:r w:rsidRPr="0030026A">
              <w:rPr>
                <w:color w:val="000000"/>
                <w:spacing w:val="1"/>
              </w:rPr>
              <w:t>), железа (</w:t>
            </w:r>
            <w:r w:rsidRPr="0030026A">
              <w:rPr>
                <w:color w:val="000000"/>
                <w:spacing w:val="1"/>
                <w:lang w:val="en-US"/>
              </w:rPr>
              <w:t>II</w:t>
            </w:r>
            <w:r w:rsidRPr="0030026A">
              <w:rPr>
                <w:color w:val="000000"/>
                <w:spacing w:val="1"/>
              </w:rPr>
              <w:t>), желе</w:t>
            </w:r>
            <w:r w:rsidRPr="0030026A">
              <w:rPr>
                <w:color w:val="000000"/>
                <w:spacing w:val="2"/>
              </w:rPr>
              <w:t>за (</w:t>
            </w:r>
            <w:r w:rsidRPr="0030026A">
              <w:rPr>
                <w:color w:val="000000"/>
                <w:spacing w:val="2"/>
                <w:lang w:val="en-US"/>
              </w:rPr>
              <w:t>III</w:t>
            </w:r>
            <w:r w:rsidRPr="0030026A">
              <w:rPr>
                <w:color w:val="000000"/>
                <w:spacing w:val="2"/>
              </w:rPr>
              <w:t>), аммония; иодид калия, бромид натрия;</w:t>
            </w:r>
            <w:proofErr w:type="gramEnd"/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3"/>
              </w:rPr>
              <w:t>7.О</w:t>
            </w:r>
            <w:r w:rsidRPr="0030026A">
              <w:rPr>
                <w:color w:val="000000"/>
                <w:spacing w:val="3"/>
              </w:rPr>
              <w:t>рганические соединения - этанол, уксусная кислота, мети</w:t>
            </w:r>
            <w:r w:rsidRPr="0030026A">
              <w:rPr>
                <w:color w:val="000000"/>
                <w:spacing w:val="3"/>
              </w:rPr>
              <w:softHyphen/>
            </w:r>
            <w:r w:rsidRPr="0030026A">
              <w:rPr>
                <w:color w:val="000000"/>
                <w:spacing w:val="-2"/>
              </w:rPr>
              <w:t>ловый оранжевый, фенолфталеин, лакмус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8.П</w:t>
            </w:r>
            <w:r w:rsidRPr="0030026A">
              <w:rPr>
                <w:color w:val="000000"/>
                <w:spacing w:val="2"/>
              </w:rPr>
              <w:t>риборы для работы с газами - получение, собирание, очист</w:t>
            </w:r>
            <w:r w:rsidRPr="0030026A">
              <w:rPr>
                <w:color w:val="000000"/>
                <w:spacing w:val="2"/>
              </w:rPr>
              <w:softHyphen/>
            </w:r>
            <w:r w:rsidRPr="0030026A">
              <w:rPr>
                <w:color w:val="000000"/>
                <w:spacing w:val="1"/>
              </w:rPr>
              <w:t>ка, сушка, поглощение газов, реакции между потоками газов; реак</w:t>
            </w:r>
            <w:r w:rsidRPr="0030026A">
              <w:rPr>
                <w:color w:val="000000"/>
              </w:rPr>
              <w:t>ции между газами в электрическом разряде; реакции между газами при повышенном давлении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E31383" w:rsidP="00E31383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</w:rPr>
              <w:t>9.А</w:t>
            </w:r>
            <w:r w:rsidRPr="0030026A">
              <w:rPr>
                <w:color w:val="000000"/>
                <w:spacing w:val="2"/>
              </w:rPr>
              <w:t>ппараты и приборы для опытов с жидкими и твердыми ве</w:t>
            </w:r>
            <w:r w:rsidRPr="0030026A">
              <w:rPr>
                <w:color w:val="000000"/>
                <w:spacing w:val="2"/>
              </w:rPr>
              <w:softHyphen/>
            </w:r>
            <w:r w:rsidRPr="0030026A">
              <w:rPr>
                <w:color w:val="000000"/>
              </w:rPr>
              <w:t>ществами — перегонка, фильтрование, кристаллизация; пров</w:t>
            </w:r>
            <w:r w:rsidRPr="0030026A">
              <w:rPr>
                <w:color w:val="000000"/>
              </w:rPr>
              <w:t>е</w:t>
            </w:r>
            <w:r w:rsidRPr="0030026A">
              <w:rPr>
                <w:color w:val="000000"/>
              </w:rPr>
              <w:t xml:space="preserve">дение </w:t>
            </w:r>
            <w:r w:rsidRPr="0030026A">
              <w:rPr>
                <w:color w:val="000000"/>
                <w:spacing w:val="-1"/>
              </w:rPr>
              <w:t>реакций между твердым веществом и жидкостью, жидк</w:t>
            </w:r>
            <w:r w:rsidRPr="0030026A">
              <w:rPr>
                <w:color w:val="000000"/>
                <w:spacing w:val="-1"/>
              </w:rPr>
              <w:t>о</w:t>
            </w:r>
            <w:r w:rsidRPr="0030026A">
              <w:rPr>
                <w:color w:val="000000"/>
                <w:spacing w:val="-1"/>
              </w:rPr>
              <w:t>стью и жид</w:t>
            </w:r>
            <w:r w:rsidRPr="0030026A">
              <w:rPr>
                <w:color w:val="000000"/>
                <w:spacing w:val="-1"/>
              </w:rPr>
              <w:softHyphen/>
            </w:r>
            <w:r w:rsidRPr="0030026A">
              <w:rPr>
                <w:color w:val="000000"/>
                <w:spacing w:val="-2"/>
              </w:rPr>
              <w:t>костью, твердыми веществами</w:t>
            </w: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shd w:val="clear" w:color="auto" w:fill="FFFFFF"/>
              <w:ind w:right="140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.Д</w:t>
            </w:r>
            <w:r w:rsidRPr="0030026A">
              <w:rPr>
                <w:color w:val="000000"/>
              </w:rPr>
              <w:t>ля изучения теоретических вопросов химии - иллюстрация за</w:t>
            </w:r>
            <w:r w:rsidRPr="0030026A">
              <w:rPr>
                <w:color w:val="000000"/>
              </w:rPr>
              <w:softHyphen/>
            </w:r>
            <w:r w:rsidRPr="0030026A">
              <w:rPr>
                <w:color w:val="000000"/>
                <w:spacing w:val="-2"/>
              </w:rPr>
              <w:t>кона сохранения массы веществ, демонстрация электропр</w:t>
            </w:r>
            <w:r w:rsidRPr="0030026A">
              <w:rPr>
                <w:color w:val="000000"/>
                <w:spacing w:val="-2"/>
              </w:rPr>
              <w:t>о</w:t>
            </w:r>
            <w:r w:rsidRPr="0030026A">
              <w:rPr>
                <w:color w:val="000000"/>
                <w:spacing w:val="-2"/>
              </w:rPr>
              <w:t xml:space="preserve">водности </w:t>
            </w:r>
            <w:r w:rsidRPr="0030026A">
              <w:rPr>
                <w:color w:val="000000"/>
                <w:spacing w:val="-3"/>
              </w:rPr>
              <w:t>растворов, демонстрация движения ионов в электрич</w:t>
            </w:r>
            <w:r w:rsidRPr="0030026A">
              <w:rPr>
                <w:color w:val="000000"/>
                <w:spacing w:val="-3"/>
              </w:rPr>
              <w:t>е</w:t>
            </w:r>
            <w:r w:rsidRPr="0030026A">
              <w:rPr>
                <w:color w:val="000000"/>
                <w:spacing w:val="-3"/>
              </w:rPr>
              <w:t xml:space="preserve">ском поле; для </w:t>
            </w:r>
            <w:r w:rsidRPr="0030026A">
              <w:rPr>
                <w:color w:val="000000"/>
                <w:spacing w:val="-1"/>
              </w:rPr>
              <w:t>изучения скорости химической реакции и хим</w:t>
            </w:r>
            <w:r w:rsidRPr="0030026A">
              <w:rPr>
                <w:color w:val="000000"/>
                <w:spacing w:val="-1"/>
              </w:rPr>
              <w:t>и</w:t>
            </w:r>
            <w:r w:rsidRPr="0030026A">
              <w:rPr>
                <w:color w:val="000000"/>
                <w:spacing w:val="-1"/>
              </w:rPr>
              <w:t>ческого равновесия;</w:t>
            </w:r>
          </w:p>
          <w:p w:rsidR="00756BB6" w:rsidRPr="00976415" w:rsidRDefault="00756BB6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shd w:val="clear" w:color="auto" w:fill="FFFFFF"/>
              <w:ind w:right="140"/>
              <w:jc w:val="both"/>
              <w:rPr>
                <w:color w:val="000000"/>
                <w:spacing w:val="-6"/>
              </w:rPr>
            </w:pPr>
            <w:r>
              <w:rPr>
                <w:color w:val="212121"/>
                <w:spacing w:val="-6"/>
              </w:rPr>
              <w:t>11.И</w:t>
            </w:r>
            <w:r w:rsidRPr="0030026A">
              <w:rPr>
                <w:color w:val="212121"/>
                <w:spacing w:val="-6"/>
              </w:rPr>
              <w:t xml:space="preserve">змерительные и нагревательные </w:t>
            </w:r>
            <w:r w:rsidRPr="0030026A">
              <w:rPr>
                <w:color w:val="212121"/>
                <w:spacing w:val="-1"/>
              </w:rPr>
              <w:t>приборы.</w:t>
            </w:r>
          </w:p>
          <w:p w:rsidR="00756BB6" w:rsidRPr="00976415" w:rsidRDefault="00756BB6" w:rsidP="00145CE8">
            <w:pPr>
              <w:pStyle w:val="20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56BB6" w:rsidRPr="00976415" w:rsidRDefault="00756BB6" w:rsidP="0024797F">
            <w:pPr>
              <w:jc w:val="center"/>
            </w:pPr>
            <w:r w:rsidRPr="00976415">
              <w:t>К</w:t>
            </w:r>
          </w:p>
        </w:tc>
        <w:tc>
          <w:tcPr>
            <w:tcW w:w="2233" w:type="dxa"/>
            <w:vMerge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Демонстрационные пособия</w:t>
            </w:r>
          </w:p>
        </w:tc>
      </w:tr>
      <w:tr w:rsidR="00145CE8" w:rsidRPr="00976415" w:rsidTr="0024797F">
        <w:tc>
          <w:tcPr>
            <w:tcW w:w="6345" w:type="dxa"/>
          </w:tcPr>
          <w:p w:rsidR="00145CE8" w:rsidRPr="00145CE8" w:rsidRDefault="00145CE8" w:rsidP="00145CE8">
            <w:pPr>
              <w:ind w:right="140"/>
              <w:jc w:val="both"/>
            </w:pPr>
            <w:r>
              <w:t>1.</w:t>
            </w:r>
            <w:r w:rsidRPr="00145CE8">
              <w:t>«Периодическая система химических элементов Д.И. Менд</w:t>
            </w:r>
            <w:r w:rsidRPr="00145CE8">
              <w:t>е</w:t>
            </w:r>
            <w:r>
              <w:t>леева».</w:t>
            </w:r>
          </w:p>
          <w:p w:rsidR="00145CE8" w:rsidRPr="00976415" w:rsidRDefault="00145CE8" w:rsidP="00145CE8">
            <w:pPr>
              <w:pStyle w:val="20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  <w:vMerge w:val="restart"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  <w:r w:rsidRPr="00976415">
              <w:t>Многоразового и</w:t>
            </w:r>
            <w:r w:rsidRPr="00976415">
              <w:t>с</w:t>
            </w:r>
            <w:r w:rsidRPr="00976415">
              <w:t>пользования</w:t>
            </w:r>
          </w:p>
        </w:tc>
      </w:tr>
      <w:tr w:rsidR="00145CE8" w:rsidRPr="00976415" w:rsidTr="0024797F">
        <w:tc>
          <w:tcPr>
            <w:tcW w:w="6345" w:type="dxa"/>
          </w:tcPr>
          <w:p w:rsidR="00145CE8" w:rsidRPr="00145CE8" w:rsidRDefault="00145CE8" w:rsidP="00145CE8">
            <w:pPr>
              <w:ind w:right="140"/>
              <w:jc w:val="both"/>
            </w:pPr>
            <w:r>
              <w:t>2.</w:t>
            </w:r>
            <w:r w:rsidRPr="00145CE8">
              <w:t>«Таблица растворимости кислот, оснований и солей»</w:t>
            </w:r>
            <w:r>
              <w:t>.</w:t>
            </w:r>
          </w:p>
        </w:tc>
        <w:tc>
          <w:tcPr>
            <w:tcW w:w="1843" w:type="dxa"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  <w:vMerge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</w:p>
        </w:tc>
      </w:tr>
      <w:tr w:rsidR="00145CE8" w:rsidRPr="00976415" w:rsidTr="0024797F">
        <w:tc>
          <w:tcPr>
            <w:tcW w:w="6345" w:type="dxa"/>
          </w:tcPr>
          <w:p w:rsidR="00145CE8" w:rsidRPr="00145CE8" w:rsidRDefault="00145CE8" w:rsidP="00145CE8">
            <w:pPr>
              <w:ind w:right="140"/>
              <w:jc w:val="both"/>
            </w:pPr>
            <w:r>
              <w:t>3.</w:t>
            </w:r>
            <w:r w:rsidRPr="00145CE8">
              <w:t xml:space="preserve"> «Электрохимический ряд напряжений металлов».</w:t>
            </w:r>
          </w:p>
        </w:tc>
        <w:tc>
          <w:tcPr>
            <w:tcW w:w="1843" w:type="dxa"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  <w:vMerge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</w:p>
        </w:tc>
      </w:tr>
      <w:tr w:rsidR="00145CE8" w:rsidRPr="00976415" w:rsidTr="0024797F">
        <w:tc>
          <w:tcPr>
            <w:tcW w:w="6345" w:type="dxa"/>
          </w:tcPr>
          <w:p w:rsidR="00145CE8" w:rsidRPr="00976415" w:rsidRDefault="00145CE8" w:rsidP="00E31383">
            <w:pPr>
              <w:pStyle w:val="20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 w:rsidRPr="0030026A">
              <w:t xml:space="preserve"> Правила поведения в кабинете химии.</w:t>
            </w:r>
          </w:p>
          <w:p w:rsidR="00145CE8" w:rsidRPr="00145CE8" w:rsidRDefault="00145CE8" w:rsidP="00145CE8">
            <w:pPr>
              <w:ind w:right="140"/>
              <w:jc w:val="both"/>
            </w:pPr>
          </w:p>
        </w:tc>
        <w:tc>
          <w:tcPr>
            <w:tcW w:w="1843" w:type="dxa"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  <w:vMerge/>
          </w:tcPr>
          <w:p w:rsidR="00145CE8" w:rsidRPr="00976415" w:rsidRDefault="00145CE8" w:rsidP="0024797F">
            <w:pPr>
              <w:tabs>
                <w:tab w:val="left" w:pos="1830"/>
              </w:tabs>
              <w:jc w:val="center"/>
            </w:pPr>
          </w:p>
        </w:tc>
      </w:tr>
      <w:tr w:rsidR="00E31383" w:rsidRPr="00976415" w:rsidTr="0024797F">
        <w:tc>
          <w:tcPr>
            <w:tcW w:w="6345" w:type="dxa"/>
          </w:tcPr>
          <w:p w:rsidR="00E31383" w:rsidRPr="0030026A" w:rsidRDefault="00E31383" w:rsidP="00E31383">
            <w:pPr>
              <w:ind w:right="140"/>
              <w:jc w:val="both"/>
            </w:pPr>
            <w:r>
              <w:t>5.</w:t>
            </w:r>
            <w:r w:rsidRPr="0030026A">
              <w:t>Кристаллические решётки алмаза, графита, серы, фосфора, углекислого газа, йода, железа, меди, наборы атомов для с</w:t>
            </w:r>
            <w:r w:rsidRPr="0030026A">
              <w:t>о</w:t>
            </w:r>
            <w:r w:rsidRPr="0030026A">
              <w:t xml:space="preserve">ставления </w:t>
            </w:r>
            <w:proofErr w:type="spellStart"/>
            <w:r w:rsidRPr="0030026A">
              <w:t>шаростержневых</w:t>
            </w:r>
            <w:proofErr w:type="spellEnd"/>
            <w:r w:rsidRPr="0030026A">
              <w:t xml:space="preserve"> моделей молекул при  </w:t>
            </w:r>
            <w:r w:rsidRPr="0030026A">
              <w:rPr>
                <w:color w:val="212121"/>
                <w:spacing w:val="-3"/>
              </w:rPr>
              <w:t>изу</w:t>
            </w:r>
            <w:r w:rsidRPr="0030026A">
              <w:rPr>
                <w:color w:val="212121"/>
                <w:spacing w:val="-3"/>
              </w:rPr>
              <w:softHyphen/>
            </w:r>
            <w:r w:rsidRPr="0030026A">
              <w:rPr>
                <w:color w:val="212121"/>
                <w:spacing w:val="1"/>
              </w:rPr>
              <w:t>чении органической химии.</w:t>
            </w:r>
          </w:p>
          <w:p w:rsidR="00E31383" w:rsidRDefault="00E31383" w:rsidP="00145CE8">
            <w:pPr>
              <w:pStyle w:val="20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</w:tcPr>
          <w:p w:rsidR="00E31383" w:rsidRDefault="00E31383" w:rsidP="0024797F">
            <w:pPr>
              <w:tabs>
                <w:tab w:val="left" w:pos="1830"/>
              </w:tabs>
              <w:jc w:val="center"/>
            </w:pPr>
            <w:r>
              <w:t>1</w:t>
            </w:r>
          </w:p>
        </w:tc>
        <w:tc>
          <w:tcPr>
            <w:tcW w:w="2233" w:type="dxa"/>
          </w:tcPr>
          <w:p w:rsidR="00E31383" w:rsidRPr="00976415" w:rsidRDefault="00E31383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184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</w:pPr>
          </w:p>
        </w:tc>
      </w:tr>
      <w:tr w:rsidR="00756BB6" w:rsidRPr="00976415" w:rsidTr="0024797F">
        <w:tc>
          <w:tcPr>
            <w:tcW w:w="10421" w:type="dxa"/>
            <w:gridSpan w:val="3"/>
          </w:tcPr>
          <w:p w:rsidR="00756BB6" w:rsidRPr="00976415" w:rsidRDefault="00756BB6" w:rsidP="0024797F">
            <w:pPr>
              <w:tabs>
                <w:tab w:val="left" w:pos="1830"/>
              </w:tabs>
              <w:jc w:val="center"/>
              <w:rPr>
                <w:b/>
              </w:rPr>
            </w:pPr>
            <w:r w:rsidRPr="00976415">
              <w:rPr>
                <w:b/>
              </w:rPr>
              <w:t>Натуральный фонд</w:t>
            </w:r>
          </w:p>
        </w:tc>
      </w:tr>
      <w:tr w:rsidR="00756BB6" w:rsidRPr="00976415" w:rsidTr="0024797F">
        <w:tc>
          <w:tcPr>
            <w:tcW w:w="6345" w:type="dxa"/>
          </w:tcPr>
          <w:p w:rsidR="00756BB6" w:rsidRPr="00976415" w:rsidRDefault="00145CE8" w:rsidP="0024797F">
            <w:pPr>
              <w:tabs>
                <w:tab w:val="left" w:pos="1830"/>
              </w:tabs>
              <w:jc w:val="both"/>
            </w:pPr>
            <w:r w:rsidRPr="0030026A">
              <w:t>Коллекции минералов и горных пород, металлов и сплавов, м</w:t>
            </w:r>
            <w:r w:rsidRPr="0030026A">
              <w:t>и</w:t>
            </w:r>
            <w:r w:rsidRPr="0030026A">
              <w:t>неральных удобрений.</w:t>
            </w:r>
          </w:p>
        </w:tc>
        <w:tc>
          <w:tcPr>
            <w:tcW w:w="1843" w:type="dxa"/>
          </w:tcPr>
          <w:p w:rsidR="00756BB6" w:rsidRPr="00976415" w:rsidRDefault="00145CE8" w:rsidP="0024797F">
            <w:pPr>
              <w:tabs>
                <w:tab w:val="left" w:pos="1830"/>
              </w:tabs>
              <w:jc w:val="both"/>
            </w:pPr>
            <w:r>
              <w:t xml:space="preserve">          К</w:t>
            </w:r>
          </w:p>
        </w:tc>
        <w:tc>
          <w:tcPr>
            <w:tcW w:w="2233" w:type="dxa"/>
          </w:tcPr>
          <w:p w:rsidR="00756BB6" w:rsidRPr="00976415" w:rsidRDefault="00756BB6" w:rsidP="0024797F">
            <w:pPr>
              <w:tabs>
                <w:tab w:val="left" w:pos="1830"/>
              </w:tabs>
              <w:jc w:val="both"/>
            </w:pPr>
          </w:p>
        </w:tc>
      </w:tr>
    </w:tbl>
    <w:p w:rsidR="00756BB6" w:rsidRPr="00976415" w:rsidRDefault="00756BB6" w:rsidP="00756BB6">
      <w:pPr>
        <w:tabs>
          <w:tab w:val="left" w:pos="1830"/>
        </w:tabs>
        <w:ind w:firstLine="567"/>
        <w:jc w:val="both"/>
      </w:pPr>
    </w:p>
    <w:p w:rsidR="00F754AA" w:rsidRPr="00E31383" w:rsidRDefault="00F754AA" w:rsidP="00E31383">
      <w:pPr>
        <w:pStyle w:val="a4"/>
        <w:numPr>
          <w:ilvl w:val="0"/>
          <w:numId w:val="1"/>
        </w:numPr>
        <w:spacing w:after="200"/>
        <w:ind w:right="140"/>
        <w:jc w:val="center"/>
        <w:rPr>
          <w:rFonts w:eastAsia="Calibri"/>
        </w:rPr>
      </w:pPr>
      <w:r w:rsidRPr="00E31383">
        <w:rPr>
          <w:b/>
        </w:rPr>
        <w:t xml:space="preserve">Планируемые результаты </w:t>
      </w:r>
      <w:r w:rsidR="00D2342A" w:rsidRPr="00E31383">
        <w:rPr>
          <w:b/>
        </w:rPr>
        <w:t>освоения</w:t>
      </w:r>
      <w:r w:rsidR="003163F6" w:rsidRPr="00E31383">
        <w:rPr>
          <w:b/>
        </w:rPr>
        <w:t xml:space="preserve"> учебного предмета</w:t>
      </w:r>
      <w:r w:rsidR="00E31383">
        <w:rPr>
          <w:b/>
        </w:rPr>
        <w:t>.</w:t>
      </w:r>
    </w:p>
    <w:p w:rsidR="00D2342A" w:rsidRPr="0030026A" w:rsidRDefault="00D2342A" w:rsidP="00D2342A">
      <w:pPr>
        <w:pStyle w:val="a4"/>
        <w:ind w:left="502" w:right="140"/>
        <w:jc w:val="center"/>
        <w:rPr>
          <w:rFonts w:eastAsia="Calibri"/>
          <w:b/>
        </w:rPr>
      </w:pPr>
      <w:r w:rsidRPr="0030026A">
        <w:rPr>
          <w:rFonts w:eastAsia="Calibri"/>
          <w:b/>
        </w:rPr>
        <w:t>8 класс.</w:t>
      </w:r>
    </w:p>
    <w:p w:rsidR="00637CDE" w:rsidRPr="0030026A" w:rsidRDefault="00BD0EFA" w:rsidP="00D2342A">
      <w:pPr>
        <w:pStyle w:val="a4"/>
        <w:ind w:left="502" w:right="140"/>
        <w:jc w:val="center"/>
        <w:rPr>
          <w:rFonts w:eastAsia="Calibri"/>
          <w:b/>
        </w:rPr>
      </w:pPr>
      <w:r w:rsidRPr="0030026A">
        <w:rPr>
          <w:rFonts w:eastAsia="Calibri"/>
          <w:b/>
        </w:rPr>
        <w:t>Основные понятия химии (уровень атомно-молекулярных представлений)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</w:pPr>
      <w:r w:rsidRPr="0030026A">
        <w:t>Выпускник научится: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исывать свойства твердых, жидких, газообразных веществ, выделяя их существенные признаки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изображать состав простейших веществ с помощью химических формул и сущность х</w:t>
      </w:r>
      <w:r w:rsidRPr="0030026A">
        <w:t>и</w:t>
      </w:r>
      <w:r w:rsidRPr="0030026A">
        <w:t xml:space="preserve">мических реакций с помощью химических уравнений; 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сравнивать по составу оксиды, основания, кислоты, соли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классифицировать оксиды и основания по свойствам, кислоты и соли – по составу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ользоваться лабораторным оборудованием и химической посудой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оводить несложные химические опыты и наблюдения за изменением свойств веще</w:t>
      </w:r>
      <w:proofErr w:type="gramStart"/>
      <w:r w:rsidRPr="0030026A">
        <w:t>ств в пр</w:t>
      </w:r>
      <w:proofErr w:type="gramEnd"/>
      <w:r w:rsidRPr="0030026A">
        <w:t>оцессе их превращений; соблюдать правила техники безопасности при проведении наблюд</w:t>
      </w:r>
      <w:r w:rsidRPr="0030026A">
        <w:t>е</w:t>
      </w:r>
      <w:r w:rsidRPr="0030026A">
        <w:t>ний и опытов;</w:t>
      </w:r>
    </w:p>
    <w:p w:rsidR="00BD0EFA" w:rsidRPr="0030026A" w:rsidRDefault="00BD0EFA" w:rsidP="00BD0EFA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различать экспериментально кислоты и щелочи, пользуясь индикаторами; осознать нео</w:t>
      </w:r>
      <w:r w:rsidRPr="0030026A">
        <w:t>б</w:t>
      </w:r>
      <w:r w:rsidRPr="0030026A">
        <w:t>ходимость соблюдения мер безопасности при обращении с кислотами и щелочами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  <w:rPr>
          <w:i/>
        </w:rPr>
      </w:pPr>
      <w:r w:rsidRPr="0030026A">
        <w:rPr>
          <w:i/>
        </w:rPr>
        <w:t>Выпускник получит возможность научиться: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грамотно обращаться с веществами в повседневной жизни;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осознавать необходимость соблюдения правил экологически безопасного поведения в о</w:t>
      </w:r>
      <w:r w:rsidRPr="0030026A">
        <w:rPr>
          <w:i/>
        </w:rPr>
        <w:t>к</w:t>
      </w:r>
      <w:r w:rsidRPr="0030026A">
        <w:rPr>
          <w:i/>
        </w:rPr>
        <w:t>ружающей природной среде;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использовать приобретенные ключевые компетентности при выполнении исследовател</w:t>
      </w:r>
      <w:r w:rsidRPr="0030026A">
        <w:rPr>
          <w:i/>
        </w:rPr>
        <w:t>ь</w:t>
      </w:r>
      <w:r w:rsidRPr="0030026A">
        <w:rPr>
          <w:i/>
        </w:rPr>
        <w:t>ских проектов по изучению свойств, способов получения и распознавания веществ;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развивать коммуникативную компетентность, используя средства устного и письменн</w:t>
      </w:r>
      <w:r w:rsidRPr="0030026A">
        <w:rPr>
          <w:i/>
        </w:rPr>
        <w:t>о</w:t>
      </w:r>
      <w:r w:rsidRPr="0030026A">
        <w:rPr>
          <w:i/>
        </w:rPr>
        <w:t>го общения, проявлять готовность к уважению иной точки зрения при обсуждении результатов выполненной работы;</w:t>
      </w:r>
    </w:p>
    <w:p w:rsidR="00BD0EFA" w:rsidRPr="0030026A" w:rsidRDefault="00BD0EFA" w:rsidP="00BD0EFA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</w:t>
      </w:r>
      <w:r w:rsidRPr="0030026A">
        <w:rPr>
          <w:i/>
        </w:rPr>
        <w:t>а</w:t>
      </w:r>
      <w:r w:rsidRPr="0030026A">
        <w:rPr>
          <w:i/>
        </w:rPr>
        <w:t>ния различных веществ.</w:t>
      </w:r>
    </w:p>
    <w:p w:rsidR="00BD0EFA" w:rsidRPr="0030026A" w:rsidRDefault="00BD0EFA" w:rsidP="00CF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center"/>
        <w:rPr>
          <w:b/>
        </w:rPr>
      </w:pPr>
      <w:r w:rsidRPr="0030026A">
        <w:rPr>
          <w:b/>
        </w:rPr>
        <w:t>Периодический закон и периодическая система химических элементов Д.И. Менделе</w:t>
      </w:r>
      <w:r w:rsidRPr="0030026A">
        <w:rPr>
          <w:b/>
        </w:rPr>
        <w:t>е</w:t>
      </w:r>
      <w:r w:rsidRPr="0030026A">
        <w:rPr>
          <w:b/>
        </w:rPr>
        <w:t>ва. Строение вещества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</w:pPr>
      <w:r w:rsidRPr="0030026A">
        <w:t>Выпускник научится: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 xml:space="preserve">классифицировать химические элементы на металлы, неметаллы, элементы, оксиды и </w:t>
      </w:r>
      <w:proofErr w:type="spellStart"/>
      <w:r w:rsidRPr="0030026A">
        <w:t>гидроксиды</w:t>
      </w:r>
      <w:proofErr w:type="spellEnd"/>
      <w:r w:rsidRPr="0030026A">
        <w:t xml:space="preserve"> которых </w:t>
      </w:r>
      <w:proofErr w:type="spellStart"/>
      <w:r w:rsidRPr="0030026A">
        <w:t>амфотерны</w:t>
      </w:r>
      <w:proofErr w:type="spellEnd"/>
      <w:r w:rsidRPr="0030026A">
        <w:t>, и инертные элементы (газы) для осознания важности упоряд</w:t>
      </w:r>
      <w:r w:rsidRPr="0030026A">
        <w:t>о</w:t>
      </w:r>
      <w:r w:rsidRPr="0030026A">
        <w:t>ченности научных знаний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раскрывать смысл периодического закона Д.И. Менделеева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исывать и характеризовать табличную форму периодической системы химических эл</w:t>
      </w:r>
      <w:r w:rsidRPr="0030026A">
        <w:t>е</w:t>
      </w:r>
      <w:r w:rsidRPr="0030026A">
        <w:t>ментов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lastRenderedPageBreak/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 xml:space="preserve">различать виды химической связи: </w:t>
      </w:r>
      <w:proofErr w:type="gramStart"/>
      <w:r w:rsidRPr="0030026A">
        <w:t>ионную</w:t>
      </w:r>
      <w:proofErr w:type="gramEnd"/>
      <w:r w:rsidRPr="0030026A">
        <w:t>, ковалентную полярную, ковалентную неп</w:t>
      </w:r>
      <w:r w:rsidRPr="0030026A">
        <w:t>о</w:t>
      </w:r>
      <w:r w:rsidRPr="0030026A">
        <w:t>лярную и металлическую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изображать электронные формулы веществ, образованных химическими связями разного вида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выявлять зависимость свойств вещества от строения его кристаллической решетки (ио</w:t>
      </w:r>
      <w:r w:rsidRPr="0030026A">
        <w:t>н</w:t>
      </w:r>
      <w:r w:rsidRPr="0030026A">
        <w:t>ной, атомной, молекулярной, металлической)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характеризовать научное и мировоззренческое значение периодического закона и пери</w:t>
      </w:r>
      <w:r w:rsidRPr="0030026A">
        <w:t>о</w:t>
      </w:r>
      <w:r w:rsidRPr="0030026A">
        <w:t>дической системы химических элементов  Д.И. Менделеева;</w:t>
      </w:r>
    </w:p>
    <w:p w:rsidR="00BD0EFA" w:rsidRPr="0030026A" w:rsidRDefault="00BD0EFA" w:rsidP="00BD0EFA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  <w:rPr>
          <w:i/>
        </w:rPr>
      </w:pPr>
      <w:r w:rsidRPr="0030026A">
        <w:rPr>
          <w:i/>
        </w:rPr>
        <w:t>Выпускник получит возможность научиться:</w:t>
      </w:r>
    </w:p>
    <w:p w:rsidR="00BD0EFA" w:rsidRPr="0030026A" w:rsidRDefault="00BD0EFA" w:rsidP="00BD0EFA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осознавать значение теоретических знаний для практической деятельности человека;</w:t>
      </w:r>
    </w:p>
    <w:p w:rsidR="00BD0EFA" w:rsidRPr="0030026A" w:rsidRDefault="00BD0EFA" w:rsidP="00BD0EFA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описывать изученные объекты как системы, применяя логику системного анализа;</w:t>
      </w:r>
    </w:p>
    <w:p w:rsidR="00BD0EFA" w:rsidRPr="0030026A" w:rsidRDefault="00BD0EFA" w:rsidP="00BD0EFA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BD0EFA" w:rsidRPr="0030026A" w:rsidRDefault="00BD0EFA" w:rsidP="00CF43F1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</w:t>
      </w:r>
      <w:r w:rsidRPr="0030026A">
        <w:rPr>
          <w:i/>
        </w:rPr>
        <w:t>ж</w:t>
      </w:r>
      <w:r w:rsidRPr="0030026A">
        <w:rPr>
          <w:i/>
        </w:rPr>
        <w:t>нейших законов природы, а также о современных достижениях науки и техники.</w:t>
      </w:r>
    </w:p>
    <w:p w:rsidR="00E31383" w:rsidRDefault="00D2342A" w:rsidP="00D23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426" w:right="140"/>
        <w:contextualSpacing/>
        <w:jc w:val="both"/>
        <w:rPr>
          <w:i/>
        </w:rPr>
      </w:pPr>
      <w:r w:rsidRPr="0030026A">
        <w:rPr>
          <w:i/>
        </w:rPr>
        <w:t xml:space="preserve">                                                   </w:t>
      </w:r>
    </w:p>
    <w:p w:rsidR="00D2342A" w:rsidRPr="0030026A" w:rsidRDefault="00E31383" w:rsidP="00D23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426" w:right="140"/>
        <w:contextualSpacing/>
        <w:jc w:val="both"/>
        <w:rPr>
          <w:b/>
        </w:rPr>
      </w:pPr>
      <w:r>
        <w:rPr>
          <w:i/>
        </w:rPr>
        <w:t xml:space="preserve">      </w:t>
      </w:r>
      <w:r w:rsidR="00D2342A" w:rsidRPr="0030026A">
        <w:rPr>
          <w:b/>
        </w:rPr>
        <w:t>9 класс.</w:t>
      </w:r>
    </w:p>
    <w:p w:rsidR="00D2342A" w:rsidRPr="0030026A" w:rsidRDefault="00D2342A" w:rsidP="00D234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426" w:right="140"/>
        <w:contextualSpacing/>
        <w:jc w:val="both"/>
        <w:rPr>
          <w:b/>
        </w:rPr>
      </w:pPr>
    </w:p>
    <w:p w:rsidR="00BD0EFA" w:rsidRPr="0030026A" w:rsidRDefault="00BD0EFA" w:rsidP="00CF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center"/>
        <w:rPr>
          <w:b/>
        </w:rPr>
      </w:pPr>
      <w:r w:rsidRPr="0030026A">
        <w:rPr>
          <w:b/>
        </w:rPr>
        <w:t>Многообразие химических реакций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</w:pPr>
      <w:r w:rsidRPr="0030026A">
        <w:t>Выпускник научится: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бъяснять суть химических процессов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называть признаки и условия протекания химических реакций;</w:t>
      </w:r>
    </w:p>
    <w:p w:rsidR="00BD0EFA" w:rsidRPr="0030026A" w:rsidRDefault="00BD0EFA" w:rsidP="00C3303D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proofErr w:type="gramStart"/>
      <w:r w:rsidRPr="0030026A">
        <w:t>устанавливать принадлежность химической реакции к определенному типу по одному из классифицирова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</w:t>
      </w:r>
      <w:r w:rsidRPr="0030026A">
        <w:t>п</w:t>
      </w:r>
      <w:r w:rsidRPr="0030026A">
        <w:t>лоты (реакции экзотермические и эндотермические); 3) по изменению степеней окисления хим</w:t>
      </w:r>
      <w:r w:rsidRPr="0030026A">
        <w:t>и</w:t>
      </w:r>
      <w:r w:rsidRPr="0030026A">
        <w:t>ческих элементов (окислительно-восстановительные реакции); 4) по обратимости процесса (р</w:t>
      </w:r>
      <w:r w:rsidRPr="0030026A">
        <w:t>е</w:t>
      </w:r>
      <w:r w:rsidRPr="0030026A">
        <w:t>акции обратимые и необратимые);</w:t>
      </w:r>
      <w:proofErr w:type="gramEnd"/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называть факторы, влияющие на скорость химических реакций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называть факторы, влияющие на смещение химического равновесия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spellStart"/>
      <w:proofErr w:type="gramStart"/>
      <w:r w:rsidRPr="0030026A">
        <w:t>окислительно</w:t>
      </w:r>
      <w:proofErr w:type="spellEnd"/>
      <w:r w:rsidRPr="0030026A">
        <w:t xml:space="preserve"> - восстановительных</w:t>
      </w:r>
      <w:proofErr w:type="gramEnd"/>
      <w:r w:rsidRPr="0030026A">
        <w:t xml:space="preserve"> реакций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огнозировать продукты химических реакций по формулам / названиям исходных в</w:t>
      </w:r>
      <w:r w:rsidRPr="0030026A">
        <w:t>е</w:t>
      </w:r>
      <w:r w:rsidRPr="0030026A">
        <w:t xml:space="preserve">ществ; определять исходные вещества по формулам / названиям продуктов реакции; 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составлять уравнения реакций, соответствующих последовательности («цепочке») пр</w:t>
      </w:r>
      <w:r w:rsidRPr="0030026A">
        <w:t>е</w:t>
      </w:r>
      <w:r w:rsidRPr="0030026A">
        <w:t>вращений неорганических веществ различных классов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выявлять в процессе эксперимента признаки, свидетельствующие о протекании химич</w:t>
      </w:r>
      <w:r w:rsidRPr="0030026A">
        <w:t>е</w:t>
      </w:r>
      <w:r w:rsidRPr="0030026A">
        <w:t>ской реакции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готовить растворы с определенной массовой долей растворенного вещества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ределять характер среды водных растворов кислот и щелочей по изменению окраски индикаторов;</w:t>
      </w:r>
    </w:p>
    <w:p w:rsidR="00BD0EFA" w:rsidRPr="0030026A" w:rsidRDefault="00BD0EFA" w:rsidP="00BD0EFA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оводить качественные реакции, подтверждающие наличие в водных растворах веществ отдельных катионов и анионов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  <w:rPr>
          <w:i/>
        </w:rPr>
      </w:pPr>
      <w:r w:rsidRPr="0030026A">
        <w:rPr>
          <w:i/>
        </w:rPr>
        <w:t>Выпускник получит возможность научиться:</w:t>
      </w:r>
    </w:p>
    <w:p w:rsidR="00BD0EFA" w:rsidRPr="0030026A" w:rsidRDefault="00BD0EFA" w:rsidP="00BD0EF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lastRenderedPageBreak/>
        <w:t>составлять молекулярные и полные ионные уравнения по сокращенным ионным уравнен</w:t>
      </w:r>
      <w:r w:rsidRPr="0030026A">
        <w:rPr>
          <w:i/>
        </w:rPr>
        <w:t>и</w:t>
      </w:r>
      <w:r w:rsidRPr="0030026A">
        <w:rPr>
          <w:i/>
        </w:rPr>
        <w:t>ям;</w:t>
      </w:r>
    </w:p>
    <w:p w:rsidR="00BD0EFA" w:rsidRPr="0030026A" w:rsidRDefault="00BD0EFA" w:rsidP="00BD0EF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приводить примеры реакций, подтверждающих существование взаимосвязи между о</w:t>
      </w:r>
      <w:r w:rsidRPr="0030026A">
        <w:rPr>
          <w:i/>
        </w:rPr>
        <w:t>с</w:t>
      </w:r>
      <w:r w:rsidRPr="0030026A">
        <w:rPr>
          <w:i/>
        </w:rPr>
        <w:t>новными классами неорганических веществ;</w:t>
      </w:r>
    </w:p>
    <w:p w:rsidR="00BD0EFA" w:rsidRPr="0030026A" w:rsidRDefault="00BD0EFA" w:rsidP="00BD0EF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прогнозировать результаты воздействия различных факторов на скорость химической реакции;</w:t>
      </w:r>
    </w:p>
    <w:p w:rsidR="00BD0EFA" w:rsidRPr="0030026A" w:rsidRDefault="00BD0EFA" w:rsidP="00BD0EFA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  <w:rPr>
          <w:i/>
        </w:rPr>
      </w:pPr>
      <w:r w:rsidRPr="0030026A">
        <w:rPr>
          <w:i/>
        </w:rPr>
        <w:t>прогнозировать результаты воздействия различных факторов на смещение химического равновесия.</w:t>
      </w:r>
    </w:p>
    <w:p w:rsidR="00BD0EFA" w:rsidRPr="0030026A" w:rsidRDefault="00BD0EFA" w:rsidP="0094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center"/>
        <w:rPr>
          <w:b/>
        </w:rPr>
      </w:pPr>
      <w:r w:rsidRPr="0030026A">
        <w:rPr>
          <w:b/>
        </w:rPr>
        <w:t>Многообразие веществ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</w:pPr>
      <w:r w:rsidRPr="0030026A">
        <w:t>Выпускник научится: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ределять принадлежность неорганических веществ к одному из изученных кла</w:t>
      </w:r>
      <w:r w:rsidRPr="0030026A">
        <w:t>с</w:t>
      </w:r>
      <w:r w:rsidRPr="0030026A">
        <w:t>сов/групп: металлы и неметаллы, оксиды, основания, кислоты, соли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составлять формулы веществ по их названиям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пределять валентность и степень окисления элементов в веществах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</w:t>
      </w:r>
      <w:r w:rsidRPr="0030026A">
        <w:t>о</w:t>
      </w:r>
      <w:r w:rsidRPr="0030026A">
        <w:t>лей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объяснять закономерности изменения физических и химических свой</w:t>
      </w:r>
      <w:proofErr w:type="gramStart"/>
      <w:r w:rsidRPr="0030026A">
        <w:t>ств пр</w:t>
      </w:r>
      <w:proofErr w:type="gramEnd"/>
      <w:r w:rsidRPr="0030026A">
        <w:t>остых веществ и их высших оксидов, образованных элементами второго и третьего периодов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называть общие химические свойства, характерные для групп оксидов: кислотных, осно</w:t>
      </w:r>
      <w:r w:rsidRPr="0030026A">
        <w:t>в</w:t>
      </w:r>
      <w:r w:rsidRPr="0030026A">
        <w:t xml:space="preserve">ных, </w:t>
      </w:r>
      <w:proofErr w:type="spellStart"/>
      <w:r w:rsidRPr="0030026A">
        <w:t>амфотерных</w:t>
      </w:r>
      <w:proofErr w:type="spellEnd"/>
      <w:r w:rsidRPr="0030026A">
        <w:t>.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называть общие химические свойства, характерные для каждого класса веществ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иводить примеры реакций, подтверждающих химические свойства неорганических в</w:t>
      </w:r>
      <w:r w:rsidRPr="0030026A">
        <w:t>е</w:t>
      </w:r>
      <w:r w:rsidRPr="0030026A">
        <w:t xml:space="preserve">ществ: оксидов, кислот, оснований и солей; 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 xml:space="preserve">определять вещество – окислитель и вещество – восстановитель в </w:t>
      </w:r>
      <w:proofErr w:type="spellStart"/>
      <w:proofErr w:type="gramStart"/>
      <w:r w:rsidRPr="0030026A">
        <w:t>окислительно</w:t>
      </w:r>
      <w:proofErr w:type="spellEnd"/>
      <w:r w:rsidRPr="0030026A">
        <w:t xml:space="preserve"> – восст</w:t>
      </w:r>
      <w:r w:rsidRPr="0030026A">
        <w:t>а</w:t>
      </w:r>
      <w:r w:rsidRPr="0030026A">
        <w:t>новительных</w:t>
      </w:r>
      <w:proofErr w:type="gramEnd"/>
      <w:r w:rsidRPr="0030026A">
        <w:t xml:space="preserve"> реакциях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составлять электронный баланс по предложенным схемам реакций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оводить лабораторные опыты, подтверждающие химические свойства основных кла</w:t>
      </w:r>
      <w:r w:rsidRPr="0030026A">
        <w:t>с</w:t>
      </w:r>
      <w:r w:rsidRPr="0030026A">
        <w:t>сов неорганических веществ;</w:t>
      </w:r>
    </w:p>
    <w:p w:rsidR="00BD0EFA" w:rsidRPr="0030026A" w:rsidRDefault="00BD0EFA" w:rsidP="00BD0EFA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left="0" w:right="140" w:firstLine="426"/>
        <w:contextualSpacing/>
        <w:jc w:val="both"/>
      </w:pPr>
      <w:r w:rsidRPr="0030026A">
        <w:t>проводить лабораторные опыты по получению и собиранию газообразных веществ: вод</w:t>
      </w:r>
      <w:r w:rsidRPr="0030026A">
        <w:t>о</w:t>
      </w:r>
      <w:r w:rsidRPr="0030026A">
        <w:t>рода, кислорода, углекислого газа, аммиака; составлять уравнения соответствующих реакций.</w:t>
      </w:r>
    </w:p>
    <w:p w:rsidR="00BD0EFA" w:rsidRPr="0030026A" w:rsidRDefault="00BD0EFA" w:rsidP="00BD0E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right="140" w:firstLine="426"/>
        <w:contextualSpacing/>
        <w:jc w:val="both"/>
        <w:rPr>
          <w:i/>
        </w:rPr>
      </w:pPr>
      <w:r w:rsidRPr="0030026A">
        <w:rPr>
          <w:i/>
        </w:rPr>
        <w:t>Выпускник получит возможность научиться:</w:t>
      </w:r>
    </w:p>
    <w:p w:rsidR="009478FA" w:rsidRPr="0030026A" w:rsidRDefault="009478FA" w:rsidP="009478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>• прогнозировать химические свойства веществ на основе их состава и строения;</w:t>
      </w:r>
    </w:p>
    <w:p w:rsidR="009478FA" w:rsidRPr="0030026A" w:rsidRDefault="009478FA" w:rsidP="009478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9478FA" w:rsidRPr="0030026A" w:rsidRDefault="009478FA" w:rsidP="009478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>• выявлять существование генетической взаимосвязи между веществами в ряду: простое вещество — оксид — кислота/гидроксид — соль;</w:t>
      </w:r>
    </w:p>
    <w:p w:rsidR="00BD0EFA" w:rsidRPr="0030026A" w:rsidRDefault="00BD0EFA" w:rsidP="00BD0E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 xml:space="preserve">• </w:t>
      </w:r>
      <w:r w:rsidR="009478FA" w:rsidRPr="0030026A">
        <w:rPr>
          <w:rFonts w:eastAsia="TimesNewRomanPSMT"/>
          <w:i/>
        </w:rPr>
        <w:t>характеризовать особые свойства концентрированных серной и азотной кислот;</w:t>
      </w:r>
    </w:p>
    <w:p w:rsidR="00BD0EFA" w:rsidRPr="0030026A" w:rsidRDefault="00BD0EFA" w:rsidP="009478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 xml:space="preserve">• </w:t>
      </w:r>
      <w:r w:rsidR="009478FA" w:rsidRPr="0030026A">
        <w:rPr>
          <w:rFonts w:eastAsia="TimesNewRomanPSMT"/>
          <w:i/>
        </w:rPr>
        <w:t>приводить примеры уравнений реакций, лежащих в основе промышленных способов получ</w:t>
      </w:r>
      <w:r w:rsidR="009478FA" w:rsidRPr="0030026A">
        <w:rPr>
          <w:rFonts w:eastAsia="TimesNewRomanPSMT"/>
          <w:i/>
        </w:rPr>
        <w:t>е</w:t>
      </w:r>
      <w:r w:rsidR="009478FA" w:rsidRPr="0030026A">
        <w:rPr>
          <w:rFonts w:eastAsia="TimesNewRomanPSMT"/>
          <w:i/>
        </w:rPr>
        <w:t>ния аммиака, серной кислоты, чугуна и стали;</w:t>
      </w:r>
    </w:p>
    <w:p w:rsidR="00BD0EFA" w:rsidRPr="0030026A" w:rsidRDefault="00BD0EFA" w:rsidP="009478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 xml:space="preserve">• описывать </w:t>
      </w:r>
      <w:r w:rsidR="009478FA" w:rsidRPr="0030026A">
        <w:rPr>
          <w:rFonts w:eastAsia="TimesNewRomanPSMT"/>
          <w:i/>
        </w:rPr>
        <w:t>физические и химические процессы, являющиеся частью круговорота веще</w:t>
      </w:r>
      <w:proofErr w:type="gramStart"/>
      <w:r w:rsidR="009478FA" w:rsidRPr="0030026A">
        <w:rPr>
          <w:rFonts w:eastAsia="TimesNewRomanPSMT"/>
          <w:i/>
        </w:rPr>
        <w:t>ств в пр</w:t>
      </w:r>
      <w:proofErr w:type="gramEnd"/>
      <w:r w:rsidR="009478FA" w:rsidRPr="0030026A">
        <w:rPr>
          <w:rFonts w:eastAsia="TimesNewRomanPSMT"/>
          <w:i/>
        </w:rPr>
        <w:t>ироде;</w:t>
      </w:r>
    </w:p>
    <w:p w:rsidR="00BD0EFA" w:rsidRPr="0030026A" w:rsidRDefault="009478FA" w:rsidP="00BD0EFA">
      <w:pPr>
        <w:autoSpaceDE w:val="0"/>
        <w:autoSpaceDN w:val="0"/>
        <w:adjustRightInd w:val="0"/>
        <w:ind w:right="140" w:firstLine="426"/>
        <w:jc w:val="both"/>
        <w:rPr>
          <w:rFonts w:eastAsia="TimesNewRomanPSMT"/>
          <w:i/>
        </w:rPr>
      </w:pPr>
      <w:r w:rsidRPr="0030026A">
        <w:rPr>
          <w:rFonts w:eastAsia="TimesNewRomanPSMT"/>
          <w:i/>
        </w:rPr>
        <w:t xml:space="preserve">• организовывать и осуществлять </w:t>
      </w:r>
      <w:r w:rsidR="00BD0EFA" w:rsidRPr="0030026A">
        <w:rPr>
          <w:rFonts w:eastAsia="TimesNewRomanPSMT"/>
          <w:i/>
        </w:rPr>
        <w:t>проекты по исследованию свойств веществ, имеющих важное практическое значение.</w:t>
      </w:r>
    </w:p>
    <w:p w:rsidR="00570B82" w:rsidRDefault="00570B82" w:rsidP="00A64C7E">
      <w:pPr>
        <w:ind w:right="140" w:firstLine="426"/>
        <w:jc w:val="center"/>
        <w:rPr>
          <w:b/>
        </w:rPr>
      </w:pPr>
    </w:p>
    <w:p w:rsidR="00A64C7E" w:rsidRPr="0030026A" w:rsidRDefault="00A64C7E" w:rsidP="00A64C7E">
      <w:pPr>
        <w:ind w:right="140" w:firstLine="426"/>
        <w:jc w:val="center"/>
        <w:rPr>
          <w:b/>
        </w:rPr>
      </w:pPr>
      <w:r w:rsidRPr="0030026A">
        <w:rPr>
          <w:b/>
        </w:rPr>
        <w:t>Система оценки планируемых результатов:</w:t>
      </w:r>
    </w:p>
    <w:p w:rsidR="00A64C7E" w:rsidRPr="0030026A" w:rsidRDefault="00A64C7E" w:rsidP="00A64C7E">
      <w:pPr>
        <w:ind w:right="140" w:firstLine="426"/>
        <w:contextualSpacing/>
        <w:jc w:val="both"/>
        <w:rPr>
          <w:b/>
        </w:rPr>
      </w:pPr>
      <w:r w:rsidRPr="0030026A">
        <w:rPr>
          <w:b/>
        </w:rPr>
        <w:t>1. Оценка устного ответа.</w:t>
      </w:r>
    </w:p>
    <w:p w:rsidR="00A64C7E" w:rsidRPr="0030026A" w:rsidRDefault="00A64C7E" w:rsidP="00A64C7E">
      <w:pPr>
        <w:ind w:right="140"/>
        <w:contextualSpacing/>
        <w:jc w:val="both"/>
      </w:pPr>
      <w:r w:rsidRPr="0030026A">
        <w:rPr>
          <w:b/>
        </w:rPr>
        <w:t>Отметка «5»</w:t>
      </w:r>
      <w:r w:rsidRPr="0030026A">
        <w:t>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вет полный и правильный на основании изученных теорий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материал изложен в определенной логической последовательности, литературным языком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вет самостоятельный.</w:t>
      </w:r>
    </w:p>
    <w:p w:rsidR="00A64C7E" w:rsidRPr="0030026A" w:rsidRDefault="00A64C7E" w:rsidP="00A64C7E">
      <w:pPr>
        <w:ind w:right="140"/>
        <w:contextualSpacing/>
        <w:jc w:val="both"/>
      </w:pPr>
      <w:r w:rsidRPr="0030026A">
        <w:rPr>
          <w:b/>
        </w:rPr>
        <w:t>Отметка «4»</w:t>
      </w:r>
      <w:r w:rsidRPr="0030026A">
        <w:t>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вет полный и правильный на сновании изученных теорий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30026A">
        <w:softHyphen/>
        <w:t>ванию учителя.</w:t>
      </w:r>
    </w:p>
    <w:p w:rsidR="00A64C7E" w:rsidRPr="0030026A" w:rsidRDefault="00B65642" w:rsidP="00A64C7E">
      <w:pPr>
        <w:ind w:right="140"/>
        <w:contextualSpacing/>
        <w:jc w:val="both"/>
      </w:pPr>
      <w:r w:rsidRPr="0030026A">
        <w:rPr>
          <w:b/>
        </w:rPr>
        <w:lastRenderedPageBreak/>
        <w:t>Отметка «3</w:t>
      </w:r>
      <w:r w:rsidR="00A64C7E" w:rsidRPr="0030026A">
        <w:rPr>
          <w:b/>
        </w:rPr>
        <w:t>»</w:t>
      </w:r>
      <w:r w:rsidR="00A64C7E" w:rsidRPr="0030026A">
        <w:t>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вет полный, но при этом допущена существенная ошибка или ответ неполный, несвя</w:t>
      </w:r>
      <w:r w:rsidRPr="0030026A">
        <w:t>з</w:t>
      </w:r>
      <w:r w:rsidRPr="0030026A">
        <w:t>ный.</w:t>
      </w:r>
    </w:p>
    <w:p w:rsidR="00A64C7E" w:rsidRPr="0030026A" w:rsidRDefault="00A64C7E" w:rsidP="00A64C7E">
      <w:pPr>
        <w:ind w:right="140"/>
        <w:contextualSpacing/>
        <w:jc w:val="both"/>
      </w:pPr>
      <w:r w:rsidRPr="0030026A">
        <w:rPr>
          <w:b/>
        </w:rPr>
        <w:t>Отметка «2»</w:t>
      </w:r>
      <w:r w:rsidRPr="0030026A">
        <w:t>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30026A">
        <w:softHyphen/>
        <w:t>щийся не может исправить пр</w:t>
      </w:r>
      <w:r w:rsidR="00B65642" w:rsidRPr="0030026A">
        <w:t xml:space="preserve">и наводящих вопросах учителя, </w:t>
      </w:r>
      <w:r w:rsidRPr="0030026A">
        <w:t>отсутствие ответа.</w:t>
      </w:r>
      <w:r w:rsidRPr="0030026A">
        <w:tab/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rPr>
          <w:b/>
        </w:rPr>
        <w:t xml:space="preserve">2. Оценка экспериментальных умений. </w:t>
      </w:r>
      <w:r w:rsidRPr="0030026A">
        <w:t>Оценка ставится на основании наблюдения за уч</w:t>
      </w:r>
      <w:r w:rsidRPr="0030026A">
        <w:t>а</w:t>
      </w:r>
      <w:r w:rsidRPr="0030026A">
        <w:t xml:space="preserve">щимися и письменного отчета за работу. 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5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выполнена полностью и правильно,  сделаны правильные наблюдения и выводы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эксперимент осуществлен по плану с учетом техники безопасности и правил работы с в</w:t>
      </w:r>
      <w:r w:rsidRPr="0030026A">
        <w:t>е</w:t>
      </w:r>
      <w:r w:rsidRPr="0030026A">
        <w:t>ществами и оборудованием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64C7E" w:rsidRPr="0030026A" w:rsidRDefault="00A64C7E" w:rsidP="00B65642">
      <w:pPr>
        <w:ind w:right="140"/>
        <w:contextualSpacing/>
        <w:jc w:val="both"/>
      </w:pPr>
      <w:r w:rsidRPr="0030026A">
        <w:rPr>
          <w:b/>
        </w:rPr>
        <w:t>Отметка «4»</w:t>
      </w:r>
      <w:r w:rsidRPr="0030026A">
        <w:t>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</w:t>
      </w:r>
      <w:r w:rsidRPr="0030026A">
        <w:t>т</w:t>
      </w:r>
      <w:r w:rsidRPr="0030026A">
        <w:t xml:space="preserve">вами и оборудованием. 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3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выполнена правильно не менее чем наполовину или допущена существенная оши</w:t>
      </w:r>
      <w:r w:rsidRPr="0030026A">
        <w:t>б</w:t>
      </w:r>
      <w:r w:rsidRPr="0030026A">
        <w:t>ка в ходе эксперимента в объяснении,  в оформлении работы,   в соблюдении правил техники безопасности на работе с ве</w:t>
      </w:r>
      <w:r w:rsidRPr="0030026A">
        <w:softHyphen/>
        <w:t>ществами и оборудованием,   которая исправляется по требованию учителя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2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30026A"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не выполнена,  у учащегося отсутствует экспериментальные умения.</w:t>
      </w:r>
    </w:p>
    <w:p w:rsidR="00A64C7E" w:rsidRPr="0030026A" w:rsidRDefault="00A64C7E" w:rsidP="00A64C7E">
      <w:pPr>
        <w:ind w:right="140" w:firstLine="426"/>
        <w:contextualSpacing/>
        <w:jc w:val="both"/>
        <w:rPr>
          <w:b/>
        </w:rPr>
      </w:pPr>
      <w:r w:rsidRPr="0030026A">
        <w:rPr>
          <w:b/>
        </w:rPr>
        <w:t xml:space="preserve">3.   Оценка умений решать расчетные  задачи. 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5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-   в </w:t>
      </w:r>
      <w:proofErr w:type="gramStart"/>
      <w:r w:rsidRPr="0030026A">
        <w:t>логическом рассуждении</w:t>
      </w:r>
      <w:proofErr w:type="gramEnd"/>
      <w:r w:rsidRPr="0030026A">
        <w:t xml:space="preserve"> и решении нет ошибок,  задача решена рациональным спос</w:t>
      </w:r>
      <w:r w:rsidRPr="0030026A">
        <w:t>о</w:t>
      </w:r>
      <w:r w:rsidRPr="0030026A">
        <w:t>бом;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4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-   в </w:t>
      </w:r>
      <w:proofErr w:type="gramStart"/>
      <w:r w:rsidRPr="0030026A">
        <w:t>логическом рассуждении</w:t>
      </w:r>
      <w:proofErr w:type="gramEnd"/>
      <w:r w:rsidRPr="0030026A">
        <w:t xml:space="preserve"> и решения нет существенных ошибок, но задача решена нер</w:t>
      </w:r>
      <w:r w:rsidRPr="0030026A">
        <w:t>а</w:t>
      </w:r>
      <w:r w:rsidRPr="0030026A">
        <w:t>циональным способом,  или допущено не более двух несущественных ошибок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3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- в </w:t>
      </w:r>
      <w:proofErr w:type="gramStart"/>
      <w:r w:rsidRPr="0030026A">
        <w:t>логическом рассуждении</w:t>
      </w:r>
      <w:proofErr w:type="gramEnd"/>
      <w:r w:rsidRPr="0030026A">
        <w:t xml:space="preserve"> нет существенных ошибок, но допущена существенная ошибка в математических расчетах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2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- имеется существенные ошибки в </w:t>
      </w:r>
      <w:proofErr w:type="gramStart"/>
      <w:r w:rsidRPr="0030026A">
        <w:t>логическом  рассуждении</w:t>
      </w:r>
      <w:proofErr w:type="gramEnd"/>
      <w:r w:rsidRPr="0030026A">
        <w:t xml:space="preserve"> и   решении.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сутствие ответа на задание.</w:t>
      </w:r>
    </w:p>
    <w:p w:rsidR="00A64C7E" w:rsidRPr="0030026A" w:rsidRDefault="00A64C7E" w:rsidP="00A64C7E">
      <w:pPr>
        <w:ind w:right="140" w:firstLine="426"/>
        <w:contextualSpacing/>
        <w:jc w:val="both"/>
        <w:rPr>
          <w:b/>
        </w:rPr>
      </w:pPr>
      <w:r w:rsidRPr="0030026A">
        <w:rPr>
          <w:b/>
        </w:rPr>
        <w:t xml:space="preserve">4.  Оценка письменных контрольных работ. 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5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ответ полный и правильный,  возможна несущественная ошибка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4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ответ неполный или допущено не более двух несущественных ошибок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3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выполнена не менее чем наполовину, допущена одна существен</w:t>
      </w:r>
      <w:r w:rsidRPr="0030026A">
        <w:softHyphen/>
        <w:t>ная ошибка и при этом две-три несущественные.</w:t>
      </w:r>
    </w:p>
    <w:p w:rsidR="00A64C7E" w:rsidRPr="0030026A" w:rsidRDefault="00A64C7E" w:rsidP="00B65642">
      <w:pPr>
        <w:ind w:right="140"/>
        <w:contextualSpacing/>
        <w:jc w:val="both"/>
        <w:rPr>
          <w:b/>
        </w:rPr>
      </w:pPr>
      <w:r w:rsidRPr="0030026A">
        <w:rPr>
          <w:b/>
        </w:rPr>
        <w:t>Отметка «2»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выполнена меньше  чем наполовину или содержит несколько существенных ош</w:t>
      </w:r>
      <w:r w:rsidRPr="0030026A">
        <w:t>и</w:t>
      </w:r>
      <w:r w:rsidRPr="0030026A">
        <w:t>бок.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-  работа не выполнена.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При оценке выполнения письменной контрольной работы необ</w:t>
      </w:r>
      <w:r w:rsidRPr="0030026A">
        <w:softHyphen/>
        <w:t>ходимо учитывать требования единого орфографического режима.</w:t>
      </w:r>
    </w:p>
    <w:p w:rsidR="00A64C7E" w:rsidRPr="0030026A" w:rsidRDefault="00A64C7E" w:rsidP="00A64C7E">
      <w:pPr>
        <w:ind w:right="140" w:firstLine="426"/>
        <w:contextualSpacing/>
        <w:jc w:val="both"/>
        <w:rPr>
          <w:b/>
        </w:rPr>
      </w:pPr>
      <w:r w:rsidRPr="0030026A">
        <w:rPr>
          <w:b/>
        </w:rPr>
        <w:lastRenderedPageBreak/>
        <w:t>5.</w:t>
      </w:r>
      <w:r w:rsidRPr="0030026A">
        <w:t xml:space="preserve"> </w:t>
      </w:r>
      <w:r w:rsidRPr="0030026A">
        <w:rPr>
          <w:b/>
        </w:rPr>
        <w:t>Оценка тестовых работ.</w:t>
      </w:r>
    </w:p>
    <w:p w:rsidR="00A64C7E" w:rsidRPr="0030026A" w:rsidRDefault="00A64C7E" w:rsidP="00B65642">
      <w:pPr>
        <w:ind w:right="140" w:firstLine="426"/>
        <w:contextualSpacing/>
        <w:jc w:val="both"/>
      </w:pPr>
      <w:r w:rsidRPr="0030026A"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</w:t>
      </w:r>
      <w:r w:rsidRPr="0030026A">
        <w:t>о</w:t>
      </w:r>
      <w:r w:rsidRPr="0030026A">
        <w:t xml:space="preserve">просов необходимо использовать для итогового контроля. </w:t>
      </w:r>
    </w:p>
    <w:p w:rsidR="00A64C7E" w:rsidRPr="0030026A" w:rsidRDefault="00A64C7E" w:rsidP="00B65642">
      <w:pPr>
        <w:ind w:right="140"/>
        <w:contextualSpacing/>
        <w:jc w:val="both"/>
      </w:pPr>
      <w:r w:rsidRPr="0030026A">
        <w:t xml:space="preserve">При оценивании используется следующая шкала: для теста из пяти вопросов 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нет ошибок — оценка «5»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одна ошибка - оценка «4»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две ошибки — оценка «З»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• три ошибки — оценка «2». </w:t>
      </w:r>
    </w:p>
    <w:p w:rsidR="00A64C7E" w:rsidRPr="0030026A" w:rsidRDefault="00A64C7E" w:rsidP="00B65642">
      <w:pPr>
        <w:ind w:right="140"/>
        <w:contextualSpacing/>
        <w:jc w:val="both"/>
      </w:pPr>
      <w:r w:rsidRPr="0030026A">
        <w:t xml:space="preserve">Для теста из 30 вопросов: 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• 25—З0 правильных ответов — оценка «5»; 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• 19—24 правильных ответов — оценка «4»; 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• 13—18 правильных ответов — оценка «З»; 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меньше 12 правильных ответов — оценка «2».</w:t>
      </w:r>
    </w:p>
    <w:p w:rsidR="00A64C7E" w:rsidRPr="0030026A" w:rsidRDefault="00A64C7E" w:rsidP="00A64C7E">
      <w:pPr>
        <w:ind w:right="140" w:firstLine="426"/>
        <w:contextualSpacing/>
        <w:jc w:val="both"/>
        <w:rPr>
          <w:b/>
        </w:rPr>
      </w:pPr>
      <w:r w:rsidRPr="0030026A">
        <w:rPr>
          <w:b/>
        </w:rPr>
        <w:t>6. Оценка проекта.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Проект  оценивается по следующим критериям: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соблюдение требований к его оформлению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>• необходимость и достаточность для раскрытия темы приведенной в тексте проекта  инфо</w:t>
      </w:r>
      <w:r w:rsidRPr="0030026A">
        <w:t>р</w:t>
      </w:r>
      <w:r w:rsidRPr="0030026A">
        <w:t>мации;</w:t>
      </w:r>
    </w:p>
    <w:p w:rsidR="00A64C7E" w:rsidRPr="0030026A" w:rsidRDefault="00A64C7E" w:rsidP="00A64C7E">
      <w:pPr>
        <w:ind w:right="140" w:firstLine="426"/>
        <w:contextualSpacing/>
        <w:jc w:val="both"/>
      </w:pPr>
      <w:r w:rsidRPr="0030026A">
        <w:t xml:space="preserve">• умение </w:t>
      </w:r>
      <w:proofErr w:type="gramStart"/>
      <w:r w:rsidRPr="0030026A">
        <w:t>обучающегося</w:t>
      </w:r>
      <w:proofErr w:type="gramEnd"/>
      <w:r w:rsidRPr="0030026A">
        <w:t xml:space="preserve"> свободно излагать основные идеи, отраженные в проекте;</w:t>
      </w:r>
    </w:p>
    <w:p w:rsidR="00A64C7E" w:rsidRPr="0030026A" w:rsidRDefault="00A64C7E" w:rsidP="005D647F">
      <w:pPr>
        <w:ind w:right="140" w:firstLine="426"/>
        <w:contextualSpacing/>
        <w:jc w:val="both"/>
      </w:pPr>
      <w:r w:rsidRPr="0030026A">
        <w:t xml:space="preserve">• способность </w:t>
      </w:r>
      <w:proofErr w:type="gramStart"/>
      <w:r w:rsidRPr="0030026A">
        <w:t>обучающегося</w:t>
      </w:r>
      <w:proofErr w:type="gramEnd"/>
      <w:r w:rsidRPr="0030026A">
        <w:t xml:space="preserve"> понять суть задаваемых членами аттестационной комиссии в</w:t>
      </w:r>
      <w:r w:rsidRPr="0030026A">
        <w:t>о</w:t>
      </w:r>
      <w:r w:rsidRPr="0030026A">
        <w:t>просов и сформулировать точные ответы на них.</w:t>
      </w:r>
    </w:p>
    <w:p w:rsidR="003204D6" w:rsidRPr="0030026A" w:rsidRDefault="003204D6" w:rsidP="00BD0EFA">
      <w:pPr>
        <w:pStyle w:val="a4"/>
        <w:spacing w:after="200"/>
        <w:ind w:left="0" w:right="140" w:firstLine="426"/>
        <w:jc w:val="both"/>
        <w:rPr>
          <w:rFonts w:eastAsia="Calibri"/>
          <w:b/>
        </w:rPr>
      </w:pPr>
    </w:p>
    <w:tbl>
      <w:tblPr>
        <w:tblStyle w:val="a3"/>
        <w:tblW w:w="10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95"/>
      </w:tblGrid>
      <w:tr w:rsidR="00F37304" w:rsidRPr="0030026A" w:rsidTr="00740C5C">
        <w:trPr>
          <w:jc w:val="center"/>
        </w:trPr>
        <w:tc>
          <w:tcPr>
            <w:tcW w:w="5778" w:type="dxa"/>
          </w:tcPr>
          <w:p w:rsidR="00F37304" w:rsidRPr="0030026A" w:rsidRDefault="00854DC9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            </w:t>
            </w:r>
            <w:r w:rsidR="00F37304" w:rsidRPr="0030026A">
              <w:rPr>
                <w:sz w:val="24"/>
                <w:szCs w:val="24"/>
              </w:rPr>
              <w:t>СОГЛАСОВАНО</w:t>
            </w:r>
          </w:p>
          <w:p w:rsidR="00747E42" w:rsidRPr="0030026A" w:rsidRDefault="00F37304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Протокол заседания </w:t>
            </w:r>
          </w:p>
          <w:p w:rsidR="00747E42" w:rsidRPr="0030026A" w:rsidRDefault="00747E42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методического объединения</w:t>
            </w:r>
          </w:p>
          <w:p w:rsidR="00F37304" w:rsidRPr="0030026A" w:rsidRDefault="00F37304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учителей естественного цикла</w:t>
            </w:r>
            <w:r w:rsidR="00EF6787">
              <w:rPr>
                <w:sz w:val="24"/>
                <w:szCs w:val="24"/>
              </w:rPr>
              <w:t xml:space="preserve"> СОШ №18</w:t>
            </w:r>
          </w:p>
          <w:p w:rsidR="00F37304" w:rsidRPr="0030026A" w:rsidRDefault="00F37304" w:rsidP="009C6105">
            <w:pPr>
              <w:rPr>
                <w:sz w:val="24"/>
                <w:szCs w:val="24"/>
                <w:u w:val="single"/>
              </w:rPr>
            </w:pPr>
            <w:r w:rsidRPr="0030026A">
              <w:rPr>
                <w:sz w:val="24"/>
                <w:szCs w:val="24"/>
              </w:rPr>
              <w:t xml:space="preserve">от ___ августа </w:t>
            </w:r>
            <w:r w:rsidR="00EF6787">
              <w:rPr>
                <w:sz w:val="24"/>
                <w:szCs w:val="24"/>
              </w:rPr>
              <w:t>2017</w:t>
            </w:r>
            <w:r w:rsidRPr="0030026A">
              <w:rPr>
                <w:sz w:val="24"/>
                <w:szCs w:val="24"/>
              </w:rPr>
              <w:t xml:space="preserve"> года  № 1</w:t>
            </w:r>
          </w:p>
          <w:p w:rsidR="00F37304" w:rsidRPr="0030026A" w:rsidRDefault="00F37304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__________    /</w:t>
            </w:r>
            <w:r w:rsidR="00EF6787">
              <w:rPr>
                <w:sz w:val="24"/>
                <w:szCs w:val="24"/>
                <w:u w:val="single"/>
              </w:rPr>
              <w:t xml:space="preserve">И.Н. </w:t>
            </w:r>
            <w:proofErr w:type="spellStart"/>
            <w:r w:rsidR="00EF6787">
              <w:rPr>
                <w:sz w:val="24"/>
                <w:szCs w:val="24"/>
                <w:u w:val="single"/>
              </w:rPr>
              <w:t>Голобородько</w:t>
            </w:r>
            <w:proofErr w:type="spellEnd"/>
            <w:r w:rsidR="00EF6787">
              <w:rPr>
                <w:sz w:val="24"/>
                <w:szCs w:val="24"/>
                <w:u w:val="single"/>
              </w:rPr>
              <w:t>/</w:t>
            </w:r>
          </w:p>
        </w:tc>
        <w:tc>
          <w:tcPr>
            <w:tcW w:w="4395" w:type="dxa"/>
          </w:tcPr>
          <w:p w:rsidR="00F37304" w:rsidRPr="0030026A" w:rsidRDefault="0006074A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 xml:space="preserve">         </w:t>
            </w:r>
            <w:r w:rsidR="00F37304" w:rsidRPr="0030026A">
              <w:rPr>
                <w:sz w:val="24"/>
                <w:szCs w:val="24"/>
              </w:rPr>
              <w:t>СОГЛАСОВАНО</w:t>
            </w:r>
          </w:p>
          <w:p w:rsidR="00F37304" w:rsidRPr="0030026A" w:rsidRDefault="00F37304" w:rsidP="009C6105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Заме</w:t>
            </w:r>
            <w:r w:rsidR="00727C82" w:rsidRPr="0030026A">
              <w:rPr>
                <w:sz w:val="24"/>
                <w:szCs w:val="24"/>
              </w:rPr>
              <w:t>ститель директора по УВ</w:t>
            </w:r>
            <w:r w:rsidRPr="0030026A">
              <w:rPr>
                <w:sz w:val="24"/>
                <w:szCs w:val="24"/>
              </w:rPr>
              <w:t>Р</w:t>
            </w:r>
          </w:p>
          <w:p w:rsidR="00F37304" w:rsidRPr="0030026A" w:rsidRDefault="00EF6787" w:rsidP="009C6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    /И.А. </w:t>
            </w:r>
            <w:proofErr w:type="spellStart"/>
            <w:r>
              <w:rPr>
                <w:sz w:val="24"/>
                <w:szCs w:val="24"/>
              </w:rPr>
              <w:t>Легина</w:t>
            </w:r>
            <w:proofErr w:type="spellEnd"/>
            <w:r w:rsidR="00F37304" w:rsidRPr="0030026A">
              <w:rPr>
                <w:sz w:val="24"/>
                <w:szCs w:val="24"/>
              </w:rPr>
              <w:t>/</w:t>
            </w:r>
          </w:p>
          <w:p w:rsidR="00F37304" w:rsidRPr="0030026A" w:rsidRDefault="00F37304" w:rsidP="00F37304">
            <w:pPr>
              <w:rPr>
                <w:sz w:val="24"/>
                <w:szCs w:val="24"/>
              </w:rPr>
            </w:pPr>
            <w:r w:rsidRPr="0030026A">
              <w:rPr>
                <w:sz w:val="24"/>
                <w:szCs w:val="24"/>
              </w:rPr>
              <w:t>«</w:t>
            </w:r>
            <w:r w:rsidRPr="0030026A">
              <w:rPr>
                <w:sz w:val="24"/>
                <w:szCs w:val="24"/>
                <w:u w:val="single"/>
              </w:rPr>
              <w:t>_</w:t>
            </w:r>
            <w:r w:rsidR="00EF6787">
              <w:rPr>
                <w:sz w:val="24"/>
                <w:szCs w:val="24"/>
                <w:u w:val="single"/>
              </w:rPr>
              <w:t>__</w:t>
            </w:r>
            <w:r w:rsidRPr="0030026A">
              <w:rPr>
                <w:sz w:val="24"/>
                <w:szCs w:val="24"/>
                <w:u w:val="single"/>
              </w:rPr>
              <w:t>_</w:t>
            </w:r>
            <w:r w:rsidRPr="0030026A">
              <w:rPr>
                <w:sz w:val="24"/>
                <w:szCs w:val="24"/>
              </w:rPr>
              <w:t>»   августа    20</w:t>
            </w:r>
            <w:r w:rsidR="00EF6787">
              <w:rPr>
                <w:sz w:val="24"/>
                <w:szCs w:val="24"/>
              </w:rPr>
              <w:t>17</w:t>
            </w:r>
            <w:r w:rsidRPr="0030026A">
              <w:rPr>
                <w:sz w:val="24"/>
                <w:szCs w:val="24"/>
              </w:rPr>
              <w:t xml:space="preserve"> года</w:t>
            </w:r>
          </w:p>
        </w:tc>
      </w:tr>
    </w:tbl>
    <w:p w:rsidR="003204D6" w:rsidRPr="0030026A" w:rsidRDefault="003204D6" w:rsidP="00BD0EFA">
      <w:pPr>
        <w:pStyle w:val="a4"/>
        <w:spacing w:after="200"/>
        <w:ind w:left="0" w:right="140" w:firstLine="426"/>
        <w:jc w:val="both"/>
        <w:rPr>
          <w:rFonts w:eastAsia="Calibri"/>
          <w:b/>
        </w:rPr>
      </w:pPr>
    </w:p>
    <w:p w:rsidR="00421B16" w:rsidRPr="0030026A" w:rsidRDefault="00421B16" w:rsidP="00BD0EFA">
      <w:pPr>
        <w:ind w:right="140" w:firstLine="426"/>
        <w:jc w:val="both"/>
        <w:rPr>
          <w:rFonts w:eastAsia="TimesNewRomanPSMT"/>
          <w:b/>
        </w:rPr>
      </w:pPr>
    </w:p>
    <w:sectPr w:rsidR="00421B16" w:rsidRPr="0030026A" w:rsidSect="00350E16">
      <w:pgSz w:w="11906" w:h="16838" w:code="9"/>
      <w:pgMar w:top="567" w:right="567" w:bottom="567" w:left="1134" w:header="709" w:footer="709" w:gutter="0"/>
      <w:pgBorders w:offsetFrom="page">
        <w:top w:val="flowersTiny" w:sz="7" w:space="24" w:color="auto"/>
        <w:left w:val="flowersTiny" w:sz="7" w:space="24" w:color="auto"/>
        <w:bottom w:val="flowersTiny" w:sz="7" w:space="24" w:color="auto"/>
        <w:right w:val="flowersTiny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110"/>
    <w:multiLevelType w:val="hybridMultilevel"/>
    <w:tmpl w:val="0CA8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942631B"/>
    <w:multiLevelType w:val="hybridMultilevel"/>
    <w:tmpl w:val="9816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10163CB3"/>
    <w:multiLevelType w:val="hybridMultilevel"/>
    <w:tmpl w:val="294CB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4E1"/>
    <w:multiLevelType w:val="hybridMultilevel"/>
    <w:tmpl w:val="1A62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3874"/>
    <w:multiLevelType w:val="hybridMultilevel"/>
    <w:tmpl w:val="F4A4F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>
    <w:nsid w:val="1B2626B8"/>
    <w:multiLevelType w:val="singleLevel"/>
    <w:tmpl w:val="BB38EF22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0">
    <w:nsid w:val="1D56187C"/>
    <w:multiLevelType w:val="hybridMultilevel"/>
    <w:tmpl w:val="76AAB486"/>
    <w:lvl w:ilvl="0" w:tplc="F48E9BD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8D7CB4"/>
    <w:multiLevelType w:val="hybridMultilevel"/>
    <w:tmpl w:val="E7ECFB0C"/>
    <w:lvl w:ilvl="0" w:tplc="CC8249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0642"/>
    <w:multiLevelType w:val="hybridMultilevel"/>
    <w:tmpl w:val="623E6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338E05F1"/>
    <w:multiLevelType w:val="hybridMultilevel"/>
    <w:tmpl w:val="A0DA7622"/>
    <w:lvl w:ilvl="0" w:tplc="747AE4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12B5A"/>
    <w:multiLevelType w:val="singleLevel"/>
    <w:tmpl w:val="C1FC9638"/>
    <w:lvl w:ilvl="0">
      <w:start w:val="3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40554"/>
    <w:multiLevelType w:val="hybridMultilevel"/>
    <w:tmpl w:val="D806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8757A"/>
    <w:multiLevelType w:val="hybridMultilevel"/>
    <w:tmpl w:val="13E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F49ED"/>
    <w:multiLevelType w:val="hybridMultilevel"/>
    <w:tmpl w:val="B41E5DA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1B7255"/>
    <w:multiLevelType w:val="hybridMultilevel"/>
    <w:tmpl w:val="76AAB486"/>
    <w:lvl w:ilvl="0" w:tplc="F48E9BD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8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9"/>
  </w:num>
  <w:num w:numId="5">
    <w:abstractNumId w:val="19"/>
  </w:num>
  <w:num w:numId="6">
    <w:abstractNumId w:val="12"/>
  </w:num>
  <w:num w:numId="7">
    <w:abstractNumId w:val="24"/>
  </w:num>
  <w:num w:numId="8">
    <w:abstractNumId w:val="28"/>
  </w:num>
  <w:num w:numId="9">
    <w:abstractNumId w:val="26"/>
  </w:num>
  <w:num w:numId="10">
    <w:abstractNumId w:val="14"/>
  </w:num>
  <w:num w:numId="11">
    <w:abstractNumId w:val="1"/>
  </w:num>
  <w:num w:numId="12">
    <w:abstractNumId w:val="27"/>
  </w:num>
  <w:num w:numId="13">
    <w:abstractNumId w:val="15"/>
  </w:num>
  <w:num w:numId="14">
    <w:abstractNumId w:val="3"/>
  </w:num>
  <w:num w:numId="15">
    <w:abstractNumId w:val="23"/>
  </w:num>
  <w:num w:numId="16">
    <w:abstractNumId w:val="8"/>
  </w:num>
  <w:num w:numId="17">
    <w:abstractNumId w:val="20"/>
  </w:num>
  <w:num w:numId="18">
    <w:abstractNumId w:val="9"/>
    <w:lvlOverride w:ilvl="0">
      <w:lvl w:ilvl="0">
        <w:start w:val="1"/>
        <w:numFmt w:val="decimal"/>
        <w:lvlText w:val="%1)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19">
    <w:abstractNumId w:val="18"/>
  </w:num>
  <w:num w:numId="20">
    <w:abstractNumId w:val="22"/>
  </w:num>
  <w:num w:numId="21">
    <w:abstractNumId w:val="13"/>
  </w:num>
  <w:num w:numId="22">
    <w:abstractNumId w:val="11"/>
  </w:num>
  <w:num w:numId="23">
    <w:abstractNumId w:val="21"/>
  </w:num>
  <w:num w:numId="24">
    <w:abstractNumId w:val="2"/>
  </w:num>
  <w:num w:numId="25">
    <w:abstractNumId w:val="0"/>
  </w:num>
  <w:num w:numId="26">
    <w:abstractNumId w:val="5"/>
  </w:num>
  <w:num w:numId="27">
    <w:abstractNumId w:val="25"/>
  </w:num>
  <w:num w:numId="28">
    <w:abstractNumId w:val="6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17247"/>
    <w:rsid w:val="00006E38"/>
    <w:rsid w:val="00013398"/>
    <w:rsid w:val="00014D4E"/>
    <w:rsid w:val="00027E3A"/>
    <w:rsid w:val="000330C9"/>
    <w:rsid w:val="00035814"/>
    <w:rsid w:val="00035A54"/>
    <w:rsid w:val="00042F46"/>
    <w:rsid w:val="00043C21"/>
    <w:rsid w:val="00047932"/>
    <w:rsid w:val="00051690"/>
    <w:rsid w:val="0006074A"/>
    <w:rsid w:val="00060C66"/>
    <w:rsid w:val="000617E4"/>
    <w:rsid w:val="00064E48"/>
    <w:rsid w:val="000742D9"/>
    <w:rsid w:val="00074A54"/>
    <w:rsid w:val="000756CF"/>
    <w:rsid w:val="00077ADB"/>
    <w:rsid w:val="00083423"/>
    <w:rsid w:val="00085142"/>
    <w:rsid w:val="000862FA"/>
    <w:rsid w:val="00086C9B"/>
    <w:rsid w:val="0009223B"/>
    <w:rsid w:val="00097BCD"/>
    <w:rsid w:val="000A2E71"/>
    <w:rsid w:val="000A5950"/>
    <w:rsid w:val="000C1E89"/>
    <w:rsid w:val="000C2475"/>
    <w:rsid w:val="000C4B30"/>
    <w:rsid w:val="000C7935"/>
    <w:rsid w:val="000D0DDE"/>
    <w:rsid w:val="000E2ACA"/>
    <w:rsid w:val="000E76B5"/>
    <w:rsid w:val="000F6E3D"/>
    <w:rsid w:val="001029F4"/>
    <w:rsid w:val="001139CD"/>
    <w:rsid w:val="0012056E"/>
    <w:rsid w:val="00122D8D"/>
    <w:rsid w:val="00125B00"/>
    <w:rsid w:val="00130D6F"/>
    <w:rsid w:val="00132CBE"/>
    <w:rsid w:val="0013391A"/>
    <w:rsid w:val="0014077D"/>
    <w:rsid w:val="00145603"/>
    <w:rsid w:val="00145CE8"/>
    <w:rsid w:val="00151EEF"/>
    <w:rsid w:val="00157619"/>
    <w:rsid w:val="001633D9"/>
    <w:rsid w:val="00164351"/>
    <w:rsid w:val="00167215"/>
    <w:rsid w:val="0016756C"/>
    <w:rsid w:val="00171D4C"/>
    <w:rsid w:val="00173920"/>
    <w:rsid w:val="00177FC9"/>
    <w:rsid w:val="00180B4D"/>
    <w:rsid w:val="00182CD8"/>
    <w:rsid w:val="00187BC4"/>
    <w:rsid w:val="00187DC4"/>
    <w:rsid w:val="00187FE3"/>
    <w:rsid w:val="001901D4"/>
    <w:rsid w:val="001A744C"/>
    <w:rsid w:val="001C2023"/>
    <w:rsid w:val="001C24E7"/>
    <w:rsid w:val="001D3AF0"/>
    <w:rsid w:val="001D5FB5"/>
    <w:rsid w:val="001F016F"/>
    <w:rsid w:val="001F1E35"/>
    <w:rsid w:val="00202FA9"/>
    <w:rsid w:val="00214C30"/>
    <w:rsid w:val="00217004"/>
    <w:rsid w:val="002216A7"/>
    <w:rsid w:val="00223A9F"/>
    <w:rsid w:val="002350CB"/>
    <w:rsid w:val="0024797F"/>
    <w:rsid w:val="0025297A"/>
    <w:rsid w:val="002573CF"/>
    <w:rsid w:val="00260019"/>
    <w:rsid w:val="00266D30"/>
    <w:rsid w:val="00266E71"/>
    <w:rsid w:val="00272274"/>
    <w:rsid w:val="00274F68"/>
    <w:rsid w:val="002774D4"/>
    <w:rsid w:val="00280C6D"/>
    <w:rsid w:val="0028313B"/>
    <w:rsid w:val="002A69F6"/>
    <w:rsid w:val="002B01CB"/>
    <w:rsid w:val="002B28FF"/>
    <w:rsid w:val="002D0E55"/>
    <w:rsid w:val="002E1E1D"/>
    <w:rsid w:val="002E4B8D"/>
    <w:rsid w:val="002F3571"/>
    <w:rsid w:val="0030026A"/>
    <w:rsid w:val="0030120B"/>
    <w:rsid w:val="003023ED"/>
    <w:rsid w:val="00304034"/>
    <w:rsid w:val="0030640D"/>
    <w:rsid w:val="00313616"/>
    <w:rsid w:val="003163F6"/>
    <w:rsid w:val="0031650E"/>
    <w:rsid w:val="00317599"/>
    <w:rsid w:val="003204D6"/>
    <w:rsid w:val="00320B14"/>
    <w:rsid w:val="0032199D"/>
    <w:rsid w:val="00324C4A"/>
    <w:rsid w:val="003323F3"/>
    <w:rsid w:val="003337C9"/>
    <w:rsid w:val="003478BF"/>
    <w:rsid w:val="00350E16"/>
    <w:rsid w:val="0035141F"/>
    <w:rsid w:val="00365532"/>
    <w:rsid w:val="00367017"/>
    <w:rsid w:val="00375559"/>
    <w:rsid w:val="00376F70"/>
    <w:rsid w:val="003829CF"/>
    <w:rsid w:val="003863A6"/>
    <w:rsid w:val="00393461"/>
    <w:rsid w:val="003B23D8"/>
    <w:rsid w:val="003B34D2"/>
    <w:rsid w:val="003C6CE7"/>
    <w:rsid w:val="003D08AE"/>
    <w:rsid w:val="003D0EE0"/>
    <w:rsid w:val="003D2029"/>
    <w:rsid w:val="003E0E8A"/>
    <w:rsid w:val="003E20AC"/>
    <w:rsid w:val="003E2D11"/>
    <w:rsid w:val="003E357F"/>
    <w:rsid w:val="003E6768"/>
    <w:rsid w:val="003F494A"/>
    <w:rsid w:val="003F4DAF"/>
    <w:rsid w:val="00400651"/>
    <w:rsid w:val="00402E43"/>
    <w:rsid w:val="004128EE"/>
    <w:rsid w:val="0041365F"/>
    <w:rsid w:val="00415CB4"/>
    <w:rsid w:val="00416863"/>
    <w:rsid w:val="00421B16"/>
    <w:rsid w:val="0042435E"/>
    <w:rsid w:val="00427F41"/>
    <w:rsid w:val="00434C74"/>
    <w:rsid w:val="00445176"/>
    <w:rsid w:val="00446E14"/>
    <w:rsid w:val="00467473"/>
    <w:rsid w:val="00470203"/>
    <w:rsid w:val="004707CC"/>
    <w:rsid w:val="0047326B"/>
    <w:rsid w:val="00481B8B"/>
    <w:rsid w:val="004A6C9E"/>
    <w:rsid w:val="004B40E2"/>
    <w:rsid w:val="004B4876"/>
    <w:rsid w:val="004C6EF2"/>
    <w:rsid w:val="004C7148"/>
    <w:rsid w:val="004C7A19"/>
    <w:rsid w:val="004D07D9"/>
    <w:rsid w:val="004D17BD"/>
    <w:rsid w:val="004E1E20"/>
    <w:rsid w:val="004E77AC"/>
    <w:rsid w:val="004F7026"/>
    <w:rsid w:val="0050231F"/>
    <w:rsid w:val="005134AB"/>
    <w:rsid w:val="005149A7"/>
    <w:rsid w:val="00516369"/>
    <w:rsid w:val="005211E2"/>
    <w:rsid w:val="005229B8"/>
    <w:rsid w:val="0052431B"/>
    <w:rsid w:val="0052442A"/>
    <w:rsid w:val="00530EF0"/>
    <w:rsid w:val="005437FF"/>
    <w:rsid w:val="005478E7"/>
    <w:rsid w:val="00562CE9"/>
    <w:rsid w:val="005709C5"/>
    <w:rsid w:val="00570B82"/>
    <w:rsid w:val="00577CE7"/>
    <w:rsid w:val="005806D9"/>
    <w:rsid w:val="005937E6"/>
    <w:rsid w:val="00594CC3"/>
    <w:rsid w:val="00595E21"/>
    <w:rsid w:val="00596843"/>
    <w:rsid w:val="005A0F61"/>
    <w:rsid w:val="005A7DD5"/>
    <w:rsid w:val="005B7DF2"/>
    <w:rsid w:val="005C2034"/>
    <w:rsid w:val="005D5FCC"/>
    <w:rsid w:val="005D647F"/>
    <w:rsid w:val="005E409B"/>
    <w:rsid w:val="005E5D99"/>
    <w:rsid w:val="005F7326"/>
    <w:rsid w:val="006023BA"/>
    <w:rsid w:val="0060358A"/>
    <w:rsid w:val="0062588E"/>
    <w:rsid w:val="00631868"/>
    <w:rsid w:val="006371E5"/>
    <w:rsid w:val="00637381"/>
    <w:rsid w:val="00637CDE"/>
    <w:rsid w:val="0064391D"/>
    <w:rsid w:val="00652F3F"/>
    <w:rsid w:val="00672795"/>
    <w:rsid w:val="00686B49"/>
    <w:rsid w:val="006917B3"/>
    <w:rsid w:val="006B4EFE"/>
    <w:rsid w:val="006C6CF5"/>
    <w:rsid w:val="006D026E"/>
    <w:rsid w:val="006E2377"/>
    <w:rsid w:val="006E64BB"/>
    <w:rsid w:val="006E7163"/>
    <w:rsid w:val="006F2591"/>
    <w:rsid w:val="006F333F"/>
    <w:rsid w:val="006F53DD"/>
    <w:rsid w:val="00720CB2"/>
    <w:rsid w:val="00727301"/>
    <w:rsid w:val="00727C82"/>
    <w:rsid w:val="00731766"/>
    <w:rsid w:val="007336F0"/>
    <w:rsid w:val="0073574A"/>
    <w:rsid w:val="00740C5C"/>
    <w:rsid w:val="00745565"/>
    <w:rsid w:val="00747E42"/>
    <w:rsid w:val="007539EF"/>
    <w:rsid w:val="00756BB6"/>
    <w:rsid w:val="00756F6A"/>
    <w:rsid w:val="00761CFC"/>
    <w:rsid w:val="00764DCB"/>
    <w:rsid w:val="0078210C"/>
    <w:rsid w:val="00782E3C"/>
    <w:rsid w:val="00785540"/>
    <w:rsid w:val="00793CAC"/>
    <w:rsid w:val="007A177A"/>
    <w:rsid w:val="007A4765"/>
    <w:rsid w:val="007A7B1D"/>
    <w:rsid w:val="007B2A16"/>
    <w:rsid w:val="007B7865"/>
    <w:rsid w:val="007C330B"/>
    <w:rsid w:val="007C6880"/>
    <w:rsid w:val="007D24F3"/>
    <w:rsid w:val="007D29BF"/>
    <w:rsid w:val="007D3BF9"/>
    <w:rsid w:val="007D74AE"/>
    <w:rsid w:val="007E0D61"/>
    <w:rsid w:val="007E2AE0"/>
    <w:rsid w:val="007E4865"/>
    <w:rsid w:val="007F7CA1"/>
    <w:rsid w:val="00802928"/>
    <w:rsid w:val="008045D9"/>
    <w:rsid w:val="00805B21"/>
    <w:rsid w:val="0080796D"/>
    <w:rsid w:val="00807A58"/>
    <w:rsid w:val="00813D61"/>
    <w:rsid w:val="008309A2"/>
    <w:rsid w:val="0083367E"/>
    <w:rsid w:val="008357ED"/>
    <w:rsid w:val="00835D7A"/>
    <w:rsid w:val="00837F4A"/>
    <w:rsid w:val="0084681E"/>
    <w:rsid w:val="00854DC9"/>
    <w:rsid w:val="00857008"/>
    <w:rsid w:val="00860749"/>
    <w:rsid w:val="00880EFB"/>
    <w:rsid w:val="008815AE"/>
    <w:rsid w:val="00883A2C"/>
    <w:rsid w:val="00885671"/>
    <w:rsid w:val="00896344"/>
    <w:rsid w:val="008A078B"/>
    <w:rsid w:val="008A39D1"/>
    <w:rsid w:val="008C32F9"/>
    <w:rsid w:val="008C4E88"/>
    <w:rsid w:val="008E75FA"/>
    <w:rsid w:val="008F4DD9"/>
    <w:rsid w:val="008F5C43"/>
    <w:rsid w:val="008F7907"/>
    <w:rsid w:val="00900988"/>
    <w:rsid w:val="009031EF"/>
    <w:rsid w:val="009052D2"/>
    <w:rsid w:val="009052E2"/>
    <w:rsid w:val="00905835"/>
    <w:rsid w:val="00914075"/>
    <w:rsid w:val="00917883"/>
    <w:rsid w:val="0093045B"/>
    <w:rsid w:val="00933475"/>
    <w:rsid w:val="009478FA"/>
    <w:rsid w:val="00955FE4"/>
    <w:rsid w:val="00964BE1"/>
    <w:rsid w:val="00964E55"/>
    <w:rsid w:val="00967538"/>
    <w:rsid w:val="00973ADB"/>
    <w:rsid w:val="00984D44"/>
    <w:rsid w:val="00987BB8"/>
    <w:rsid w:val="00992BD4"/>
    <w:rsid w:val="00996774"/>
    <w:rsid w:val="00996EAE"/>
    <w:rsid w:val="009A3085"/>
    <w:rsid w:val="009A6E06"/>
    <w:rsid w:val="009B1BC4"/>
    <w:rsid w:val="009C2307"/>
    <w:rsid w:val="009C39CD"/>
    <w:rsid w:val="009C6105"/>
    <w:rsid w:val="009E0133"/>
    <w:rsid w:val="009E319B"/>
    <w:rsid w:val="009E7A40"/>
    <w:rsid w:val="009F0D5D"/>
    <w:rsid w:val="009F52BA"/>
    <w:rsid w:val="00A10EF1"/>
    <w:rsid w:val="00A13239"/>
    <w:rsid w:val="00A14FE2"/>
    <w:rsid w:val="00A166C4"/>
    <w:rsid w:val="00A309A8"/>
    <w:rsid w:val="00A40388"/>
    <w:rsid w:val="00A41D3D"/>
    <w:rsid w:val="00A433D6"/>
    <w:rsid w:val="00A4563D"/>
    <w:rsid w:val="00A60F88"/>
    <w:rsid w:val="00A636D0"/>
    <w:rsid w:val="00A64C7E"/>
    <w:rsid w:val="00A8012E"/>
    <w:rsid w:val="00A8115C"/>
    <w:rsid w:val="00A87776"/>
    <w:rsid w:val="00A9575B"/>
    <w:rsid w:val="00A971E3"/>
    <w:rsid w:val="00AA0E21"/>
    <w:rsid w:val="00AA7041"/>
    <w:rsid w:val="00AB050D"/>
    <w:rsid w:val="00AB5632"/>
    <w:rsid w:val="00AC437F"/>
    <w:rsid w:val="00AD0A99"/>
    <w:rsid w:val="00AD4525"/>
    <w:rsid w:val="00AD7DEA"/>
    <w:rsid w:val="00AE0186"/>
    <w:rsid w:val="00AF4566"/>
    <w:rsid w:val="00AF523D"/>
    <w:rsid w:val="00B031E3"/>
    <w:rsid w:val="00B06901"/>
    <w:rsid w:val="00B1120D"/>
    <w:rsid w:val="00B11B85"/>
    <w:rsid w:val="00B17247"/>
    <w:rsid w:val="00B21CD6"/>
    <w:rsid w:val="00B22BE2"/>
    <w:rsid w:val="00B2398D"/>
    <w:rsid w:val="00B23B16"/>
    <w:rsid w:val="00B257DA"/>
    <w:rsid w:val="00B27708"/>
    <w:rsid w:val="00B409FA"/>
    <w:rsid w:val="00B43509"/>
    <w:rsid w:val="00B54807"/>
    <w:rsid w:val="00B56EA2"/>
    <w:rsid w:val="00B65642"/>
    <w:rsid w:val="00B6668F"/>
    <w:rsid w:val="00B83601"/>
    <w:rsid w:val="00BB6EB4"/>
    <w:rsid w:val="00BC2CE3"/>
    <w:rsid w:val="00BC40A9"/>
    <w:rsid w:val="00BD0EFA"/>
    <w:rsid w:val="00BF0B38"/>
    <w:rsid w:val="00BF3486"/>
    <w:rsid w:val="00BF7DB1"/>
    <w:rsid w:val="00C0197F"/>
    <w:rsid w:val="00C10E90"/>
    <w:rsid w:val="00C12568"/>
    <w:rsid w:val="00C1324A"/>
    <w:rsid w:val="00C212BC"/>
    <w:rsid w:val="00C21530"/>
    <w:rsid w:val="00C23A2F"/>
    <w:rsid w:val="00C24593"/>
    <w:rsid w:val="00C27C14"/>
    <w:rsid w:val="00C314C2"/>
    <w:rsid w:val="00C3303D"/>
    <w:rsid w:val="00C363E0"/>
    <w:rsid w:val="00C3769D"/>
    <w:rsid w:val="00C4031D"/>
    <w:rsid w:val="00C439D5"/>
    <w:rsid w:val="00C448B1"/>
    <w:rsid w:val="00C46BB1"/>
    <w:rsid w:val="00C47B64"/>
    <w:rsid w:val="00C47C31"/>
    <w:rsid w:val="00C520FB"/>
    <w:rsid w:val="00C561AC"/>
    <w:rsid w:val="00C654D4"/>
    <w:rsid w:val="00C7126F"/>
    <w:rsid w:val="00C73579"/>
    <w:rsid w:val="00C814F8"/>
    <w:rsid w:val="00C84E65"/>
    <w:rsid w:val="00C85208"/>
    <w:rsid w:val="00C8696D"/>
    <w:rsid w:val="00CA488D"/>
    <w:rsid w:val="00CA4DE7"/>
    <w:rsid w:val="00CB1B9B"/>
    <w:rsid w:val="00CB5DFE"/>
    <w:rsid w:val="00CC377F"/>
    <w:rsid w:val="00CC4772"/>
    <w:rsid w:val="00CC635F"/>
    <w:rsid w:val="00CD24E8"/>
    <w:rsid w:val="00CD4596"/>
    <w:rsid w:val="00CD543D"/>
    <w:rsid w:val="00CD5CFB"/>
    <w:rsid w:val="00CD7BDD"/>
    <w:rsid w:val="00CE1CB9"/>
    <w:rsid w:val="00CE73CE"/>
    <w:rsid w:val="00CF036F"/>
    <w:rsid w:val="00CF2822"/>
    <w:rsid w:val="00CF43F1"/>
    <w:rsid w:val="00D117BC"/>
    <w:rsid w:val="00D12997"/>
    <w:rsid w:val="00D17B10"/>
    <w:rsid w:val="00D2342A"/>
    <w:rsid w:val="00D32228"/>
    <w:rsid w:val="00D400A1"/>
    <w:rsid w:val="00D44DE2"/>
    <w:rsid w:val="00D5025B"/>
    <w:rsid w:val="00D511ED"/>
    <w:rsid w:val="00D54F3C"/>
    <w:rsid w:val="00D60F27"/>
    <w:rsid w:val="00D81AA1"/>
    <w:rsid w:val="00D82134"/>
    <w:rsid w:val="00D95439"/>
    <w:rsid w:val="00D95F65"/>
    <w:rsid w:val="00D966E1"/>
    <w:rsid w:val="00D97F0D"/>
    <w:rsid w:val="00DB4CE7"/>
    <w:rsid w:val="00DB57DF"/>
    <w:rsid w:val="00DB696F"/>
    <w:rsid w:val="00DC26ED"/>
    <w:rsid w:val="00DC78E3"/>
    <w:rsid w:val="00DD01D1"/>
    <w:rsid w:val="00DE0C18"/>
    <w:rsid w:val="00DE3A1C"/>
    <w:rsid w:val="00DE7465"/>
    <w:rsid w:val="00DE7622"/>
    <w:rsid w:val="00E06B61"/>
    <w:rsid w:val="00E13275"/>
    <w:rsid w:val="00E16367"/>
    <w:rsid w:val="00E21053"/>
    <w:rsid w:val="00E24F54"/>
    <w:rsid w:val="00E26A4D"/>
    <w:rsid w:val="00E31383"/>
    <w:rsid w:val="00E322C5"/>
    <w:rsid w:val="00E344B2"/>
    <w:rsid w:val="00E43C88"/>
    <w:rsid w:val="00E46B08"/>
    <w:rsid w:val="00E51DF4"/>
    <w:rsid w:val="00E53943"/>
    <w:rsid w:val="00E558B9"/>
    <w:rsid w:val="00E657FE"/>
    <w:rsid w:val="00E73EE1"/>
    <w:rsid w:val="00E82712"/>
    <w:rsid w:val="00EA283D"/>
    <w:rsid w:val="00EA3776"/>
    <w:rsid w:val="00EA75A4"/>
    <w:rsid w:val="00EB17FC"/>
    <w:rsid w:val="00EB52C2"/>
    <w:rsid w:val="00EB59CD"/>
    <w:rsid w:val="00EB5D24"/>
    <w:rsid w:val="00EC7F7D"/>
    <w:rsid w:val="00ED29CB"/>
    <w:rsid w:val="00ED4B12"/>
    <w:rsid w:val="00ED6049"/>
    <w:rsid w:val="00ED68C9"/>
    <w:rsid w:val="00EF2175"/>
    <w:rsid w:val="00EF3400"/>
    <w:rsid w:val="00EF6787"/>
    <w:rsid w:val="00EF6C80"/>
    <w:rsid w:val="00F0601A"/>
    <w:rsid w:val="00F13423"/>
    <w:rsid w:val="00F13CCA"/>
    <w:rsid w:val="00F14DB4"/>
    <w:rsid w:val="00F1539D"/>
    <w:rsid w:val="00F256C0"/>
    <w:rsid w:val="00F26713"/>
    <w:rsid w:val="00F30490"/>
    <w:rsid w:val="00F32B81"/>
    <w:rsid w:val="00F37304"/>
    <w:rsid w:val="00F37BF3"/>
    <w:rsid w:val="00F42A94"/>
    <w:rsid w:val="00F46652"/>
    <w:rsid w:val="00F52620"/>
    <w:rsid w:val="00F5772C"/>
    <w:rsid w:val="00F578D7"/>
    <w:rsid w:val="00F62CF2"/>
    <w:rsid w:val="00F66760"/>
    <w:rsid w:val="00F668A9"/>
    <w:rsid w:val="00F677C0"/>
    <w:rsid w:val="00F7097F"/>
    <w:rsid w:val="00F74966"/>
    <w:rsid w:val="00F754AA"/>
    <w:rsid w:val="00F811C3"/>
    <w:rsid w:val="00F84217"/>
    <w:rsid w:val="00F90DFB"/>
    <w:rsid w:val="00F9220D"/>
    <w:rsid w:val="00F93661"/>
    <w:rsid w:val="00FA7E9F"/>
    <w:rsid w:val="00FB0259"/>
    <w:rsid w:val="00FB2EEC"/>
    <w:rsid w:val="00FC32A4"/>
    <w:rsid w:val="00FC3C61"/>
    <w:rsid w:val="00FC510A"/>
    <w:rsid w:val="00FD09DA"/>
    <w:rsid w:val="00FD1012"/>
    <w:rsid w:val="00FD44C8"/>
    <w:rsid w:val="00FE0976"/>
    <w:rsid w:val="00FF3586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7247"/>
    <w:pPr>
      <w:ind w:left="720"/>
      <w:contextualSpacing/>
    </w:pPr>
  </w:style>
  <w:style w:type="paragraph" w:styleId="a5">
    <w:name w:val="Body Text"/>
    <w:basedOn w:val="a"/>
    <w:link w:val="a6"/>
    <w:semiHidden/>
    <w:rsid w:val="00B17247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a6">
    <w:name w:val="Основной текст Знак"/>
    <w:basedOn w:val="a0"/>
    <w:link w:val="a5"/>
    <w:semiHidden/>
    <w:rsid w:val="00B17247"/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2">
    <w:name w:val="стиль2"/>
    <w:basedOn w:val="a"/>
    <w:uiPriority w:val="99"/>
    <w:rsid w:val="0030026A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4B40E2"/>
  </w:style>
  <w:style w:type="paragraph" w:customStyle="1" w:styleId="a7">
    <w:name w:val="А_основной"/>
    <w:basedOn w:val="a"/>
    <w:link w:val="a8"/>
    <w:qFormat/>
    <w:rsid w:val="004B40E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4B40E2"/>
    <w:rPr>
      <w:rFonts w:ascii="Times New Roman" w:eastAsia="Calibri" w:hAnsi="Times New Roman" w:cs="Times New Roman"/>
      <w:sz w:val="28"/>
      <w:szCs w:val="28"/>
    </w:rPr>
  </w:style>
  <w:style w:type="paragraph" w:customStyle="1" w:styleId="c5">
    <w:name w:val="c5"/>
    <w:basedOn w:val="a"/>
    <w:rsid w:val="004B40E2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semiHidden/>
    <w:unhideWhenUsed/>
    <w:rsid w:val="00756BB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56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756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prophil.ucoz.ru/index/egeh_alkeny_alkadieny/0-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uch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ge.yandex.ru/chemistry/" TargetMode="External"/><Relationship Id="rId11" Type="http://schemas.openxmlformats.org/officeDocument/2006/relationships/hyperlink" Target="http://www.olimpmgou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vuch.info/methodlib/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korskaya-olja.narod.ru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E208-3728-4A3C-A628-37572CAC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0</Pages>
  <Words>12421</Words>
  <Characters>7080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Ghost</cp:lastModifiedBy>
  <cp:revision>464</cp:revision>
  <cp:lastPrinted>2016-08-29T13:42:00Z</cp:lastPrinted>
  <dcterms:created xsi:type="dcterms:W3CDTF">2015-08-08T08:47:00Z</dcterms:created>
  <dcterms:modified xsi:type="dcterms:W3CDTF">2017-08-31T08:30:00Z</dcterms:modified>
</cp:coreProperties>
</file>